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Pr="00966300" w:rsidRDefault="00466FA0" w:rsidP="00466FA0">
      <w:pPr>
        <w:tabs>
          <w:tab w:val="left" w:pos="3285"/>
        </w:tabs>
      </w:pPr>
    </w:p>
    <w:p w:rsidR="00466FA0" w:rsidRDefault="00466FA0" w:rsidP="00466FA0">
      <w:pPr>
        <w:tabs>
          <w:tab w:val="left" w:pos="3285"/>
        </w:tabs>
      </w:pPr>
      <w:r>
        <w:br w:type="textWrapping" w:clear="all"/>
      </w: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4252"/>
      </w:tblGrid>
      <w:tr w:rsidR="00466FA0" w:rsidTr="00BB0006">
        <w:trPr>
          <w:trHeight w:val="673"/>
        </w:trPr>
        <w:tc>
          <w:tcPr>
            <w:tcW w:w="1418" w:type="dxa"/>
            <w:tcBorders>
              <w:bottom w:val="nil"/>
              <w:right w:val="nil"/>
            </w:tcBorders>
          </w:tcPr>
          <w:p w:rsidR="00466FA0" w:rsidRDefault="00466FA0" w:rsidP="00BB0006">
            <w:pPr>
              <w:tabs>
                <w:tab w:val="left" w:pos="3285"/>
              </w:tabs>
            </w:pPr>
            <w:r w:rsidRPr="00BD7B5F">
              <w:rPr>
                <w:noProof/>
              </w:rPr>
              <w:drawing>
                <wp:inline distT="0" distB="0" distL="0" distR="0">
                  <wp:extent cx="598170" cy="346868"/>
                  <wp:effectExtent l="1905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15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346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left w:val="nil"/>
              <w:bottom w:val="nil"/>
            </w:tcBorders>
          </w:tcPr>
          <w:p w:rsidR="00466FA0" w:rsidRPr="00FB7861" w:rsidRDefault="00466FA0" w:rsidP="00BB0006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FB7861">
              <w:rPr>
                <w:rFonts w:asciiTheme="majorHAnsi" w:hAnsiTheme="majorHAnsi"/>
                <w:b/>
                <w:sz w:val="18"/>
              </w:rPr>
              <w:t>JAMMU &amp; KASHMIR</w:t>
            </w:r>
          </w:p>
          <w:p w:rsidR="00466FA0" w:rsidRPr="00FB7861" w:rsidRDefault="00466FA0" w:rsidP="00BB0006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FB7861">
              <w:rPr>
                <w:rFonts w:asciiTheme="majorHAnsi" w:hAnsiTheme="majorHAnsi"/>
                <w:b/>
                <w:sz w:val="18"/>
              </w:rPr>
              <w:t>DEVELOPMENT FINANCE CORPORATION LTD</w:t>
            </w:r>
          </w:p>
          <w:p w:rsidR="00466FA0" w:rsidRDefault="00466FA0" w:rsidP="00BB0006">
            <w:pPr>
              <w:tabs>
                <w:tab w:val="left" w:pos="3285"/>
              </w:tabs>
            </w:pPr>
            <w:r w:rsidRPr="00FB7861">
              <w:rPr>
                <w:rFonts w:asciiTheme="majorHAnsi" w:hAnsiTheme="majorHAnsi"/>
                <w:b/>
                <w:i/>
                <w:sz w:val="18"/>
              </w:rPr>
              <w:t xml:space="preserve">                         (A Govt. of India Enterprise)</w:t>
            </w:r>
          </w:p>
        </w:tc>
      </w:tr>
      <w:tr w:rsidR="00466FA0" w:rsidTr="00BB0006">
        <w:trPr>
          <w:trHeight w:val="994"/>
        </w:trPr>
        <w:tc>
          <w:tcPr>
            <w:tcW w:w="5670" w:type="dxa"/>
            <w:gridSpan w:val="2"/>
            <w:tcBorders>
              <w:top w:val="nil"/>
            </w:tcBorders>
          </w:tcPr>
          <w:p w:rsidR="00466FA0" w:rsidRDefault="00466FA0" w:rsidP="00BB0006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F635C3">
              <w:rPr>
                <w:rFonts w:asciiTheme="majorHAnsi" w:hAnsiTheme="majorHAnsi"/>
                <w:b/>
                <w:sz w:val="16"/>
              </w:rPr>
              <w:t>R.O.: Gr. Floor, Udyog Bhawan, Rail Head, Jammu-180012</w:t>
            </w:r>
          </w:p>
          <w:p w:rsidR="00466FA0" w:rsidRPr="00F635C3" w:rsidRDefault="00466FA0" w:rsidP="00BB0006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C.O. : Gr. Floor, Sanat Ghar, Bemina, Srinagar- 190018</w:t>
            </w:r>
          </w:p>
          <w:p w:rsidR="00466FA0" w:rsidRPr="00F635C3" w:rsidRDefault="00466FA0" w:rsidP="00BB0006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F635C3">
              <w:rPr>
                <w:rFonts w:asciiTheme="majorHAnsi" w:hAnsiTheme="majorHAnsi"/>
                <w:b/>
                <w:sz w:val="16"/>
              </w:rPr>
              <w:t>B.O.: 1</w:t>
            </w:r>
            <w:r w:rsidRPr="00F635C3">
              <w:rPr>
                <w:rFonts w:asciiTheme="majorHAnsi" w:hAnsiTheme="majorHAnsi"/>
                <w:b/>
                <w:sz w:val="16"/>
                <w:vertAlign w:val="superscript"/>
              </w:rPr>
              <w:t>st</w:t>
            </w:r>
            <w:r w:rsidRPr="00F635C3">
              <w:rPr>
                <w:rFonts w:asciiTheme="majorHAnsi" w:hAnsiTheme="majorHAnsi"/>
                <w:b/>
                <w:sz w:val="16"/>
              </w:rPr>
              <w:t xml:space="preserve"> Floor, DRDA Building, Cheetah Chowk, Leh-194101</w:t>
            </w:r>
          </w:p>
          <w:p w:rsidR="00466FA0" w:rsidRPr="00F635C3" w:rsidRDefault="00466FA0" w:rsidP="00BB0006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F635C3">
              <w:rPr>
                <w:rFonts w:asciiTheme="majorHAnsi" w:hAnsiTheme="majorHAnsi"/>
                <w:b/>
                <w:sz w:val="16"/>
              </w:rPr>
              <w:t>Ph. No. 0191-2479516,</w:t>
            </w:r>
            <w:r>
              <w:rPr>
                <w:rFonts w:asciiTheme="majorHAnsi" w:hAnsiTheme="majorHAnsi"/>
                <w:b/>
                <w:sz w:val="16"/>
              </w:rPr>
              <w:t xml:space="preserve"> 0194-3500201</w:t>
            </w:r>
            <w:r w:rsidRPr="00F635C3">
              <w:rPr>
                <w:rFonts w:asciiTheme="majorHAnsi" w:hAnsiTheme="majorHAnsi"/>
                <w:b/>
                <w:sz w:val="16"/>
              </w:rPr>
              <w:t>, 1982-295890</w:t>
            </w:r>
          </w:p>
          <w:p w:rsidR="00466FA0" w:rsidRDefault="00466FA0" w:rsidP="00BB0006">
            <w:pPr>
              <w:tabs>
                <w:tab w:val="left" w:pos="3285"/>
              </w:tabs>
              <w:jc w:val="center"/>
            </w:pPr>
            <w:r w:rsidRPr="00F635C3">
              <w:rPr>
                <w:rFonts w:asciiTheme="majorHAnsi" w:hAnsiTheme="majorHAnsi"/>
                <w:b/>
                <w:sz w:val="16"/>
              </w:rPr>
              <w:t>Website : www.jkdfc.org</w:t>
            </w:r>
          </w:p>
        </w:tc>
      </w:tr>
      <w:tr w:rsidR="00466FA0" w:rsidTr="00BB0006">
        <w:trPr>
          <w:trHeight w:val="2526"/>
        </w:trPr>
        <w:tc>
          <w:tcPr>
            <w:tcW w:w="5670" w:type="dxa"/>
            <w:gridSpan w:val="2"/>
          </w:tcPr>
          <w:p w:rsidR="00466FA0" w:rsidRPr="00BD7B5F" w:rsidRDefault="00466FA0" w:rsidP="00BB0006">
            <w:pPr>
              <w:jc w:val="center"/>
              <w:rPr>
                <w:rFonts w:eastAsia="Batang" w:cs="Arial Unicode MS"/>
                <w:b/>
                <w:sz w:val="10"/>
                <w:szCs w:val="32"/>
                <w:shd w:val="clear" w:color="auto" w:fill="000000"/>
              </w:rPr>
            </w:pPr>
          </w:p>
          <w:p w:rsidR="00466FA0" w:rsidRPr="00F635C3" w:rsidRDefault="00466FA0" w:rsidP="00BB0006">
            <w:pPr>
              <w:jc w:val="center"/>
              <w:rPr>
                <w:rFonts w:eastAsia="Batang" w:cs="Arial Unicode MS"/>
                <w:b/>
                <w:szCs w:val="32"/>
                <w:shd w:val="clear" w:color="auto" w:fill="000000"/>
              </w:rPr>
            </w:pPr>
            <w:r w:rsidRPr="00F635C3">
              <w:rPr>
                <w:rFonts w:eastAsia="Batang" w:cs="Arial Unicode MS"/>
                <w:b/>
                <w:szCs w:val="32"/>
                <w:shd w:val="clear" w:color="auto" w:fill="000000"/>
              </w:rPr>
              <w:t>NOTICE</w:t>
            </w:r>
          </w:p>
          <w:p w:rsidR="00466FA0" w:rsidRPr="00FB7861" w:rsidRDefault="00466FA0" w:rsidP="00BB0006">
            <w:pPr>
              <w:jc w:val="center"/>
              <w:rPr>
                <w:rFonts w:eastAsia="Batang" w:cs="Arial Unicode MS"/>
                <w:b/>
                <w:sz w:val="6"/>
                <w:szCs w:val="32"/>
                <w:shd w:val="clear" w:color="auto" w:fill="000000"/>
              </w:rPr>
            </w:pPr>
          </w:p>
          <w:p w:rsidR="00466FA0" w:rsidRPr="00FB7861" w:rsidRDefault="00466FA0" w:rsidP="00BB0006">
            <w:pPr>
              <w:jc w:val="center"/>
              <w:rPr>
                <w:rFonts w:eastAsia="Batang" w:cs="Arial Unicode MS"/>
                <w:b/>
                <w:szCs w:val="32"/>
              </w:rPr>
            </w:pPr>
            <w:r w:rsidRPr="00FB7861">
              <w:rPr>
                <w:rFonts w:eastAsia="Batang" w:cs="Arial Unicode MS"/>
                <w:b/>
                <w:szCs w:val="32"/>
                <w:shd w:val="clear" w:color="auto" w:fill="000000"/>
              </w:rPr>
              <w:t>Application</w:t>
            </w:r>
            <w:r>
              <w:rPr>
                <w:rFonts w:eastAsia="Batang" w:cs="Arial Unicode MS"/>
                <w:b/>
                <w:szCs w:val="32"/>
                <w:shd w:val="clear" w:color="auto" w:fill="000000"/>
              </w:rPr>
              <w:t>s</w:t>
            </w:r>
            <w:r w:rsidRPr="00FB7861">
              <w:rPr>
                <w:rFonts w:eastAsia="Batang" w:cs="Arial Unicode MS"/>
                <w:b/>
                <w:szCs w:val="32"/>
                <w:shd w:val="clear" w:color="auto" w:fill="000000"/>
              </w:rPr>
              <w:t xml:space="preserve">  For Empanelment of Valuers</w:t>
            </w:r>
          </w:p>
          <w:p w:rsidR="00466FA0" w:rsidRPr="00BD7B5F" w:rsidRDefault="00466FA0" w:rsidP="00BB0006">
            <w:pPr>
              <w:jc w:val="center"/>
              <w:rPr>
                <w:rFonts w:eastAsia="Batang" w:cs="Arial Unicode MS"/>
                <w:b/>
                <w:sz w:val="6"/>
                <w:szCs w:val="32"/>
              </w:rPr>
            </w:pPr>
          </w:p>
          <w:p w:rsidR="00466FA0" w:rsidRDefault="00466FA0" w:rsidP="00BB0006">
            <w:pPr>
              <w:jc w:val="both"/>
              <w:rPr>
                <w:rFonts w:ascii="Arial" w:eastAsia="Batang" w:hAnsi="Arial" w:cs="Arial"/>
                <w:sz w:val="16"/>
                <w:szCs w:val="32"/>
              </w:rPr>
            </w:pPr>
            <w:r w:rsidRPr="00F635C3">
              <w:rPr>
                <w:rFonts w:ascii="Arial" w:eastAsia="Batang" w:hAnsi="Arial" w:cs="Arial"/>
                <w:sz w:val="16"/>
                <w:szCs w:val="32"/>
              </w:rPr>
              <w:t xml:space="preserve">JKDFC Ltd. Invites applications from interested valuers from UT of </w:t>
            </w:r>
            <w:r>
              <w:rPr>
                <w:rFonts w:ascii="Arial" w:eastAsia="Batang" w:hAnsi="Arial" w:cs="Arial"/>
                <w:sz w:val="16"/>
                <w:szCs w:val="32"/>
              </w:rPr>
              <w:t xml:space="preserve">J&amp;K and UT of </w:t>
            </w:r>
            <w:r w:rsidRPr="00F635C3">
              <w:rPr>
                <w:rFonts w:ascii="Arial" w:eastAsia="Batang" w:hAnsi="Arial" w:cs="Arial"/>
                <w:sz w:val="16"/>
                <w:szCs w:val="32"/>
              </w:rPr>
              <w:t>Ladakh for empanelment for asset classes viz ‘Land &amp; Building’ and ‘Plan</w:t>
            </w:r>
            <w:r>
              <w:rPr>
                <w:rFonts w:ascii="Arial" w:eastAsia="Batang" w:hAnsi="Arial" w:cs="Arial"/>
                <w:sz w:val="16"/>
                <w:szCs w:val="32"/>
              </w:rPr>
              <w:t xml:space="preserve">t &amp; Machinery’. The applicants, </w:t>
            </w:r>
            <w:r w:rsidRPr="00F635C3">
              <w:rPr>
                <w:rFonts w:ascii="Arial" w:eastAsia="Batang" w:hAnsi="Arial" w:cs="Arial"/>
                <w:sz w:val="16"/>
                <w:szCs w:val="32"/>
              </w:rPr>
              <w:t xml:space="preserve">who intends to participate in the empanelment process, may submit their application through Regd. Post in the prescribed format latest by </w:t>
            </w:r>
            <w:r>
              <w:rPr>
                <w:rFonts w:ascii="Arial" w:eastAsia="Batang" w:hAnsi="Arial" w:cs="Arial"/>
                <w:sz w:val="16"/>
                <w:szCs w:val="32"/>
              </w:rPr>
              <w:t>20</w:t>
            </w:r>
            <w:r w:rsidRPr="00F635C3">
              <w:rPr>
                <w:rFonts w:ascii="Arial" w:eastAsia="Batang" w:hAnsi="Arial" w:cs="Arial"/>
                <w:sz w:val="16"/>
                <w:szCs w:val="32"/>
              </w:rPr>
              <w:t>-0</w:t>
            </w:r>
            <w:r>
              <w:rPr>
                <w:rFonts w:ascii="Arial" w:eastAsia="Batang" w:hAnsi="Arial" w:cs="Arial"/>
                <w:sz w:val="16"/>
                <w:szCs w:val="32"/>
              </w:rPr>
              <w:t>4</w:t>
            </w:r>
            <w:r w:rsidRPr="00F635C3">
              <w:rPr>
                <w:rFonts w:ascii="Arial" w:eastAsia="Batang" w:hAnsi="Arial" w:cs="Arial"/>
                <w:sz w:val="16"/>
                <w:szCs w:val="32"/>
              </w:rPr>
              <w:t>-202</w:t>
            </w:r>
            <w:r>
              <w:rPr>
                <w:rFonts w:ascii="Arial" w:eastAsia="Batang" w:hAnsi="Arial" w:cs="Arial"/>
                <w:sz w:val="16"/>
                <w:szCs w:val="32"/>
              </w:rPr>
              <w:t>3</w:t>
            </w:r>
            <w:r w:rsidRPr="00F635C3">
              <w:rPr>
                <w:rFonts w:ascii="Arial" w:eastAsia="Batang" w:hAnsi="Arial" w:cs="Arial"/>
                <w:sz w:val="16"/>
                <w:szCs w:val="32"/>
              </w:rPr>
              <w:t xml:space="preserve">. The application format and other terms &amp; conditions, can be downloaded from our website </w:t>
            </w:r>
            <w:hyperlink r:id="rId9" w:history="1">
              <w:r w:rsidRPr="00F635C3">
                <w:rPr>
                  <w:rStyle w:val="Hyperlink"/>
                  <w:rFonts w:ascii="Arial" w:eastAsia="Batang" w:hAnsi="Arial" w:cs="Arial"/>
                  <w:sz w:val="16"/>
                  <w:szCs w:val="32"/>
                </w:rPr>
                <w:t>www.jkdfc.org</w:t>
              </w:r>
            </w:hyperlink>
            <w:r w:rsidRPr="00F635C3">
              <w:rPr>
                <w:rFonts w:ascii="Arial" w:eastAsia="Batang" w:hAnsi="Arial" w:cs="Arial"/>
                <w:sz w:val="16"/>
                <w:szCs w:val="32"/>
              </w:rPr>
              <w:t>. Any further updates shall be uploaded on the website</w:t>
            </w:r>
            <w:r>
              <w:rPr>
                <w:rFonts w:ascii="Arial" w:eastAsia="Batang" w:hAnsi="Arial" w:cs="Arial"/>
                <w:sz w:val="16"/>
                <w:szCs w:val="32"/>
              </w:rPr>
              <w:t>.</w:t>
            </w:r>
          </w:p>
          <w:p w:rsidR="00466FA0" w:rsidRPr="00F635C3" w:rsidRDefault="00466FA0" w:rsidP="00BB0006">
            <w:pPr>
              <w:jc w:val="both"/>
              <w:rPr>
                <w:rFonts w:ascii="Arial" w:eastAsia="Batang" w:hAnsi="Arial" w:cs="Arial"/>
                <w:sz w:val="2"/>
                <w:szCs w:val="32"/>
              </w:rPr>
            </w:pPr>
          </w:p>
          <w:p w:rsidR="00466FA0" w:rsidRDefault="00466FA0" w:rsidP="00BB0006">
            <w:pPr>
              <w:jc w:val="both"/>
              <w:rPr>
                <w:rFonts w:ascii="Arial" w:eastAsia="Batang" w:hAnsi="Arial" w:cs="Arial"/>
                <w:sz w:val="16"/>
                <w:szCs w:val="32"/>
              </w:rPr>
            </w:pPr>
            <w:r>
              <w:rPr>
                <w:rFonts w:ascii="Arial" w:eastAsia="Batang" w:hAnsi="Arial" w:cs="Arial"/>
                <w:sz w:val="16"/>
                <w:szCs w:val="32"/>
              </w:rPr>
              <w:t xml:space="preserve">                                                                                             </w:t>
            </w:r>
            <w:r>
              <w:rPr>
                <w:rFonts w:ascii="Arial" w:eastAsia="Batang" w:hAnsi="Arial" w:cs="Arial"/>
                <w:b/>
                <w:sz w:val="16"/>
                <w:szCs w:val="32"/>
              </w:rPr>
              <w:t>Sd/-</w:t>
            </w:r>
            <w:r w:rsidRPr="00F635C3">
              <w:rPr>
                <w:rFonts w:ascii="Arial" w:eastAsia="Batang" w:hAnsi="Arial" w:cs="Arial"/>
                <w:sz w:val="16"/>
                <w:szCs w:val="32"/>
              </w:rPr>
              <w:t xml:space="preserve"> </w:t>
            </w:r>
          </w:p>
          <w:p w:rsidR="00466FA0" w:rsidRDefault="00466FA0" w:rsidP="00BB0006">
            <w:pPr>
              <w:tabs>
                <w:tab w:val="left" w:pos="3285"/>
              </w:tabs>
            </w:pPr>
            <w:r>
              <w:rPr>
                <w:rFonts w:ascii="Arial" w:eastAsia="Batang" w:hAnsi="Arial" w:cs="Arial"/>
                <w:sz w:val="16"/>
                <w:szCs w:val="32"/>
              </w:rPr>
              <w:t xml:space="preserve">                                                                                    </w:t>
            </w:r>
            <w:r>
              <w:rPr>
                <w:rFonts w:ascii="Arial" w:eastAsia="Batang" w:hAnsi="Arial" w:cs="Arial"/>
                <w:b/>
                <w:sz w:val="16"/>
                <w:szCs w:val="32"/>
              </w:rPr>
              <w:t>General Manager</w:t>
            </w:r>
          </w:p>
        </w:tc>
      </w:tr>
    </w:tbl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466FA0" w:rsidRDefault="00466FA0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  <w:r w:rsidRPr="00E2073A">
        <w:rPr>
          <w:rFonts w:ascii="Arial" w:hAnsi="Arial" w:cs="Arial"/>
          <w:b/>
          <w:sz w:val="24"/>
          <w:szCs w:val="24"/>
          <w:u w:val="single"/>
          <w:lang w:val="en-IN"/>
        </w:rPr>
        <w:lastRenderedPageBreak/>
        <w:t>Terms and Conditionsfor Empanelment of Valuers</w:t>
      </w:r>
    </w:p>
    <w:p w:rsidR="00C85033" w:rsidRPr="00E2073A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rPr>
          <w:rFonts w:ascii="Arial" w:hAnsi="Arial" w:cs="Arial"/>
          <w:b/>
          <w:sz w:val="24"/>
          <w:szCs w:val="24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rPr>
          <w:rFonts w:ascii="Arial" w:hAnsi="Arial" w:cs="Arial"/>
          <w:b/>
          <w:sz w:val="24"/>
          <w:szCs w:val="24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rPr>
          <w:rFonts w:ascii="Arial" w:hAnsi="Arial" w:cs="Arial"/>
          <w:b/>
          <w:szCs w:val="24"/>
          <w:lang w:val="en-IN"/>
        </w:rPr>
      </w:pPr>
      <w:r>
        <w:rPr>
          <w:rFonts w:ascii="Arial" w:hAnsi="Arial" w:cs="Arial"/>
          <w:b/>
          <w:szCs w:val="24"/>
          <w:lang w:val="en-IN"/>
        </w:rPr>
        <w:t>1.  Purpose</w:t>
      </w: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rPr>
          <w:rFonts w:ascii="Arial" w:hAnsi="Arial" w:cs="Arial"/>
          <w:b/>
          <w:szCs w:val="24"/>
          <w:lang w:val="en-IN"/>
        </w:rPr>
      </w:pPr>
    </w:p>
    <w:p w:rsidR="00C85033" w:rsidRDefault="00C85033" w:rsidP="00EF2866">
      <w:pPr>
        <w:pStyle w:val="ListParagraph"/>
        <w:tabs>
          <w:tab w:val="left" w:pos="284"/>
        </w:tabs>
        <w:spacing w:line="240" w:lineRule="auto"/>
        <w:ind w:left="284"/>
        <w:jc w:val="both"/>
        <w:rPr>
          <w:rFonts w:ascii="Arial" w:hAnsi="Arial" w:cs="Arial"/>
          <w:szCs w:val="24"/>
          <w:lang w:val="en-IN"/>
        </w:rPr>
      </w:pPr>
      <w:r>
        <w:rPr>
          <w:rFonts w:ascii="Arial" w:hAnsi="Arial" w:cs="Arial"/>
          <w:szCs w:val="24"/>
          <w:lang w:val="en-IN"/>
        </w:rPr>
        <w:t>JKDFC Ltd proposed to empanel valuers for carrying out valuation of following classes of assets.</w:t>
      </w: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284"/>
        <w:rPr>
          <w:rFonts w:ascii="Arial" w:hAnsi="Arial" w:cs="Arial"/>
          <w:szCs w:val="24"/>
          <w:lang w:val="en-IN"/>
        </w:rPr>
      </w:pP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284"/>
        <w:rPr>
          <w:rFonts w:ascii="Arial" w:hAnsi="Arial" w:cs="Arial"/>
          <w:szCs w:val="24"/>
          <w:lang w:val="en-IN"/>
        </w:rPr>
      </w:pPr>
      <w:r>
        <w:rPr>
          <w:rFonts w:ascii="Arial" w:hAnsi="Arial" w:cs="Arial"/>
          <w:szCs w:val="24"/>
          <w:lang w:val="en-IN"/>
        </w:rPr>
        <w:t>i) Land &amp; Building (LB)    and     ii) Plant &amp; Machinery (PM)</w:t>
      </w: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0"/>
        <w:rPr>
          <w:rFonts w:ascii="Arial" w:hAnsi="Arial" w:cs="Arial"/>
          <w:szCs w:val="24"/>
          <w:lang w:val="en-IN"/>
        </w:rPr>
      </w:pP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0"/>
        <w:rPr>
          <w:rFonts w:ascii="Arial" w:hAnsi="Arial" w:cs="Arial"/>
          <w:b/>
          <w:szCs w:val="24"/>
          <w:lang w:val="en-IN"/>
        </w:rPr>
      </w:pPr>
      <w:r>
        <w:rPr>
          <w:rFonts w:ascii="Arial" w:hAnsi="Arial" w:cs="Arial"/>
          <w:b/>
          <w:szCs w:val="24"/>
          <w:lang w:val="en-IN"/>
        </w:rPr>
        <w:t>2.  Minimum Eligibility Criteria &amp; Requisite Documentary Proof</w:t>
      </w: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0"/>
        <w:rPr>
          <w:rFonts w:ascii="Arial" w:hAnsi="Arial" w:cs="Arial"/>
          <w:b/>
          <w:szCs w:val="24"/>
          <w:lang w:val="en-IN"/>
        </w:rPr>
      </w:pP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284"/>
        <w:rPr>
          <w:rFonts w:ascii="Arial" w:hAnsi="Arial" w:cs="Arial"/>
          <w:szCs w:val="24"/>
          <w:lang w:val="en-IN"/>
        </w:rPr>
      </w:pPr>
      <w:r>
        <w:rPr>
          <w:rFonts w:ascii="Arial" w:hAnsi="Arial" w:cs="Arial"/>
          <w:szCs w:val="24"/>
          <w:lang w:val="en-IN"/>
        </w:rPr>
        <w:t>The minimum eligibility criteria for various classes of asset are provided at Annexure –A. The documentary proof acceptable against each eligibility criteria is provided at Annexure –B.</w:t>
      </w: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0"/>
        <w:rPr>
          <w:rFonts w:ascii="Arial" w:hAnsi="Arial" w:cs="Arial"/>
          <w:szCs w:val="24"/>
          <w:lang w:val="en-IN"/>
        </w:rPr>
      </w:pP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0"/>
        <w:rPr>
          <w:rFonts w:ascii="Arial" w:hAnsi="Arial" w:cs="Arial"/>
          <w:b/>
          <w:szCs w:val="24"/>
          <w:lang w:val="en-IN"/>
        </w:rPr>
      </w:pPr>
      <w:r>
        <w:rPr>
          <w:rFonts w:ascii="Arial" w:hAnsi="Arial" w:cs="Arial"/>
          <w:b/>
          <w:szCs w:val="24"/>
          <w:lang w:val="en-IN"/>
        </w:rPr>
        <w:t>3.  Application submission Guidelines</w:t>
      </w: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0"/>
        <w:rPr>
          <w:rFonts w:ascii="Arial" w:hAnsi="Arial" w:cs="Arial"/>
          <w:b/>
          <w:szCs w:val="24"/>
          <w:lang w:val="en-IN"/>
        </w:rPr>
      </w:pP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0"/>
        <w:rPr>
          <w:rFonts w:ascii="Arial" w:hAnsi="Arial" w:cs="Arial"/>
          <w:szCs w:val="24"/>
          <w:lang w:val="en-IN"/>
        </w:rPr>
      </w:pPr>
      <w:r>
        <w:rPr>
          <w:rFonts w:ascii="Arial" w:hAnsi="Arial" w:cs="Arial"/>
          <w:b/>
          <w:szCs w:val="24"/>
          <w:lang w:val="en-IN"/>
        </w:rPr>
        <w:tab/>
      </w:r>
      <w:r>
        <w:rPr>
          <w:rFonts w:ascii="Arial" w:hAnsi="Arial" w:cs="Arial"/>
          <w:szCs w:val="24"/>
          <w:lang w:val="en-IN"/>
        </w:rPr>
        <w:t>The application shall be submitted in accordance with the following guidelines:</w:t>
      </w: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0"/>
        <w:rPr>
          <w:rFonts w:ascii="Arial" w:hAnsi="Arial" w:cs="Arial"/>
          <w:szCs w:val="24"/>
          <w:lang w:val="en-IN"/>
        </w:rPr>
      </w:pP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284"/>
        <w:jc w:val="both"/>
        <w:rPr>
          <w:rFonts w:ascii="Arial" w:hAnsi="Arial" w:cs="Arial"/>
          <w:szCs w:val="24"/>
          <w:lang w:val="en-IN"/>
        </w:rPr>
      </w:pPr>
      <w:r>
        <w:rPr>
          <w:rFonts w:ascii="Arial" w:hAnsi="Arial" w:cs="Arial"/>
          <w:szCs w:val="24"/>
          <w:lang w:val="en-IN"/>
        </w:rPr>
        <w:t>i) one applicant shall submit only a single application and cannot be a constitutent to any     other application.</w:t>
      </w: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0"/>
        <w:rPr>
          <w:rFonts w:ascii="Arial" w:hAnsi="Arial" w:cs="Arial"/>
          <w:szCs w:val="24"/>
          <w:lang w:val="en-IN"/>
        </w:rPr>
      </w:pP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284"/>
        <w:jc w:val="both"/>
        <w:rPr>
          <w:rFonts w:ascii="Arial" w:hAnsi="Arial" w:cs="Arial"/>
          <w:szCs w:val="24"/>
          <w:lang w:val="en-IN"/>
        </w:rPr>
      </w:pPr>
      <w:r>
        <w:rPr>
          <w:rFonts w:ascii="Arial" w:hAnsi="Arial" w:cs="Arial"/>
          <w:szCs w:val="24"/>
          <w:lang w:val="en-IN"/>
        </w:rPr>
        <w:t>ii) Application shall be strictly submitted in the format prescribed at Annexure- C. Non-compliance of the prescribed format may lead to rejection of the application.</w:t>
      </w: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284"/>
        <w:jc w:val="both"/>
        <w:rPr>
          <w:rFonts w:ascii="Arial" w:hAnsi="Arial" w:cs="Arial"/>
          <w:szCs w:val="24"/>
          <w:lang w:val="en-IN"/>
        </w:rPr>
      </w:pP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284"/>
        <w:jc w:val="both"/>
        <w:rPr>
          <w:rFonts w:ascii="Arial" w:hAnsi="Arial" w:cs="Arial"/>
          <w:szCs w:val="24"/>
          <w:lang w:val="en-IN"/>
        </w:rPr>
      </w:pPr>
      <w:r>
        <w:rPr>
          <w:rFonts w:ascii="Arial" w:hAnsi="Arial" w:cs="Arial"/>
          <w:szCs w:val="24"/>
          <w:lang w:val="en-IN"/>
        </w:rPr>
        <w:t>iii) The application shall be unconditional, otherwise it would be liable for rejection.</w:t>
      </w: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284"/>
        <w:jc w:val="both"/>
        <w:rPr>
          <w:rFonts w:ascii="Arial" w:hAnsi="Arial" w:cs="Arial"/>
          <w:szCs w:val="24"/>
          <w:lang w:val="en-IN"/>
        </w:rPr>
      </w:pP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284"/>
        <w:jc w:val="both"/>
        <w:rPr>
          <w:rFonts w:ascii="Arial" w:hAnsi="Arial" w:cs="Arial"/>
          <w:szCs w:val="24"/>
          <w:lang w:val="en-IN"/>
        </w:rPr>
      </w:pPr>
      <w:r>
        <w:rPr>
          <w:rFonts w:ascii="Arial" w:hAnsi="Arial" w:cs="Arial"/>
          <w:szCs w:val="24"/>
          <w:lang w:val="en-IN"/>
        </w:rPr>
        <w:t>iv) All the information/details are to be supported by authentic documentats duly certified by the applicant.</w:t>
      </w: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284"/>
        <w:jc w:val="both"/>
        <w:rPr>
          <w:rFonts w:ascii="Arial" w:hAnsi="Arial" w:cs="Arial"/>
          <w:szCs w:val="24"/>
          <w:lang w:val="en-IN"/>
        </w:rPr>
      </w:pP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284"/>
        <w:jc w:val="both"/>
        <w:rPr>
          <w:rFonts w:ascii="Arial" w:hAnsi="Arial" w:cs="Arial"/>
          <w:b/>
          <w:szCs w:val="24"/>
          <w:lang w:val="en-IN"/>
        </w:rPr>
      </w:pPr>
      <w:r>
        <w:rPr>
          <w:rFonts w:ascii="Arial" w:hAnsi="Arial" w:cs="Arial"/>
          <w:szCs w:val="24"/>
          <w:lang w:val="en-IN"/>
        </w:rPr>
        <w:t xml:space="preserve">v) Application shall be submitted through registered post only at the Registered office of the Corporation at </w:t>
      </w:r>
      <w:r>
        <w:rPr>
          <w:rFonts w:ascii="Arial" w:hAnsi="Arial" w:cs="Arial"/>
          <w:b/>
          <w:szCs w:val="24"/>
          <w:lang w:val="en-IN"/>
        </w:rPr>
        <w:t>J&amp;K Development Finance Corporation Ltd, Gr. Floor, Jawaharlal Nehru Udyog Bhawan, Rail Head Complex, Jammu- 180012.</w:t>
      </w: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Cs w:val="24"/>
          <w:lang w:val="en-IN"/>
        </w:rPr>
      </w:pP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Cs w:val="24"/>
          <w:lang w:val="en-IN"/>
        </w:rPr>
      </w:pPr>
      <w:r>
        <w:rPr>
          <w:rFonts w:ascii="Arial" w:hAnsi="Arial" w:cs="Arial"/>
          <w:b/>
          <w:szCs w:val="24"/>
          <w:lang w:val="en-IN"/>
        </w:rPr>
        <w:t>4.</w:t>
      </w:r>
      <w:r>
        <w:rPr>
          <w:rFonts w:ascii="Arial" w:hAnsi="Arial" w:cs="Arial"/>
          <w:b/>
          <w:szCs w:val="24"/>
          <w:lang w:val="en-IN"/>
        </w:rPr>
        <w:tab/>
        <w:t>Empanelment Period</w:t>
      </w: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Cs w:val="24"/>
          <w:lang w:val="en-IN"/>
        </w:rPr>
      </w:pPr>
    </w:p>
    <w:p w:rsidR="00C85033" w:rsidRPr="00670BFB" w:rsidRDefault="00C85033" w:rsidP="00C85033">
      <w:pPr>
        <w:pStyle w:val="ListParagraph"/>
        <w:tabs>
          <w:tab w:val="left" w:pos="284"/>
        </w:tabs>
        <w:spacing w:line="240" w:lineRule="auto"/>
        <w:ind w:left="284"/>
        <w:jc w:val="both"/>
        <w:rPr>
          <w:rFonts w:ascii="Arial" w:hAnsi="Arial" w:cs="Arial"/>
          <w:szCs w:val="24"/>
          <w:lang w:val="en-IN"/>
        </w:rPr>
      </w:pPr>
      <w:r>
        <w:rPr>
          <w:rFonts w:ascii="Arial" w:hAnsi="Arial" w:cs="Arial"/>
          <w:szCs w:val="24"/>
          <w:lang w:val="en-IN"/>
        </w:rPr>
        <w:t>The valuer shall be empanelled for a period of 3 years, However a review exercise may be made periodically based on performance along with necessay information, JKDFC reserves its right to de-list the name of the consultant at any stage, if found unsatisfactory or does not comply with the JKDFC’s requirement</w:t>
      </w: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Cs w:val="24"/>
          <w:lang w:val="en-IN"/>
        </w:rPr>
      </w:pP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Cs w:val="24"/>
          <w:lang w:val="en-IN"/>
        </w:rPr>
      </w:pPr>
      <w:r>
        <w:rPr>
          <w:rFonts w:ascii="Arial" w:hAnsi="Arial" w:cs="Arial"/>
          <w:b/>
          <w:szCs w:val="24"/>
          <w:lang w:val="en-IN"/>
        </w:rPr>
        <w:t xml:space="preserve">5. </w:t>
      </w:r>
      <w:r>
        <w:rPr>
          <w:rFonts w:ascii="Arial" w:hAnsi="Arial" w:cs="Arial"/>
          <w:szCs w:val="24"/>
          <w:lang w:val="en-IN"/>
        </w:rPr>
        <w:t>Separate application form should be submitted for each class of asset class applied</w:t>
      </w:r>
    </w:p>
    <w:p w:rsidR="00C85033" w:rsidRPr="00B00771" w:rsidRDefault="00C85033" w:rsidP="00C85033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36"/>
          <w:szCs w:val="24"/>
          <w:lang w:val="en-IN"/>
        </w:rPr>
      </w:pP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Cs w:val="24"/>
          <w:lang w:val="en-IN"/>
        </w:rPr>
      </w:pPr>
      <w:r>
        <w:rPr>
          <w:rFonts w:ascii="Arial" w:hAnsi="Arial" w:cs="Arial"/>
          <w:b/>
          <w:szCs w:val="24"/>
          <w:lang w:val="en-IN"/>
        </w:rPr>
        <w:tab/>
        <w:t>Enclosed Annexures:</w:t>
      </w: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Cs w:val="24"/>
          <w:lang w:val="en-IN"/>
        </w:rPr>
      </w:pP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Cs w:val="24"/>
          <w:lang w:val="en-IN"/>
        </w:rPr>
      </w:pPr>
      <w:r>
        <w:rPr>
          <w:rFonts w:ascii="Arial" w:hAnsi="Arial" w:cs="Arial"/>
          <w:b/>
          <w:szCs w:val="24"/>
          <w:lang w:val="en-IN"/>
        </w:rPr>
        <w:tab/>
      </w:r>
      <w:r>
        <w:rPr>
          <w:rFonts w:ascii="Arial" w:hAnsi="Arial" w:cs="Arial"/>
          <w:szCs w:val="24"/>
          <w:lang w:val="en-IN"/>
        </w:rPr>
        <w:t xml:space="preserve">a) </w:t>
      </w:r>
      <w:r w:rsidRPr="00B00771">
        <w:rPr>
          <w:rFonts w:ascii="Arial" w:hAnsi="Arial" w:cs="Arial"/>
          <w:b/>
          <w:szCs w:val="24"/>
          <w:lang w:val="en-IN"/>
        </w:rPr>
        <w:t>Annexure A</w:t>
      </w:r>
      <w:r>
        <w:rPr>
          <w:rFonts w:ascii="Arial" w:hAnsi="Arial" w:cs="Arial"/>
          <w:szCs w:val="24"/>
          <w:lang w:val="en-IN"/>
        </w:rPr>
        <w:t xml:space="preserve"> : Eligibility criteria for each Asset Class – LB /PM</w:t>
      </w: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Cs w:val="24"/>
          <w:lang w:val="en-IN"/>
        </w:rPr>
      </w:pP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Cs w:val="24"/>
          <w:lang w:val="en-IN"/>
        </w:rPr>
      </w:pPr>
      <w:r>
        <w:rPr>
          <w:rFonts w:ascii="Arial" w:hAnsi="Arial" w:cs="Arial"/>
          <w:szCs w:val="24"/>
          <w:lang w:val="en-IN"/>
        </w:rPr>
        <w:t xml:space="preserve">     b) </w:t>
      </w:r>
      <w:r w:rsidRPr="00B00771">
        <w:rPr>
          <w:rFonts w:ascii="Arial" w:hAnsi="Arial" w:cs="Arial"/>
          <w:b/>
          <w:szCs w:val="24"/>
          <w:lang w:val="en-IN"/>
        </w:rPr>
        <w:t>Annexure B</w:t>
      </w:r>
      <w:r>
        <w:rPr>
          <w:rFonts w:ascii="Arial" w:hAnsi="Arial" w:cs="Arial"/>
          <w:szCs w:val="24"/>
          <w:lang w:val="en-IN"/>
        </w:rPr>
        <w:t xml:space="preserve"> : Acceptable Documentary Proof</w:t>
      </w: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Cs w:val="24"/>
          <w:lang w:val="en-IN"/>
        </w:rPr>
      </w:pPr>
    </w:p>
    <w:p w:rsidR="00C85033" w:rsidRPr="00B00771" w:rsidRDefault="00C85033" w:rsidP="00C85033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Cs w:val="24"/>
          <w:lang w:val="en-IN"/>
        </w:rPr>
      </w:pPr>
      <w:r>
        <w:rPr>
          <w:rFonts w:ascii="Arial" w:hAnsi="Arial" w:cs="Arial"/>
          <w:szCs w:val="24"/>
          <w:lang w:val="en-IN"/>
        </w:rPr>
        <w:t xml:space="preserve">     c) </w:t>
      </w:r>
      <w:r w:rsidRPr="00B00771">
        <w:rPr>
          <w:rFonts w:ascii="Arial" w:hAnsi="Arial" w:cs="Arial"/>
          <w:b/>
          <w:szCs w:val="24"/>
          <w:lang w:val="en-IN"/>
        </w:rPr>
        <w:t>Annexure C</w:t>
      </w:r>
      <w:r>
        <w:rPr>
          <w:rFonts w:ascii="Arial" w:hAnsi="Arial" w:cs="Arial"/>
          <w:szCs w:val="24"/>
          <w:lang w:val="en-IN"/>
        </w:rPr>
        <w:t xml:space="preserve"> : Application Format</w:t>
      </w: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Cs w:val="24"/>
          <w:lang w:val="en-IN"/>
        </w:rPr>
      </w:pPr>
      <w:r>
        <w:rPr>
          <w:rFonts w:ascii="Arial" w:hAnsi="Arial" w:cs="Arial"/>
          <w:b/>
          <w:szCs w:val="24"/>
          <w:lang w:val="en-IN"/>
        </w:rPr>
        <w:tab/>
      </w:r>
    </w:p>
    <w:p w:rsidR="00C85033" w:rsidRDefault="00C85033" w:rsidP="00C85033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Cs w:val="24"/>
          <w:lang w:val="en-IN"/>
        </w:rPr>
      </w:pPr>
    </w:p>
    <w:p w:rsidR="00C85033" w:rsidRPr="00670BFB" w:rsidRDefault="00C85033" w:rsidP="00C85033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b/>
          <w:szCs w:val="24"/>
          <w:lang w:val="en-IN"/>
        </w:rPr>
      </w:pPr>
    </w:p>
    <w:p w:rsidR="00C85033" w:rsidRPr="00670BFB" w:rsidRDefault="00C85033" w:rsidP="00C85033">
      <w:pPr>
        <w:pStyle w:val="ListParagraph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Cs w:val="24"/>
          <w:lang w:val="en-IN"/>
        </w:rPr>
      </w:pPr>
    </w:p>
    <w:p w:rsidR="00C85033" w:rsidRPr="00670BFB" w:rsidRDefault="00C85033" w:rsidP="00C85033">
      <w:pPr>
        <w:pStyle w:val="ListParagraph"/>
        <w:tabs>
          <w:tab w:val="left" w:pos="284"/>
        </w:tabs>
        <w:spacing w:line="240" w:lineRule="auto"/>
        <w:ind w:left="0"/>
        <w:rPr>
          <w:rFonts w:ascii="Arial" w:hAnsi="Arial" w:cs="Arial"/>
          <w:b/>
          <w:szCs w:val="24"/>
          <w:lang w:val="en-IN"/>
        </w:rPr>
      </w:pPr>
    </w:p>
    <w:p w:rsidR="00C85033" w:rsidRPr="00E2073A" w:rsidRDefault="00C85033" w:rsidP="00C85033">
      <w:pPr>
        <w:pStyle w:val="ListParagraph"/>
        <w:tabs>
          <w:tab w:val="left" w:pos="284"/>
        </w:tabs>
        <w:spacing w:line="240" w:lineRule="auto"/>
        <w:ind w:left="0"/>
        <w:rPr>
          <w:rFonts w:ascii="Arial" w:hAnsi="Arial" w:cs="Arial"/>
          <w:szCs w:val="24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lang w:val="en-IN"/>
        </w:rPr>
      </w:pPr>
      <w:r>
        <w:rPr>
          <w:rFonts w:ascii="Arial" w:hAnsi="Arial" w:cs="Arial"/>
          <w:b/>
          <w:sz w:val="24"/>
          <w:szCs w:val="24"/>
          <w:lang w:val="en-IN"/>
        </w:rPr>
        <w:lastRenderedPageBreak/>
        <w:tab/>
        <w:t xml:space="preserve">           Annexure –A</w:t>
      </w: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lang w:val="en-IN"/>
        </w:rPr>
      </w:pPr>
    </w:p>
    <w:p w:rsidR="00C85033" w:rsidRPr="00B00771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  <w:r w:rsidRPr="00B00771">
        <w:rPr>
          <w:rFonts w:ascii="Arial" w:hAnsi="Arial" w:cs="Arial"/>
          <w:b/>
          <w:sz w:val="24"/>
          <w:szCs w:val="24"/>
          <w:u w:val="single"/>
          <w:lang w:val="en-IN"/>
        </w:rPr>
        <w:t>Eligibility Criteria</w:t>
      </w:r>
    </w:p>
    <w:p w:rsidR="00C85033" w:rsidRPr="00174E6B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sz w:val="24"/>
          <w:szCs w:val="24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2835"/>
        <w:gridCol w:w="3544"/>
        <w:gridCol w:w="3402"/>
      </w:tblGrid>
      <w:tr w:rsidR="00C85033" w:rsidRPr="002169D8" w:rsidTr="00232630">
        <w:tc>
          <w:tcPr>
            <w:tcW w:w="426" w:type="dxa"/>
            <w:vMerge w:val="restart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b/>
                <w:lang w:val="en-IN"/>
              </w:rPr>
            </w:pPr>
            <w:r w:rsidRPr="002169D8">
              <w:rPr>
                <w:rFonts w:ascii="Cambria" w:hAnsi="Cambria"/>
                <w:b/>
                <w:lang w:val="en-IN"/>
              </w:rPr>
              <w:t>#</w:t>
            </w:r>
          </w:p>
        </w:tc>
        <w:tc>
          <w:tcPr>
            <w:tcW w:w="2835" w:type="dxa"/>
            <w:vMerge w:val="restart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b/>
                <w:lang w:val="en-IN"/>
              </w:rPr>
            </w:pPr>
            <w:r w:rsidRPr="002169D8">
              <w:rPr>
                <w:rFonts w:ascii="Cambria" w:hAnsi="Cambria"/>
                <w:b/>
                <w:lang w:val="en-IN"/>
              </w:rPr>
              <w:t>Criteria</w:t>
            </w:r>
          </w:p>
        </w:tc>
        <w:tc>
          <w:tcPr>
            <w:tcW w:w="6946" w:type="dxa"/>
            <w:gridSpan w:val="2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b/>
                <w:lang w:val="en-IN"/>
              </w:rPr>
            </w:pPr>
            <w:r w:rsidRPr="002169D8">
              <w:rPr>
                <w:rFonts w:ascii="Cambria" w:hAnsi="Cambria"/>
                <w:b/>
                <w:lang w:val="en-IN"/>
              </w:rPr>
              <w:t>Asset Class</w:t>
            </w:r>
          </w:p>
        </w:tc>
      </w:tr>
      <w:tr w:rsidR="00C85033" w:rsidRPr="002169D8" w:rsidTr="00232630">
        <w:tc>
          <w:tcPr>
            <w:tcW w:w="426" w:type="dxa"/>
            <w:vMerge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lang w:val="en-IN"/>
              </w:rPr>
            </w:pPr>
          </w:p>
        </w:tc>
        <w:tc>
          <w:tcPr>
            <w:tcW w:w="2835" w:type="dxa"/>
            <w:vMerge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lang w:val="en-IN"/>
              </w:rPr>
            </w:pPr>
          </w:p>
        </w:tc>
        <w:tc>
          <w:tcPr>
            <w:tcW w:w="3544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b/>
                <w:lang w:val="en-IN"/>
              </w:rPr>
            </w:pPr>
            <w:r w:rsidRPr="002169D8">
              <w:rPr>
                <w:rFonts w:ascii="Cambria" w:hAnsi="Cambria"/>
                <w:b/>
                <w:lang w:val="en-IN"/>
              </w:rPr>
              <w:t>Land &amp; Building</w:t>
            </w:r>
          </w:p>
        </w:tc>
        <w:tc>
          <w:tcPr>
            <w:tcW w:w="340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b/>
                <w:lang w:val="en-IN"/>
              </w:rPr>
            </w:pPr>
            <w:r w:rsidRPr="002169D8">
              <w:rPr>
                <w:rFonts w:ascii="Cambria" w:hAnsi="Cambria"/>
                <w:b/>
                <w:lang w:val="en-IN"/>
              </w:rPr>
              <w:t>Plant &amp; Machinery</w:t>
            </w:r>
          </w:p>
        </w:tc>
      </w:tr>
      <w:tr w:rsidR="00C85033" w:rsidRPr="002169D8" w:rsidTr="00232630">
        <w:tc>
          <w:tcPr>
            <w:tcW w:w="426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1</w:t>
            </w:r>
          </w:p>
        </w:tc>
        <w:tc>
          <w:tcPr>
            <w:tcW w:w="2835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Who may apply</w:t>
            </w:r>
          </w:p>
        </w:tc>
        <w:tc>
          <w:tcPr>
            <w:tcW w:w="3544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Individual /Sole Proprietorship Firm/ Partnership Firm/ LLP, Company</w:t>
            </w:r>
          </w:p>
        </w:tc>
        <w:tc>
          <w:tcPr>
            <w:tcW w:w="340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Individual /Sole Proprietorship Firm/ Partnership Firm/ LLP, Company</w:t>
            </w:r>
          </w:p>
        </w:tc>
      </w:tr>
      <w:tr w:rsidR="00C85033" w:rsidRPr="002169D8" w:rsidTr="00232630">
        <w:tc>
          <w:tcPr>
            <w:tcW w:w="426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2</w:t>
            </w:r>
          </w:p>
        </w:tc>
        <w:tc>
          <w:tcPr>
            <w:tcW w:w="2835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Qualification</w:t>
            </w:r>
          </w:p>
        </w:tc>
        <w:tc>
          <w:tcPr>
            <w:tcW w:w="3544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Member of Institute of valuers, India</w:t>
            </w:r>
          </w:p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and</w:t>
            </w:r>
          </w:p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Graduate in Civil Engg. Or Architecture of a recognasied University</w:t>
            </w:r>
          </w:p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2"/>
                <w:lang w:val="en-IN"/>
              </w:rPr>
            </w:pPr>
          </w:p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both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In case of partnership firm, any one of the active partners should possess such qualification;  In case of Company any one of the Director should possess such qualification.</w:t>
            </w:r>
          </w:p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14"/>
                <w:lang w:val="en-IN"/>
              </w:rPr>
            </w:pPr>
          </w:p>
        </w:tc>
        <w:tc>
          <w:tcPr>
            <w:tcW w:w="340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Member of Institute of valuers, India</w:t>
            </w:r>
          </w:p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and</w:t>
            </w:r>
          </w:p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Graduate in Mech. or  Elect Engg. of a recognised University.</w:t>
            </w:r>
          </w:p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4"/>
                <w:lang w:val="en-IN"/>
              </w:rPr>
            </w:pPr>
          </w:p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both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In case of partnership firm, any one of the active partners should possess such qualification;  In case of Company any one of the Director should possess such qualification.</w:t>
            </w:r>
          </w:p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6"/>
                <w:lang w:val="en-IN"/>
              </w:rPr>
            </w:pPr>
          </w:p>
        </w:tc>
      </w:tr>
      <w:tr w:rsidR="00C85033" w:rsidRPr="002169D8" w:rsidTr="00232630">
        <w:tc>
          <w:tcPr>
            <w:tcW w:w="426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3</w:t>
            </w:r>
          </w:p>
        </w:tc>
        <w:tc>
          <w:tcPr>
            <w:tcW w:w="2835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Experience</w:t>
            </w:r>
          </w:p>
        </w:tc>
        <w:tc>
          <w:tcPr>
            <w:tcW w:w="3544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The applicant must have experience of valuation of  Land and Building for a period not less than 5 years</w:t>
            </w:r>
          </w:p>
        </w:tc>
        <w:tc>
          <w:tcPr>
            <w:tcW w:w="340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The applicant must have experience of valuation of Plant and Machinery for a period not less than 5 years</w:t>
            </w:r>
          </w:p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8"/>
                <w:lang w:val="en-IN"/>
              </w:rPr>
            </w:pPr>
          </w:p>
        </w:tc>
      </w:tr>
      <w:tr w:rsidR="00C85033" w:rsidRPr="002169D8" w:rsidTr="00232630">
        <w:tc>
          <w:tcPr>
            <w:tcW w:w="426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4</w:t>
            </w:r>
          </w:p>
        </w:tc>
        <w:tc>
          <w:tcPr>
            <w:tcW w:w="2835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No. of assignments as Valuers to Banks/Institutions</w:t>
            </w:r>
          </w:p>
        </w:tc>
        <w:tc>
          <w:tcPr>
            <w:tcW w:w="3544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The valuer should be on the panel of at least 3 Banks/ Financial Institutions</w:t>
            </w:r>
          </w:p>
        </w:tc>
        <w:tc>
          <w:tcPr>
            <w:tcW w:w="340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both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The valuer should be on the panel of at least 3 Banks/ Financial Institutions</w:t>
            </w:r>
          </w:p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2"/>
                <w:lang w:val="en-IN"/>
              </w:rPr>
            </w:pPr>
          </w:p>
        </w:tc>
      </w:tr>
      <w:tr w:rsidR="00C85033" w:rsidRPr="002169D8" w:rsidTr="00232630">
        <w:tc>
          <w:tcPr>
            <w:tcW w:w="426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5</w:t>
            </w:r>
          </w:p>
        </w:tc>
        <w:tc>
          <w:tcPr>
            <w:tcW w:w="2835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PAN</w:t>
            </w:r>
          </w:p>
        </w:tc>
        <w:tc>
          <w:tcPr>
            <w:tcW w:w="3544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The applicant shall possess a PAN</w:t>
            </w:r>
          </w:p>
        </w:tc>
        <w:tc>
          <w:tcPr>
            <w:tcW w:w="340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The applicant shall possess a PAN</w:t>
            </w:r>
          </w:p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2"/>
                <w:lang w:val="en-IN"/>
              </w:rPr>
            </w:pPr>
          </w:p>
        </w:tc>
      </w:tr>
    </w:tbl>
    <w:p w:rsidR="00C85033" w:rsidRPr="00B00771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3D3357" w:rsidRDefault="003D3357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3D3357" w:rsidRDefault="003D3357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3D3357" w:rsidRDefault="003D3357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3D3357" w:rsidRDefault="003D3357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3D3357" w:rsidRDefault="003D3357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3D3357" w:rsidRDefault="003D3357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lang w:val="en-IN"/>
        </w:rPr>
      </w:pPr>
      <w:r>
        <w:rPr>
          <w:rFonts w:ascii="Arial" w:hAnsi="Arial" w:cs="Arial"/>
          <w:b/>
          <w:sz w:val="24"/>
          <w:szCs w:val="24"/>
          <w:lang w:val="en-IN"/>
        </w:rPr>
        <w:t xml:space="preserve">          </w:t>
      </w:r>
      <w:r>
        <w:rPr>
          <w:rFonts w:ascii="Arial" w:hAnsi="Arial" w:cs="Arial"/>
          <w:b/>
          <w:sz w:val="24"/>
          <w:szCs w:val="24"/>
          <w:lang w:val="en-IN"/>
        </w:rPr>
        <w:tab/>
        <w:t xml:space="preserve">                 Annexure –B</w:t>
      </w: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C85033" w:rsidRPr="00B00771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  <w:r>
        <w:rPr>
          <w:rFonts w:ascii="Arial" w:hAnsi="Arial" w:cs="Arial"/>
          <w:b/>
          <w:sz w:val="24"/>
          <w:szCs w:val="24"/>
          <w:u w:val="single"/>
          <w:lang w:val="en-IN"/>
        </w:rPr>
        <w:t>Acceptable Documentary Proof</w:t>
      </w:r>
    </w:p>
    <w:p w:rsidR="00C85033" w:rsidRPr="00174E6B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sz w:val="24"/>
          <w:szCs w:val="24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3686"/>
        <w:gridCol w:w="6095"/>
      </w:tblGrid>
      <w:tr w:rsidR="00C85033" w:rsidRPr="002169D8" w:rsidTr="00232630">
        <w:tc>
          <w:tcPr>
            <w:tcW w:w="426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b/>
                <w:sz w:val="24"/>
                <w:lang w:val="en-IN"/>
              </w:rPr>
            </w:pPr>
            <w:r w:rsidRPr="002169D8">
              <w:rPr>
                <w:rFonts w:ascii="Cambria" w:hAnsi="Cambria"/>
                <w:b/>
                <w:sz w:val="24"/>
                <w:lang w:val="en-IN"/>
              </w:rPr>
              <w:t>#</w:t>
            </w:r>
          </w:p>
        </w:tc>
        <w:tc>
          <w:tcPr>
            <w:tcW w:w="3686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b/>
                <w:sz w:val="24"/>
                <w:lang w:val="en-IN"/>
              </w:rPr>
            </w:pPr>
            <w:r w:rsidRPr="002169D8">
              <w:rPr>
                <w:rFonts w:ascii="Cambria" w:hAnsi="Cambria"/>
                <w:b/>
                <w:sz w:val="24"/>
                <w:lang w:val="en-IN"/>
              </w:rPr>
              <w:t>Eligibilty Criteria</w:t>
            </w:r>
          </w:p>
        </w:tc>
        <w:tc>
          <w:tcPr>
            <w:tcW w:w="6095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b/>
                <w:sz w:val="24"/>
                <w:lang w:val="en-IN"/>
              </w:rPr>
            </w:pPr>
            <w:r w:rsidRPr="002169D8">
              <w:rPr>
                <w:rFonts w:ascii="Cambria" w:hAnsi="Cambria"/>
                <w:b/>
                <w:sz w:val="24"/>
                <w:lang w:val="en-IN"/>
              </w:rPr>
              <w:t>Documentary Proof</w:t>
            </w:r>
          </w:p>
        </w:tc>
      </w:tr>
      <w:tr w:rsidR="00C85033" w:rsidRPr="002169D8" w:rsidTr="00232630">
        <w:tc>
          <w:tcPr>
            <w:tcW w:w="426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lang w:val="en-IN"/>
              </w:rPr>
            </w:pPr>
            <w:r w:rsidRPr="002169D8">
              <w:rPr>
                <w:rFonts w:ascii="Cambria" w:hAnsi="Cambria"/>
                <w:lang w:val="en-IN"/>
              </w:rPr>
              <w:t>1</w:t>
            </w:r>
          </w:p>
        </w:tc>
        <w:tc>
          <w:tcPr>
            <w:tcW w:w="3686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lang w:val="en-IN"/>
              </w:rPr>
            </w:pPr>
            <w:r w:rsidRPr="002169D8">
              <w:rPr>
                <w:rFonts w:ascii="Cambria" w:hAnsi="Cambria"/>
                <w:lang w:val="en-IN"/>
              </w:rPr>
              <w:t>Who may apply</w:t>
            </w:r>
          </w:p>
        </w:tc>
        <w:tc>
          <w:tcPr>
            <w:tcW w:w="6095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both"/>
              <w:rPr>
                <w:rFonts w:ascii="Cambria" w:hAnsi="Cambria"/>
                <w:lang w:val="en-IN"/>
              </w:rPr>
            </w:pPr>
            <w:r w:rsidRPr="002169D8">
              <w:rPr>
                <w:rFonts w:ascii="Cambria" w:hAnsi="Cambria"/>
                <w:lang w:val="en-IN"/>
              </w:rPr>
              <w:t>Self attested copy of proof of Identity / Existence viz Passport/ Election Card / Aaadhar Card / Partnership Deed / Registration Certificate, Certificate of Incorporation, Articles of Association, Memorandum of Association as applicable fore respective entities</w:t>
            </w:r>
          </w:p>
        </w:tc>
      </w:tr>
      <w:tr w:rsidR="00C85033" w:rsidRPr="002169D8" w:rsidTr="00232630">
        <w:tc>
          <w:tcPr>
            <w:tcW w:w="426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lang w:val="en-IN"/>
              </w:rPr>
            </w:pPr>
            <w:r w:rsidRPr="002169D8">
              <w:rPr>
                <w:rFonts w:ascii="Cambria" w:hAnsi="Cambria"/>
                <w:lang w:val="en-IN"/>
              </w:rPr>
              <w:t>2</w:t>
            </w:r>
          </w:p>
        </w:tc>
        <w:tc>
          <w:tcPr>
            <w:tcW w:w="3686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lang w:val="en-IN"/>
              </w:rPr>
            </w:pPr>
            <w:r w:rsidRPr="002169D8">
              <w:rPr>
                <w:rFonts w:ascii="Cambria" w:hAnsi="Cambria"/>
                <w:lang w:val="en-IN"/>
              </w:rPr>
              <w:t>Qualification</w:t>
            </w:r>
          </w:p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lang w:val="en-IN"/>
              </w:rPr>
            </w:pPr>
            <w:r w:rsidRPr="002169D8">
              <w:rPr>
                <w:rFonts w:ascii="Cambria" w:hAnsi="Cambria"/>
                <w:lang w:val="en-IN"/>
              </w:rPr>
              <w:t xml:space="preserve">a) Degree </w:t>
            </w:r>
          </w:p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lang w:val="en-IN"/>
              </w:rPr>
            </w:pPr>
            <w:r w:rsidRPr="002169D8">
              <w:rPr>
                <w:rFonts w:ascii="Cambria" w:hAnsi="Cambria"/>
                <w:lang w:val="en-IN"/>
              </w:rPr>
              <w:t>b) Membership with Institute of Valuers, India and Registration with Govt. /Local Authorities</w:t>
            </w:r>
          </w:p>
        </w:tc>
        <w:tc>
          <w:tcPr>
            <w:tcW w:w="6095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lang w:val="en-IN"/>
              </w:rPr>
            </w:pPr>
          </w:p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lang w:val="en-IN"/>
              </w:rPr>
            </w:pPr>
            <w:r w:rsidRPr="002169D8">
              <w:rPr>
                <w:rFonts w:ascii="Cambria" w:hAnsi="Cambria"/>
                <w:lang w:val="en-IN"/>
              </w:rPr>
              <w:t>a) University Degree of the course as specified in the eligibility criteria.</w:t>
            </w:r>
          </w:p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lang w:val="en-IN"/>
              </w:rPr>
            </w:pPr>
            <w:r w:rsidRPr="002169D8">
              <w:rPr>
                <w:rFonts w:ascii="Cambria" w:hAnsi="Cambria"/>
                <w:lang w:val="en-IN"/>
              </w:rPr>
              <w:t>b) Certifiate of Membership /Registration</w:t>
            </w:r>
          </w:p>
        </w:tc>
      </w:tr>
      <w:tr w:rsidR="00C85033" w:rsidRPr="002169D8" w:rsidTr="00232630">
        <w:tc>
          <w:tcPr>
            <w:tcW w:w="426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lang w:val="en-IN"/>
              </w:rPr>
            </w:pPr>
            <w:r w:rsidRPr="002169D8">
              <w:rPr>
                <w:rFonts w:ascii="Cambria" w:hAnsi="Cambria"/>
                <w:lang w:val="en-IN"/>
              </w:rPr>
              <w:t>3</w:t>
            </w:r>
          </w:p>
        </w:tc>
        <w:tc>
          <w:tcPr>
            <w:tcW w:w="3686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lang w:val="en-IN"/>
              </w:rPr>
            </w:pPr>
            <w:r w:rsidRPr="002169D8">
              <w:rPr>
                <w:rFonts w:ascii="Cambria" w:hAnsi="Cambria"/>
                <w:lang w:val="en-IN"/>
              </w:rPr>
              <w:t>No. of years of Experience</w:t>
            </w:r>
          </w:p>
        </w:tc>
        <w:tc>
          <w:tcPr>
            <w:tcW w:w="6095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both"/>
              <w:rPr>
                <w:rFonts w:ascii="Cambria" w:hAnsi="Cambria"/>
                <w:lang w:val="en-IN"/>
              </w:rPr>
            </w:pPr>
            <w:r w:rsidRPr="002169D8">
              <w:rPr>
                <w:rFonts w:ascii="Cambria" w:hAnsi="Cambria"/>
                <w:lang w:val="en-IN"/>
              </w:rPr>
              <w:t>Completion certificate from the appointing entity client  - one recent assignment (preferably latest) and one assignment of at least 5 years old in the said valuation category or letter of ap</w:t>
            </w:r>
            <w:r>
              <w:rPr>
                <w:rFonts w:ascii="Cambria" w:hAnsi="Cambria"/>
                <w:lang w:val="en-IN"/>
              </w:rPr>
              <w:t>pointment from client for assig</w:t>
            </w:r>
            <w:r w:rsidR="003D3357">
              <w:rPr>
                <w:rFonts w:ascii="Cambria" w:hAnsi="Cambria"/>
                <w:lang w:val="en-IN"/>
              </w:rPr>
              <w:t>n</w:t>
            </w:r>
            <w:r w:rsidRPr="002169D8">
              <w:rPr>
                <w:rFonts w:ascii="Cambria" w:hAnsi="Cambria"/>
                <w:lang w:val="en-IN"/>
              </w:rPr>
              <w:t>m</w:t>
            </w:r>
            <w:r>
              <w:rPr>
                <w:rFonts w:ascii="Cambria" w:hAnsi="Cambria"/>
                <w:lang w:val="en-IN"/>
              </w:rPr>
              <w:t>e</w:t>
            </w:r>
            <w:r w:rsidRPr="002169D8">
              <w:rPr>
                <w:rFonts w:ascii="Cambria" w:hAnsi="Cambria"/>
                <w:lang w:val="en-IN"/>
              </w:rPr>
              <w:t xml:space="preserve">nt along with invoice raised and proof of receipt of payment against the completed assignment </w:t>
            </w:r>
          </w:p>
        </w:tc>
      </w:tr>
      <w:tr w:rsidR="00C85033" w:rsidRPr="002169D8" w:rsidTr="00232630">
        <w:tc>
          <w:tcPr>
            <w:tcW w:w="426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lang w:val="en-IN"/>
              </w:rPr>
            </w:pPr>
            <w:r w:rsidRPr="002169D8">
              <w:rPr>
                <w:rFonts w:ascii="Cambria" w:hAnsi="Cambria"/>
                <w:lang w:val="en-IN"/>
              </w:rPr>
              <w:t>4</w:t>
            </w:r>
          </w:p>
        </w:tc>
        <w:tc>
          <w:tcPr>
            <w:tcW w:w="3686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lang w:val="en-IN"/>
              </w:rPr>
            </w:pPr>
            <w:r w:rsidRPr="002169D8">
              <w:rPr>
                <w:rFonts w:ascii="Cambria" w:hAnsi="Cambria"/>
                <w:lang w:val="en-IN"/>
              </w:rPr>
              <w:t>No. of assignments as valuers to Bank/Institutions</w:t>
            </w:r>
          </w:p>
        </w:tc>
        <w:tc>
          <w:tcPr>
            <w:tcW w:w="6095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lang w:val="en-IN"/>
              </w:rPr>
            </w:pPr>
            <w:r w:rsidRPr="002169D8">
              <w:rPr>
                <w:rFonts w:ascii="Cambria" w:hAnsi="Cambria"/>
                <w:lang w:val="en-IN"/>
              </w:rPr>
              <w:t>Empanelment letter by the Bank / Financial Institutions</w:t>
            </w:r>
          </w:p>
        </w:tc>
      </w:tr>
      <w:tr w:rsidR="00C85033" w:rsidRPr="002169D8" w:rsidTr="00232630">
        <w:tc>
          <w:tcPr>
            <w:tcW w:w="426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lang w:val="en-IN"/>
              </w:rPr>
            </w:pPr>
            <w:r w:rsidRPr="002169D8">
              <w:rPr>
                <w:rFonts w:ascii="Cambria" w:hAnsi="Cambria"/>
                <w:lang w:val="en-IN"/>
              </w:rPr>
              <w:t>5</w:t>
            </w:r>
          </w:p>
        </w:tc>
        <w:tc>
          <w:tcPr>
            <w:tcW w:w="3686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lang w:val="en-IN"/>
              </w:rPr>
            </w:pPr>
            <w:r w:rsidRPr="002169D8">
              <w:rPr>
                <w:rFonts w:ascii="Cambria" w:hAnsi="Cambria"/>
                <w:lang w:val="en-IN"/>
              </w:rPr>
              <w:t xml:space="preserve">PAN </w:t>
            </w:r>
          </w:p>
        </w:tc>
        <w:tc>
          <w:tcPr>
            <w:tcW w:w="6095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lang w:val="en-IN"/>
              </w:rPr>
            </w:pPr>
            <w:r w:rsidRPr="002169D8">
              <w:rPr>
                <w:rFonts w:ascii="Cambria" w:hAnsi="Cambria"/>
                <w:lang w:val="en-IN"/>
              </w:rPr>
              <w:t>Self  attested copy of PAN card of the applicant</w:t>
            </w:r>
          </w:p>
        </w:tc>
      </w:tr>
    </w:tbl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lang w:val="en-IN"/>
        </w:rPr>
      </w:pPr>
      <w:r>
        <w:rPr>
          <w:rFonts w:ascii="Arial" w:hAnsi="Arial" w:cs="Arial"/>
          <w:b/>
          <w:sz w:val="24"/>
          <w:szCs w:val="24"/>
          <w:lang w:val="en-IN"/>
        </w:rPr>
        <w:lastRenderedPageBreak/>
        <w:t xml:space="preserve">                </w:t>
      </w:r>
      <w:r>
        <w:rPr>
          <w:rFonts w:ascii="Arial" w:hAnsi="Arial" w:cs="Arial"/>
          <w:b/>
          <w:sz w:val="24"/>
          <w:szCs w:val="24"/>
          <w:lang w:val="en-IN"/>
        </w:rPr>
        <w:tab/>
        <w:t xml:space="preserve">                Annexure –C</w:t>
      </w: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IN"/>
        </w:rPr>
      </w:pPr>
      <w:r>
        <w:rPr>
          <w:rFonts w:ascii="Arial" w:hAnsi="Arial" w:cs="Arial"/>
          <w:b/>
          <w:sz w:val="24"/>
          <w:szCs w:val="24"/>
          <w:u w:val="single"/>
          <w:lang w:val="en-IN"/>
        </w:rPr>
        <w:t xml:space="preserve">Applicaton format for empanelment as valuer </w:t>
      </w:r>
    </w:p>
    <w:p w:rsidR="00C85033" w:rsidRPr="005A0A47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sz w:val="24"/>
          <w:szCs w:val="24"/>
          <w:lang w:val="en-IN"/>
        </w:rPr>
      </w:pPr>
      <w:r w:rsidRPr="005A0A47">
        <w:rPr>
          <w:rFonts w:ascii="Arial" w:hAnsi="Arial" w:cs="Arial"/>
          <w:szCs w:val="24"/>
          <w:lang w:val="en-IN"/>
        </w:rPr>
        <w:t>(To be submitted on the Applicant’s Letter Head)</w:t>
      </w:r>
    </w:p>
    <w:p w:rsidR="00C85033" w:rsidRPr="00174E6B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rPr>
          <w:rFonts w:ascii="Arial" w:hAnsi="Arial" w:cs="Arial"/>
          <w:sz w:val="24"/>
          <w:szCs w:val="24"/>
          <w:lang w:val="en-IN"/>
        </w:rPr>
      </w:pPr>
    </w:p>
    <w:p w:rsidR="003D3357" w:rsidRDefault="003D3357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rPr>
          <w:rFonts w:ascii="Arial" w:hAnsi="Arial" w:cs="Arial"/>
          <w:sz w:val="24"/>
          <w:szCs w:val="24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rPr>
          <w:rFonts w:ascii="Arial" w:hAnsi="Arial" w:cs="Arial"/>
          <w:sz w:val="24"/>
          <w:szCs w:val="24"/>
          <w:lang w:val="en-IN"/>
        </w:rPr>
      </w:pPr>
    </w:p>
    <w:p w:rsidR="00C85033" w:rsidRPr="002F3572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rPr>
          <w:rFonts w:ascii="Arial" w:hAnsi="Arial" w:cs="Arial"/>
          <w:szCs w:val="24"/>
          <w:lang w:val="en-IN"/>
        </w:rPr>
      </w:pPr>
      <w:r w:rsidRPr="002F3572">
        <w:rPr>
          <w:rFonts w:ascii="Arial" w:hAnsi="Arial" w:cs="Arial"/>
          <w:szCs w:val="24"/>
          <w:lang w:val="en-IN"/>
        </w:rPr>
        <w:t>The General Manager,</w:t>
      </w:r>
    </w:p>
    <w:p w:rsidR="00C85033" w:rsidRPr="002F3572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rPr>
          <w:rFonts w:ascii="Arial" w:hAnsi="Arial" w:cs="Arial"/>
          <w:szCs w:val="24"/>
          <w:lang w:val="en-IN"/>
        </w:rPr>
      </w:pPr>
      <w:r w:rsidRPr="002F3572">
        <w:rPr>
          <w:rFonts w:ascii="Arial" w:hAnsi="Arial" w:cs="Arial"/>
          <w:szCs w:val="24"/>
          <w:lang w:val="en-IN"/>
        </w:rPr>
        <w:t>J&amp;K Development Finance Corporation Ltd,</w:t>
      </w:r>
    </w:p>
    <w:p w:rsidR="00C85033" w:rsidRPr="002F3572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rPr>
          <w:rFonts w:ascii="Arial" w:hAnsi="Arial" w:cs="Arial"/>
          <w:szCs w:val="24"/>
          <w:lang w:val="en-IN"/>
        </w:rPr>
      </w:pPr>
      <w:r w:rsidRPr="002F3572">
        <w:rPr>
          <w:rFonts w:ascii="Arial" w:hAnsi="Arial" w:cs="Arial"/>
          <w:szCs w:val="24"/>
          <w:lang w:val="en-IN"/>
        </w:rPr>
        <w:t>Gr. Floor, Jawaharlal Nehru Udyog Bhawn,</w:t>
      </w:r>
    </w:p>
    <w:p w:rsidR="00C85033" w:rsidRPr="002F3572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rPr>
          <w:rFonts w:ascii="Arial" w:hAnsi="Arial" w:cs="Arial"/>
          <w:szCs w:val="24"/>
          <w:lang w:val="en-IN"/>
        </w:rPr>
      </w:pPr>
      <w:r w:rsidRPr="002F3572">
        <w:rPr>
          <w:rFonts w:ascii="Arial" w:hAnsi="Arial" w:cs="Arial"/>
          <w:szCs w:val="24"/>
          <w:lang w:val="en-IN"/>
        </w:rPr>
        <w:t>Rail Head Complex, Jammu-180012.</w:t>
      </w:r>
    </w:p>
    <w:p w:rsidR="00C85033" w:rsidRPr="002F3572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rPr>
          <w:rFonts w:ascii="Arial" w:hAnsi="Arial" w:cs="Arial"/>
          <w:szCs w:val="24"/>
          <w:lang w:val="en-IN"/>
        </w:rPr>
      </w:pPr>
    </w:p>
    <w:p w:rsidR="00C85033" w:rsidRPr="002F3572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rPr>
          <w:rFonts w:ascii="Arial" w:hAnsi="Arial" w:cs="Arial"/>
          <w:szCs w:val="24"/>
          <w:lang w:val="en-IN"/>
        </w:rPr>
      </w:pPr>
    </w:p>
    <w:p w:rsidR="00C85033" w:rsidRPr="002F3572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rPr>
          <w:rFonts w:ascii="Arial" w:hAnsi="Arial" w:cs="Arial"/>
          <w:b/>
          <w:szCs w:val="24"/>
          <w:lang w:val="en-IN"/>
        </w:rPr>
      </w:pPr>
      <w:r w:rsidRPr="002F3572">
        <w:rPr>
          <w:rFonts w:ascii="Arial" w:hAnsi="Arial" w:cs="Arial"/>
          <w:szCs w:val="24"/>
          <w:lang w:val="en-IN"/>
        </w:rPr>
        <w:t>1. General Information</w:t>
      </w: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Pr="002F3572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"/>
          <w:lang w:val="en-IN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"/>
        <w:gridCol w:w="3672"/>
        <w:gridCol w:w="2509"/>
        <w:gridCol w:w="1701"/>
        <w:gridCol w:w="1843"/>
      </w:tblGrid>
      <w:tr w:rsidR="00C85033" w:rsidRPr="002169D8" w:rsidTr="00232630">
        <w:tc>
          <w:tcPr>
            <w:tcW w:w="48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#</w:t>
            </w:r>
          </w:p>
        </w:tc>
        <w:tc>
          <w:tcPr>
            <w:tcW w:w="367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Particulars</w:t>
            </w:r>
          </w:p>
        </w:tc>
        <w:tc>
          <w:tcPr>
            <w:tcW w:w="6053" w:type="dxa"/>
            <w:gridSpan w:val="3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after="0"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Details</w:t>
            </w:r>
          </w:p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after="0"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(Enlose supporting documents, wherever required)</w:t>
            </w:r>
          </w:p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after="0"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</w:p>
        </w:tc>
      </w:tr>
      <w:tr w:rsidR="00C85033" w:rsidRPr="002169D8" w:rsidTr="00232630">
        <w:tc>
          <w:tcPr>
            <w:tcW w:w="48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1</w:t>
            </w:r>
          </w:p>
        </w:tc>
        <w:tc>
          <w:tcPr>
            <w:tcW w:w="367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Asset Class</w:t>
            </w:r>
          </w:p>
        </w:tc>
        <w:tc>
          <w:tcPr>
            <w:tcW w:w="6053" w:type="dxa"/>
            <w:gridSpan w:val="3"/>
          </w:tcPr>
          <w:p w:rsidR="00C85033" w:rsidRPr="002169D8" w:rsidRDefault="00C85033" w:rsidP="003D3357">
            <w:pPr>
              <w:pStyle w:val="ListParagraph"/>
              <w:tabs>
                <w:tab w:val="left" w:pos="6748"/>
                <w:tab w:val="left" w:pos="7088"/>
              </w:tabs>
              <w:spacing w:after="0" w:line="360" w:lineRule="auto"/>
              <w:ind w:left="0"/>
              <w:rPr>
                <w:rFonts w:ascii="Cambria" w:hAnsi="Cambria"/>
                <w:sz w:val="20"/>
                <w:lang w:val="en-IN"/>
              </w:rPr>
            </w:pPr>
          </w:p>
        </w:tc>
      </w:tr>
      <w:tr w:rsidR="00C85033" w:rsidRPr="002169D8" w:rsidTr="00232630">
        <w:tc>
          <w:tcPr>
            <w:tcW w:w="48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2</w:t>
            </w:r>
          </w:p>
        </w:tc>
        <w:tc>
          <w:tcPr>
            <w:tcW w:w="367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Name of the Applicant</w:t>
            </w:r>
          </w:p>
        </w:tc>
        <w:tc>
          <w:tcPr>
            <w:tcW w:w="6053" w:type="dxa"/>
            <w:gridSpan w:val="3"/>
          </w:tcPr>
          <w:p w:rsidR="00C85033" w:rsidRPr="002169D8" w:rsidRDefault="00C85033" w:rsidP="003D3357">
            <w:pPr>
              <w:pStyle w:val="ListParagraph"/>
              <w:tabs>
                <w:tab w:val="left" w:pos="6748"/>
                <w:tab w:val="left" w:pos="7088"/>
              </w:tabs>
              <w:spacing w:after="0" w:line="360" w:lineRule="auto"/>
              <w:ind w:left="0"/>
              <w:rPr>
                <w:rFonts w:ascii="Cambria" w:hAnsi="Cambria"/>
                <w:sz w:val="20"/>
                <w:lang w:val="en-IN"/>
              </w:rPr>
            </w:pPr>
          </w:p>
        </w:tc>
      </w:tr>
      <w:tr w:rsidR="00C85033" w:rsidRPr="002169D8" w:rsidTr="00232630">
        <w:tc>
          <w:tcPr>
            <w:tcW w:w="48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3</w:t>
            </w:r>
          </w:p>
        </w:tc>
        <w:tc>
          <w:tcPr>
            <w:tcW w:w="367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Constitution</w:t>
            </w:r>
          </w:p>
        </w:tc>
        <w:tc>
          <w:tcPr>
            <w:tcW w:w="6053" w:type="dxa"/>
            <w:gridSpan w:val="3"/>
          </w:tcPr>
          <w:p w:rsidR="00C85033" w:rsidRPr="002169D8" w:rsidRDefault="00C85033" w:rsidP="003D3357">
            <w:pPr>
              <w:pStyle w:val="ListParagraph"/>
              <w:tabs>
                <w:tab w:val="left" w:pos="6748"/>
                <w:tab w:val="left" w:pos="7088"/>
              </w:tabs>
              <w:spacing w:after="0" w:line="360" w:lineRule="auto"/>
              <w:ind w:left="0"/>
              <w:rPr>
                <w:rFonts w:ascii="Cambria" w:hAnsi="Cambria"/>
                <w:sz w:val="20"/>
                <w:lang w:val="en-IN"/>
              </w:rPr>
            </w:pPr>
          </w:p>
        </w:tc>
      </w:tr>
      <w:tr w:rsidR="00C85033" w:rsidRPr="002169D8" w:rsidTr="00232630">
        <w:tc>
          <w:tcPr>
            <w:tcW w:w="48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4</w:t>
            </w:r>
          </w:p>
        </w:tc>
        <w:tc>
          <w:tcPr>
            <w:tcW w:w="367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D.O.B / Dt. of Incorporation</w:t>
            </w:r>
          </w:p>
        </w:tc>
        <w:tc>
          <w:tcPr>
            <w:tcW w:w="6053" w:type="dxa"/>
            <w:gridSpan w:val="3"/>
          </w:tcPr>
          <w:p w:rsidR="00C85033" w:rsidRPr="002169D8" w:rsidRDefault="00C85033" w:rsidP="003D3357">
            <w:pPr>
              <w:pStyle w:val="ListParagraph"/>
              <w:tabs>
                <w:tab w:val="left" w:pos="6748"/>
                <w:tab w:val="left" w:pos="7088"/>
              </w:tabs>
              <w:spacing w:after="0" w:line="360" w:lineRule="auto"/>
              <w:ind w:left="0"/>
              <w:rPr>
                <w:rFonts w:ascii="Cambria" w:hAnsi="Cambria"/>
                <w:sz w:val="20"/>
                <w:lang w:val="en-IN"/>
              </w:rPr>
            </w:pPr>
          </w:p>
        </w:tc>
      </w:tr>
      <w:tr w:rsidR="00C85033" w:rsidRPr="002169D8" w:rsidTr="00232630">
        <w:tc>
          <w:tcPr>
            <w:tcW w:w="48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5</w:t>
            </w:r>
          </w:p>
        </w:tc>
        <w:tc>
          <w:tcPr>
            <w:tcW w:w="367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Office Address</w:t>
            </w:r>
          </w:p>
        </w:tc>
        <w:tc>
          <w:tcPr>
            <w:tcW w:w="6053" w:type="dxa"/>
            <w:gridSpan w:val="3"/>
          </w:tcPr>
          <w:p w:rsidR="00C85033" w:rsidRPr="002169D8" w:rsidRDefault="00C85033" w:rsidP="003D3357">
            <w:pPr>
              <w:pStyle w:val="ListParagraph"/>
              <w:tabs>
                <w:tab w:val="left" w:pos="6748"/>
                <w:tab w:val="left" w:pos="7088"/>
              </w:tabs>
              <w:spacing w:after="0" w:line="360" w:lineRule="auto"/>
              <w:ind w:left="0"/>
              <w:rPr>
                <w:rFonts w:ascii="Cambria" w:hAnsi="Cambria"/>
                <w:sz w:val="20"/>
                <w:lang w:val="en-IN"/>
              </w:rPr>
            </w:pPr>
          </w:p>
        </w:tc>
      </w:tr>
      <w:tr w:rsidR="00C85033" w:rsidRPr="002169D8" w:rsidTr="00232630">
        <w:tc>
          <w:tcPr>
            <w:tcW w:w="48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6</w:t>
            </w:r>
          </w:p>
        </w:tc>
        <w:tc>
          <w:tcPr>
            <w:tcW w:w="367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Contact Nos.</w:t>
            </w:r>
          </w:p>
        </w:tc>
        <w:tc>
          <w:tcPr>
            <w:tcW w:w="6053" w:type="dxa"/>
            <w:gridSpan w:val="3"/>
          </w:tcPr>
          <w:p w:rsidR="00C85033" w:rsidRPr="002169D8" w:rsidRDefault="00C85033" w:rsidP="003D3357">
            <w:pPr>
              <w:pStyle w:val="ListParagraph"/>
              <w:tabs>
                <w:tab w:val="left" w:pos="6748"/>
                <w:tab w:val="left" w:pos="7088"/>
              </w:tabs>
              <w:spacing w:after="0" w:line="360" w:lineRule="auto"/>
              <w:ind w:left="0"/>
              <w:rPr>
                <w:rFonts w:ascii="Cambria" w:hAnsi="Cambria"/>
                <w:sz w:val="20"/>
                <w:lang w:val="en-IN"/>
              </w:rPr>
            </w:pPr>
          </w:p>
        </w:tc>
      </w:tr>
      <w:tr w:rsidR="00C85033" w:rsidRPr="002169D8" w:rsidTr="00232630">
        <w:tc>
          <w:tcPr>
            <w:tcW w:w="48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7</w:t>
            </w:r>
          </w:p>
        </w:tc>
        <w:tc>
          <w:tcPr>
            <w:tcW w:w="367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Email ID</w:t>
            </w:r>
          </w:p>
        </w:tc>
        <w:tc>
          <w:tcPr>
            <w:tcW w:w="6053" w:type="dxa"/>
            <w:gridSpan w:val="3"/>
          </w:tcPr>
          <w:p w:rsidR="00C85033" w:rsidRPr="002169D8" w:rsidRDefault="00C85033" w:rsidP="003D3357">
            <w:pPr>
              <w:pStyle w:val="ListParagraph"/>
              <w:tabs>
                <w:tab w:val="left" w:pos="6748"/>
                <w:tab w:val="left" w:pos="7088"/>
              </w:tabs>
              <w:spacing w:after="0" w:line="360" w:lineRule="auto"/>
              <w:ind w:left="0"/>
              <w:rPr>
                <w:rFonts w:ascii="Cambria" w:hAnsi="Cambria"/>
                <w:sz w:val="20"/>
                <w:lang w:val="en-IN"/>
              </w:rPr>
            </w:pPr>
          </w:p>
        </w:tc>
      </w:tr>
      <w:tr w:rsidR="00C85033" w:rsidRPr="002169D8" w:rsidTr="00232630">
        <w:tc>
          <w:tcPr>
            <w:tcW w:w="48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8</w:t>
            </w:r>
          </w:p>
        </w:tc>
        <w:tc>
          <w:tcPr>
            <w:tcW w:w="367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PAN/GST No.(if applicable)</w:t>
            </w:r>
          </w:p>
        </w:tc>
        <w:tc>
          <w:tcPr>
            <w:tcW w:w="6053" w:type="dxa"/>
            <w:gridSpan w:val="3"/>
          </w:tcPr>
          <w:p w:rsidR="00C85033" w:rsidRPr="002169D8" w:rsidRDefault="00C85033" w:rsidP="003D3357">
            <w:pPr>
              <w:pStyle w:val="ListParagraph"/>
              <w:tabs>
                <w:tab w:val="left" w:pos="6748"/>
                <w:tab w:val="left" w:pos="7088"/>
              </w:tabs>
              <w:spacing w:after="0" w:line="360" w:lineRule="auto"/>
              <w:ind w:left="0"/>
              <w:rPr>
                <w:rFonts w:ascii="Cambria" w:hAnsi="Cambria"/>
                <w:sz w:val="20"/>
                <w:lang w:val="en-IN"/>
              </w:rPr>
            </w:pPr>
          </w:p>
        </w:tc>
      </w:tr>
      <w:tr w:rsidR="00C85033" w:rsidRPr="002169D8" w:rsidTr="00232630">
        <w:tc>
          <w:tcPr>
            <w:tcW w:w="48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9</w:t>
            </w:r>
          </w:p>
        </w:tc>
        <w:tc>
          <w:tcPr>
            <w:tcW w:w="367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General Profile of the applicant</w:t>
            </w:r>
          </w:p>
        </w:tc>
        <w:tc>
          <w:tcPr>
            <w:tcW w:w="6053" w:type="dxa"/>
            <w:gridSpan w:val="3"/>
          </w:tcPr>
          <w:p w:rsidR="00C85033" w:rsidRPr="002169D8" w:rsidRDefault="00C85033" w:rsidP="003D3357">
            <w:pPr>
              <w:pStyle w:val="ListParagraph"/>
              <w:tabs>
                <w:tab w:val="left" w:pos="6748"/>
                <w:tab w:val="left" w:pos="7088"/>
              </w:tabs>
              <w:spacing w:after="0" w:line="360" w:lineRule="auto"/>
              <w:ind w:left="0"/>
              <w:rPr>
                <w:rFonts w:ascii="Cambria" w:hAnsi="Cambria"/>
                <w:sz w:val="20"/>
                <w:lang w:val="en-IN"/>
              </w:rPr>
            </w:pPr>
          </w:p>
        </w:tc>
      </w:tr>
      <w:tr w:rsidR="00C85033" w:rsidRPr="002169D8" w:rsidTr="00232630">
        <w:tc>
          <w:tcPr>
            <w:tcW w:w="48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10</w:t>
            </w:r>
          </w:p>
        </w:tc>
        <w:tc>
          <w:tcPr>
            <w:tcW w:w="367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both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Recent photo of the key person along with names whose credentials are being considered for satisfaction of qualification criteria.</w:t>
            </w:r>
          </w:p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both"/>
              <w:rPr>
                <w:rFonts w:ascii="Cambria" w:hAnsi="Cambria"/>
                <w:i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 xml:space="preserve">Key Person: </w:t>
            </w:r>
            <w:r w:rsidRPr="002169D8">
              <w:rPr>
                <w:rFonts w:ascii="Cambria" w:hAnsi="Cambria"/>
                <w:i/>
                <w:sz w:val="20"/>
                <w:lang w:val="en-IN"/>
              </w:rPr>
              <w:t>Name of Proprietor / Partners/Executive Directors</w:t>
            </w:r>
          </w:p>
        </w:tc>
        <w:tc>
          <w:tcPr>
            <w:tcW w:w="6053" w:type="dxa"/>
            <w:gridSpan w:val="3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after="0"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</w:p>
        </w:tc>
      </w:tr>
      <w:tr w:rsidR="00C85033" w:rsidRPr="002169D8" w:rsidTr="00232630">
        <w:trPr>
          <w:trHeight w:val="285"/>
        </w:trPr>
        <w:tc>
          <w:tcPr>
            <w:tcW w:w="482" w:type="dxa"/>
            <w:vMerge w:val="restart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11</w:t>
            </w:r>
          </w:p>
        </w:tc>
        <w:tc>
          <w:tcPr>
            <w:tcW w:w="3672" w:type="dxa"/>
            <w:vMerge w:val="restart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both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Name of key persons &amp; qualifications:</w:t>
            </w:r>
          </w:p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both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(May be attached as annexure)</w:t>
            </w:r>
          </w:p>
        </w:tc>
        <w:tc>
          <w:tcPr>
            <w:tcW w:w="2509" w:type="dxa"/>
            <w:tcBorders>
              <w:bottom w:val="single" w:sz="4" w:space="0" w:color="auto"/>
              <w:right w:val="single" w:sz="4" w:space="0" w:color="auto"/>
            </w:tcBorders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after="0" w:line="240" w:lineRule="auto"/>
              <w:ind w:left="0"/>
              <w:rPr>
                <w:rFonts w:ascii="Cambria" w:hAnsi="Cambria"/>
                <w:b/>
                <w:sz w:val="20"/>
                <w:lang w:val="en-IN"/>
              </w:rPr>
            </w:pPr>
            <w:r w:rsidRPr="002169D8">
              <w:rPr>
                <w:rFonts w:ascii="Cambria" w:hAnsi="Cambria"/>
                <w:b/>
                <w:sz w:val="20"/>
                <w:lang w:val="en-IN"/>
              </w:rPr>
              <w:t>Nam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after="0" w:line="240" w:lineRule="auto"/>
              <w:ind w:left="0"/>
              <w:rPr>
                <w:rFonts w:ascii="Cambria" w:hAnsi="Cambria"/>
                <w:b/>
                <w:sz w:val="20"/>
                <w:lang w:val="en-IN"/>
              </w:rPr>
            </w:pPr>
            <w:r w:rsidRPr="002169D8">
              <w:rPr>
                <w:rFonts w:ascii="Cambria" w:hAnsi="Cambria"/>
                <w:b/>
                <w:sz w:val="20"/>
                <w:lang w:val="en-IN"/>
              </w:rPr>
              <w:t>Qualification &amp; Institution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after="0" w:line="240" w:lineRule="auto"/>
              <w:ind w:left="0"/>
              <w:rPr>
                <w:rFonts w:ascii="Cambria" w:hAnsi="Cambria"/>
                <w:b/>
                <w:sz w:val="20"/>
                <w:lang w:val="en-IN"/>
              </w:rPr>
            </w:pPr>
            <w:r w:rsidRPr="002169D8">
              <w:rPr>
                <w:rFonts w:ascii="Cambria" w:hAnsi="Cambria"/>
                <w:b/>
                <w:sz w:val="20"/>
                <w:lang w:val="en-IN"/>
              </w:rPr>
              <w:t>Yr. of Passing Qualification</w:t>
            </w:r>
          </w:p>
        </w:tc>
      </w:tr>
      <w:tr w:rsidR="00C85033" w:rsidRPr="002169D8" w:rsidTr="00232630">
        <w:trPr>
          <w:trHeight w:val="465"/>
        </w:trPr>
        <w:tc>
          <w:tcPr>
            <w:tcW w:w="482" w:type="dxa"/>
            <w:vMerge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sz w:val="20"/>
                <w:lang w:val="en-IN"/>
              </w:rPr>
            </w:pPr>
          </w:p>
        </w:tc>
        <w:tc>
          <w:tcPr>
            <w:tcW w:w="3672" w:type="dxa"/>
            <w:vMerge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both"/>
              <w:rPr>
                <w:rFonts w:ascii="Cambria" w:hAnsi="Cambria"/>
                <w:sz w:val="20"/>
                <w:lang w:val="en-IN"/>
              </w:rPr>
            </w:pPr>
          </w:p>
        </w:tc>
        <w:tc>
          <w:tcPr>
            <w:tcW w:w="2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after="0"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33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after="0"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</w:p>
          <w:p w:rsidR="003D3357" w:rsidRDefault="003D3357" w:rsidP="00232630">
            <w:pPr>
              <w:pStyle w:val="ListParagraph"/>
              <w:tabs>
                <w:tab w:val="left" w:pos="6748"/>
                <w:tab w:val="left" w:pos="7088"/>
              </w:tabs>
              <w:spacing w:after="0"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</w:p>
          <w:p w:rsidR="003D3357" w:rsidRPr="002169D8" w:rsidRDefault="003D3357" w:rsidP="00232630">
            <w:pPr>
              <w:pStyle w:val="ListParagraph"/>
              <w:tabs>
                <w:tab w:val="left" w:pos="6748"/>
                <w:tab w:val="left" w:pos="7088"/>
              </w:tabs>
              <w:spacing w:after="0"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after="0"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</w:p>
        </w:tc>
      </w:tr>
      <w:tr w:rsidR="00C85033" w:rsidRPr="002169D8" w:rsidTr="00232630">
        <w:trPr>
          <w:trHeight w:val="480"/>
        </w:trPr>
        <w:tc>
          <w:tcPr>
            <w:tcW w:w="482" w:type="dxa"/>
            <w:vMerge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sz w:val="20"/>
                <w:lang w:val="en-IN"/>
              </w:rPr>
            </w:pPr>
          </w:p>
        </w:tc>
        <w:tc>
          <w:tcPr>
            <w:tcW w:w="3672" w:type="dxa"/>
            <w:vMerge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both"/>
              <w:rPr>
                <w:rFonts w:ascii="Cambria" w:hAnsi="Cambria"/>
                <w:sz w:val="20"/>
                <w:lang w:val="en-IN"/>
              </w:rPr>
            </w:pPr>
          </w:p>
        </w:tc>
        <w:tc>
          <w:tcPr>
            <w:tcW w:w="2509" w:type="dxa"/>
            <w:tcBorders>
              <w:top w:val="single" w:sz="4" w:space="0" w:color="auto"/>
              <w:right w:val="single" w:sz="4" w:space="0" w:color="auto"/>
            </w:tcBorders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after="0"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033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after="0"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</w:p>
          <w:p w:rsidR="003D3357" w:rsidRDefault="003D3357" w:rsidP="00232630">
            <w:pPr>
              <w:pStyle w:val="ListParagraph"/>
              <w:tabs>
                <w:tab w:val="left" w:pos="6748"/>
                <w:tab w:val="left" w:pos="7088"/>
              </w:tabs>
              <w:spacing w:after="0"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</w:p>
          <w:p w:rsidR="003D3357" w:rsidRPr="002169D8" w:rsidRDefault="003D3357" w:rsidP="00232630">
            <w:pPr>
              <w:pStyle w:val="ListParagraph"/>
              <w:tabs>
                <w:tab w:val="left" w:pos="6748"/>
                <w:tab w:val="left" w:pos="7088"/>
              </w:tabs>
              <w:spacing w:after="0"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after="0"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</w:p>
        </w:tc>
      </w:tr>
      <w:tr w:rsidR="00C85033" w:rsidRPr="002169D8" w:rsidTr="00232630">
        <w:tc>
          <w:tcPr>
            <w:tcW w:w="48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12</w:t>
            </w:r>
          </w:p>
        </w:tc>
        <w:tc>
          <w:tcPr>
            <w:tcW w:w="367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both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Membership of the key persons/ applicant with the professional associations</w:t>
            </w:r>
          </w:p>
        </w:tc>
        <w:tc>
          <w:tcPr>
            <w:tcW w:w="6053" w:type="dxa"/>
            <w:gridSpan w:val="3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after="0"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</w:p>
        </w:tc>
      </w:tr>
      <w:tr w:rsidR="00C85033" w:rsidRPr="002169D8" w:rsidTr="00232630">
        <w:tc>
          <w:tcPr>
            <w:tcW w:w="48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13</w:t>
            </w:r>
          </w:p>
        </w:tc>
        <w:tc>
          <w:tcPr>
            <w:tcW w:w="367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both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Registration of the key persons / applicant with the various Authorities of Valuation</w:t>
            </w:r>
          </w:p>
        </w:tc>
        <w:tc>
          <w:tcPr>
            <w:tcW w:w="6053" w:type="dxa"/>
            <w:gridSpan w:val="3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after="0"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</w:p>
        </w:tc>
      </w:tr>
      <w:tr w:rsidR="00C85033" w:rsidRPr="002169D8" w:rsidTr="00232630">
        <w:tc>
          <w:tcPr>
            <w:tcW w:w="48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center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14</w:t>
            </w:r>
          </w:p>
        </w:tc>
        <w:tc>
          <w:tcPr>
            <w:tcW w:w="3672" w:type="dxa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line="240" w:lineRule="auto"/>
              <w:ind w:left="0"/>
              <w:jc w:val="both"/>
              <w:rPr>
                <w:rFonts w:ascii="Cambria" w:hAnsi="Cambria"/>
                <w:sz w:val="20"/>
                <w:lang w:val="en-IN"/>
              </w:rPr>
            </w:pPr>
            <w:r w:rsidRPr="002169D8">
              <w:rPr>
                <w:rFonts w:ascii="Cambria" w:hAnsi="Cambria"/>
                <w:sz w:val="20"/>
                <w:lang w:val="en-IN"/>
              </w:rPr>
              <w:t>List of Financial Institution / Banks with which the applicant is already empanelled.</w:t>
            </w:r>
          </w:p>
        </w:tc>
        <w:tc>
          <w:tcPr>
            <w:tcW w:w="6053" w:type="dxa"/>
            <w:gridSpan w:val="3"/>
          </w:tcPr>
          <w:p w:rsidR="00C85033" w:rsidRPr="002169D8" w:rsidRDefault="00C85033" w:rsidP="00232630">
            <w:pPr>
              <w:pStyle w:val="ListParagraph"/>
              <w:tabs>
                <w:tab w:val="left" w:pos="6748"/>
                <w:tab w:val="left" w:pos="7088"/>
              </w:tabs>
              <w:spacing w:after="0" w:line="240" w:lineRule="auto"/>
              <w:ind w:left="0"/>
              <w:rPr>
                <w:rFonts w:ascii="Cambria" w:hAnsi="Cambria"/>
                <w:sz w:val="20"/>
                <w:lang w:val="en-IN"/>
              </w:rPr>
            </w:pPr>
          </w:p>
        </w:tc>
      </w:tr>
    </w:tbl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both"/>
        <w:rPr>
          <w:rFonts w:ascii="Cambria" w:hAnsi="Cambria"/>
          <w:b/>
          <w:i/>
          <w:sz w:val="20"/>
          <w:lang w:val="en-IN"/>
        </w:rPr>
      </w:pPr>
      <w:r>
        <w:rPr>
          <w:rFonts w:ascii="Cambria" w:hAnsi="Cambria"/>
          <w:b/>
          <w:i/>
          <w:sz w:val="20"/>
          <w:lang w:val="en-IN"/>
        </w:rPr>
        <w:t>(if required separate sheet may be used as enclosure for providing the details of any columns)</w:t>
      </w: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-284"/>
        <w:jc w:val="both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-284"/>
        <w:jc w:val="both"/>
        <w:rPr>
          <w:rFonts w:ascii="Cambria" w:hAnsi="Cambria"/>
          <w:b/>
          <w:sz w:val="20"/>
          <w:lang w:val="en-IN"/>
        </w:rPr>
      </w:pPr>
    </w:p>
    <w:p w:rsidR="003D3357" w:rsidRDefault="003D3357" w:rsidP="00C85033">
      <w:pPr>
        <w:pStyle w:val="ListParagraph"/>
        <w:tabs>
          <w:tab w:val="left" w:pos="6748"/>
          <w:tab w:val="left" w:pos="7088"/>
        </w:tabs>
        <w:spacing w:line="240" w:lineRule="auto"/>
        <w:ind w:left="-284"/>
        <w:jc w:val="both"/>
        <w:rPr>
          <w:rFonts w:ascii="Cambria" w:hAnsi="Cambria"/>
          <w:b/>
          <w:sz w:val="20"/>
          <w:lang w:val="en-IN"/>
        </w:rPr>
      </w:pPr>
    </w:p>
    <w:p w:rsidR="003D3357" w:rsidRDefault="003D3357" w:rsidP="00C85033">
      <w:pPr>
        <w:pStyle w:val="ListParagraph"/>
        <w:tabs>
          <w:tab w:val="left" w:pos="6748"/>
          <w:tab w:val="left" w:pos="7088"/>
        </w:tabs>
        <w:spacing w:line="240" w:lineRule="auto"/>
        <w:ind w:left="-284"/>
        <w:jc w:val="both"/>
        <w:rPr>
          <w:rFonts w:ascii="Cambria" w:hAnsi="Cambria"/>
          <w:b/>
          <w:sz w:val="20"/>
          <w:lang w:val="en-IN"/>
        </w:rPr>
      </w:pPr>
    </w:p>
    <w:p w:rsidR="003D3357" w:rsidRDefault="003D3357" w:rsidP="00C85033">
      <w:pPr>
        <w:pStyle w:val="ListParagraph"/>
        <w:tabs>
          <w:tab w:val="left" w:pos="6748"/>
          <w:tab w:val="left" w:pos="7088"/>
        </w:tabs>
        <w:spacing w:line="240" w:lineRule="auto"/>
        <w:ind w:left="-284"/>
        <w:jc w:val="both"/>
        <w:rPr>
          <w:rFonts w:ascii="Cambria" w:hAnsi="Cambria"/>
          <w:b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-284"/>
        <w:jc w:val="both"/>
        <w:rPr>
          <w:rFonts w:ascii="Cambria" w:hAnsi="Cambria"/>
          <w:sz w:val="20"/>
          <w:lang w:val="en-IN"/>
        </w:rPr>
      </w:pPr>
      <w:r>
        <w:rPr>
          <w:rFonts w:ascii="Cambria" w:hAnsi="Cambria"/>
          <w:sz w:val="20"/>
          <w:lang w:val="en-IN"/>
        </w:rPr>
        <w:lastRenderedPageBreak/>
        <w:t xml:space="preserve">I/we hereby apply for empanelment as valuer in your institution and declare that </w:t>
      </w: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-284"/>
        <w:jc w:val="both"/>
        <w:rPr>
          <w:rFonts w:ascii="Cambria" w:hAnsi="Cambria"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  <w:r>
        <w:rPr>
          <w:rFonts w:ascii="Cambria" w:hAnsi="Cambria"/>
          <w:sz w:val="20"/>
          <w:lang w:val="en-IN"/>
        </w:rPr>
        <w:t>1.</w:t>
      </w:r>
      <w:r>
        <w:rPr>
          <w:rFonts w:ascii="Cambria" w:hAnsi="Cambria"/>
          <w:sz w:val="20"/>
          <w:lang w:val="en-IN"/>
        </w:rPr>
        <w:tab/>
        <w:t>I/We declare that the particulars furnished above are true to the best of my / our knowledge and belief and any incorrect information furnished may lead to cancellation of  my / our application for empanelment with JKDFC;</w:t>
      </w: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  <w:r>
        <w:rPr>
          <w:rFonts w:ascii="Cambria" w:hAnsi="Cambria"/>
          <w:sz w:val="20"/>
          <w:lang w:val="en-IN"/>
        </w:rPr>
        <w:t>2.</w:t>
      </w:r>
      <w:r>
        <w:rPr>
          <w:rFonts w:ascii="Cambria" w:hAnsi="Cambria"/>
          <w:sz w:val="20"/>
          <w:lang w:val="en-IN"/>
        </w:rPr>
        <w:tab/>
        <w:t>I/We understand and accept that empanelment shall be at the discreation of JKDFC as per its requirement and JKDFC has a right to reject our application without assigning any reasons thereof;</w:t>
      </w: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  <w:r>
        <w:rPr>
          <w:rFonts w:ascii="Cambria" w:hAnsi="Cambria"/>
          <w:sz w:val="20"/>
          <w:lang w:val="en-IN"/>
        </w:rPr>
        <w:t xml:space="preserve">3. </w:t>
      </w:r>
      <w:r>
        <w:rPr>
          <w:rFonts w:ascii="Cambria" w:hAnsi="Cambria"/>
          <w:sz w:val="20"/>
          <w:lang w:val="en-IN"/>
        </w:rPr>
        <w:tab/>
        <w:t xml:space="preserve">I/We shall submit the reports as per standard formats prescribed by the Professional Institutes/Banks / JKDFC with correct and full information and without negligence; </w:t>
      </w: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  <w:r>
        <w:rPr>
          <w:rFonts w:ascii="Cambria" w:hAnsi="Cambria"/>
          <w:sz w:val="20"/>
          <w:lang w:val="en-IN"/>
        </w:rPr>
        <w:t xml:space="preserve">4. </w:t>
      </w:r>
      <w:r>
        <w:rPr>
          <w:rFonts w:ascii="Cambria" w:hAnsi="Cambria"/>
          <w:sz w:val="20"/>
          <w:lang w:val="en-IN"/>
        </w:rPr>
        <w:tab/>
        <w:t>I/We understand that Empanelemnt as such does not guarantee award of valuation assignments by JKDFC;</w:t>
      </w: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  <w:r>
        <w:rPr>
          <w:rFonts w:ascii="Cambria" w:hAnsi="Cambria"/>
          <w:sz w:val="20"/>
          <w:lang w:val="en-IN"/>
        </w:rPr>
        <w:t xml:space="preserve">5. </w:t>
      </w:r>
      <w:r>
        <w:rPr>
          <w:rFonts w:ascii="Cambria" w:hAnsi="Cambria"/>
          <w:sz w:val="20"/>
          <w:lang w:val="en-IN"/>
        </w:rPr>
        <w:tab/>
        <w:t>I/We understand that Entrustment of valuation assignment is subject to periodical review by JKDFC;</w:t>
      </w: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  <w:r>
        <w:rPr>
          <w:rFonts w:ascii="Cambria" w:hAnsi="Cambria"/>
          <w:sz w:val="20"/>
          <w:lang w:val="en-IN"/>
        </w:rPr>
        <w:t>6.</w:t>
      </w:r>
      <w:r>
        <w:rPr>
          <w:rFonts w:ascii="Cambria" w:hAnsi="Cambria"/>
          <w:sz w:val="20"/>
          <w:lang w:val="en-IN"/>
        </w:rPr>
        <w:tab/>
        <w:t>I/We understand that JKDFC reserves the right to delete /cancel the empanelment/stop awarding future assignments without prior notice or assigning any reasons whatsoever;</w:t>
      </w: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  <w:r>
        <w:rPr>
          <w:rFonts w:ascii="Cambria" w:hAnsi="Cambria"/>
          <w:sz w:val="20"/>
          <w:lang w:val="en-IN"/>
        </w:rPr>
        <w:t xml:space="preserve">7. </w:t>
      </w:r>
      <w:r>
        <w:rPr>
          <w:rFonts w:ascii="Cambria" w:hAnsi="Cambria"/>
          <w:sz w:val="20"/>
          <w:lang w:val="en-IN"/>
        </w:rPr>
        <w:tab/>
        <w:t>The valuation shall be conducted on the basis of accepted principles as also the criteria /terms of reference specified by JKDFC from time to time;</w:t>
      </w: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  <w:r>
        <w:rPr>
          <w:rFonts w:ascii="Cambria" w:hAnsi="Cambria"/>
          <w:sz w:val="20"/>
          <w:lang w:val="en-IN"/>
        </w:rPr>
        <w:t>8.</w:t>
      </w:r>
      <w:r>
        <w:rPr>
          <w:rFonts w:ascii="Cambria" w:hAnsi="Cambria"/>
          <w:sz w:val="20"/>
          <w:lang w:val="en-IN"/>
        </w:rPr>
        <w:tab/>
        <w:t>The valuation report shall reveal true &amp; fair assessment keeping in view the market conditions and the report shall be submitted in the prescribed format, if any;</w:t>
      </w: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  <w:r>
        <w:rPr>
          <w:rFonts w:ascii="Cambria" w:hAnsi="Cambria"/>
          <w:sz w:val="20"/>
          <w:lang w:val="en-IN"/>
        </w:rPr>
        <w:t>9.</w:t>
      </w:r>
      <w:r>
        <w:rPr>
          <w:rFonts w:ascii="Cambria" w:hAnsi="Cambria"/>
          <w:sz w:val="20"/>
          <w:lang w:val="en-IN"/>
        </w:rPr>
        <w:tab/>
        <w:t>I/We shall maintain secrecy of the business allotted by JKDFC;</w:t>
      </w: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  <w:r>
        <w:rPr>
          <w:rFonts w:ascii="Cambria" w:hAnsi="Cambria"/>
          <w:sz w:val="20"/>
          <w:lang w:val="en-IN"/>
        </w:rPr>
        <w:t>10.</w:t>
      </w:r>
      <w:r>
        <w:rPr>
          <w:rFonts w:ascii="Cambria" w:hAnsi="Cambria"/>
          <w:sz w:val="20"/>
          <w:lang w:val="en-IN"/>
        </w:rPr>
        <w:tab/>
        <w:t>I/We shall not enter into any financial transaction with JKDFC’s borrowers to the detriment of JKDFC’s interest;</w:t>
      </w:r>
    </w:p>
    <w:p w:rsidR="00C85033" w:rsidRPr="003D3357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12"/>
          <w:lang w:val="en-IN"/>
        </w:rPr>
      </w:pP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  <w:r>
        <w:rPr>
          <w:rFonts w:ascii="Cambria" w:hAnsi="Cambria"/>
          <w:sz w:val="20"/>
          <w:lang w:val="en-IN"/>
        </w:rPr>
        <w:t xml:space="preserve">11. </w:t>
      </w:r>
      <w:r>
        <w:rPr>
          <w:rFonts w:ascii="Cambria" w:hAnsi="Cambria"/>
          <w:sz w:val="20"/>
          <w:lang w:val="en-IN"/>
        </w:rPr>
        <w:tab/>
        <w:t>Under no circumstances, I/We shall use the name or logo of JKDFC in our correspondence with other banks;</w:t>
      </w: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  <w:r>
        <w:rPr>
          <w:rFonts w:ascii="Cambria" w:hAnsi="Cambria"/>
          <w:sz w:val="20"/>
          <w:lang w:val="en-IN"/>
        </w:rPr>
        <w:t xml:space="preserve">12. </w:t>
      </w:r>
      <w:r>
        <w:rPr>
          <w:rFonts w:ascii="Cambria" w:hAnsi="Cambria"/>
          <w:sz w:val="20"/>
          <w:lang w:val="en-IN"/>
        </w:rPr>
        <w:tab/>
        <w:t>If any wrong certification is detected, I/We hereby consent that JKDFC may take steps as deemed fit;</w:t>
      </w: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  <w:r>
        <w:rPr>
          <w:rFonts w:ascii="Cambria" w:hAnsi="Cambria"/>
          <w:sz w:val="20"/>
          <w:lang w:val="en-IN"/>
        </w:rPr>
        <w:t>13.</w:t>
      </w:r>
      <w:r>
        <w:rPr>
          <w:rFonts w:ascii="Cambria" w:hAnsi="Cambria"/>
          <w:sz w:val="20"/>
          <w:lang w:val="en-IN"/>
        </w:rPr>
        <w:tab/>
        <w:t>I/We undertake to keep JKDFC informed of any events or happening which would make me ineligible for empanelment as a valuer;</w:t>
      </w: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  <w:r>
        <w:rPr>
          <w:rFonts w:ascii="Cambria" w:hAnsi="Cambria"/>
          <w:sz w:val="20"/>
          <w:lang w:val="en-IN"/>
        </w:rPr>
        <w:t>14.</w:t>
      </w:r>
      <w:r>
        <w:rPr>
          <w:rFonts w:ascii="Cambria" w:hAnsi="Cambria"/>
          <w:sz w:val="20"/>
          <w:lang w:val="en-IN"/>
        </w:rPr>
        <w:tab/>
        <w:t>I/We have not concealed or suppressed any material information, facts and record and I have made complete and full disclosure;</w:t>
      </w: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  <w:r>
        <w:rPr>
          <w:rFonts w:ascii="Cambria" w:hAnsi="Cambria"/>
          <w:sz w:val="20"/>
          <w:lang w:val="en-IN"/>
        </w:rPr>
        <w:t>15.</w:t>
      </w:r>
      <w:r>
        <w:rPr>
          <w:rFonts w:ascii="Cambria" w:hAnsi="Cambria"/>
          <w:sz w:val="20"/>
          <w:lang w:val="en-IN"/>
        </w:rPr>
        <w:tab/>
        <w:t>I/We shall strictly observe the laws againt fraud and corruption in force in India namely “Prevention of Corruption Act 1988”;</w:t>
      </w: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  <w:r>
        <w:rPr>
          <w:rFonts w:ascii="Cambria" w:hAnsi="Cambria"/>
          <w:sz w:val="20"/>
          <w:lang w:val="en-IN"/>
        </w:rPr>
        <w:t>16.</w:t>
      </w:r>
      <w:r>
        <w:rPr>
          <w:rFonts w:ascii="Cambria" w:hAnsi="Cambria"/>
          <w:sz w:val="20"/>
          <w:lang w:val="en-IN"/>
        </w:rPr>
        <w:tab/>
        <w:t>I/We am/are a citizen /incorporation /registered in India;</w:t>
      </w: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  <w:r>
        <w:rPr>
          <w:rFonts w:ascii="Cambria" w:hAnsi="Cambria"/>
          <w:sz w:val="20"/>
          <w:lang w:val="en-IN"/>
        </w:rPr>
        <w:t>17.</w:t>
      </w:r>
      <w:r>
        <w:rPr>
          <w:rFonts w:ascii="Cambria" w:hAnsi="Cambria"/>
          <w:sz w:val="20"/>
          <w:lang w:val="en-IN"/>
        </w:rPr>
        <w:tab/>
        <w:t>I /We have not been convicted of any offence and sentenced to a term of imprisonment;</w:t>
      </w: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  <w:r>
        <w:rPr>
          <w:rFonts w:ascii="Cambria" w:hAnsi="Cambria"/>
          <w:sz w:val="20"/>
          <w:lang w:val="en-IN"/>
        </w:rPr>
        <w:t>18.</w:t>
      </w:r>
      <w:r>
        <w:rPr>
          <w:rFonts w:ascii="Cambria" w:hAnsi="Cambria"/>
          <w:sz w:val="20"/>
          <w:lang w:val="en-IN"/>
        </w:rPr>
        <w:tab/>
        <w:t>I/We have not been found guilty of misconduct in professional capacity;</w:t>
      </w: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  <w:r>
        <w:rPr>
          <w:rFonts w:ascii="Cambria" w:hAnsi="Cambria"/>
          <w:sz w:val="20"/>
          <w:lang w:val="en-IN"/>
        </w:rPr>
        <w:t>19.</w:t>
      </w:r>
      <w:r>
        <w:rPr>
          <w:rFonts w:ascii="Cambria" w:hAnsi="Cambria"/>
          <w:sz w:val="20"/>
          <w:lang w:val="en-IN"/>
        </w:rPr>
        <w:tab/>
        <w:t>I/We am /are not any undischarged  insolvent; and</w:t>
      </w: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142"/>
        </w:tabs>
        <w:spacing w:line="240" w:lineRule="auto"/>
        <w:ind w:left="142" w:hanging="426"/>
        <w:jc w:val="both"/>
        <w:rPr>
          <w:rFonts w:ascii="Cambria" w:hAnsi="Cambria"/>
          <w:sz w:val="20"/>
          <w:lang w:val="en-IN"/>
        </w:rPr>
      </w:pPr>
      <w:r>
        <w:rPr>
          <w:rFonts w:ascii="Cambria" w:hAnsi="Cambria"/>
          <w:sz w:val="20"/>
          <w:lang w:val="en-IN"/>
        </w:rPr>
        <w:t>20.</w:t>
      </w:r>
      <w:r>
        <w:rPr>
          <w:rFonts w:ascii="Cambria" w:hAnsi="Cambria"/>
          <w:sz w:val="20"/>
          <w:lang w:val="en-IN"/>
        </w:rPr>
        <w:tab/>
        <w:t>I/we have not been convited of an offence connected with any proceeding under the Income Tax Act 1961, Wealth Tax Act 1957 or Gift Tax Act 1958.</w:t>
      </w: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-284"/>
        <w:jc w:val="both"/>
        <w:rPr>
          <w:rFonts w:ascii="Cambria" w:hAnsi="Cambria"/>
          <w:sz w:val="20"/>
          <w:lang w:val="en-IN"/>
        </w:rPr>
      </w:pPr>
    </w:p>
    <w:p w:rsidR="00C85033" w:rsidRPr="002F3572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-284"/>
        <w:jc w:val="both"/>
        <w:rPr>
          <w:rFonts w:ascii="Cambria" w:hAnsi="Cambria"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jc w:val="center"/>
        <w:rPr>
          <w:rFonts w:ascii="Cambria" w:hAnsi="Cambria"/>
          <w:b/>
          <w:i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rPr>
          <w:rFonts w:ascii="Cambria" w:hAnsi="Cambria"/>
          <w:sz w:val="20"/>
          <w:lang w:val="en-IN"/>
        </w:rPr>
      </w:pPr>
      <w:r>
        <w:rPr>
          <w:rFonts w:ascii="Cambria" w:hAnsi="Cambria"/>
          <w:sz w:val="20"/>
          <w:lang w:val="en-IN"/>
        </w:rPr>
        <w:tab/>
      </w:r>
      <w:r>
        <w:rPr>
          <w:rFonts w:ascii="Cambria" w:hAnsi="Cambria"/>
          <w:sz w:val="20"/>
          <w:lang w:val="en-IN"/>
        </w:rPr>
        <w:tab/>
        <w:t>Signature of the Applicant</w:t>
      </w: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rPr>
          <w:rFonts w:ascii="Cambria" w:hAnsi="Cambria"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rPr>
          <w:rFonts w:ascii="Cambria" w:hAnsi="Cambria"/>
          <w:sz w:val="20"/>
          <w:lang w:val="en-IN"/>
        </w:rPr>
      </w:pPr>
      <w:r>
        <w:rPr>
          <w:rFonts w:ascii="Cambria" w:hAnsi="Cambria"/>
          <w:sz w:val="20"/>
          <w:lang w:val="en-IN"/>
        </w:rPr>
        <w:t xml:space="preserve">Date:  </w:t>
      </w: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rPr>
          <w:rFonts w:ascii="Cambria" w:hAnsi="Cambria"/>
          <w:sz w:val="20"/>
          <w:lang w:val="en-IN"/>
        </w:rPr>
      </w:pP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rPr>
          <w:rFonts w:ascii="Cambria" w:hAnsi="Cambria"/>
          <w:sz w:val="20"/>
          <w:lang w:val="en-IN"/>
        </w:rPr>
      </w:pPr>
      <w:r>
        <w:rPr>
          <w:rFonts w:ascii="Cambria" w:hAnsi="Cambria"/>
          <w:sz w:val="20"/>
          <w:lang w:val="en-IN"/>
        </w:rPr>
        <w:t>Place:</w:t>
      </w:r>
    </w:p>
    <w:p w:rsidR="00C85033" w:rsidRDefault="00C85033" w:rsidP="00C85033">
      <w:pPr>
        <w:pStyle w:val="ListParagraph"/>
        <w:tabs>
          <w:tab w:val="left" w:pos="6748"/>
          <w:tab w:val="left" w:pos="7088"/>
        </w:tabs>
        <w:spacing w:line="240" w:lineRule="auto"/>
        <w:ind w:left="0"/>
        <w:rPr>
          <w:rFonts w:ascii="Cambria" w:hAnsi="Cambria"/>
          <w:sz w:val="20"/>
          <w:lang w:val="en-IN"/>
        </w:rPr>
      </w:pPr>
    </w:p>
    <w:p w:rsidR="00ED3244" w:rsidRPr="00C85033" w:rsidRDefault="00C85033" w:rsidP="003D3357">
      <w:pPr>
        <w:pStyle w:val="ListParagraph"/>
        <w:tabs>
          <w:tab w:val="left" w:pos="6748"/>
          <w:tab w:val="left" w:pos="7088"/>
        </w:tabs>
        <w:spacing w:line="240" w:lineRule="auto"/>
        <w:ind w:left="0"/>
        <w:rPr>
          <w:szCs w:val="24"/>
        </w:rPr>
      </w:pPr>
      <w:r>
        <w:rPr>
          <w:rFonts w:ascii="Cambria" w:hAnsi="Cambria"/>
          <w:sz w:val="20"/>
          <w:lang w:val="en-IN"/>
        </w:rPr>
        <w:t>(To be signed by the individual / authorised signatory of the firm /company)</w:t>
      </w:r>
    </w:p>
    <w:sectPr w:rsidR="00ED3244" w:rsidRPr="00C85033" w:rsidSect="003B68D7">
      <w:pgSz w:w="11909" w:h="16834" w:code="9"/>
      <w:pgMar w:top="816" w:right="1136" w:bottom="851" w:left="135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D14" w:rsidRDefault="003F0D14" w:rsidP="00F71AFE">
      <w:r>
        <w:separator/>
      </w:r>
    </w:p>
  </w:endnote>
  <w:endnote w:type="continuationSeparator" w:id="1">
    <w:p w:rsidR="003F0D14" w:rsidRDefault="003F0D14" w:rsidP="00F71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D14" w:rsidRDefault="003F0D14" w:rsidP="00F71AFE">
      <w:r>
        <w:separator/>
      </w:r>
    </w:p>
  </w:footnote>
  <w:footnote w:type="continuationSeparator" w:id="1">
    <w:p w:rsidR="003F0D14" w:rsidRDefault="003F0D14" w:rsidP="00F71A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211"/>
    <w:multiLevelType w:val="hybridMultilevel"/>
    <w:tmpl w:val="899483F2"/>
    <w:lvl w:ilvl="0" w:tplc="14F66282">
      <w:start w:val="2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0A02A45"/>
    <w:multiLevelType w:val="hybridMultilevel"/>
    <w:tmpl w:val="93A48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064CF"/>
    <w:multiLevelType w:val="hybridMultilevel"/>
    <w:tmpl w:val="BF48A7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E4B0C"/>
    <w:multiLevelType w:val="hybridMultilevel"/>
    <w:tmpl w:val="38F0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34CDB"/>
    <w:multiLevelType w:val="hybridMultilevel"/>
    <w:tmpl w:val="48F2D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50328"/>
    <w:multiLevelType w:val="hybridMultilevel"/>
    <w:tmpl w:val="93A48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A716B"/>
    <w:multiLevelType w:val="hybridMultilevel"/>
    <w:tmpl w:val="BE1C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005939"/>
    <w:multiLevelType w:val="hybridMultilevel"/>
    <w:tmpl w:val="45C028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516D9"/>
    <w:multiLevelType w:val="hybridMultilevel"/>
    <w:tmpl w:val="BA1A1892"/>
    <w:lvl w:ilvl="0" w:tplc="3918C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A96C0B"/>
    <w:multiLevelType w:val="hybridMultilevel"/>
    <w:tmpl w:val="99E44520"/>
    <w:lvl w:ilvl="0" w:tplc="1214F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022898"/>
    <w:multiLevelType w:val="hybridMultilevel"/>
    <w:tmpl w:val="E3AA6EB6"/>
    <w:lvl w:ilvl="0" w:tplc="DCC05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3548C6"/>
    <w:multiLevelType w:val="hybridMultilevel"/>
    <w:tmpl w:val="BE1C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83B29"/>
    <w:multiLevelType w:val="hybridMultilevel"/>
    <w:tmpl w:val="6CE61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2F087C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354AD4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836E59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1B2908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6124CD"/>
    <w:multiLevelType w:val="hybridMultilevel"/>
    <w:tmpl w:val="89CAA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BE0D68"/>
    <w:multiLevelType w:val="hybridMultilevel"/>
    <w:tmpl w:val="63260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301282"/>
    <w:multiLevelType w:val="hybridMultilevel"/>
    <w:tmpl w:val="14EA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546BFC"/>
    <w:multiLevelType w:val="hybridMultilevel"/>
    <w:tmpl w:val="9B3E2AF6"/>
    <w:lvl w:ilvl="0" w:tplc="8F64845E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9F26AE"/>
    <w:multiLevelType w:val="hybridMultilevel"/>
    <w:tmpl w:val="E0D2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F21F0B"/>
    <w:multiLevelType w:val="hybridMultilevel"/>
    <w:tmpl w:val="9D24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4B6F51"/>
    <w:multiLevelType w:val="hybridMultilevel"/>
    <w:tmpl w:val="8042E186"/>
    <w:lvl w:ilvl="0" w:tplc="99A6E7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12882FC1"/>
    <w:multiLevelType w:val="hybridMultilevel"/>
    <w:tmpl w:val="E85C9BB6"/>
    <w:lvl w:ilvl="0" w:tplc="113ED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A6888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5221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2894096"/>
    <w:multiLevelType w:val="hybridMultilevel"/>
    <w:tmpl w:val="2BC20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7C3CE4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472801"/>
    <w:multiLevelType w:val="hybridMultilevel"/>
    <w:tmpl w:val="265C0DD0"/>
    <w:lvl w:ilvl="0" w:tplc="564407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175B0C"/>
    <w:multiLevelType w:val="hybridMultilevel"/>
    <w:tmpl w:val="5D3644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E59BB"/>
    <w:multiLevelType w:val="hybridMultilevel"/>
    <w:tmpl w:val="223A580E"/>
    <w:lvl w:ilvl="0" w:tplc="40090017">
      <w:start w:val="1"/>
      <w:numFmt w:val="lowerLetter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>
    <w:nsid w:val="15756B34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F9375F"/>
    <w:multiLevelType w:val="hybridMultilevel"/>
    <w:tmpl w:val="8042E186"/>
    <w:lvl w:ilvl="0" w:tplc="99A6E7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15FB062C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8B0143"/>
    <w:multiLevelType w:val="hybridMultilevel"/>
    <w:tmpl w:val="1888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4E4523"/>
    <w:multiLevelType w:val="hybridMultilevel"/>
    <w:tmpl w:val="560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BC4F45"/>
    <w:multiLevelType w:val="hybridMultilevel"/>
    <w:tmpl w:val="8042E186"/>
    <w:lvl w:ilvl="0" w:tplc="99A6E7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B024E73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256D89"/>
    <w:multiLevelType w:val="hybridMultilevel"/>
    <w:tmpl w:val="38F0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C45218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E06FC3"/>
    <w:multiLevelType w:val="hybridMultilevel"/>
    <w:tmpl w:val="C0E0F012"/>
    <w:lvl w:ilvl="0" w:tplc="70085F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5E52A9"/>
    <w:multiLevelType w:val="hybridMultilevel"/>
    <w:tmpl w:val="91DA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6F0A1A"/>
    <w:multiLevelType w:val="hybridMultilevel"/>
    <w:tmpl w:val="6008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E265D4"/>
    <w:multiLevelType w:val="hybridMultilevel"/>
    <w:tmpl w:val="7FF2E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5638D5"/>
    <w:multiLevelType w:val="hybridMultilevel"/>
    <w:tmpl w:val="4AAAEAEE"/>
    <w:lvl w:ilvl="0" w:tplc="AB4616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0576B34"/>
    <w:multiLevelType w:val="hybridMultilevel"/>
    <w:tmpl w:val="955C6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D5311F"/>
    <w:multiLevelType w:val="hybridMultilevel"/>
    <w:tmpl w:val="7FF2E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A12562"/>
    <w:multiLevelType w:val="hybridMultilevel"/>
    <w:tmpl w:val="F40C151A"/>
    <w:lvl w:ilvl="0" w:tplc="F170FF2C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7">
    <w:nsid w:val="22A960DD"/>
    <w:multiLevelType w:val="hybridMultilevel"/>
    <w:tmpl w:val="20FA9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E657AB"/>
    <w:multiLevelType w:val="hybridMultilevel"/>
    <w:tmpl w:val="1730CC3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4916BE"/>
    <w:multiLevelType w:val="hybridMultilevel"/>
    <w:tmpl w:val="A49C9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65515B"/>
    <w:multiLevelType w:val="hybridMultilevel"/>
    <w:tmpl w:val="535C7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0D7DBB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387BA1"/>
    <w:multiLevelType w:val="hybridMultilevel"/>
    <w:tmpl w:val="76869142"/>
    <w:lvl w:ilvl="0" w:tplc="140C649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41376B"/>
    <w:multiLevelType w:val="hybridMultilevel"/>
    <w:tmpl w:val="CFB01C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6942300"/>
    <w:multiLevelType w:val="hybridMultilevel"/>
    <w:tmpl w:val="EBE083FE"/>
    <w:lvl w:ilvl="0" w:tplc="9C108E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AD0132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75A576A"/>
    <w:multiLevelType w:val="hybridMultilevel"/>
    <w:tmpl w:val="0EC4EB70"/>
    <w:lvl w:ilvl="0" w:tplc="FDF2D29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4" w:hanging="360"/>
      </w:pPr>
    </w:lvl>
    <w:lvl w:ilvl="2" w:tplc="4009001B" w:tentative="1">
      <w:start w:val="1"/>
      <w:numFmt w:val="lowerRoman"/>
      <w:lvlText w:val="%3."/>
      <w:lvlJc w:val="right"/>
      <w:pPr>
        <w:ind w:left="1854" w:hanging="180"/>
      </w:pPr>
    </w:lvl>
    <w:lvl w:ilvl="3" w:tplc="4009000F" w:tentative="1">
      <w:start w:val="1"/>
      <w:numFmt w:val="decimal"/>
      <w:lvlText w:val="%4."/>
      <w:lvlJc w:val="left"/>
      <w:pPr>
        <w:ind w:left="2574" w:hanging="360"/>
      </w:pPr>
    </w:lvl>
    <w:lvl w:ilvl="4" w:tplc="40090019" w:tentative="1">
      <w:start w:val="1"/>
      <w:numFmt w:val="lowerLetter"/>
      <w:lvlText w:val="%5."/>
      <w:lvlJc w:val="left"/>
      <w:pPr>
        <w:ind w:left="3294" w:hanging="360"/>
      </w:pPr>
    </w:lvl>
    <w:lvl w:ilvl="5" w:tplc="4009001B" w:tentative="1">
      <w:start w:val="1"/>
      <w:numFmt w:val="lowerRoman"/>
      <w:lvlText w:val="%6."/>
      <w:lvlJc w:val="right"/>
      <w:pPr>
        <w:ind w:left="4014" w:hanging="180"/>
      </w:pPr>
    </w:lvl>
    <w:lvl w:ilvl="6" w:tplc="4009000F" w:tentative="1">
      <w:start w:val="1"/>
      <w:numFmt w:val="decimal"/>
      <w:lvlText w:val="%7."/>
      <w:lvlJc w:val="left"/>
      <w:pPr>
        <w:ind w:left="4734" w:hanging="360"/>
      </w:pPr>
    </w:lvl>
    <w:lvl w:ilvl="7" w:tplc="40090019" w:tentative="1">
      <w:start w:val="1"/>
      <w:numFmt w:val="lowerLetter"/>
      <w:lvlText w:val="%8."/>
      <w:lvlJc w:val="left"/>
      <w:pPr>
        <w:ind w:left="5454" w:hanging="360"/>
      </w:pPr>
    </w:lvl>
    <w:lvl w:ilvl="8" w:tplc="40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7">
    <w:nsid w:val="28EA5E81"/>
    <w:multiLevelType w:val="hybridMultilevel"/>
    <w:tmpl w:val="3AB20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3876B2"/>
    <w:multiLevelType w:val="hybridMultilevel"/>
    <w:tmpl w:val="3E189154"/>
    <w:lvl w:ilvl="0" w:tplc="0C8220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295433ED"/>
    <w:multiLevelType w:val="hybridMultilevel"/>
    <w:tmpl w:val="EBCCA7DA"/>
    <w:lvl w:ilvl="0" w:tplc="DD22027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0">
    <w:nsid w:val="29555985"/>
    <w:multiLevelType w:val="hybridMultilevel"/>
    <w:tmpl w:val="5678A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567487"/>
    <w:multiLevelType w:val="hybridMultilevel"/>
    <w:tmpl w:val="76869142"/>
    <w:lvl w:ilvl="0" w:tplc="140C649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9A4252E"/>
    <w:multiLevelType w:val="hybridMultilevel"/>
    <w:tmpl w:val="3DB82B28"/>
    <w:lvl w:ilvl="0" w:tplc="5268D0BC">
      <w:start w:val="1"/>
      <w:numFmt w:val="lowerRoman"/>
      <w:lvlText w:val="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3">
    <w:nsid w:val="29A43658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A332F52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A3F6880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AA071D2"/>
    <w:multiLevelType w:val="hybridMultilevel"/>
    <w:tmpl w:val="99749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AC753CE"/>
    <w:multiLevelType w:val="hybridMultilevel"/>
    <w:tmpl w:val="DD8A9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C091676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CD17FBD"/>
    <w:multiLevelType w:val="hybridMultilevel"/>
    <w:tmpl w:val="782A5144"/>
    <w:lvl w:ilvl="0" w:tplc="1F0683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E44273D"/>
    <w:multiLevelType w:val="hybridMultilevel"/>
    <w:tmpl w:val="A87E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E4669DE"/>
    <w:multiLevelType w:val="hybridMultilevel"/>
    <w:tmpl w:val="55BC87D8"/>
    <w:lvl w:ilvl="0" w:tplc="6908C7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FA22742"/>
    <w:multiLevelType w:val="hybridMultilevel"/>
    <w:tmpl w:val="98C07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0172376"/>
    <w:multiLevelType w:val="hybridMultilevel"/>
    <w:tmpl w:val="99225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01A0B3E"/>
    <w:multiLevelType w:val="hybridMultilevel"/>
    <w:tmpl w:val="A2540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2F52A19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30744C9"/>
    <w:multiLevelType w:val="hybridMultilevel"/>
    <w:tmpl w:val="BE1C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38353C4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3841917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44D359C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49906DE"/>
    <w:multiLevelType w:val="hybridMultilevel"/>
    <w:tmpl w:val="E2BAB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5F252FA"/>
    <w:multiLevelType w:val="hybridMultilevel"/>
    <w:tmpl w:val="A52AB1CA"/>
    <w:lvl w:ilvl="0" w:tplc="783CF9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5FA6835"/>
    <w:multiLevelType w:val="hybridMultilevel"/>
    <w:tmpl w:val="C0E0F012"/>
    <w:lvl w:ilvl="0" w:tplc="70085F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6592173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7BE2E7A"/>
    <w:multiLevelType w:val="hybridMultilevel"/>
    <w:tmpl w:val="79924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7CA7522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8CD6279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8F12A7A"/>
    <w:multiLevelType w:val="hybridMultilevel"/>
    <w:tmpl w:val="99E44520"/>
    <w:lvl w:ilvl="0" w:tplc="1214F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39C57FE3"/>
    <w:multiLevelType w:val="hybridMultilevel"/>
    <w:tmpl w:val="A52AB1CA"/>
    <w:lvl w:ilvl="0" w:tplc="783CF9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9F52A5C"/>
    <w:multiLevelType w:val="hybridMultilevel"/>
    <w:tmpl w:val="55BC87D8"/>
    <w:lvl w:ilvl="0" w:tplc="6908C7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A3F520A"/>
    <w:multiLevelType w:val="hybridMultilevel"/>
    <w:tmpl w:val="515487E2"/>
    <w:lvl w:ilvl="0" w:tplc="BFD831DC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B5434A6"/>
    <w:multiLevelType w:val="hybridMultilevel"/>
    <w:tmpl w:val="FA10CC7A"/>
    <w:lvl w:ilvl="0" w:tplc="E38C2D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BDA5893"/>
    <w:multiLevelType w:val="hybridMultilevel"/>
    <w:tmpl w:val="0EC4EB70"/>
    <w:lvl w:ilvl="0" w:tplc="FDF2D29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4" w:hanging="360"/>
      </w:pPr>
    </w:lvl>
    <w:lvl w:ilvl="2" w:tplc="4009001B" w:tentative="1">
      <w:start w:val="1"/>
      <w:numFmt w:val="lowerRoman"/>
      <w:lvlText w:val="%3."/>
      <w:lvlJc w:val="right"/>
      <w:pPr>
        <w:ind w:left="1854" w:hanging="180"/>
      </w:pPr>
    </w:lvl>
    <w:lvl w:ilvl="3" w:tplc="4009000F" w:tentative="1">
      <w:start w:val="1"/>
      <w:numFmt w:val="decimal"/>
      <w:lvlText w:val="%4."/>
      <w:lvlJc w:val="left"/>
      <w:pPr>
        <w:ind w:left="2574" w:hanging="360"/>
      </w:pPr>
    </w:lvl>
    <w:lvl w:ilvl="4" w:tplc="40090019" w:tentative="1">
      <w:start w:val="1"/>
      <w:numFmt w:val="lowerLetter"/>
      <w:lvlText w:val="%5."/>
      <w:lvlJc w:val="left"/>
      <w:pPr>
        <w:ind w:left="3294" w:hanging="360"/>
      </w:pPr>
    </w:lvl>
    <w:lvl w:ilvl="5" w:tplc="4009001B" w:tentative="1">
      <w:start w:val="1"/>
      <w:numFmt w:val="lowerRoman"/>
      <w:lvlText w:val="%6."/>
      <w:lvlJc w:val="right"/>
      <w:pPr>
        <w:ind w:left="4014" w:hanging="180"/>
      </w:pPr>
    </w:lvl>
    <w:lvl w:ilvl="6" w:tplc="4009000F" w:tentative="1">
      <w:start w:val="1"/>
      <w:numFmt w:val="decimal"/>
      <w:lvlText w:val="%7."/>
      <w:lvlJc w:val="left"/>
      <w:pPr>
        <w:ind w:left="4734" w:hanging="360"/>
      </w:pPr>
    </w:lvl>
    <w:lvl w:ilvl="7" w:tplc="40090019" w:tentative="1">
      <w:start w:val="1"/>
      <w:numFmt w:val="lowerLetter"/>
      <w:lvlText w:val="%8."/>
      <w:lvlJc w:val="left"/>
      <w:pPr>
        <w:ind w:left="5454" w:hanging="360"/>
      </w:pPr>
    </w:lvl>
    <w:lvl w:ilvl="8" w:tplc="40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3">
    <w:nsid w:val="3BFE3E8C"/>
    <w:multiLevelType w:val="hybridMultilevel"/>
    <w:tmpl w:val="004EE7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CA8451D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CD90B88"/>
    <w:multiLevelType w:val="hybridMultilevel"/>
    <w:tmpl w:val="E0EC7FB8"/>
    <w:lvl w:ilvl="0" w:tplc="5E8A66A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EA6170D"/>
    <w:multiLevelType w:val="hybridMultilevel"/>
    <w:tmpl w:val="B810D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11868A4"/>
    <w:multiLevelType w:val="hybridMultilevel"/>
    <w:tmpl w:val="38F0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2004D24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2092755"/>
    <w:multiLevelType w:val="hybridMultilevel"/>
    <w:tmpl w:val="5010DA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24048E9"/>
    <w:multiLevelType w:val="hybridMultilevel"/>
    <w:tmpl w:val="3AB20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4924A27"/>
    <w:multiLevelType w:val="hybridMultilevel"/>
    <w:tmpl w:val="E77AE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5B626D3"/>
    <w:multiLevelType w:val="hybridMultilevel"/>
    <w:tmpl w:val="DDC42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64D49E9"/>
    <w:multiLevelType w:val="hybridMultilevel"/>
    <w:tmpl w:val="79A8879A"/>
    <w:lvl w:ilvl="0" w:tplc="809E9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47E02235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92F4F90"/>
    <w:multiLevelType w:val="hybridMultilevel"/>
    <w:tmpl w:val="0C961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9A62F3E"/>
    <w:multiLevelType w:val="hybridMultilevel"/>
    <w:tmpl w:val="5010DA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A363287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A3C28A7"/>
    <w:multiLevelType w:val="hybridMultilevel"/>
    <w:tmpl w:val="745093B0"/>
    <w:lvl w:ilvl="0" w:tplc="26D07B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A7F3553"/>
    <w:multiLevelType w:val="hybridMultilevel"/>
    <w:tmpl w:val="E7E27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BA703E5"/>
    <w:multiLevelType w:val="hybridMultilevel"/>
    <w:tmpl w:val="C79EAFE0"/>
    <w:lvl w:ilvl="0" w:tplc="307EB2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C8E35C8"/>
    <w:multiLevelType w:val="hybridMultilevel"/>
    <w:tmpl w:val="0486CAD0"/>
    <w:lvl w:ilvl="0" w:tplc="2E5AB9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CB50793"/>
    <w:multiLevelType w:val="hybridMultilevel"/>
    <w:tmpl w:val="2586CF9C"/>
    <w:lvl w:ilvl="0" w:tplc="493E22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CD42F9A"/>
    <w:multiLevelType w:val="hybridMultilevel"/>
    <w:tmpl w:val="7032A0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CEB10AC"/>
    <w:multiLevelType w:val="hybridMultilevel"/>
    <w:tmpl w:val="3F3E8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E252F3D"/>
    <w:multiLevelType w:val="hybridMultilevel"/>
    <w:tmpl w:val="D90C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EE73C2D"/>
    <w:multiLevelType w:val="hybridMultilevel"/>
    <w:tmpl w:val="5010DA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FA656B2"/>
    <w:multiLevelType w:val="hybridMultilevel"/>
    <w:tmpl w:val="AB869F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1074EB6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13F1381"/>
    <w:multiLevelType w:val="hybridMultilevel"/>
    <w:tmpl w:val="9F54E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1491248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1D75B1A"/>
    <w:multiLevelType w:val="hybridMultilevel"/>
    <w:tmpl w:val="7FF2E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24A3527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32D2876"/>
    <w:multiLevelType w:val="hybridMultilevel"/>
    <w:tmpl w:val="38F0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4E772BB"/>
    <w:multiLevelType w:val="hybridMultilevel"/>
    <w:tmpl w:val="1F5C77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4F3275D"/>
    <w:multiLevelType w:val="hybridMultilevel"/>
    <w:tmpl w:val="F7F06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525228C"/>
    <w:multiLevelType w:val="hybridMultilevel"/>
    <w:tmpl w:val="BE1C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5707AD3"/>
    <w:multiLevelType w:val="hybridMultilevel"/>
    <w:tmpl w:val="204C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5E03E98"/>
    <w:multiLevelType w:val="hybridMultilevel"/>
    <w:tmpl w:val="7CE61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5FB4375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63202CD"/>
    <w:multiLevelType w:val="hybridMultilevel"/>
    <w:tmpl w:val="522231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6CE55D4"/>
    <w:multiLevelType w:val="hybridMultilevel"/>
    <w:tmpl w:val="E0EEBA44"/>
    <w:lvl w:ilvl="0" w:tplc="B9242EC6">
      <w:start w:val="1"/>
      <w:numFmt w:val="lowerLetter"/>
      <w:lvlText w:val="%1)"/>
      <w:lvlJc w:val="left"/>
      <w:pPr>
        <w:ind w:left="4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2">
    <w:nsid w:val="57187D00"/>
    <w:multiLevelType w:val="hybridMultilevel"/>
    <w:tmpl w:val="BF48A7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7797F16"/>
    <w:multiLevelType w:val="hybridMultilevel"/>
    <w:tmpl w:val="C39229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8590543"/>
    <w:multiLevelType w:val="hybridMultilevel"/>
    <w:tmpl w:val="F0D4A466"/>
    <w:lvl w:ilvl="0" w:tplc="D682E6D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>
    <w:nsid w:val="589E721B"/>
    <w:multiLevelType w:val="hybridMultilevel"/>
    <w:tmpl w:val="99225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BC01871"/>
    <w:multiLevelType w:val="hybridMultilevel"/>
    <w:tmpl w:val="1DB4D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DA67680"/>
    <w:multiLevelType w:val="hybridMultilevel"/>
    <w:tmpl w:val="4CA018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5E856E19"/>
    <w:multiLevelType w:val="hybridMultilevel"/>
    <w:tmpl w:val="219A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14021C8"/>
    <w:multiLevelType w:val="hybridMultilevel"/>
    <w:tmpl w:val="89B2F1AE"/>
    <w:lvl w:ilvl="0" w:tplc="7B84F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62E07708"/>
    <w:multiLevelType w:val="hybridMultilevel"/>
    <w:tmpl w:val="D0FAAB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30507BB"/>
    <w:multiLevelType w:val="hybridMultilevel"/>
    <w:tmpl w:val="93A48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30E6166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3283513"/>
    <w:multiLevelType w:val="hybridMultilevel"/>
    <w:tmpl w:val="C61E1014"/>
    <w:lvl w:ilvl="0" w:tplc="390625F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63CB28B7"/>
    <w:multiLevelType w:val="hybridMultilevel"/>
    <w:tmpl w:val="EC6A5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4421748"/>
    <w:multiLevelType w:val="hybridMultilevel"/>
    <w:tmpl w:val="00DC66A8"/>
    <w:lvl w:ilvl="0" w:tplc="40903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626074C"/>
    <w:multiLevelType w:val="hybridMultilevel"/>
    <w:tmpl w:val="9D24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64360D7"/>
    <w:multiLevelType w:val="hybridMultilevel"/>
    <w:tmpl w:val="54CEBC46"/>
    <w:lvl w:ilvl="0" w:tplc="4A60C5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6505D2F"/>
    <w:multiLevelType w:val="hybridMultilevel"/>
    <w:tmpl w:val="DA4E7ACC"/>
    <w:lvl w:ilvl="0" w:tplc="41B64E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95656A8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9F52C5F"/>
    <w:multiLevelType w:val="hybridMultilevel"/>
    <w:tmpl w:val="AB36D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AAD3FAB"/>
    <w:multiLevelType w:val="hybridMultilevel"/>
    <w:tmpl w:val="7688A9AC"/>
    <w:lvl w:ilvl="0" w:tplc="2ACA0F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B66020A"/>
    <w:multiLevelType w:val="hybridMultilevel"/>
    <w:tmpl w:val="047C7C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B66767E"/>
    <w:multiLevelType w:val="hybridMultilevel"/>
    <w:tmpl w:val="88D60E2A"/>
    <w:lvl w:ilvl="0" w:tplc="8B9EBCAC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6D3E303E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E02211F"/>
    <w:multiLevelType w:val="hybridMultilevel"/>
    <w:tmpl w:val="DD8A9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EF50AF1"/>
    <w:multiLevelType w:val="hybridMultilevel"/>
    <w:tmpl w:val="A36047E8"/>
    <w:lvl w:ilvl="0" w:tplc="5E66D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70774B28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0924F5F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13D03E1"/>
    <w:multiLevelType w:val="hybridMultilevel"/>
    <w:tmpl w:val="C2F6D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2382A62"/>
    <w:multiLevelType w:val="hybridMultilevel"/>
    <w:tmpl w:val="38F0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3B233A8"/>
    <w:multiLevelType w:val="hybridMultilevel"/>
    <w:tmpl w:val="E750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40239FC"/>
    <w:multiLevelType w:val="hybridMultilevel"/>
    <w:tmpl w:val="14D20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49719CB"/>
    <w:multiLevelType w:val="hybridMultilevel"/>
    <w:tmpl w:val="D9729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4BE5FD0"/>
    <w:multiLevelType w:val="hybridMultilevel"/>
    <w:tmpl w:val="14EA9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53662D6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63646CA"/>
    <w:multiLevelType w:val="hybridMultilevel"/>
    <w:tmpl w:val="12B64C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84F3C78"/>
    <w:multiLevelType w:val="hybridMultilevel"/>
    <w:tmpl w:val="CA3E4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8D41CC9"/>
    <w:multiLevelType w:val="hybridMultilevel"/>
    <w:tmpl w:val="EB420B92"/>
    <w:lvl w:ilvl="0" w:tplc="638E97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53E05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97022E7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9AA3504"/>
    <w:multiLevelType w:val="hybridMultilevel"/>
    <w:tmpl w:val="959CEF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CF23157"/>
    <w:multiLevelType w:val="hybridMultilevel"/>
    <w:tmpl w:val="9CF635CA"/>
    <w:lvl w:ilvl="0" w:tplc="4440D91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2">
    <w:nsid w:val="7D323A3A"/>
    <w:multiLevelType w:val="hybridMultilevel"/>
    <w:tmpl w:val="0D607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ED627CA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F7F7DDE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F984A6B"/>
    <w:multiLevelType w:val="hybridMultilevel"/>
    <w:tmpl w:val="BC42E262"/>
    <w:lvl w:ilvl="0" w:tplc="2BEA1D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FD73BE9"/>
    <w:multiLevelType w:val="hybridMultilevel"/>
    <w:tmpl w:val="8F3A2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0"/>
  </w:num>
  <w:num w:numId="3">
    <w:abstractNumId w:val="48"/>
  </w:num>
  <w:num w:numId="4">
    <w:abstractNumId w:val="89"/>
  </w:num>
  <w:num w:numId="5">
    <w:abstractNumId w:val="71"/>
  </w:num>
  <w:num w:numId="6">
    <w:abstractNumId w:val="0"/>
  </w:num>
  <w:num w:numId="7">
    <w:abstractNumId w:val="163"/>
  </w:num>
  <w:num w:numId="8">
    <w:abstractNumId w:val="106"/>
  </w:num>
  <w:num w:numId="9">
    <w:abstractNumId w:val="69"/>
  </w:num>
  <w:num w:numId="10">
    <w:abstractNumId w:val="148"/>
  </w:num>
  <w:num w:numId="11">
    <w:abstractNumId w:val="47"/>
  </w:num>
  <w:num w:numId="12">
    <w:abstractNumId w:val="143"/>
  </w:num>
  <w:num w:numId="13">
    <w:abstractNumId w:val="137"/>
  </w:num>
  <w:num w:numId="14">
    <w:abstractNumId w:val="108"/>
  </w:num>
  <w:num w:numId="15">
    <w:abstractNumId w:val="114"/>
  </w:num>
  <w:num w:numId="1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1"/>
  </w:num>
  <w:num w:numId="18">
    <w:abstractNumId w:val="168"/>
  </w:num>
  <w:num w:numId="19">
    <w:abstractNumId w:val="156"/>
  </w:num>
  <w:num w:numId="20">
    <w:abstractNumId w:val="145"/>
  </w:num>
  <w:num w:numId="21">
    <w:abstractNumId w:val="27"/>
  </w:num>
  <w:num w:numId="2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6"/>
  </w:num>
  <w:num w:numId="24">
    <w:abstractNumId w:val="136"/>
  </w:num>
  <w:num w:numId="25">
    <w:abstractNumId w:val="144"/>
  </w:num>
  <w:num w:numId="26">
    <w:abstractNumId w:val="167"/>
  </w:num>
  <w:num w:numId="27">
    <w:abstractNumId w:val="96"/>
  </w:num>
  <w:num w:numId="28">
    <w:abstractNumId w:val="2"/>
  </w:num>
  <w:num w:numId="29">
    <w:abstractNumId w:val="132"/>
  </w:num>
  <w:num w:numId="30">
    <w:abstractNumId w:val="90"/>
  </w:num>
  <w:num w:numId="31">
    <w:abstractNumId w:val="171"/>
  </w:num>
  <w:num w:numId="32">
    <w:abstractNumId w:val="84"/>
  </w:num>
  <w:num w:numId="33">
    <w:abstractNumId w:val="22"/>
  </w:num>
  <w:num w:numId="34">
    <w:abstractNumId w:val="146"/>
  </w:num>
  <w:num w:numId="35">
    <w:abstractNumId w:val="40"/>
  </w:num>
  <w:num w:numId="36">
    <w:abstractNumId w:val="4"/>
  </w:num>
  <w:num w:numId="37">
    <w:abstractNumId w:val="155"/>
  </w:num>
  <w:num w:numId="38">
    <w:abstractNumId w:val="33"/>
  </w:num>
  <w:num w:numId="39">
    <w:abstractNumId w:val="67"/>
  </w:num>
  <w:num w:numId="40">
    <w:abstractNumId w:val="25"/>
  </w:num>
  <w:num w:numId="41">
    <w:abstractNumId w:val="128"/>
  </w:num>
  <w:num w:numId="42">
    <w:abstractNumId w:val="125"/>
  </w:num>
  <w:num w:numId="43">
    <w:abstractNumId w:val="70"/>
  </w:num>
  <w:num w:numId="44">
    <w:abstractNumId w:val="54"/>
  </w:num>
  <w:num w:numId="45">
    <w:abstractNumId w:val="159"/>
  </w:num>
  <w:num w:numId="46">
    <w:abstractNumId w:val="112"/>
  </w:num>
  <w:num w:numId="47">
    <w:abstractNumId w:val="74"/>
  </w:num>
  <w:num w:numId="48">
    <w:abstractNumId w:val="175"/>
  </w:num>
  <w:num w:numId="49">
    <w:abstractNumId w:val="1"/>
  </w:num>
  <w:num w:numId="50">
    <w:abstractNumId w:val="127"/>
  </w:num>
  <w:num w:numId="51">
    <w:abstractNumId w:val="141"/>
  </w:num>
  <w:num w:numId="52">
    <w:abstractNumId w:val="172"/>
  </w:num>
  <w:num w:numId="53">
    <w:abstractNumId w:val="81"/>
  </w:num>
  <w:num w:numId="54">
    <w:abstractNumId w:val="46"/>
  </w:num>
  <w:num w:numId="55">
    <w:abstractNumId w:val="119"/>
  </w:num>
  <w:num w:numId="56">
    <w:abstractNumId w:val="50"/>
  </w:num>
  <w:num w:numId="57">
    <w:abstractNumId w:val="87"/>
  </w:num>
  <w:num w:numId="58">
    <w:abstractNumId w:val="9"/>
  </w:num>
  <w:num w:numId="59">
    <w:abstractNumId w:val="111"/>
  </w:num>
  <w:num w:numId="60">
    <w:abstractNumId w:val="124"/>
  </w:num>
  <w:num w:numId="61">
    <w:abstractNumId w:val="11"/>
  </w:num>
  <w:num w:numId="62">
    <w:abstractNumId w:val="92"/>
  </w:num>
  <w:num w:numId="63">
    <w:abstractNumId w:val="56"/>
  </w:num>
  <w:num w:numId="64">
    <w:abstractNumId w:val="10"/>
  </w:num>
  <w:num w:numId="65">
    <w:abstractNumId w:val="28"/>
  </w:num>
  <w:num w:numId="66">
    <w:abstractNumId w:val="32"/>
  </w:num>
  <w:num w:numId="67">
    <w:abstractNumId w:val="55"/>
  </w:num>
  <w:num w:numId="68">
    <w:abstractNumId w:val="65"/>
  </w:num>
  <w:num w:numId="69">
    <w:abstractNumId w:val="149"/>
  </w:num>
  <w:num w:numId="70">
    <w:abstractNumId w:val="107"/>
  </w:num>
  <w:num w:numId="71">
    <w:abstractNumId w:val="170"/>
  </w:num>
  <w:num w:numId="72">
    <w:abstractNumId w:val="165"/>
  </w:num>
  <w:num w:numId="73">
    <w:abstractNumId w:val="120"/>
  </w:num>
  <w:num w:numId="74">
    <w:abstractNumId w:val="26"/>
  </w:num>
  <w:num w:numId="75">
    <w:abstractNumId w:val="75"/>
  </w:num>
  <w:num w:numId="76">
    <w:abstractNumId w:val="86"/>
  </w:num>
  <w:num w:numId="77">
    <w:abstractNumId w:val="77"/>
  </w:num>
  <w:num w:numId="78">
    <w:abstractNumId w:val="78"/>
  </w:num>
  <w:num w:numId="79">
    <w:abstractNumId w:val="20"/>
  </w:num>
  <w:num w:numId="80">
    <w:abstractNumId w:val="154"/>
  </w:num>
  <w:num w:numId="81">
    <w:abstractNumId w:val="122"/>
  </w:num>
  <w:num w:numId="82">
    <w:abstractNumId w:val="94"/>
  </w:num>
  <w:num w:numId="83">
    <w:abstractNumId w:val="83"/>
  </w:num>
  <w:num w:numId="84">
    <w:abstractNumId w:val="85"/>
  </w:num>
  <w:num w:numId="85">
    <w:abstractNumId w:val="162"/>
  </w:num>
  <w:num w:numId="86">
    <w:abstractNumId w:val="30"/>
  </w:num>
  <w:num w:numId="87">
    <w:abstractNumId w:val="16"/>
  </w:num>
  <w:num w:numId="88">
    <w:abstractNumId w:val="14"/>
  </w:num>
  <w:num w:numId="89">
    <w:abstractNumId w:val="138"/>
  </w:num>
  <w:num w:numId="90">
    <w:abstractNumId w:val="82"/>
  </w:num>
  <w:num w:numId="91">
    <w:abstractNumId w:val="44"/>
  </w:num>
  <w:num w:numId="92">
    <w:abstractNumId w:val="34"/>
  </w:num>
  <w:num w:numId="93">
    <w:abstractNumId w:val="79"/>
  </w:num>
  <w:num w:numId="94">
    <w:abstractNumId w:val="41"/>
  </w:num>
  <w:num w:numId="95">
    <w:abstractNumId w:val="97"/>
  </w:num>
  <w:num w:numId="96">
    <w:abstractNumId w:val="51"/>
  </w:num>
  <w:num w:numId="97">
    <w:abstractNumId w:val="129"/>
  </w:num>
  <w:num w:numId="98">
    <w:abstractNumId w:val="101"/>
  </w:num>
  <w:num w:numId="99">
    <w:abstractNumId w:val="36"/>
  </w:num>
  <w:num w:numId="100">
    <w:abstractNumId w:val="38"/>
  </w:num>
  <w:num w:numId="101">
    <w:abstractNumId w:val="176"/>
  </w:num>
  <w:num w:numId="102">
    <w:abstractNumId w:val="98"/>
  </w:num>
  <w:num w:numId="103">
    <w:abstractNumId w:val="64"/>
  </w:num>
  <w:num w:numId="104">
    <w:abstractNumId w:val="68"/>
  </w:num>
  <w:num w:numId="105">
    <w:abstractNumId w:val="142"/>
  </w:num>
  <w:num w:numId="106">
    <w:abstractNumId w:val="173"/>
  </w:num>
  <w:num w:numId="107">
    <w:abstractNumId w:val="169"/>
  </w:num>
  <w:num w:numId="108">
    <w:abstractNumId w:val="63"/>
  </w:num>
  <w:num w:numId="109">
    <w:abstractNumId w:val="57"/>
  </w:num>
  <w:num w:numId="110">
    <w:abstractNumId w:val="117"/>
  </w:num>
  <w:num w:numId="111">
    <w:abstractNumId w:val="52"/>
  </w:num>
  <w:num w:numId="1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99"/>
  </w:num>
  <w:num w:numId="114">
    <w:abstractNumId w:val="118"/>
  </w:num>
  <w:num w:numId="115">
    <w:abstractNumId w:val="35"/>
  </w:num>
  <w:num w:numId="116">
    <w:abstractNumId w:val="157"/>
  </w:num>
  <w:num w:numId="117">
    <w:abstractNumId w:val="158"/>
  </w:num>
  <w:num w:numId="118">
    <w:abstractNumId w:val="76"/>
  </w:num>
  <w:num w:numId="119">
    <w:abstractNumId w:val="135"/>
  </w:num>
  <w:num w:numId="120">
    <w:abstractNumId w:val="59"/>
  </w:num>
  <w:num w:numId="121">
    <w:abstractNumId w:val="66"/>
  </w:num>
  <w:num w:numId="122">
    <w:abstractNumId w:val="139"/>
  </w:num>
  <w:num w:numId="123">
    <w:abstractNumId w:val="113"/>
  </w:num>
  <w:num w:numId="124">
    <w:abstractNumId w:val="37"/>
  </w:num>
  <w:num w:numId="125">
    <w:abstractNumId w:val="3"/>
  </w:num>
  <w:num w:numId="126">
    <w:abstractNumId w:val="152"/>
  </w:num>
  <w:num w:numId="127">
    <w:abstractNumId w:val="150"/>
  </w:num>
  <w:num w:numId="128">
    <w:abstractNumId w:val="21"/>
  </w:num>
  <w:num w:numId="129">
    <w:abstractNumId w:val="130"/>
  </w:num>
  <w:num w:numId="130">
    <w:abstractNumId w:val="61"/>
  </w:num>
  <w:num w:numId="131">
    <w:abstractNumId w:val="100"/>
  </w:num>
  <w:num w:numId="132">
    <w:abstractNumId w:val="60"/>
  </w:num>
  <w:num w:numId="133">
    <w:abstractNumId w:val="17"/>
  </w:num>
  <w:num w:numId="134">
    <w:abstractNumId w:val="160"/>
  </w:num>
  <w:num w:numId="135">
    <w:abstractNumId w:val="104"/>
  </w:num>
  <w:num w:numId="136">
    <w:abstractNumId w:val="31"/>
  </w:num>
  <w:num w:numId="137">
    <w:abstractNumId w:val="19"/>
  </w:num>
  <w:num w:numId="138">
    <w:abstractNumId w:val="164"/>
  </w:num>
  <w:num w:numId="139">
    <w:abstractNumId w:val="13"/>
  </w:num>
  <w:num w:numId="140">
    <w:abstractNumId w:val="123"/>
  </w:num>
  <w:num w:numId="141">
    <w:abstractNumId w:val="109"/>
  </w:num>
  <w:num w:numId="142">
    <w:abstractNumId w:val="166"/>
  </w:num>
  <w:num w:numId="143">
    <w:abstractNumId w:val="174"/>
  </w:num>
  <w:num w:numId="144">
    <w:abstractNumId w:val="23"/>
  </w:num>
  <w:num w:numId="145">
    <w:abstractNumId w:val="15"/>
  </w:num>
  <w:num w:numId="146">
    <w:abstractNumId w:val="7"/>
  </w:num>
  <w:num w:numId="147">
    <w:abstractNumId w:val="18"/>
  </w:num>
  <w:num w:numId="148">
    <w:abstractNumId w:val="93"/>
  </w:num>
  <w:num w:numId="149">
    <w:abstractNumId w:val="88"/>
  </w:num>
  <w:num w:numId="150">
    <w:abstractNumId w:val="6"/>
  </w:num>
  <w:num w:numId="151">
    <w:abstractNumId w:val="73"/>
  </w:num>
  <w:num w:numId="152">
    <w:abstractNumId w:val="43"/>
  </w:num>
  <w:num w:numId="153">
    <w:abstractNumId w:val="126"/>
  </w:num>
  <w:num w:numId="154">
    <w:abstractNumId w:val="103"/>
  </w:num>
  <w:num w:numId="155">
    <w:abstractNumId w:val="29"/>
  </w:num>
  <w:num w:numId="156">
    <w:abstractNumId w:val="131"/>
  </w:num>
  <w:num w:numId="157">
    <w:abstractNumId w:val="45"/>
  </w:num>
  <w:num w:numId="158">
    <w:abstractNumId w:val="121"/>
  </w:num>
  <w:num w:numId="159">
    <w:abstractNumId w:val="42"/>
  </w:num>
  <w:num w:numId="160">
    <w:abstractNumId w:val="115"/>
  </w:num>
  <w:num w:numId="161">
    <w:abstractNumId w:val="58"/>
  </w:num>
  <w:num w:numId="162">
    <w:abstractNumId w:val="49"/>
  </w:num>
  <w:num w:numId="163">
    <w:abstractNumId w:val="8"/>
  </w:num>
  <w:num w:numId="164">
    <w:abstractNumId w:val="140"/>
  </w:num>
  <w:num w:numId="165">
    <w:abstractNumId w:val="53"/>
  </w:num>
  <w:num w:numId="166">
    <w:abstractNumId w:val="105"/>
  </w:num>
  <w:num w:numId="167">
    <w:abstractNumId w:val="147"/>
  </w:num>
  <w:num w:numId="168">
    <w:abstractNumId w:val="153"/>
  </w:num>
  <w:num w:numId="16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62"/>
  </w:num>
  <w:num w:numId="171">
    <w:abstractNumId w:val="39"/>
  </w:num>
  <w:num w:numId="172">
    <w:abstractNumId w:val="5"/>
  </w:num>
  <w:num w:numId="173">
    <w:abstractNumId w:val="151"/>
  </w:num>
  <w:num w:numId="174">
    <w:abstractNumId w:val="95"/>
  </w:num>
  <w:num w:numId="175">
    <w:abstractNumId w:val="134"/>
  </w:num>
  <w:num w:numId="176">
    <w:abstractNumId w:val="91"/>
  </w:num>
  <w:num w:numId="177">
    <w:abstractNumId w:val="133"/>
  </w:num>
  <w:numIdMacAtCleanup w:val="1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A3E"/>
    <w:rsid w:val="00000032"/>
    <w:rsid w:val="0000015C"/>
    <w:rsid w:val="00000483"/>
    <w:rsid w:val="00001133"/>
    <w:rsid w:val="000011B9"/>
    <w:rsid w:val="00001320"/>
    <w:rsid w:val="00001360"/>
    <w:rsid w:val="000014C7"/>
    <w:rsid w:val="0000170D"/>
    <w:rsid w:val="00001710"/>
    <w:rsid w:val="00001BD3"/>
    <w:rsid w:val="00001DCB"/>
    <w:rsid w:val="00001E32"/>
    <w:rsid w:val="00001EB4"/>
    <w:rsid w:val="0000287A"/>
    <w:rsid w:val="000028D6"/>
    <w:rsid w:val="00002D71"/>
    <w:rsid w:val="000032BB"/>
    <w:rsid w:val="0000345E"/>
    <w:rsid w:val="000034BC"/>
    <w:rsid w:val="000035F5"/>
    <w:rsid w:val="000039EE"/>
    <w:rsid w:val="00003DA5"/>
    <w:rsid w:val="00004624"/>
    <w:rsid w:val="00004A78"/>
    <w:rsid w:val="00004A92"/>
    <w:rsid w:val="000051DB"/>
    <w:rsid w:val="00005B2D"/>
    <w:rsid w:val="00005C06"/>
    <w:rsid w:val="00005E4A"/>
    <w:rsid w:val="00006992"/>
    <w:rsid w:val="00006D0C"/>
    <w:rsid w:val="00006F35"/>
    <w:rsid w:val="000079BD"/>
    <w:rsid w:val="00007BD9"/>
    <w:rsid w:val="00007C53"/>
    <w:rsid w:val="00007E67"/>
    <w:rsid w:val="000101BA"/>
    <w:rsid w:val="000103D7"/>
    <w:rsid w:val="00010933"/>
    <w:rsid w:val="00010C3F"/>
    <w:rsid w:val="00010D63"/>
    <w:rsid w:val="00010E8A"/>
    <w:rsid w:val="0001117D"/>
    <w:rsid w:val="00011840"/>
    <w:rsid w:val="00012350"/>
    <w:rsid w:val="00012738"/>
    <w:rsid w:val="00012A70"/>
    <w:rsid w:val="00012B88"/>
    <w:rsid w:val="00012DCD"/>
    <w:rsid w:val="000130D6"/>
    <w:rsid w:val="000133F3"/>
    <w:rsid w:val="00013D74"/>
    <w:rsid w:val="0001477E"/>
    <w:rsid w:val="00014B69"/>
    <w:rsid w:val="00014D81"/>
    <w:rsid w:val="00014FA8"/>
    <w:rsid w:val="000159DF"/>
    <w:rsid w:val="000159FA"/>
    <w:rsid w:val="00015A85"/>
    <w:rsid w:val="00015E5F"/>
    <w:rsid w:val="0001643E"/>
    <w:rsid w:val="00016595"/>
    <w:rsid w:val="00016C1D"/>
    <w:rsid w:val="00017150"/>
    <w:rsid w:val="00017D91"/>
    <w:rsid w:val="000200A7"/>
    <w:rsid w:val="0002012F"/>
    <w:rsid w:val="000211BC"/>
    <w:rsid w:val="000214EC"/>
    <w:rsid w:val="00021568"/>
    <w:rsid w:val="00021ED1"/>
    <w:rsid w:val="00022CBE"/>
    <w:rsid w:val="00022DBB"/>
    <w:rsid w:val="00022FFD"/>
    <w:rsid w:val="00023521"/>
    <w:rsid w:val="000239D9"/>
    <w:rsid w:val="00023BA0"/>
    <w:rsid w:val="00023C85"/>
    <w:rsid w:val="00023CD1"/>
    <w:rsid w:val="00023DE1"/>
    <w:rsid w:val="000241DD"/>
    <w:rsid w:val="000242AC"/>
    <w:rsid w:val="000247C5"/>
    <w:rsid w:val="00024876"/>
    <w:rsid w:val="00024E21"/>
    <w:rsid w:val="000251DE"/>
    <w:rsid w:val="00025D49"/>
    <w:rsid w:val="000268B4"/>
    <w:rsid w:val="00026C7F"/>
    <w:rsid w:val="00026FE2"/>
    <w:rsid w:val="00027102"/>
    <w:rsid w:val="000273F7"/>
    <w:rsid w:val="00027471"/>
    <w:rsid w:val="00027B7A"/>
    <w:rsid w:val="00027D82"/>
    <w:rsid w:val="00027EAD"/>
    <w:rsid w:val="00027FC1"/>
    <w:rsid w:val="000300AB"/>
    <w:rsid w:val="00030143"/>
    <w:rsid w:val="00030766"/>
    <w:rsid w:val="00030ED8"/>
    <w:rsid w:val="00031116"/>
    <w:rsid w:val="000315AD"/>
    <w:rsid w:val="00031ADC"/>
    <w:rsid w:val="00031DDA"/>
    <w:rsid w:val="000327F3"/>
    <w:rsid w:val="000330F3"/>
    <w:rsid w:val="00033D6A"/>
    <w:rsid w:val="00034084"/>
    <w:rsid w:val="0003465E"/>
    <w:rsid w:val="00034B78"/>
    <w:rsid w:val="0003501F"/>
    <w:rsid w:val="0003579F"/>
    <w:rsid w:val="00035BB4"/>
    <w:rsid w:val="00035C97"/>
    <w:rsid w:val="00035CAE"/>
    <w:rsid w:val="00035E3F"/>
    <w:rsid w:val="00035EFF"/>
    <w:rsid w:val="0003602F"/>
    <w:rsid w:val="00036A8A"/>
    <w:rsid w:val="00037092"/>
    <w:rsid w:val="0003730D"/>
    <w:rsid w:val="00037367"/>
    <w:rsid w:val="000374C2"/>
    <w:rsid w:val="000375A9"/>
    <w:rsid w:val="00037A60"/>
    <w:rsid w:val="00037D10"/>
    <w:rsid w:val="0004007C"/>
    <w:rsid w:val="0004023D"/>
    <w:rsid w:val="000404CA"/>
    <w:rsid w:val="00040563"/>
    <w:rsid w:val="00040BE7"/>
    <w:rsid w:val="00040DA9"/>
    <w:rsid w:val="00041437"/>
    <w:rsid w:val="000418D4"/>
    <w:rsid w:val="00041C60"/>
    <w:rsid w:val="00042448"/>
    <w:rsid w:val="000424FE"/>
    <w:rsid w:val="00042DD9"/>
    <w:rsid w:val="000436D9"/>
    <w:rsid w:val="00043F68"/>
    <w:rsid w:val="0004401E"/>
    <w:rsid w:val="00044025"/>
    <w:rsid w:val="0004445E"/>
    <w:rsid w:val="000448DE"/>
    <w:rsid w:val="00044A50"/>
    <w:rsid w:val="00044B28"/>
    <w:rsid w:val="00044BF3"/>
    <w:rsid w:val="00044D50"/>
    <w:rsid w:val="00044D64"/>
    <w:rsid w:val="00044DD3"/>
    <w:rsid w:val="0004515B"/>
    <w:rsid w:val="000451DE"/>
    <w:rsid w:val="00045CD8"/>
    <w:rsid w:val="0004604B"/>
    <w:rsid w:val="00046086"/>
    <w:rsid w:val="00046359"/>
    <w:rsid w:val="00046AD3"/>
    <w:rsid w:val="00046B7E"/>
    <w:rsid w:val="00047140"/>
    <w:rsid w:val="00047CC9"/>
    <w:rsid w:val="0005006A"/>
    <w:rsid w:val="00050482"/>
    <w:rsid w:val="0005073D"/>
    <w:rsid w:val="0005123B"/>
    <w:rsid w:val="00051265"/>
    <w:rsid w:val="0005148B"/>
    <w:rsid w:val="0005223D"/>
    <w:rsid w:val="0005259F"/>
    <w:rsid w:val="00052BA1"/>
    <w:rsid w:val="00052C66"/>
    <w:rsid w:val="00052E99"/>
    <w:rsid w:val="000539ED"/>
    <w:rsid w:val="00053F3D"/>
    <w:rsid w:val="00054350"/>
    <w:rsid w:val="00054ECE"/>
    <w:rsid w:val="00055075"/>
    <w:rsid w:val="00055170"/>
    <w:rsid w:val="00055278"/>
    <w:rsid w:val="000553C9"/>
    <w:rsid w:val="00055E6A"/>
    <w:rsid w:val="00056AE9"/>
    <w:rsid w:val="00056F31"/>
    <w:rsid w:val="000572DC"/>
    <w:rsid w:val="000574E4"/>
    <w:rsid w:val="00057B0E"/>
    <w:rsid w:val="00060131"/>
    <w:rsid w:val="00060819"/>
    <w:rsid w:val="0006083A"/>
    <w:rsid w:val="00060DA8"/>
    <w:rsid w:val="0006104A"/>
    <w:rsid w:val="00061516"/>
    <w:rsid w:val="00061ED4"/>
    <w:rsid w:val="00062080"/>
    <w:rsid w:val="00062654"/>
    <w:rsid w:val="0006281B"/>
    <w:rsid w:val="0006360D"/>
    <w:rsid w:val="000637C1"/>
    <w:rsid w:val="00064613"/>
    <w:rsid w:val="00064820"/>
    <w:rsid w:val="00064B2E"/>
    <w:rsid w:val="00064EE9"/>
    <w:rsid w:val="00065163"/>
    <w:rsid w:val="00065323"/>
    <w:rsid w:val="00065463"/>
    <w:rsid w:val="00065533"/>
    <w:rsid w:val="00065D21"/>
    <w:rsid w:val="00066522"/>
    <w:rsid w:val="000665C2"/>
    <w:rsid w:val="00066BCA"/>
    <w:rsid w:val="00066E0C"/>
    <w:rsid w:val="00066F8E"/>
    <w:rsid w:val="000671A5"/>
    <w:rsid w:val="00067323"/>
    <w:rsid w:val="00067D28"/>
    <w:rsid w:val="00070549"/>
    <w:rsid w:val="00071430"/>
    <w:rsid w:val="00071972"/>
    <w:rsid w:val="00071E1F"/>
    <w:rsid w:val="00071E67"/>
    <w:rsid w:val="00072704"/>
    <w:rsid w:val="00072EF3"/>
    <w:rsid w:val="00073084"/>
    <w:rsid w:val="000734A9"/>
    <w:rsid w:val="0007423A"/>
    <w:rsid w:val="00074373"/>
    <w:rsid w:val="000744FB"/>
    <w:rsid w:val="00074815"/>
    <w:rsid w:val="00074A56"/>
    <w:rsid w:val="00074D7C"/>
    <w:rsid w:val="00075004"/>
    <w:rsid w:val="000752A1"/>
    <w:rsid w:val="00075437"/>
    <w:rsid w:val="0007583C"/>
    <w:rsid w:val="000758B9"/>
    <w:rsid w:val="0007631B"/>
    <w:rsid w:val="00076416"/>
    <w:rsid w:val="00076772"/>
    <w:rsid w:val="00076B66"/>
    <w:rsid w:val="00076CCE"/>
    <w:rsid w:val="00077272"/>
    <w:rsid w:val="00077630"/>
    <w:rsid w:val="0007781E"/>
    <w:rsid w:val="00077EC3"/>
    <w:rsid w:val="00077F23"/>
    <w:rsid w:val="0008025B"/>
    <w:rsid w:val="000802A8"/>
    <w:rsid w:val="00080F08"/>
    <w:rsid w:val="00081187"/>
    <w:rsid w:val="000811F1"/>
    <w:rsid w:val="000813CF"/>
    <w:rsid w:val="000816C9"/>
    <w:rsid w:val="000816F5"/>
    <w:rsid w:val="000825F7"/>
    <w:rsid w:val="000827D1"/>
    <w:rsid w:val="000827D9"/>
    <w:rsid w:val="00082A50"/>
    <w:rsid w:val="00082B1F"/>
    <w:rsid w:val="000830F5"/>
    <w:rsid w:val="00083151"/>
    <w:rsid w:val="00083A30"/>
    <w:rsid w:val="00083ABC"/>
    <w:rsid w:val="00083C64"/>
    <w:rsid w:val="000840C0"/>
    <w:rsid w:val="000842F1"/>
    <w:rsid w:val="000843E3"/>
    <w:rsid w:val="0008511D"/>
    <w:rsid w:val="0008574B"/>
    <w:rsid w:val="00085EA3"/>
    <w:rsid w:val="00085F6D"/>
    <w:rsid w:val="00086357"/>
    <w:rsid w:val="000866EE"/>
    <w:rsid w:val="000867B5"/>
    <w:rsid w:val="00086802"/>
    <w:rsid w:val="00086A24"/>
    <w:rsid w:val="00086A4C"/>
    <w:rsid w:val="00086C08"/>
    <w:rsid w:val="000877C4"/>
    <w:rsid w:val="0009025B"/>
    <w:rsid w:val="00090483"/>
    <w:rsid w:val="00091287"/>
    <w:rsid w:val="0009141B"/>
    <w:rsid w:val="0009180B"/>
    <w:rsid w:val="00091A3E"/>
    <w:rsid w:val="00091D24"/>
    <w:rsid w:val="00092455"/>
    <w:rsid w:val="000925E7"/>
    <w:rsid w:val="00092824"/>
    <w:rsid w:val="000932AF"/>
    <w:rsid w:val="00093498"/>
    <w:rsid w:val="000937B9"/>
    <w:rsid w:val="000937C6"/>
    <w:rsid w:val="0009392B"/>
    <w:rsid w:val="00093B3E"/>
    <w:rsid w:val="00093DEF"/>
    <w:rsid w:val="00093F3F"/>
    <w:rsid w:val="00094329"/>
    <w:rsid w:val="00094483"/>
    <w:rsid w:val="00094823"/>
    <w:rsid w:val="00094B89"/>
    <w:rsid w:val="00094BBB"/>
    <w:rsid w:val="00094D9B"/>
    <w:rsid w:val="00094FC6"/>
    <w:rsid w:val="0009536E"/>
    <w:rsid w:val="000954C7"/>
    <w:rsid w:val="0009552C"/>
    <w:rsid w:val="00095F08"/>
    <w:rsid w:val="00096205"/>
    <w:rsid w:val="0009640A"/>
    <w:rsid w:val="00096E5E"/>
    <w:rsid w:val="00096F7E"/>
    <w:rsid w:val="00096FD1"/>
    <w:rsid w:val="00097049"/>
    <w:rsid w:val="00097198"/>
    <w:rsid w:val="000974F7"/>
    <w:rsid w:val="00097D0A"/>
    <w:rsid w:val="00097ECF"/>
    <w:rsid w:val="000A011E"/>
    <w:rsid w:val="000A04C2"/>
    <w:rsid w:val="000A05DF"/>
    <w:rsid w:val="000A0D5E"/>
    <w:rsid w:val="000A1131"/>
    <w:rsid w:val="000A1167"/>
    <w:rsid w:val="000A1847"/>
    <w:rsid w:val="000A19F9"/>
    <w:rsid w:val="000A1EA8"/>
    <w:rsid w:val="000A1FD7"/>
    <w:rsid w:val="000A22E6"/>
    <w:rsid w:val="000A2481"/>
    <w:rsid w:val="000A2B5E"/>
    <w:rsid w:val="000A2D2E"/>
    <w:rsid w:val="000A2FD5"/>
    <w:rsid w:val="000A33DE"/>
    <w:rsid w:val="000A341A"/>
    <w:rsid w:val="000A344E"/>
    <w:rsid w:val="000A34ED"/>
    <w:rsid w:val="000A36A0"/>
    <w:rsid w:val="000A3B4A"/>
    <w:rsid w:val="000A3BAB"/>
    <w:rsid w:val="000A3E19"/>
    <w:rsid w:val="000A3F2A"/>
    <w:rsid w:val="000A3F2D"/>
    <w:rsid w:val="000A3F2E"/>
    <w:rsid w:val="000A3FF3"/>
    <w:rsid w:val="000A4183"/>
    <w:rsid w:val="000A4B29"/>
    <w:rsid w:val="000A4CDD"/>
    <w:rsid w:val="000A4DB4"/>
    <w:rsid w:val="000A55CD"/>
    <w:rsid w:val="000A5E62"/>
    <w:rsid w:val="000A5EDD"/>
    <w:rsid w:val="000A653B"/>
    <w:rsid w:val="000A66F2"/>
    <w:rsid w:val="000A68C0"/>
    <w:rsid w:val="000A7174"/>
    <w:rsid w:val="000A727F"/>
    <w:rsid w:val="000A76AD"/>
    <w:rsid w:val="000A7F71"/>
    <w:rsid w:val="000B069B"/>
    <w:rsid w:val="000B090A"/>
    <w:rsid w:val="000B0D99"/>
    <w:rsid w:val="000B15EA"/>
    <w:rsid w:val="000B1687"/>
    <w:rsid w:val="000B1FA5"/>
    <w:rsid w:val="000B2032"/>
    <w:rsid w:val="000B2A26"/>
    <w:rsid w:val="000B3066"/>
    <w:rsid w:val="000B3BA5"/>
    <w:rsid w:val="000B40C1"/>
    <w:rsid w:val="000B41FB"/>
    <w:rsid w:val="000B4247"/>
    <w:rsid w:val="000B437D"/>
    <w:rsid w:val="000B4A44"/>
    <w:rsid w:val="000B5006"/>
    <w:rsid w:val="000B52C3"/>
    <w:rsid w:val="000B57EA"/>
    <w:rsid w:val="000B5C92"/>
    <w:rsid w:val="000B5D0E"/>
    <w:rsid w:val="000B5DD1"/>
    <w:rsid w:val="000B5F02"/>
    <w:rsid w:val="000B62DB"/>
    <w:rsid w:val="000B6585"/>
    <w:rsid w:val="000B65E8"/>
    <w:rsid w:val="000B683D"/>
    <w:rsid w:val="000B6F4E"/>
    <w:rsid w:val="000B7143"/>
    <w:rsid w:val="000B7237"/>
    <w:rsid w:val="000B75D3"/>
    <w:rsid w:val="000B7D8F"/>
    <w:rsid w:val="000C04B7"/>
    <w:rsid w:val="000C072E"/>
    <w:rsid w:val="000C07CB"/>
    <w:rsid w:val="000C0E4F"/>
    <w:rsid w:val="000C1111"/>
    <w:rsid w:val="000C1259"/>
    <w:rsid w:val="000C1637"/>
    <w:rsid w:val="000C1FA8"/>
    <w:rsid w:val="000C25FA"/>
    <w:rsid w:val="000C27DC"/>
    <w:rsid w:val="000C2A9F"/>
    <w:rsid w:val="000C2F34"/>
    <w:rsid w:val="000C2F50"/>
    <w:rsid w:val="000C3015"/>
    <w:rsid w:val="000C3432"/>
    <w:rsid w:val="000C370F"/>
    <w:rsid w:val="000C37B7"/>
    <w:rsid w:val="000C3A4B"/>
    <w:rsid w:val="000C3E9D"/>
    <w:rsid w:val="000C43D2"/>
    <w:rsid w:val="000C4452"/>
    <w:rsid w:val="000C46D0"/>
    <w:rsid w:val="000C4D3F"/>
    <w:rsid w:val="000C4DBE"/>
    <w:rsid w:val="000C5510"/>
    <w:rsid w:val="000C577B"/>
    <w:rsid w:val="000C6645"/>
    <w:rsid w:val="000C69B3"/>
    <w:rsid w:val="000C6AB7"/>
    <w:rsid w:val="000C6C12"/>
    <w:rsid w:val="000C6D89"/>
    <w:rsid w:val="000C6E5A"/>
    <w:rsid w:val="000C6EE6"/>
    <w:rsid w:val="000C72D8"/>
    <w:rsid w:val="000C775E"/>
    <w:rsid w:val="000C77FB"/>
    <w:rsid w:val="000C79B8"/>
    <w:rsid w:val="000C7D59"/>
    <w:rsid w:val="000D0001"/>
    <w:rsid w:val="000D0271"/>
    <w:rsid w:val="000D0297"/>
    <w:rsid w:val="000D02C7"/>
    <w:rsid w:val="000D06E2"/>
    <w:rsid w:val="000D0A41"/>
    <w:rsid w:val="000D125A"/>
    <w:rsid w:val="000D1477"/>
    <w:rsid w:val="000D151E"/>
    <w:rsid w:val="000D1EC1"/>
    <w:rsid w:val="000D2349"/>
    <w:rsid w:val="000D2515"/>
    <w:rsid w:val="000D268D"/>
    <w:rsid w:val="000D293C"/>
    <w:rsid w:val="000D2B11"/>
    <w:rsid w:val="000D38DC"/>
    <w:rsid w:val="000D42CF"/>
    <w:rsid w:val="000D432C"/>
    <w:rsid w:val="000D45CD"/>
    <w:rsid w:val="000D47E9"/>
    <w:rsid w:val="000D48DC"/>
    <w:rsid w:val="000D4FB8"/>
    <w:rsid w:val="000D505C"/>
    <w:rsid w:val="000D6193"/>
    <w:rsid w:val="000D6969"/>
    <w:rsid w:val="000D7195"/>
    <w:rsid w:val="000D786E"/>
    <w:rsid w:val="000D7B65"/>
    <w:rsid w:val="000E03D3"/>
    <w:rsid w:val="000E110C"/>
    <w:rsid w:val="000E1229"/>
    <w:rsid w:val="000E1AB0"/>
    <w:rsid w:val="000E1C2E"/>
    <w:rsid w:val="000E1DEF"/>
    <w:rsid w:val="000E1ED6"/>
    <w:rsid w:val="000E20B4"/>
    <w:rsid w:val="000E2261"/>
    <w:rsid w:val="000E2291"/>
    <w:rsid w:val="000E257F"/>
    <w:rsid w:val="000E25AA"/>
    <w:rsid w:val="000E263A"/>
    <w:rsid w:val="000E2703"/>
    <w:rsid w:val="000E28E3"/>
    <w:rsid w:val="000E2C31"/>
    <w:rsid w:val="000E2D0F"/>
    <w:rsid w:val="000E2D2B"/>
    <w:rsid w:val="000E30D1"/>
    <w:rsid w:val="000E31FD"/>
    <w:rsid w:val="000E33C5"/>
    <w:rsid w:val="000E33E0"/>
    <w:rsid w:val="000E37A0"/>
    <w:rsid w:val="000E3FC1"/>
    <w:rsid w:val="000E41C4"/>
    <w:rsid w:val="000E46FA"/>
    <w:rsid w:val="000E47B1"/>
    <w:rsid w:val="000E4843"/>
    <w:rsid w:val="000E4BF4"/>
    <w:rsid w:val="000E54E2"/>
    <w:rsid w:val="000E611D"/>
    <w:rsid w:val="000E6443"/>
    <w:rsid w:val="000E67A5"/>
    <w:rsid w:val="000E68F3"/>
    <w:rsid w:val="000E69BE"/>
    <w:rsid w:val="000E70D9"/>
    <w:rsid w:val="000E73BE"/>
    <w:rsid w:val="000E7436"/>
    <w:rsid w:val="000E74DD"/>
    <w:rsid w:val="000E76A2"/>
    <w:rsid w:val="000E7BB1"/>
    <w:rsid w:val="000E7D57"/>
    <w:rsid w:val="000E7EF9"/>
    <w:rsid w:val="000F004D"/>
    <w:rsid w:val="000F00A6"/>
    <w:rsid w:val="000F0156"/>
    <w:rsid w:val="000F04F7"/>
    <w:rsid w:val="000F0A06"/>
    <w:rsid w:val="000F11FB"/>
    <w:rsid w:val="000F1352"/>
    <w:rsid w:val="000F1991"/>
    <w:rsid w:val="000F1C35"/>
    <w:rsid w:val="000F1CCB"/>
    <w:rsid w:val="000F206F"/>
    <w:rsid w:val="000F233F"/>
    <w:rsid w:val="000F2360"/>
    <w:rsid w:val="000F25FA"/>
    <w:rsid w:val="000F29E5"/>
    <w:rsid w:val="000F2A28"/>
    <w:rsid w:val="000F2B28"/>
    <w:rsid w:val="000F2C19"/>
    <w:rsid w:val="000F2E83"/>
    <w:rsid w:val="000F3130"/>
    <w:rsid w:val="000F3668"/>
    <w:rsid w:val="000F3D2F"/>
    <w:rsid w:val="000F43BA"/>
    <w:rsid w:val="000F4445"/>
    <w:rsid w:val="000F5108"/>
    <w:rsid w:val="000F5166"/>
    <w:rsid w:val="000F5202"/>
    <w:rsid w:val="000F6951"/>
    <w:rsid w:val="000F6B33"/>
    <w:rsid w:val="000F6F07"/>
    <w:rsid w:val="000F6FB7"/>
    <w:rsid w:val="000F711E"/>
    <w:rsid w:val="000F7C98"/>
    <w:rsid w:val="0010018C"/>
    <w:rsid w:val="001001AA"/>
    <w:rsid w:val="00100A49"/>
    <w:rsid w:val="00101037"/>
    <w:rsid w:val="001010BF"/>
    <w:rsid w:val="0010124D"/>
    <w:rsid w:val="00102AB1"/>
    <w:rsid w:val="00103223"/>
    <w:rsid w:val="00103C12"/>
    <w:rsid w:val="00103C45"/>
    <w:rsid w:val="001040E8"/>
    <w:rsid w:val="001041E6"/>
    <w:rsid w:val="00104A26"/>
    <w:rsid w:val="0010506B"/>
    <w:rsid w:val="001050DE"/>
    <w:rsid w:val="0010530E"/>
    <w:rsid w:val="00105B75"/>
    <w:rsid w:val="0010627E"/>
    <w:rsid w:val="001062A8"/>
    <w:rsid w:val="001065DD"/>
    <w:rsid w:val="00106D65"/>
    <w:rsid w:val="00106E83"/>
    <w:rsid w:val="0010712A"/>
    <w:rsid w:val="00107199"/>
    <w:rsid w:val="0010753A"/>
    <w:rsid w:val="001079A5"/>
    <w:rsid w:val="00107E61"/>
    <w:rsid w:val="0011027B"/>
    <w:rsid w:val="001102E9"/>
    <w:rsid w:val="0011040A"/>
    <w:rsid w:val="00110765"/>
    <w:rsid w:val="00110BBE"/>
    <w:rsid w:val="00111229"/>
    <w:rsid w:val="00111F54"/>
    <w:rsid w:val="0011326C"/>
    <w:rsid w:val="00113CD7"/>
    <w:rsid w:val="00113D19"/>
    <w:rsid w:val="00113D4C"/>
    <w:rsid w:val="00114102"/>
    <w:rsid w:val="00114137"/>
    <w:rsid w:val="00114B97"/>
    <w:rsid w:val="00115296"/>
    <w:rsid w:val="001152A5"/>
    <w:rsid w:val="00115379"/>
    <w:rsid w:val="001153EC"/>
    <w:rsid w:val="00115B9B"/>
    <w:rsid w:val="00115C6A"/>
    <w:rsid w:val="00115CFC"/>
    <w:rsid w:val="00115EF7"/>
    <w:rsid w:val="00116143"/>
    <w:rsid w:val="001163AF"/>
    <w:rsid w:val="00117593"/>
    <w:rsid w:val="00117685"/>
    <w:rsid w:val="00117BAF"/>
    <w:rsid w:val="0012026D"/>
    <w:rsid w:val="001202C7"/>
    <w:rsid w:val="0012082F"/>
    <w:rsid w:val="00120A10"/>
    <w:rsid w:val="00120B49"/>
    <w:rsid w:val="001210D0"/>
    <w:rsid w:val="0012137E"/>
    <w:rsid w:val="00121410"/>
    <w:rsid w:val="001215C3"/>
    <w:rsid w:val="0012169E"/>
    <w:rsid w:val="001218CD"/>
    <w:rsid w:val="00121EBD"/>
    <w:rsid w:val="00122603"/>
    <w:rsid w:val="00122938"/>
    <w:rsid w:val="001229EA"/>
    <w:rsid w:val="0012397D"/>
    <w:rsid w:val="00123AF9"/>
    <w:rsid w:val="00123E3D"/>
    <w:rsid w:val="00124490"/>
    <w:rsid w:val="001248AD"/>
    <w:rsid w:val="00124C10"/>
    <w:rsid w:val="0012537E"/>
    <w:rsid w:val="00125448"/>
    <w:rsid w:val="00125541"/>
    <w:rsid w:val="00125704"/>
    <w:rsid w:val="00125869"/>
    <w:rsid w:val="00125C5D"/>
    <w:rsid w:val="00126275"/>
    <w:rsid w:val="00126366"/>
    <w:rsid w:val="0012651D"/>
    <w:rsid w:val="00126C8C"/>
    <w:rsid w:val="001270A1"/>
    <w:rsid w:val="0012727B"/>
    <w:rsid w:val="00127411"/>
    <w:rsid w:val="00127EE8"/>
    <w:rsid w:val="00130438"/>
    <w:rsid w:val="0013066F"/>
    <w:rsid w:val="00130B5F"/>
    <w:rsid w:val="00130CB2"/>
    <w:rsid w:val="00130CE3"/>
    <w:rsid w:val="00130FD0"/>
    <w:rsid w:val="001312DB"/>
    <w:rsid w:val="00131508"/>
    <w:rsid w:val="0013191C"/>
    <w:rsid w:val="00131963"/>
    <w:rsid w:val="00131A36"/>
    <w:rsid w:val="00131D68"/>
    <w:rsid w:val="00132588"/>
    <w:rsid w:val="001332AC"/>
    <w:rsid w:val="0013364C"/>
    <w:rsid w:val="00133D36"/>
    <w:rsid w:val="00133D83"/>
    <w:rsid w:val="00133E17"/>
    <w:rsid w:val="001345B2"/>
    <w:rsid w:val="001347A3"/>
    <w:rsid w:val="00134FCA"/>
    <w:rsid w:val="001353ED"/>
    <w:rsid w:val="00135597"/>
    <w:rsid w:val="00135725"/>
    <w:rsid w:val="001358D6"/>
    <w:rsid w:val="00135939"/>
    <w:rsid w:val="00135ACD"/>
    <w:rsid w:val="00135AFC"/>
    <w:rsid w:val="00136A98"/>
    <w:rsid w:val="00137016"/>
    <w:rsid w:val="0013709E"/>
    <w:rsid w:val="00137203"/>
    <w:rsid w:val="00137697"/>
    <w:rsid w:val="00137EEE"/>
    <w:rsid w:val="001410EA"/>
    <w:rsid w:val="001416E6"/>
    <w:rsid w:val="00141F59"/>
    <w:rsid w:val="00141F86"/>
    <w:rsid w:val="00142231"/>
    <w:rsid w:val="001432C0"/>
    <w:rsid w:val="001434F7"/>
    <w:rsid w:val="0014357E"/>
    <w:rsid w:val="00143DC8"/>
    <w:rsid w:val="00143E1C"/>
    <w:rsid w:val="00144746"/>
    <w:rsid w:val="00144A45"/>
    <w:rsid w:val="00144BE4"/>
    <w:rsid w:val="00144C4E"/>
    <w:rsid w:val="00144EE1"/>
    <w:rsid w:val="00144F09"/>
    <w:rsid w:val="00144F17"/>
    <w:rsid w:val="00145007"/>
    <w:rsid w:val="00145914"/>
    <w:rsid w:val="00145F3A"/>
    <w:rsid w:val="001464C3"/>
    <w:rsid w:val="001467C3"/>
    <w:rsid w:val="00146B6A"/>
    <w:rsid w:val="00146DF5"/>
    <w:rsid w:val="00147454"/>
    <w:rsid w:val="00147AF0"/>
    <w:rsid w:val="00150210"/>
    <w:rsid w:val="00150A02"/>
    <w:rsid w:val="00150A14"/>
    <w:rsid w:val="001510D6"/>
    <w:rsid w:val="0015148A"/>
    <w:rsid w:val="0015171F"/>
    <w:rsid w:val="00152535"/>
    <w:rsid w:val="001527DF"/>
    <w:rsid w:val="00152F46"/>
    <w:rsid w:val="00152F63"/>
    <w:rsid w:val="0015305B"/>
    <w:rsid w:val="0015317B"/>
    <w:rsid w:val="001534FC"/>
    <w:rsid w:val="00153E14"/>
    <w:rsid w:val="001542F9"/>
    <w:rsid w:val="00154773"/>
    <w:rsid w:val="00154DBB"/>
    <w:rsid w:val="00155F68"/>
    <w:rsid w:val="00156795"/>
    <w:rsid w:val="00156A58"/>
    <w:rsid w:val="001571F5"/>
    <w:rsid w:val="0015731C"/>
    <w:rsid w:val="00157D17"/>
    <w:rsid w:val="00157DA9"/>
    <w:rsid w:val="001605F6"/>
    <w:rsid w:val="0016060A"/>
    <w:rsid w:val="00160785"/>
    <w:rsid w:val="00160904"/>
    <w:rsid w:val="0016107D"/>
    <w:rsid w:val="0016121D"/>
    <w:rsid w:val="00161267"/>
    <w:rsid w:val="00161AA2"/>
    <w:rsid w:val="00162219"/>
    <w:rsid w:val="0016282A"/>
    <w:rsid w:val="001628B0"/>
    <w:rsid w:val="001629AD"/>
    <w:rsid w:val="001632ED"/>
    <w:rsid w:val="00163659"/>
    <w:rsid w:val="00163D20"/>
    <w:rsid w:val="00164360"/>
    <w:rsid w:val="001643C0"/>
    <w:rsid w:val="001644E6"/>
    <w:rsid w:val="00164644"/>
    <w:rsid w:val="0016473E"/>
    <w:rsid w:val="00164796"/>
    <w:rsid w:val="00164CD0"/>
    <w:rsid w:val="001650CD"/>
    <w:rsid w:val="001650EE"/>
    <w:rsid w:val="00165847"/>
    <w:rsid w:val="00165B0C"/>
    <w:rsid w:val="00165CCD"/>
    <w:rsid w:val="00165DCB"/>
    <w:rsid w:val="00166086"/>
    <w:rsid w:val="00166296"/>
    <w:rsid w:val="00166356"/>
    <w:rsid w:val="00166877"/>
    <w:rsid w:val="00166ADA"/>
    <w:rsid w:val="00166BDE"/>
    <w:rsid w:val="001670CE"/>
    <w:rsid w:val="0016731A"/>
    <w:rsid w:val="00167388"/>
    <w:rsid w:val="0016746F"/>
    <w:rsid w:val="001674BB"/>
    <w:rsid w:val="0016770A"/>
    <w:rsid w:val="00167BD5"/>
    <w:rsid w:val="00167BE8"/>
    <w:rsid w:val="00167BF6"/>
    <w:rsid w:val="001701C8"/>
    <w:rsid w:val="001702A5"/>
    <w:rsid w:val="0017031F"/>
    <w:rsid w:val="001705F5"/>
    <w:rsid w:val="001715DE"/>
    <w:rsid w:val="00171795"/>
    <w:rsid w:val="00171CC5"/>
    <w:rsid w:val="001722BA"/>
    <w:rsid w:val="001726D1"/>
    <w:rsid w:val="001729B9"/>
    <w:rsid w:val="00172CD1"/>
    <w:rsid w:val="0017323D"/>
    <w:rsid w:val="0017349A"/>
    <w:rsid w:val="00173960"/>
    <w:rsid w:val="00173FC3"/>
    <w:rsid w:val="0017424A"/>
    <w:rsid w:val="00174531"/>
    <w:rsid w:val="00174925"/>
    <w:rsid w:val="00174DAA"/>
    <w:rsid w:val="00174E6B"/>
    <w:rsid w:val="001752A7"/>
    <w:rsid w:val="00175685"/>
    <w:rsid w:val="00175782"/>
    <w:rsid w:val="001757F2"/>
    <w:rsid w:val="00175867"/>
    <w:rsid w:val="00175893"/>
    <w:rsid w:val="001759D1"/>
    <w:rsid w:val="00175BD8"/>
    <w:rsid w:val="00176042"/>
    <w:rsid w:val="0017616A"/>
    <w:rsid w:val="00176193"/>
    <w:rsid w:val="0017625F"/>
    <w:rsid w:val="001764ED"/>
    <w:rsid w:val="00176774"/>
    <w:rsid w:val="0017705F"/>
    <w:rsid w:val="001770EB"/>
    <w:rsid w:val="00177139"/>
    <w:rsid w:val="00177306"/>
    <w:rsid w:val="00177418"/>
    <w:rsid w:val="0017755F"/>
    <w:rsid w:val="00177567"/>
    <w:rsid w:val="00177F55"/>
    <w:rsid w:val="00180003"/>
    <w:rsid w:val="001800D1"/>
    <w:rsid w:val="001800EF"/>
    <w:rsid w:val="0018025A"/>
    <w:rsid w:val="00180315"/>
    <w:rsid w:val="0018072C"/>
    <w:rsid w:val="00180AE5"/>
    <w:rsid w:val="00180C18"/>
    <w:rsid w:val="0018117C"/>
    <w:rsid w:val="00181618"/>
    <w:rsid w:val="00181B82"/>
    <w:rsid w:val="00181D27"/>
    <w:rsid w:val="00182AD4"/>
    <w:rsid w:val="001830E6"/>
    <w:rsid w:val="00183688"/>
    <w:rsid w:val="001836D6"/>
    <w:rsid w:val="00183A7F"/>
    <w:rsid w:val="00183E9F"/>
    <w:rsid w:val="00184AE7"/>
    <w:rsid w:val="00184B96"/>
    <w:rsid w:val="00184D8B"/>
    <w:rsid w:val="00184DA0"/>
    <w:rsid w:val="00185207"/>
    <w:rsid w:val="0018524B"/>
    <w:rsid w:val="0018524F"/>
    <w:rsid w:val="001852C3"/>
    <w:rsid w:val="0018548E"/>
    <w:rsid w:val="001856E1"/>
    <w:rsid w:val="00185B87"/>
    <w:rsid w:val="00185B9F"/>
    <w:rsid w:val="00185CF5"/>
    <w:rsid w:val="00186290"/>
    <w:rsid w:val="0018673E"/>
    <w:rsid w:val="001869DE"/>
    <w:rsid w:val="00186D2D"/>
    <w:rsid w:val="00187145"/>
    <w:rsid w:val="001873DC"/>
    <w:rsid w:val="00187B32"/>
    <w:rsid w:val="00187B9F"/>
    <w:rsid w:val="00187DB0"/>
    <w:rsid w:val="00187F0C"/>
    <w:rsid w:val="00190549"/>
    <w:rsid w:val="00190658"/>
    <w:rsid w:val="00190888"/>
    <w:rsid w:val="001908C3"/>
    <w:rsid w:val="00190B2E"/>
    <w:rsid w:val="00191061"/>
    <w:rsid w:val="001913AD"/>
    <w:rsid w:val="0019159C"/>
    <w:rsid w:val="001915AB"/>
    <w:rsid w:val="001915C7"/>
    <w:rsid w:val="001917E2"/>
    <w:rsid w:val="001922AD"/>
    <w:rsid w:val="001927B0"/>
    <w:rsid w:val="001933C8"/>
    <w:rsid w:val="001935E0"/>
    <w:rsid w:val="001937AA"/>
    <w:rsid w:val="001938A8"/>
    <w:rsid w:val="00194145"/>
    <w:rsid w:val="001941FE"/>
    <w:rsid w:val="00194251"/>
    <w:rsid w:val="00194778"/>
    <w:rsid w:val="00194C23"/>
    <w:rsid w:val="00195A45"/>
    <w:rsid w:val="00195BBA"/>
    <w:rsid w:val="00195D21"/>
    <w:rsid w:val="00195EBE"/>
    <w:rsid w:val="00196215"/>
    <w:rsid w:val="00196441"/>
    <w:rsid w:val="00196592"/>
    <w:rsid w:val="00196BE3"/>
    <w:rsid w:val="001974EB"/>
    <w:rsid w:val="00197802"/>
    <w:rsid w:val="00197982"/>
    <w:rsid w:val="00197BC5"/>
    <w:rsid w:val="001A0321"/>
    <w:rsid w:val="001A0342"/>
    <w:rsid w:val="001A03A8"/>
    <w:rsid w:val="001A074B"/>
    <w:rsid w:val="001A0976"/>
    <w:rsid w:val="001A1070"/>
    <w:rsid w:val="001A1A49"/>
    <w:rsid w:val="001A1E44"/>
    <w:rsid w:val="001A222A"/>
    <w:rsid w:val="001A2244"/>
    <w:rsid w:val="001A230C"/>
    <w:rsid w:val="001A2386"/>
    <w:rsid w:val="001A275B"/>
    <w:rsid w:val="001A286D"/>
    <w:rsid w:val="001A28E2"/>
    <w:rsid w:val="001A2DB2"/>
    <w:rsid w:val="001A302C"/>
    <w:rsid w:val="001A320F"/>
    <w:rsid w:val="001A37F0"/>
    <w:rsid w:val="001A3A18"/>
    <w:rsid w:val="001A3CB6"/>
    <w:rsid w:val="001A3D5B"/>
    <w:rsid w:val="001A3E0B"/>
    <w:rsid w:val="001A3F74"/>
    <w:rsid w:val="001A4DCB"/>
    <w:rsid w:val="001A4E6B"/>
    <w:rsid w:val="001A4ED4"/>
    <w:rsid w:val="001A5165"/>
    <w:rsid w:val="001A597E"/>
    <w:rsid w:val="001A60C5"/>
    <w:rsid w:val="001A63B0"/>
    <w:rsid w:val="001A69E0"/>
    <w:rsid w:val="001A6F23"/>
    <w:rsid w:val="001A7429"/>
    <w:rsid w:val="001A7711"/>
    <w:rsid w:val="001A7F0B"/>
    <w:rsid w:val="001B0846"/>
    <w:rsid w:val="001B0899"/>
    <w:rsid w:val="001B0D16"/>
    <w:rsid w:val="001B0D3E"/>
    <w:rsid w:val="001B1014"/>
    <w:rsid w:val="001B1090"/>
    <w:rsid w:val="001B12EA"/>
    <w:rsid w:val="001B21AD"/>
    <w:rsid w:val="001B256D"/>
    <w:rsid w:val="001B2877"/>
    <w:rsid w:val="001B2A51"/>
    <w:rsid w:val="001B2B6F"/>
    <w:rsid w:val="001B338A"/>
    <w:rsid w:val="001B34A1"/>
    <w:rsid w:val="001B3997"/>
    <w:rsid w:val="001B3A58"/>
    <w:rsid w:val="001B3A61"/>
    <w:rsid w:val="001B3D03"/>
    <w:rsid w:val="001B403B"/>
    <w:rsid w:val="001B477A"/>
    <w:rsid w:val="001B4CE5"/>
    <w:rsid w:val="001B574C"/>
    <w:rsid w:val="001B57B8"/>
    <w:rsid w:val="001B5AA4"/>
    <w:rsid w:val="001B5BD8"/>
    <w:rsid w:val="001B63AD"/>
    <w:rsid w:val="001B64A5"/>
    <w:rsid w:val="001B65EB"/>
    <w:rsid w:val="001B6E07"/>
    <w:rsid w:val="001B6F26"/>
    <w:rsid w:val="001B7405"/>
    <w:rsid w:val="001B778A"/>
    <w:rsid w:val="001B78F8"/>
    <w:rsid w:val="001B7C8B"/>
    <w:rsid w:val="001B7CCE"/>
    <w:rsid w:val="001B7DA5"/>
    <w:rsid w:val="001B7E0F"/>
    <w:rsid w:val="001C042E"/>
    <w:rsid w:val="001C052D"/>
    <w:rsid w:val="001C059A"/>
    <w:rsid w:val="001C077F"/>
    <w:rsid w:val="001C078F"/>
    <w:rsid w:val="001C19CE"/>
    <w:rsid w:val="001C1B68"/>
    <w:rsid w:val="001C1BCC"/>
    <w:rsid w:val="001C1EF0"/>
    <w:rsid w:val="001C1FD1"/>
    <w:rsid w:val="001C24F2"/>
    <w:rsid w:val="001C2524"/>
    <w:rsid w:val="001C263A"/>
    <w:rsid w:val="001C2865"/>
    <w:rsid w:val="001C29CC"/>
    <w:rsid w:val="001C2D01"/>
    <w:rsid w:val="001C2F67"/>
    <w:rsid w:val="001C3226"/>
    <w:rsid w:val="001C33F4"/>
    <w:rsid w:val="001C340A"/>
    <w:rsid w:val="001C397E"/>
    <w:rsid w:val="001C3D09"/>
    <w:rsid w:val="001C3F48"/>
    <w:rsid w:val="001C4883"/>
    <w:rsid w:val="001C4C71"/>
    <w:rsid w:val="001C4E65"/>
    <w:rsid w:val="001C4E7E"/>
    <w:rsid w:val="001C6A87"/>
    <w:rsid w:val="001C6C04"/>
    <w:rsid w:val="001C7440"/>
    <w:rsid w:val="001C7742"/>
    <w:rsid w:val="001C7AA4"/>
    <w:rsid w:val="001C7CB5"/>
    <w:rsid w:val="001C7D72"/>
    <w:rsid w:val="001D03BD"/>
    <w:rsid w:val="001D0415"/>
    <w:rsid w:val="001D04F8"/>
    <w:rsid w:val="001D0673"/>
    <w:rsid w:val="001D076D"/>
    <w:rsid w:val="001D0865"/>
    <w:rsid w:val="001D120D"/>
    <w:rsid w:val="001D12C1"/>
    <w:rsid w:val="001D1370"/>
    <w:rsid w:val="001D1507"/>
    <w:rsid w:val="001D19BE"/>
    <w:rsid w:val="001D1D40"/>
    <w:rsid w:val="001D21E8"/>
    <w:rsid w:val="001D22F4"/>
    <w:rsid w:val="001D28CD"/>
    <w:rsid w:val="001D2DAC"/>
    <w:rsid w:val="001D3132"/>
    <w:rsid w:val="001D4EB4"/>
    <w:rsid w:val="001D53F4"/>
    <w:rsid w:val="001D58A8"/>
    <w:rsid w:val="001D6380"/>
    <w:rsid w:val="001D6467"/>
    <w:rsid w:val="001D6F16"/>
    <w:rsid w:val="001D76C4"/>
    <w:rsid w:val="001D7A12"/>
    <w:rsid w:val="001D7A51"/>
    <w:rsid w:val="001D7B38"/>
    <w:rsid w:val="001D7D4E"/>
    <w:rsid w:val="001D7E98"/>
    <w:rsid w:val="001E0008"/>
    <w:rsid w:val="001E02A1"/>
    <w:rsid w:val="001E0361"/>
    <w:rsid w:val="001E10A4"/>
    <w:rsid w:val="001E121C"/>
    <w:rsid w:val="001E12BF"/>
    <w:rsid w:val="001E1474"/>
    <w:rsid w:val="001E15FB"/>
    <w:rsid w:val="001E18CC"/>
    <w:rsid w:val="001E1939"/>
    <w:rsid w:val="001E1AC2"/>
    <w:rsid w:val="001E1B22"/>
    <w:rsid w:val="001E2034"/>
    <w:rsid w:val="001E2190"/>
    <w:rsid w:val="001E225A"/>
    <w:rsid w:val="001E2393"/>
    <w:rsid w:val="001E2630"/>
    <w:rsid w:val="001E2773"/>
    <w:rsid w:val="001E2959"/>
    <w:rsid w:val="001E2A4D"/>
    <w:rsid w:val="001E2D84"/>
    <w:rsid w:val="001E3408"/>
    <w:rsid w:val="001E37AF"/>
    <w:rsid w:val="001E38C8"/>
    <w:rsid w:val="001E44FF"/>
    <w:rsid w:val="001E5540"/>
    <w:rsid w:val="001E5595"/>
    <w:rsid w:val="001E5673"/>
    <w:rsid w:val="001E58EB"/>
    <w:rsid w:val="001E5C4F"/>
    <w:rsid w:val="001E6055"/>
    <w:rsid w:val="001E60CB"/>
    <w:rsid w:val="001E65DF"/>
    <w:rsid w:val="001E66A6"/>
    <w:rsid w:val="001E6864"/>
    <w:rsid w:val="001E6969"/>
    <w:rsid w:val="001E6C02"/>
    <w:rsid w:val="001E6D54"/>
    <w:rsid w:val="001E6F45"/>
    <w:rsid w:val="001E6F62"/>
    <w:rsid w:val="001E70B1"/>
    <w:rsid w:val="001E791B"/>
    <w:rsid w:val="001E7D50"/>
    <w:rsid w:val="001F0221"/>
    <w:rsid w:val="001F0252"/>
    <w:rsid w:val="001F028F"/>
    <w:rsid w:val="001F069A"/>
    <w:rsid w:val="001F0714"/>
    <w:rsid w:val="001F08B2"/>
    <w:rsid w:val="001F1616"/>
    <w:rsid w:val="001F163B"/>
    <w:rsid w:val="001F1744"/>
    <w:rsid w:val="001F1BB9"/>
    <w:rsid w:val="001F1E0E"/>
    <w:rsid w:val="001F1E26"/>
    <w:rsid w:val="001F1E77"/>
    <w:rsid w:val="001F2692"/>
    <w:rsid w:val="001F2C04"/>
    <w:rsid w:val="001F2DFB"/>
    <w:rsid w:val="001F2E40"/>
    <w:rsid w:val="001F3210"/>
    <w:rsid w:val="001F325D"/>
    <w:rsid w:val="001F3582"/>
    <w:rsid w:val="001F39E0"/>
    <w:rsid w:val="001F39E4"/>
    <w:rsid w:val="001F43D9"/>
    <w:rsid w:val="001F4656"/>
    <w:rsid w:val="001F4768"/>
    <w:rsid w:val="001F4BF3"/>
    <w:rsid w:val="001F4C8F"/>
    <w:rsid w:val="001F5149"/>
    <w:rsid w:val="001F56BC"/>
    <w:rsid w:val="001F5827"/>
    <w:rsid w:val="001F5B4A"/>
    <w:rsid w:val="001F5D77"/>
    <w:rsid w:val="001F5DF7"/>
    <w:rsid w:val="001F6455"/>
    <w:rsid w:val="001F649E"/>
    <w:rsid w:val="001F66AE"/>
    <w:rsid w:val="001F6BD0"/>
    <w:rsid w:val="001F6C39"/>
    <w:rsid w:val="001F7007"/>
    <w:rsid w:val="001F70B3"/>
    <w:rsid w:val="001F71BE"/>
    <w:rsid w:val="001F7B75"/>
    <w:rsid w:val="001F7E18"/>
    <w:rsid w:val="00200149"/>
    <w:rsid w:val="00200674"/>
    <w:rsid w:val="002008AC"/>
    <w:rsid w:val="00200EB0"/>
    <w:rsid w:val="002010DD"/>
    <w:rsid w:val="002011B2"/>
    <w:rsid w:val="002011F6"/>
    <w:rsid w:val="00201201"/>
    <w:rsid w:val="00201233"/>
    <w:rsid w:val="002012CE"/>
    <w:rsid w:val="002015F8"/>
    <w:rsid w:val="00201B2C"/>
    <w:rsid w:val="00201EA8"/>
    <w:rsid w:val="00202497"/>
    <w:rsid w:val="00202DA8"/>
    <w:rsid w:val="0020312C"/>
    <w:rsid w:val="00203883"/>
    <w:rsid w:val="00204855"/>
    <w:rsid w:val="00204D23"/>
    <w:rsid w:val="00204F52"/>
    <w:rsid w:val="0020549F"/>
    <w:rsid w:val="00205514"/>
    <w:rsid w:val="0020568A"/>
    <w:rsid w:val="00205BF5"/>
    <w:rsid w:val="00205ED0"/>
    <w:rsid w:val="002062BE"/>
    <w:rsid w:val="002064F1"/>
    <w:rsid w:val="00206767"/>
    <w:rsid w:val="0020778E"/>
    <w:rsid w:val="0020780C"/>
    <w:rsid w:val="002078AC"/>
    <w:rsid w:val="00207A53"/>
    <w:rsid w:val="00207C13"/>
    <w:rsid w:val="00207C8D"/>
    <w:rsid w:val="002101BE"/>
    <w:rsid w:val="00210EF4"/>
    <w:rsid w:val="002114C2"/>
    <w:rsid w:val="0021191B"/>
    <w:rsid w:val="002119BE"/>
    <w:rsid w:val="00211E4F"/>
    <w:rsid w:val="00212404"/>
    <w:rsid w:val="002124E8"/>
    <w:rsid w:val="002126FA"/>
    <w:rsid w:val="00212825"/>
    <w:rsid w:val="002129F9"/>
    <w:rsid w:val="00212AF9"/>
    <w:rsid w:val="00212DAC"/>
    <w:rsid w:val="00212FA6"/>
    <w:rsid w:val="002134A3"/>
    <w:rsid w:val="00213C30"/>
    <w:rsid w:val="002140CD"/>
    <w:rsid w:val="0021416B"/>
    <w:rsid w:val="002142FC"/>
    <w:rsid w:val="0021446B"/>
    <w:rsid w:val="00214574"/>
    <w:rsid w:val="00214993"/>
    <w:rsid w:val="00214A30"/>
    <w:rsid w:val="00214DBB"/>
    <w:rsid w:val="00215055"/>
    <w:rsid w:val="00215165"/>
    <w:rsid w:val="002154C4"/>
    <w:rsid w:val="00215657"/>
    <w:rsid w:val="00215720"/>
    <w:rsid w:val="00215826"/>
    <w:rsid w:val="002161A7"/>
    <w:rsid w:val="002167D0"/>
    <w:rsid w:val="002169D8"/>
    <w:rsid w:val="00216C01"/>
    <w:rsid w:val="00217064"/>
    <w:rsid w:val="00217BAD"/>
    <w:rsid w:val="0022003C"/>
    <w:rsid w:val="00220084"/>
    <w:rsid w:val="00220358"/>
    <w:rsid w:val="002203CF"/>
    <w:rsid w:val="00220822"/>
    <w:rsid w:val="002208B2"/>
    <w:rsid w:val="002208F3"/>
    <w:rsid w:val="00220AEB"/>
    <w:rsid w:val="00220E5C"/>
    <w:rsid w:val="00220EA3"/>
    <w:rsid w:val="00220F48"/>
    <w:rsid w:val="00221427"/>
    <w:rsid w:val="0022189E"/>
    <w:rsid w:val="002221C2"/>
    <w:rsid w:val="0022243C"/>
    <w:rsid w:val="00222566"/>
    <w:rsid w:val="0022360D"/>
    <w:rsid w:val="00223A0D"/>
    <w:rsid w:val="00223B14"/>
    <w:rsid w:val="00223C45"/>
    <w:rsid w:val="00223D48"/>
    <w:rsid w:val="00223E39"/>
    <w:rsid w:val="002241CC"/>
    <w:rsid w:val="00224751"/>
    <w:rsid w:val="002248AC"/>
    <w:rsid w:val="002249DE"/>
    <w:rsid w:val="00224D2C"/>
    <w:rsid w:val="00224F5B"/>
    <w:rsid w:val="00225169"/>
    <w:rsid w:val="00225AE5"/>
    <w:rsid w:val="0022605D"/>
    <w:rsid w:val="002268EB"/>
    <w:rsid w:val="00226F7A"/>
    <w:rsid w:val="00227820"/>
    <w:rsid w:val="00227AD3"/>
    <w:rsid w:val="002304CE"/>
    <w:rsid w:val="00230552"/>
    <w:rsid w:val="00231029"/>
    <w:rsid w:val="002313D9"/>
    <w:rsid w:val="002315DB"/>
    <w:rsid w:val="002318D7"/>
    <w:rsid w:val="00231F1C"/>
    <w:rsid w:val="00232316"/>
    <w:rsid w:val="002324A7"/>
    <w:rsid w:val="00232812"/>
    <w:rsid w:val="00232C76"/>
    <w:rsid w:val="00232CB7"/>
    <w:rsid w:val="0023307A"/>
    <w:rsid w:val="00234037"/>
    <w:rsid w:val="00234AB3"/>
    <w:rsid w:val="002350D8"/>
    <w:rsid w:val="0023528F"/>
    <w:rsid w:val="002356B4"/>
    <w:rsid w:val="002358B6"/>
    <w:rsid w:val="00235977"/>
    <w:rsid w:val="002359F6"/>
    <w:rsid w:val="00235B40"/>
    <w:rsid w:val="00235DAB"/>
    <w:rsid w:val="00235F18"/>
    <w:rsid w:val="00236797"/>
    <w:rsid w:val="00236833"/>
    <w:rsid w:val="00236D68"/>
    <w:rsid w:val="00236D7D"/>
    <w:rsid w:val="00236F86"/>
    <w:rsid w:val="00236F91"/>
    <w:rsid w:val="0023722B"/>
    <w:rsid w:val="00237AA0"/>
    <w:rsid w:val="00237E17"/>
    <w:rsid w:val="00237F51"/>
    <w:rsid w:val="002400C1"/>
    <w:rsid w:val="002406E7"/>
    <w:rsid w:val="00240A25"/>
    <w:rsid w:val="00240AAA"/>
    <w:rsid w:val="00240C3A"/>
    <w:rsid w:val="00241099"/>
    <w:rsid w:val="00241141"/>
    <w:rsid w:val="00241230"/>
    <w:rsid w:val="00241232"/>
    <w:rsid w:val="00241EFC"/>
    <w:rsid w:val="00242FE1"/>
    <w:rsid w:val="002430A6"/>
    <w:rsid w:val="002431EA"/>
    <w:rsid w:val="00243297"/>
    <w:rsid w:val="00243471"/>
    <w:rsid w:val="00243C74"/>
    <w:rsid w:val="00243D5D"/>
    <w:rsid w:val="00244113"/>
    <w:rsid w:val="002442CE"/>
    <w:rsid w:val="0024497E"/>
    <w:rsid w:val="00244B68"/>
    <w:rsid w:val="00244DFC"/>
    <w:rsid w:val="0024579B"/>
    <w:rsid w:val="00245D75"/>
    <w:rsid w:val="002461EE"/>
    <w:rsid w:val="0024644B"/>
    <w:rsid w:val="00246514"/>
    <w:rsid w:val="00246693"/>
    <w:rsid w:val="00246936"/>
    <w:rsid w:val="00246939"/>
    <w:rsid w:val="002469A9"/>
    <w:rsid w:val="00246D88"/>
    <w:rsid w:val="0024715D"/>
    <w:rsid w:val="00247294"/>
    <w:rsid w:val="00247A2E"/>
    <w:rsid w:val="0025024B"/>
    <w:rsid w:val="002502FD"/>
    <w:rsid w:val="002506BA"/>
    <w:rsid w:val="00251088"/>
    <w:rsid w:val="002511B4"/>
    <w:rsid w:val="002513C9"/>
    <w:rsid w:val="0025150D"/>
    <w:rsid w:val="002516C4"/>
    <w:rsid w:val="00251C0D"/>
    <w:rsid w:val="002521D1"/>
    <w:rsid w:val="00252382"/>
    <w:rsid w:val="002524D4"/>
    <w:rsid w:val="00252912"/>
    <w:rsid w:val="00252989"/>
    <w:rsid w:val="00252E46"/>
    <w:rsid w:val="00252F0A"/>
    <w:rsid w:val="00253A72"/>
    <w:rsid w:val="00253B92"/>
    <w:rsid w:val="00254280"/>
    <w:rsid w:val="00254339"/>
    <w:rsid w:val="00254B2F"/>
    <w:rsid w:val="00254C37"/>
    <w:rsid w:val="00254EA0"/>
    <w:rsid w:val="00254FC3"/>
    <w:rsid w:val="00255339"/>
    <w:rsid w:val="0025594F"/>
    <w:rsid w:val="00255B45"/>
    <w:rsid w:val="00255BE1"/>
    <w:rsid w:val="0025613A"/>
    <w:rsid w:val="002563A2"/>
    <w:rsid w:val="002566A8"/>
    <w:rsid w:val="00256D97"/>
    <w:rsid w:val="00256F40"/>
    <w:rsid w:val="002570CA"/>
    <w:rsid w:val="0025729F"/>
    <w:rsid w:val="00257857"/>
    <w:rsid w:val="00257C86"/>
    <w:rsid w:val="00257F9C"/>
    <w:rsid w:val="00260534"/>
    <w:rsid w:val="00260C0C"/>
    <w:rsid w:val="00260C73"/>
    <w:rsid w:val="00260FBB"/>
    <w:rsid w:val="002612BD"/>
    <w:rsid w:val="00261612"/>
    <w:rsid w:val="00261980"/>
    <w:rsid w:val="00261B42"/>
    <w:rsid w:val="0026221E"/>
    <w:rsid w:val="0026235B"/>
    <w:rsid w:val="0026250A"/>
    <w:rsid w:val="0026256E"/>
    <w:rsid w:val="00262686"/>
    <w:rsid w:val="00262C2B"/>
    <w:rsid w:val="00262C9B"/>
    <w:rsid w:val="00262DB7"/>
    <w:rsid w:val="00262EDF"/>
    <w:rsid w:val="00262EE0"/>
    <w:rsid w:val="00262EF4"/>
    <w:rsid w:val="00262F1E"/>
    <w:rsid w:val="002630E4"/>
    <w:rsid w:val="0026339C"/>
    <w:rsid w:val="0026360E"/>
    <w:rsid w:val="002638AF"/>
    <w:rsid w:val="00263901"/>
    <w:rsid w:val="00263D3A"/>
    <w:rsid w:val="002640E7"/>
    <w:rsid w:val="0026413B"/>
    <w:rsid w:val="002641B1"/>
    <w:rsid w:val="002643B4"/>
    <w:rsid w:val="00264445"/>
    <w:rsid w:val="00264653"/>
    <w:rsid w:val="00264687"/>
    <w:rsid w:val="00265297"/>
    <w:rsid w:val="0026579C"/>
    <w:rsid w:val="002658E5"/>
    <w:rsid w:val="002659D8"/>
    <w:rsid w:val="00265AC0"/>
    <w:rsid w:val="00265AC9"/>
    <w:rsid w:val="00265DB4"/>
    <w:rsid w:val="00265FC5"/>
    <w:rsid w:val="00266489"/>
    <w:rsid w:val="00266540"/>
    <w:rsid w:val="00266547"/>
    <w:rsid w:val="002667D8"/>
    <w:rsid w:val="002669A9"/>
    <w:rsid w:val="002670EC"/>
    <w:rsid w:val="00267616"/>
    <w:rsid w:val="0026789D"/>
    <w:rsid w:val="00267A7D"/>
    <w:rsid w:val="00267C48"/>
    <w:rsid w:val="00267D07"/>
    <w:rsid w:val="00267FE5"/>
    <w:rsid w:val="00270A7B"/>
    <w:rsid w:val="00270F38"/>
    <w:rsid w:val="00270F71"/>
    <w:rsid w:val="0027140A"/>
    <w:rsid w:val="002719C4"/>
    <w:rsid w:val="00271EE7"/>
    <w:rsid w:val="00272035"/>
    <w:rsid w:val="00272098"/>
    <w:rsid w:val="00272274"/>
    <w:rsid w:val="00272276"/>
    <w:rsid w:val="00272349"/>
    <w:rsid w:val="002724CE"/>
    <w:rsid w:val="00272650"/>
    <w:rsid w:val="00272A01"/>
    <w:rsid w:val="00273658"/>
    <w:rsid w:val="00273CB2"/>
    <w:rsid w:val="00273F49"/>
    <w:rsid w:val="0027416D"/>
    <w:rsid w:val="002742DA"/>
    <w:rsid w:val="0027433D"/>
    <w:rsid w:val="002743A9"/>
    <w:rsid w:val="0027444A"/>
    <w:rsid w:val="0027459B"/>
    <w:rsid w:val="00274809"/>
    <w:rsid w:val="00274878"/>
    <w:rsid w:val="002749D6"/>
    <w:rsid w:val="00274CDE"/>
    <w:rsid w:val="002750E7"/>
    <w:rsid w:val="00275203"/>
    <w:rsid w:val="00275305"/>
    <w:rsid w:val="00275534"/>
    <w:rsid w:val="002756CE"/>
    <w:rsid w:val="00275B0D"/>
    <w:rsid w:val="00275F8A"/>
    <w:rsid w:val="002762CB"/>
    <w:rsid w:val="0027640E"/>
    <w:rsid w:val="00276583"/>
    <w:rsid w:val="00276B2E"/>
    <w:rsid w:val="00276C54"/>
    <w:rsid w:val="00276CFA"/>
    <w:rsid w:val="00276F9D"/>
    <w:rsid w:val="00276FB8"/>
    <w:rsid w:val="00277190"/>
    <w:rsid w:val="0027765C"/>
    <w:rsid w:val="00277765"/>
    <w:rsid w:val="00277CB5"/>
    <w:rsid w:val="00277E02"/>
    <w:rsid w:val="00280523"/>
    <w:rsid w:val="00280699"/>
    <w:rsid w:val="0028076C"/>
    <w:rsid w:val="00280941"/>
    <w:rsid w:val="00280AC1"/>
    <w:rsid w:val="00280DC1"/>
    <w:rsid w:val="00280DE7"/>
    <w:rsid w:val="00280E6F"/>
    <w:rsid w:val="00280F9D"/>
    <w:rsid w:val="00281037"/>
    <w:rsid w:val="00281640"/>
    <w:rsid w:val="00281A82"/>
    <w:rsid w:val="00281C74"/>
    <w:rsid w:val="00281E73"/>
    <w:rsid w:val="00281EFD"/>
    <w:rsid w:val="00281FFD"/>
    <w:rsid w:val="002820A3"/>
    <w:rsid w:val="002823FC"/>
    <w:rsid w:val="00282420"/>
    <w:rsid w:val="002828C9"/>
    <w:rsid w:val="00282B03"/>
    <w:rsid w:val="00282BBF"/>
    <w:rsid w:val="002830EE"/>
    <w:rsid w:val="002833BF"/>
    <w:rsid w:val="00283649"/>
    <w:rsid w:val="002839D0"/>
    <w:rsid w:val="00283B36"/>
    <w:rsid w:val="00283B3A"/>
    <w:rsid w:val="00283D19"/>
    <w:rsid w:val="00284B02"/>
    <w:rsid w:val="00284EB7"/>
    <w:rsid w:val="002856A4"/>
    <w:rsid w:val="002862DB"/>
    <w:rsid w:val="00286374"/>
    <w:rsid w:val="00286633"/>
    <w:rsid w:val="00286D55"/>
    <w:rsid w:val="00286FB3"/>
    <w:rsid w:val="002872C8"/>
    <w:rsid w:val="002876FC"/>
    <w:rsid w:val="002877F8"/>
    <w:rsid w:val="0028781A"/>
    <w:rsid w:val="00287B22"/>
    <w:rsid w:val="00287F78"/>
    <w:rsid w:val="002901AE"/>
    <w:rsid w:val="00290426"/>
    <w:rsid w:val="00290482"/>
    <w:rsid w:val="00290488"/>
    <w:rsid w:val="00290702"/>
    <w:rsid w:val="00290926"/>
    <w:rsid w:val="00291762"/>
    <w:rsid w:val="00293102"/>
    <w:rsid w:val="00293241"/>
    <w:rsid w:val="002935B4"/>
    <w:rsid w:val="0029385E"/>
    <w:rsid w:val="0029388B"/>
    <w:rsid w:val="002938A0"/>
    <w:rsid w:val="00293923"/>
    <w:rsid w:val="0029393D"/>
    <w:rsid w:val="00293C87"/>
    <w:rsid w:val="00293FFA"/>
    <w:rsid w:val="00294372"/>
    <w:rsid w:val="00294626"/>
    <w:rsid w:val="00294AD1"/>
    <w:rsid w:val="00294CC9"/>
    <w:rsid w:val="00295087"/>
    <w:rsid w:val="002950D8"/>
    <w:rsid w:val="0029513B"/>
    <w:rsid w:val="00295249"/>
    <w:rsid w:val="00295299"/>
    <w:rsid w:val="002952D1"/>
    <w:rsid w:val="00295397"/>
    <w:rsid w:val="00295B3B"/>
    <w:rsid w:val="002961C1"/>
    <w:rsid w:val="00296299"/>
    <w:rsid w:val="002965F6"/>
    <w:rsid w:val="00296ACE"/>
    <w:rsid w:val="00296E4C"/>
    <w:rsid w:val="00296ED5"/>
    <w:rsid w:val="002970B5"/>
    <w:rsid w:val="00297258"/>
    <w:rsid w:val="002972B5"/>
    <w:rsid w:val="00297833"/>
    <w:rsid w:val="00297CBF"/>
    <w:rsid w:val="00297D9C"/>
    <w:rsid w:val="00297E71"/>
    <w:rsid w:val="002A02B1"/>
    <w:rsid w:val="002A0D24"/>
    <w:rsid w:val="002A0F2D"/>
    <w:rsid w:val="002A11C0"/>
    <w:rsid w:val="002A1476"/>
    <w:rsid w:val="002A20E4"/>
    <w:rsid w:val="002A2306"/>
    <w:rsid w:val="002A295E"/>
    <w:rsid w:val="002A2A4C"/>
    <w:rsid w:val="002A2CB7"/>
    <w:rsid w:val="002A3AC2"/>
    <w:rsid w:val="002A407B"/>
    <w:rsid w:val="002A43FE"/>
    <w:rsid w:val="002A4802"/>
    <w:rsid w:val="002A499B"/>
    <w:rsid w:val="002A4CFF"/>
    <w:rsid w:val="002A4EEA"/>
    <w:rsid w:val="002A58A7"/>
    <w:rsid w:val="002A5A10"/>
    <w:rsid w:val="002A60EF"/>
    <w:rsid w:val="002A6179"/>
    <w:rsid w:val="002A63BE"/>
    <w:rsid w:val="002A647D"/>
    <w:rsid w:val="002A65AF"/>
    <w:rsid w:val="002A65C5"/>
    <w:rsid w:val="002A6C1C"/>
    <w:rsid w:val="002A6E27"/>
    <w:rsid w:val="002A7649"/>
    <w:rsid w:val="002B09C9"/>
    <w:rsid w:val="002B0FEA"/>
    <w:rsid w:val="002B128F"/>
    <w:rsid w:val="002B1370"/>
    <w:rsid w:val="002B1414"/>
    <w:rsid w:val="002B1807"/>
    <w:rsid w:val="002B1CF6"/>
    <w:rsid w:val="002B1CF9"/>
    <w:rsid w:val="002B1F08"/>
    <w:rsid w:val="002B2007"/>
    <w:rsid w:val="002B22A6"/>
    <w:rsid w:val="002B2B00"/>
    <w:rsid w:val="002B2B20"/>
    <w:rsid w:val="002B2B40"/>
    <w:rsid w:val="002B300C"/>
    <w:rsid w:val="002B3323"/>
    <w:rsid w:val="002B346F"/>
    <w:rsid w:val="002B3708"/>
    <w:rsid w:val="002B3A5F"/>
    <w:rsid w:val="002B3A8B"/>
    <w:rsid w:val="002B41AF"/>
    <w:rsid w:val="002B467E"/>
    <w:rsid w:val="002B4B5E"/>
    <w:rsid w:val="002B50A1"/>
    <w:rsid w:val="002B5258"/>
    <w:rsid w:val="002B55E8"/>
    <w:rsid w:val="002B58FE"/>
    <w:rsid w:val="002B5918"/>
    <w:rsid w:val="002B6144"/>
    <w:rsid w:val="002B6549"/>
    <w:rsid w:val="002B6B32"/>
    <w:rsid w:val="002B6C56"/>
    <w:rsid w:val="002B6C95"/>
    <w:rsid w:val="002B6D4B"/>
    <w:rsid w:val="002B6FBF"/>
    <w:rsid w:val="002B70B3"/>
    <w:rsid w:val="002B74E1"/>
    <w:rsid w:val="002B7AA8"/>
    <w:rsid w:val="002C0078"/>
    <w:rsid w:val="002C05BA"/>
    <w:rsid w:val="002C068D"/>
    <w:rsid w:val="002C06A9"/>
    <w:rsid w:val="002C0760"/>
    <w:rsid w:val="002C0864"/>
    <w:rsid w:val="002C0B13"/>
    <w:rsid w:val="002C0CA9"/>
    <w:rsid w:val="002C11B9"/>
    <w:rsid w:val="002C145C"/>
    <w:rsid w:val="002C1DED"/>
    <w:rsid w:val="002C1FEF"/>
    <w:rsid w:val="002C20A7"/>
    <w:rsid w:val="002C2195"/>
    <w:rsid w:val="002C2370"/>
    <w:rsid w:val="002C28B0"/>
    <w:rsid w:val="002C28FB"/>
    <w:rsid w:val="002C2ABC"/>
    <w:rsid w:val="002C2F95"/>
    <w:rsid w:val="002C3206"/>
    <w:rsid w:val="002C329D"/>
    <w:rsid w:val="002C332E"/>
    <w:rsid w:val="002C40EF"/>
    <w:rsid w:val="002C4698"/>
    <w:rsid w:val="002C47F5"/>
    <w:rsid w:val="002C4A4C"/>
    <w:rsid w:val="002C4B85"/>
    <w:rsid w:val="002C4E54"/>
    <w:rsid w:val="002C5950"/>
    <w:rsid w:val="002C5980"/>
    <w:rsid w:val="002C5F63"/>
    <w:rsid w:val="002C63E4"/>
    <w:rsid w:val="002C63EC"/>
    <w:rsid w:val="002C6BEC"/>
    <w:rsid w:val="002D0350"/>
    <w:rsid w:val="002D04C0"/>
    <w:rsid w:val="002D1303"/>
    <w:rsid w:val="002D15BD"/>
    <w:rsid w:val="002D1781"/>
    <w:rsid w:val="002D17CC"/>
    <w:rsid w:val="002D1B53"/>
    <w:rsid w:val="002D2147"/>
    <w:rsid w:val="002D218A"/>
    <w:rsid w:val="002D23FA"/>
    <w:rsid w:val="002D275E"/>
    <w:rsid w:val="002D2BDF"/>
    <w:rsid w:val="002D2F29"/>
    <w:rsid w:val="002D3475"/>
    <w:rsid w:val="002D3711"/>
    <w:rsid w:val="002D44FB"/>
    <w:rsid w:val="002D467C"/>
    <w:rsid w:val="002D49A1"/>
    <w:rsid w:val="002D4DFD"/>
    <w:rsid w:val="002D4F0E"/>
    <w:rsid w:val="002D50D1"/>
    <w:rsid w:val="002D5153"/>
    <w:rsid w:val="002D521B"/>
    <w:rsid w:val="002D5CD3"/>
    <w:rsid w:val="002D6161"/>
    <w:rsid w:val="002D667F"/>
    <w:rsid w:val="002D6CB3"/>
    <w:rsid w:val="002D74F6"/>
    <w:rsid w:val="002D7C1C"/>
    <w:rsid w:val="002D7F94"/>
    <w:rsid w:val="002E0009"/>
    <w:rsid w:val="002E08BA"/>
    <w:rsid w:val="002E11B2"/>
    <w:rsid w:val="002E1B0C"/>
    <w:rsid w:val="002E30B4"/>
    <w:rsid w:val="002E391A"/>
    <w:rsid w:val="002E515D"/>
    <w:rsid w:val="002E55B8"/>
    <w:rsid w:val="002E58EF"/>
    <w:rsid w:val="002E60FA"/>
    <w:rsid w:val="002E631B"/>
    <w:rsid w:val="002E6B9D"/>
    <w:rsid w:val="002E7272"/>
    <w:rsid w:val="002F04E4"/>
    <w:rsid w:val="002F0A1C"/>
    <w:rsid w:val="002F134D"/>
    <w:rsid w:val="002F1389"/>
    <w:rsid w:val="002F23A6"/>
    <w:rsid w:val="002F25A1"/>
    <w:rsid w:val="002F2B85"/>
    <w:rsid w:val="002F2EAD"/>
    <w:rsid w:val="002F2F06"/>
    <w:rsid w:val="002F31C8"/>
    <w:rsid w:val="002F32BF"/>
    <w:rsid w:val="002F33C5"/>
    <w:rsid w:val="002F3572"/>
    <w:rsid w:val="002F373E"/>
    <w:rsid w:val="002F3879"/>
    <w:rsid w:val="002F3A3A"/>
    <w:rsid w:val="002F3ABF"/>
    <w:rsid w:val="002F3F7E"/>
    <w:rsid w:val="002F4047"/>
    <w:rsid w:val="002F44AF"/>
    <w:rsid w:val="002F4DD3"/>
    <w:rsid w:val="002F4EC1"/>
    <w:rsid w:val="002F54B1"/>
    <w:rsid w:val="002F5521"/>
    <w:rsid w:val="002F595C"/>
    <w:rsid w:val="002F59A1"/>
    <w:rsid w:val="002F59BF"/>
    <w:rsid w:val="002F5C89"/>
    <w:rsid w:val="002F70C1"/>
    <w:rsid w:val="002F7619"/>
    <w:rsid w:val="002F7CDF"/>
    <w:rsid w:val="003001A0"/>
    <w:rsid w:val="0030024E"/>
    <w:rsid w:val="00300802"/>
    <w:rsid w:val="00301510"/>
    <w:rsid w:val="0030160C"/>
    <w:rsid w:val="003022EF"/>
    <w:rsid w:val="00302B04"/>
    <w:rsid w:val="00302D4D"/>
    <w:rsid w:val="00302F16"/>
    <w:rsid w:val="00302F2B"/>
    <w:rsid w:val="00302F85"/>
    <w:rsid w:val="00303534"/>
    <w:rsid w:val="00303AA0"/>
    <w:rsid w:val="00303C0B"/>
    <w:rsid w:val="00303CB9"/>
    <w:rsid w:val="003040C0"/>
    <w:rsid w:val="00304230"/>
    <w:rsid w:val="0030458D"/>
    <w:rsid w:val="00304DE6"/>
    <w:rsid w:val="00305149"/>
    <w:rsid w:val="003051BD"/>
    <w:rsid w:val="00305604"/>
    <w:rsid w:val="00305711"/>
    <w:rsid w:val="00305777"/>
    <w:rsid w:val="00305A3C"/>
    <w:rsid w:val="00305E31"/>
    <w:rsid w:val="003066C0"/>
    <w:rsid w:val="003066D2"/>
    <w:rsid w:val="003068D4"/>
    <w:rsid w:val="003076FD"/>
    <w:rsid w:val="0030780B"/>
    <w:rsid w:val="00307819"/>
    <w:rsid w:val="00307874"/>
    <w:rsid w:val="0031001A"/>
    <w:rsid w:val="003100AB"/>
    <w:rsid w:val="00310161"/>
    <w:rsid w:val="003102D8"/>
    <w:rsid w:val="003109E5"/>
    <w:rsid w:val="00311820"/>
    <w:rsid w:val="0031192E"/>
    <w:rsid w:val="00311E28"/>
    <w:rsid w:val="00311EB0"/>
    <w:rsid w:val="00312153"/>
    <w:rsid w:val="003122A0"/>
    <w:rsid w:val="00312413"/>
    <w:rsid w:val="003128F2"/>
    <w:rsid w:val="00312971"/>
    <w:rsid w:val="00312CEF"/>
    <w:rsid w:val="00313858"/>
    <w:rsid w:val="00314265"/>
    <w:rsid w:val="0031442A"/>
    <w:rsid w:val="003146AF"/>
    <w:rsid w:val="003148F6"/>
    <w:rsid w:val="00314932"/>
    <w:rsid w:val="00314B59"/>
    <w:rsid w:val="00314CE1"/>
    <w:rsid w:val="003152C7"/>
    <w:rsid w:val="003160AD"/>
    <w:rsid w:val="003168C8"/>
    <w:rsid w:val="00316B3A"/>
    <w:rsid w:val="00317650"/>
    <w:rsid w:val="00317E1E"/>
    <w:rsid w:val="00317E5F"/>
    <w:rsid w:val="00317EF1"/>
    <w:rsid w:val="00320193"/>
    <w:rsid w:val="0032046F"/>
    <w:rsid w:val="003204B6"/>
    <w:rsid w:val="00320588"/>
    <w:rsid w:val="003207D6"/>
    <w:rsid w:val="0032098C"/>
    <w:rsid w:val="00320A96"/>
    <w:rsid w:val="00320CDB"/>
    <w:rsid w:val="003211A8"/>
    <w:rsid w:val="00321238"/>
    <w:rsid w:val="003213A3"/>
    <w:rsid w:val="0032170B"/>
    <w:rsid w:val="00321721"/>
    <w:rsid w:val="00321CA9"/>
    <w:rsid w:val="00321F29"/>
    <w:rsid w:val="003220AC"/>
    <w:rsid w:val="003222C7"/>
    <w:rsid w:val="00322A9B"/>
    <w:rsid w:val="003233B9"/>
    <w:rsid w:val="003233CE"/>
    <w:rsid w:val="003235C8"/>
    <w:rsid w:val="00323D81"/>
    <w:rsid w:val="003240A2"/>
    <w:rsid w:val="003244EF"/>
    <w:rsid w:val="0032498D"/>
    <w:rsid w:val="003257AF"/>
    <w:rsid w:val="00325936"/>
    <w:rsid w:val="003259B4"/>
    <w:rsid w:val="00325EE3"/>
    <w:rsid w:val="00326071"/>
    <w:rsid w:val="00326829"/>
    <w:rsid w:val="00327042"/>
    <w:rsid w:val="00327049"/>
    <w:rsid w:val="00327516"/>
    <w:rsid w:val="003277AD"/>
    <w:rsid w:val="00327947"/>
    <w:rsid w:val="00327FF4"/>
    <w:rsid w:val="003300E0"/>
    <w:rsid w:val="003301EA"/>
    <w:rsid w:val="00330298"/>
    <w:rsid w:val="003306B1"/>
    <w:rsid w:val="003308D1"/>
    <w:rsid w:val="003311BF"/>
    <w:rsid w:val="00331351"/>
    <w:rsid w:val="00331450"/>
    <w:rsid w:val="00331C00"/>
    <w:rsid w:val="00331C4B"/>
    <w:rsid w:val="00332287"/>
    <w:rsid w:val="00332933"/>
    <w:rsid w:val="00332A43"/>
    <w:rsid w:val="00332ACA"/>
    <w:rsid w:val="003330A4"/>
    <w:rsid w:val="00333304"/>
    <w:rsid w:val="003333B7"/>
    <w:rsid w:val="003337CE"/>
    <w:rsid w:val="00333A60"/>
    <w:rsid w:val="00333BC4"/>
    <w:rsid w:val="00334040"/>
    <w:rsid w:val="003341D2"/>
    <w:rsid w:val="00334D62"/>
    <w:rsid w:val="00334E69"/>
    <w:rsid w:val="00334F84"/>
    <w:rsid w:val="003353DC"/>
    <w:rsid w:val="00335B0F"/>
    <w:rsid w:val="00335D60"/>
    <w:rsid w:val="00336238"/>
    <w:rsid w:val="00336495"/>
    <w:rsid w:val="00336620"/>
    <w:rsid w:val="00336AC1"/>
    <w:rsid w:val="00336B41"/>
    <w:rsid w:val="00336D81"/>
    <w:rsid w:val="0033707E"/>
    <w:rsid w:val="00337586"/>
    <w:rsid w:val="003379B4"/>
    <w:rsid w:val="00337AA7"/>
    <w:rsid w:val="00337CD5"/>
    <w:rsid w:val="00337F32"/>
    <w:rsid w:val="00340427"/>
    <w:rsid w:val="003407A9"/>
    <w:rsid w:val="003408CD"/>
    <w:rsid w:val="00340902"/>
    <w:rsid w:val="00340BA4"/>
    <w:rsid w:val="00340C7A"/>
    <w:rsid w:val="00340C83"/>
    <w:rsid w:val="00340E66"/>
    <w:rsid w:val="00340F78"/>
    <w:rsid w:val="003410D3"/>
    <w:rsid w:val="003410FD"/>
    <w:rsid w:val="003411FB"/>
    <w:rsid w:val="00341534"/>
    <w:rsid w:val="003422DE"/>
    <w:rsid w:val="003424B8"/>
    <w:rsid w:val="003425E4"/>
    <w:rsid w:val="00342622"/>
    <w:rsid w:val="003428C5"/>
    <w:rsid w:val="00342D76"/>
    <w:rsid w:val="00342E20"/>
    <w:rsid w:val="00343662"/>
    <w:rsid w:val="00343F97"/>
    <w:rsid w:val="003446C9"/>
    <w:rsid w:val="00344F26"/>
    <w:rsid w:val="00345499"/>
    <w:rsid w:val="003455A0"/>
    <w:rsid w:val="00345A0B"/>
    <w:rsid w:val="00345AE3"/>
    <w:rsid w:val="00345BAE"/>
    <w:rsid w:val="00345C43"/>
    <w:rsid w:val="00346008"/>
    <w:rsid w:val="0034638F"/>
    <w:rsid w:val="0034647F"/>
    <w:rsid w:val="00346778"/>
    <w:rsid w:val="00346DFB"/>
    <w:rsid w:val="003470BA"/>
    <w:rsid w:val="003472B0"/>
    <w:rsid w:val="003475E5"/>
    <w:rsid w:val="0034777E"/>
    <w:rsid w:val="003477F9"/>
    <w:rsid w:val="00347A60"/>
    <w:rsid w:val="00347B28"/>
    <w:rsid w:val="00347CE0"/>
    <w:rsid w:val="00347F74"/>
    <w:rsid w:val="00347F89"/>
    <w:rsid w:val="00347FD8"/>
    <w:rsid w:val="00350193"/>
    <w:rsid w:val="003502D0"/>
    <w:rsid w:val="00350AB7"/>
    <w:rsid w:val="00350D7C"/>
    <w:rsid w:val="0035198E"/>
    <w:rsid w:val="003523DB"/>
    <w:rsid w:val="00352AF5"/>
    <w:rsid w:val="00352B26"/>
    <w:rsid w:val="00352E0A"/>
    <w:rsid w:val="00352FEE"/>
    <w:rsid w:val="003533CF"/>
    <w:rsid w:val="003533D4"/>
    <w:rsid w:val="0035356F"/>
    <w:rsid w:val="00353683"/>
    <w:rsid w:val="00353A76"/>
    <w:rsid w:val="00353BA3"/>
    <w:rsid w:val="00353FD2"/>
    <w:rsid w:val="00354223"/>
    <w:rsid w:val="0035423F"/>
    <w:rsid w:val="00354B49"/>
    <w:rsid w:val="00354BF6"/>
    <w:rsid w:val="00354F4B"/>
    <w:rsid w:val="0035539F"/>
    <w:rsid w:val="0035562D"/>
    <w:rsid w:val="0035586A"/>
    <w:rsid w:val="003558A0"/>
    <w:rsid w:val="0035623F"/>
    <w:rsid w:val="0035642F"/>
    <w:rsid w:val="003569C0"/>
    <w:rsid w:val="00356A3F"/>
    <w:rsid w:val="00357701"/>
    <w:rsid w:val="00357A92"/>
    <w:rsid w:val="00357AE6"/>
    <w:rsid w:val="00357B7C"/>
    <w:rsid w:val="00357C78"/>
    <w:rsid w:val="0036047C"/>
    <w:rsid w:val="003604B4"/>
    <w:rsid w:val="003604C7"/>
    <w:rsid w:val="00361099"/>
    <w:rsid w:val="0036123F"/>
    <w:rsid w:val="003613C3"/>
    <w:rsid w:val="00361722"/>
    <w:rsid w:val="0036177C"/>
    <w:rsid w:val="00361892"/>
    <w:rsid w:val="00361ACF"/>
    <w:rsid w:val="00361AE9"/>
    <w:rsid w:val="00361C62"/>
    <w:rsid w:val="00362DE8"/>
    <w:rsid w:val="00363676"/>
    <w:rsid w:val="00363BC3"/>
    <w:rsid w:val="00363C13"/>
    <w:rsid w:val="00363D03"/>
    <w:rsid w:val="0036433F"/>
    <w:rsid w:val="00364C9B"/>
    <w:rsid w:val="00364D39"/>
    <w:rsid w:val="00364DFB"/>
    <w:rsid w:val="00365174"/>
    <w:rsid w:val="003653DC"/>
    <w:rsid w:val="003657D3"/>
    <w:rsid w:val="00365C55"/>
    <w:rsid w:val="00365C7B"/>
    <w:rsid w:val="00365D32"/>
    <w:rsid w:val="00366246"/>
    <w:rsid w:val="0036633D"/>
    <w:rsid w:val="003664AE"/>
    <w:rsid w:val="00366587"/>
    <w:rsid w:val="00366705"/>
    <w:rsid w:val="00366718"/>
    <w:rsid w:val="0036679B"/>
    <w:rsid w:val="00366F7C"/>
    <w:rsid w:val="003702A8"/>
    <w:rsid w:val="003702C0"/>
    <w:rsid w:val="00370474"/>
    <w:rsid w:val="0037067A"/>
    <w:rsid w:val="00370A85"/>
    <w:rsid w:val="00371247"/>
    <w:rsid w:val="003712A0"/>
    <w:rsid w:val="003714EF"/>
    <w:rsid w:val="00371546"/>
    <w:rsid w:val="003715A8"/>
    <w:rsid w:val="00371B47"/>
    <w:rsid w:val="003721D6"/>
    <w:rsid w:val="003722F5"/>
    <w:rsid w:val="00372B06"/>
    <w:rsid w:val="00372E25"/>
    <w:rsid w:val="00372E9C"/>
    <w:rsid w:val="00372FFD"/>
    <w:rsid w:val="00373280"/>
    <w:rsid w:val="00373A10"/>
    <w:rsid w:val="00373FA5"/>
    <w:rsid w:val="00375371"/>
    <w:rsid w:val="00375815"/>
    <w:rsid w:val="00376706"/>
    <w:rsid w:val="00376908"/>
    <w:rsid w:val="0037711C"/>
    <w:rsid w:val="00377383"/>
    <w:rsid w:val="00377721"/>
    <w:rsid w:val="0037780D"/>
    <w:rsid w:val="00380033"/>
    <w:rsid w:val="00380358"/>
    <w:rsid w:val="0038037C"/>
    <w:rsid w:val="00380459"/>
    <w:rsid w:val="003807FC"/>
    <w:rsid w:val="00380C8A"/>
    <w:rsid w:val="00380DE5"/>
    <w:rsid w:val="00380FCA"/>
    <w:rsid w:val="00381019"/>
    <w:rsid w:val="00381314"/>
    <w:rsid w:val="00382157"/>
    <w:rsid w:val="00382191"/>
    <w:rsid w:val="003824DC"/>
    <w:rsid w:val="003827CF"/>
    <w:rsid w:val="00382872"/>
    <w:rsid w:val="00382918"/>
    <w:rsid w:val="00382A0F"/>
    <w:rsid w:val="00382E15"/>
    <w:rsid w:val="00382E21"/>
    <w:rsid w:val="00382E9D"/>
    <w:rsid w:val="0038316F"/>
    <w:rsid w:val="00383628"/>
    <w:rsid w:val="00383ABB"/>
    <w:rsid w:val="00383E55"/>
    <w:rsid w:val="00384082"/>
    <w:rsid w:val="003843B8"/>
    <w:rsid w:val="00384713"/>
    <w:rsid w:val="0038479C"/>
    <w:rsid w:val="003849A2"/>
    <w:rsid w:val="003852EE"/>
    <w:rsid w:val="00385498"/>
    <w:rsid w:val="00385781"/>
    <w:rsid w:val="00385875"/>
    <w:rsid w:val="00385A23"/>
    <w:rsid w:val="00385C49"/>
    <w:rsid w:val="00385E5B"/>
    <w:rsid w:val="0038616B"/>
    <w:rsid w:val="00386329"/>
    <w:rsid w:val="003864BD"/>
    <w:rsid w:val="003865C0"/>
    <w:rsid w:val="0038722C"/>
    <w:rsid w:val="00387388"/>
    <w:rsid w:val="00387679"/>
    <w:rsid w:val="003878A0"/>
    <w:rsid w:val="00387984"/>
    <w:rsid w:val="003900A8"/>
    <w:rsid w:val="00390293"/>
    <w:rsid w:val="00390527"/>
    <w:rsid w:val="00390769"/>
    <w:rsid w:val="00390A9C"/>
    <w:rsid w:val="00390B98"/>
    <w:rsid w:val="00390D8C"/>
    <w:rsid w:val="00390EE4"/>
    <w:rsid w:val="00391553"/>
    <w:rsid w:val="00391A30"/>
    <w:rsid w:val="00392345"/>
    <w:rsid w:val="00392425"/>
    <w:rsid w:val="003929B3"/>
    <w:rsid w:val="00392F4F"/>
    <w:rsid w:val="00393F59"/>
    <w:rsid w:val="0039411F"/>
    <w:rsid w:val="003946CD"/>
    <w:rsid w:val="00394BE3"/>
    <w:rsid w:val="0039530B"/>
    <w:rsid w:val="003954CB"/>
    <w:rsid w:val="003955A9"/>
    <w:rsid w:val="00395687"/>
    <w:rsid w:val="003968D8"/>
    <w:rsid w:val="00397107"/>
    <w:rsid w:val="0039744A"/>
    <w:rsid w:val="00397E6D"/>
    <w:rsid w:val="003A0511"/>
    <w:rsid w:val="003A0589"/>
    <w:rsid w:val="003A0C35"/>
    <w:rsid w:val="003A0EF8"/>
    <w:rsid w:val="003A1571"/>
    <w:rsid w:val="003A1F2C"/>
    <w:rsid w:val="003A2121"/>
    <w:rsid w:val="003A2EBF"/>
    <w:rsid w:val="003A3007"/>
    <w:rsid w:val="003A38CA"/>
    <w:rsid w:val="003A3D96"/>
    <w:rsid w:val="003A4036"/>
    <w:rsid w:val="003A4434"/>
    <w:rsid w:val="003A482F"/>
    <w:rsid w:val="003A4F8E"/>
    <w:rsid w:val="003A5185"/>
    <w:rsid w:val="003A57E1"/>
    <w:rsid w:val="003A601F"/>
    <w:rsid w:val="003A641A"/>
    <w:rsid w:val="003A66C7"/>
    <w:rsid w:val="003A678B"/>
    <w:rsid w:val="003A6A3E"/>
    <w:rsid w:val="003A6A9E"/>
    <w:rsid w:val="003A6C7A"/>
    <w:rsid w:val="003A6DBA"/>
    <w:rsid w:val="003A6EE9"/>
    <w:rsid w:val="003A74FD"/>
    <w:rsid w:val="003A768D"/>
    <w:rsid w:val="003A76E0"/>
    <w:rsid w:val="003A7791"/>
    <w:rsid w:val="003A7908"/>
    <w:rsid w:val="003A7917"/>
    <w:rsid w:val="003A7ECE"/>
    <w:rsid w:val="003B02F7"/>
    <w:rsid w:val="003B04DC"/>
    <w:rsid w:val="003B06F4"/>
    <w:rsid w:val="003B0EDC"/>
    <w:rsid w:val="003B1829"/>
    <w:rsid w:val="003B1B9E"/>
    <w:rsid w:val="003B2242"/>
    <w:rsid w:val="003B2499"/>
    <w:rsid w:val="003B2785"/>
    <w:rsid w:val="003B2F10"/>
    <w:rsid w:val="003B307F"/>
    <w:rsid w:val="003B32D4"/>
    <w:rsid w:val="003B33F9"/>
    <w:rsid w:val="003B383A"/>
    <w:rsid w:val="003B3AB8"/>
    <w:rsid w:val="003B3B0D"/>
    <w:rsid w:val="003B3CDF"/>
    <w:rsid w:val="003B3E83"/>
    <w:rsid w:val="003B4114"/>
    <w:rsid w:val="003B46F1"/>
    <w:rsid w:val="003B4801"/>
    <w:rsid w:val="003B53A5"/>
    <w:rsid w:val="003B5416"/>
    <w:rsid w:val="003B5866"/>
    <w:rsid w:val="003B5AE6"/>
    <w:rsid w:val="003B610A"/>
    <w:rsid w:val="003B640F"/>
    <w:rsid w:val="003B67E9"/>
    <w:rsid w:val="003B68D7"/>
    <w:rsid w:val="003B68FE"/>
    <w:rsid w:val="003B6DA8"/>
    <w:rsid w:val="003B6E31"/>
    <w:rsid w:val="003B7026"/>
    <w:rsid w:val="003B7064"/>
    <w:rsid w:val="003B718A"/>
    <w:rsid w:val="003B7A4D"/>
    <w:rsid w:val="003B7FA3"/>
    <w:rsid w:val="003C02C0"/>
    <w:rsid w:val="003C0537"/>
    <w:rsid w:val="003C0B83"/>
    <w:rsid w:val="003C19D0"/>
    <w:rsid w:val="003C1F9F"/>
    <w:rsid w:val="003C1FB3"/>
    <w:rsid w:val="003C1FDA"/>
    <w:rsid w:val="003C2136"/>
    <w:rsid w:val="003C2630"/>
    <w:rsid w:val="003C2AD5"/>
    <w:rsid w:val="003C2DAF"/>
    <w:rsid w:val="003C37D2"/>
    <w:rsid w:val="003C4570"/>
    <w:rsid w:val="003C4DEA"/>
    <w:rsid w:val="003C4E05"/>
    <w:rsid w:val="003C55BA"/>
    <w:rsid w:val="003C5EAF"/>
    <w:rsid w:val="003C60B4"/>
    <w:rsid w:val="003C6307"/>
    <w:rsid w:val="003C6379"/>
    <w:rsid w:val="003C686D"/>
    <w:rsid w:val="003C7107"/>
    <w:rsid w:val="003C7198"/>
    <w:rsid w:val="003C73DC"/>
    <w:rsid w:val="003C7415"/>
    <w:rsid w:val="003C77DA"/>
    <w:rsid w:val="003C7A33"/>
    <w:rsid w:val="003C7F1A"/>
    <w:rsid w:val="003D060D"/>
    <w:rsid w:val="003D0D63"/>
    <w:rsid w:val="003D0FBE"/>
    <w:rsid w:val="003D13C0"/>
    <w:rsid w:val="003D15B1"/>
    <w:rsid w:val="003D1770"/>
    <w:rsid w:val="003D26FD"/>
    <w:rsid w:val="003D270C"/>
    <w:rsid w:val="003D2CE5"/>
    <w:rsid w:val="003D2DC9"/>
    <w:rsid w:val="003D3357"/>
    <w:rsid w:val="003D3638"/>
    <w:rsid w:val="003D3877"/>
    <w:rsid w:val="003D3AF5"/>
    <w:rsid w:val="003D3DD3"/>
    <w:rsid w:val="003D3FD7"/>
    <w:rsid w:val="003D3FFD"/>
    <w:rsid w:val="003D426D"/>
    <w:rsid w:val="003D448D"/>
    <w:rsid w:val="003D4814"/>
    <w:rsid w:val="003D4991"/>
    <w:rsid w:val="003D4AF0"/>
    <w:rsid w:val="003D4DD9"/>
    <w:rsid w:val="003D51E1"/>
    <w:rsid w:val="003D57E7"/>
    <w:rsid w:val="003D596B"/>
    <w:rsid w:val="003D5C1E"/>
    <w:rsid w:val="003D5C67"/>
    <w:rsid w:val="003D5D9D"/>
    <w:rsid w:val="003D6586"/>
    <w:rsid w:val="003D698F"/>
    <w:rsid w:val="003D7210"/>
    <w:rsid w:val="003D79FB"/>
    <w:rsid w:val="003E01FD"/>
    <w:rsid w:val="003E0F57"/>
    <w:rsid w:val="003E1189"/>
    <w:rsid w:val="003E11B4"/>
    <w:rsid w:val="003E1606"/>
    <w:rsid w:val="003E1A43"/>
    <w:rsid w:val="003E2018"/>
    <w:rsid w:val="003E201E"/>
    <w:rsid w:val="003E2185"/>
    <w:rsid w:val="003E2277"/>
    <w:rsid w:val="003E23BA"/>
    <w:rsid w:val="003E25C7"/>
    <w:rsid w:val="003E2655"/>
    <w:rsid w:val="003E2677"/>
    <w:rsid w:val="003E28D1"/>
    <w:rsid w:val="003E2AE4"/>
    <w:rsid w:val="003E2DFC"/>
    <w:rsid w:val="003E3067"/>
    <w:rsid w:val="003E34B3"/>
    <w:rsid w:val="003E34F0"/>
    <w:rsid w:val="003E3590"/>
    <w:rsid w:val="003E36A2"/>
    <w:rsid w:val="003E3A7A"/>
    <w:rsid w:val="003E3C5D"/>
    <w:rsid w:val="003E3CE8"/>
    <w:rsid w:val="003E3CF1"/>
    <w:rsid w:val="003E4141"/>
    <w:rsid w:val="003E45D2"/>
    <w:rsid w:val="003E48F9"/>
    <w:rsid w:val="003E4CF7"/>
    <w:rsid w:val="003E514C"/>
    <w:rsid w:val="003E52DA"/>
    <w:rsid w:val="003E544F"/>
    <w:rsid w:val="003E555D"/>
    <w:rsid w:val="003E59A7"/>
    <w:rsid w:val="003E5C6A"/>
    <w:rsid w:val="003E6168"/>
    <w:rsid w:val="003E618A"/>
    <w:rsid w:val="003E6235"/>
    <w:rsid w:val="003E68D2"/>
    <w:rsid w:val="003E6969"/>
    <w:rsid w:val="003E6992"/>
    <w:rsid w:val="003E6C9C"/>
    <w:rsid w:val="003E71FB"/>
    <w:rsid w:val="003E7359"/>
    <w:rsid w:val="003E7512"/>
    <w:rsid w:val="003E7615"/>
    <w:rsid w:val="003E7A73"/>
    <w:rsid w:val="003E7B29"/>
    <w:rsid w:val="003E7F44"/>
    <w:rsid w:val="003F05E7"/>
    <w:rsid w:val="003F06CB"/>
    <w:rsid w:val="003F083A"/>
    <w:rsid w:val="003F0C37"/>
    <w:rsid w:val="003F0D14"/>
    <w:rsid w:val="003F0DD5"/>
    <w:rsid w:val="003F1086"/>
    <w:rsid w:val="003F1209"/>
    <w:rsid w:val="003F1968"/>
    <w:rsid w:val="003F21E6"/>
    <w:rsid w:val="003F2500"/>
    <w:rsid w:val="003F252E"/>
    <w:rsid w:val="003F2774"/>
    <w:rsid w:val="003F2873"/>
    <w:rsid w:val="003F294B"/>
    <w:rsid w:val="003F2C4F"/>
    <w:rsid w:val="003F3213"/>
    <w:rsid w:val="003F3429"/>
    <w:rsid w:val="003F3684"/>
    <w:rsid w:val="003F3B33"/>
    <w:rsid w:val="003F4436"/>
    <w:rsid w:val="003F4774"/>
    <w:rsid w:val="003F4A93"/>
    <w:rsid w:val="003F4F80"/>
    <w:rsid w:val="003F55AD"/>
    <w:rsid w:val="003F5710"/>
    <w:rsid w:val="003F5E12"/>
    <w:rsid w:val="003F688B"/>
    <w:rsid w:val="003F6A15"/>
    <w:rsid w:val="003F6A8B"/>
    <w:rsid w:val="003F70A2"/>
    <w:rsid w:val="003F7795"/>
    <w:rsid w:val="003F790E"/>
    <w:rsid w:val="003F7E00"/>
    <w:rsid w:val="003F7F0E"/>
    <w:rsid w:val="0040022F"/>
    <w:rsid w:val="00400737"/>
    <w:rsid w:val="00400ADB"/>
    <w:rsid w:val="00400AF4"/>
    <w:rsid w:val="00400C4F"/>
    <w:rsid w:val="0040115B"/>
    <w:rsid w:val="00401227"/>
    <w:rsid w:val="0040138E"/>
    <w:rsid w:val="00401495"/>
    <w:rsid w:val="0040161C"/>
    <w:rsid w:val="00401C37"/>
    <w:rsid w:val="00401FB7"/>
    <w:rsid w:val="00402009"/>
    <w:rsid w:val="0040246B"/>
    <w:rsid w:val="0040259B"/>
    <w:rsid w:val="00402624"/>
    <w:rsid w:val="004028E9"/>
    <w:rsid w:val="00402DE5"/>
    <w:rsid w:val="0040355C"/>
    <w:rsid w:val="004040F0"/>
    <w:rsid w:val="004046AE"/>
    <w:rsid w:val="00404CE7"/>
    <w:rsid w:val="00405256"/>
    <w:rsid w:val="0040563C"/>
    <w:rsid w:val="00405AE4"/>
    <w:rsid w:val="004061EC"/>
    <w:rsid w:val="0040626A"/>
    <w:rsid w:val="00406448"/>
    <w:rsid w:val="00406950"/>
    <w:rsid w:val="00406DC2"/>
    <w:rsid w:val="00407919"/>
    <w:rsid w:val="00407C4F"/>
    <w:rsid w:val="00407D6B"/>
    <w:rsid w:val="00410164"/>
    <w:rsid w:val="0041024C"/>
    <w:rsid w:val="0041026C"/>
    <w:rsid w:val="0041034B"/>
    <w:rsid w:val="00410614"/>
    <w:rsid w:val="00410692"/>
    <w:rsid w:val="00410C9C"/>
    <w:rsid w:val="00411161"/>
    <w:rsid w:val="00411372"/>
    <w:rsid w:val="00411390"/>
    <w:rsid w:val="004114B8"/>
    <w:rsid w:val="004116C5"/>
    <w:rsid w:val="004117EA"/>
    <w:rsid w:val="004124BE"/>
    <w:rsid w:val="00412C10"/>
    <w:rsid w:val="00412C25"/>
    <w:rsid w:val="00412D5A"/>
    <w:rsid w:val="00412ED3"/>
    <w:rsid w:val="0041348D"/>
    <w:rsid w:val="004134EF"/>
    <w:rsid w:val="00413653"/>
    <w:rsid w:val="004137A3"/>
    <w:rsid w:val="00413875"/>
    <w:rsid w:val="00413D87"/>
    <w:rsid w:val="00413ECC"/>
    <w:rsid w:val="00413F1F"/>
    <w:rsid w:val="0041416F"/>
    <w:rsid w:val="004143E1"/>
    <w:rsid w:val="0041475E"/>
    <w:rsid w:val="00414A2B"/>
    <w:rsid w:val="00414BA6"/>
    <w:rsid w:val="00414D0F"/>
    <w:rsid w:val="00415157"/>
    <w:rsid w:val="00415408"/>
    <w:rsid w:val="004161E4"/>
    <w:rsid w:val="004174CF"/>
    <w:rsid w:val="0041764A"/>
    <w:rsid w:val="00417676"/>
    <w:rsid w:val="004179E3"/>
    <w:rsid w:val="00417F9B"/>
    <w:rsid w:val="0042027B"/>
    <w:rsid w:val="00420431"/>
    <w:rsid w:val="004205B6"/>
    <w:rsid w:val="00420F46"/>
    <w:rsid w:val="00420FEB"/>
    <w:rsid w:val="00421339"/>
    <w:rsid w:val="00421678"/>
    <w:rsid w:val="00421A61"/>
    <w:rsid w:val="0042213D"/>
    <w:rsid w:val="0042230C"/>
    <w:rsid w:val="00422590"/>
    <w:rsid w:val="00422B7E"/>
    <w:rsid w:val="00422F07"/>
    <w:rsid w:val="004237FF"/>
    <w:rsid w:val="00423BF6"/>
    <w:rsid w:val="00423EE5"/>
    <w:rsid w:val="00423FC1"/>
    <w:rsid w:val="00424827"/>
    <w:rsid w:val="00424F35"/>
    <w:rsid w:val="00424FE9"/>
    <w:rsid w:val="0042566A"/>
    <w:rsid w:val="00425D9E"/>
    <w:rsid w:val="00425E90"/>
    <w:rsid w:val="00425F37"/>
    <w:rsid w:val="00425F8F"/>
    <w:rsid w:val="00425FE2"/>
    <w:rsid w:val="0042624A"/>
    <w:rsid w:val="00426380"/>
    <w:rsid w:val="00426417"/>
    <w:rsid w:val="004264F6"/>
    <w:rsid w:val="00426F01"/>
    <w:rsid w:val="00426F7A"/>
    <w:rsid w:val="00427210"/>
    <w:rsid w:val="00427469"/>
    <w:rsid w:val="00427EC4"/>
    <w:rsid w:val="00430030"/>
    <w:rsid w:val="00430046"/>
    <w:rsid w:val="0043173B"/>
    <w:rsid w:val="004318E0"/>
    <w:rsid w:val="00431D68"/>
    <w:rsid w:val="00431E16"/>
    <w:rsid w:val="00431FC7"/>
    <w:rsid w:val="004327D4"/>
    <w:rsid w:val="00432A16"/>
    <w:rsid w:val="00432E2A"/>
    <w:rsid w:val="0043324B"/>
    <w:rsid w:val="0043380C"/>
    <w:rsid w:val="004338CD"/>
    <w:rsid w:val="00433B90"/>
    <w:rsid w:val="0043489E"/>
    <w:rsid w:val="004348F1"/>
    <w:rsid w:val="00434916"/>
    <w:rsid w:val="00434B5D"/>
    <w:rsid w:val="00434C40"/>
    <w:rsid w:val="00434DD3"/>
    <w:rsid w:val="004354BD"/>
    <w:rsid w:val="00436090"/>
    <w:rsid w:val="004361B8"/>
    <w:rsid w:val="00436428"/>
    <w:rsid w:val="0043667B"/>
    <w:rsid w:val="00436754"/>
    <w:rsid w:val="00436A23"/>
    <w:rsid w:val="00436E97"/>
    <w:rsid w:val="00436F26"/>
    <w:rsid w:val="004371F7"/>
    <w:rsid w:val="004376AB"/>
    <w:rsid w:val="00437F1B"/>
    <w:rsid w:val="00440309"/>
    <w:rsid w:val="00440778"/>
    <w:rsid w:val="004407BB"/>
    <w:rsid w:val="00440D99"/>
    <w:rsid w:val="00441382"/>
    <w:rsid w:val="004414E6"/>
    <w:rsid w:val="004416B4"/>
    <w:rsid w:val="00441814"/>
    <w:rsid w:val="004419CB"/>
    <w:rsid w:val="004419E2"/>
    <w:rsid w:val="0044256E"/>
    <w:rsid w:val="00442674"/>
    <w:rsid w:val="00442C30"/>
    <w:rsid w:val="00442E35"/>
    <w:rsid w:val="00444112"/>
    <w:rsid w:val="0044432F"/>
    <w:rsid w:val="00444348"/>
    <w:rsid w:val="00444EF7"/>
    <w:rsid w:val="004451C3"/>
    <w:rsid w:val="00445575"/>
    <w:rsid w:val="00445632"/>
    <w:rsid w:val="00445DB8"/>
    <w:rsid w:val="00445F73"/>
    <w:rsid w:val="00446007"/>
    <w:rsid w:val="0044616B"/>
    <w:rsid w:val="0044671E"/>
    <w:rsid w:val="00446C2D"/>
    <w:rsid w:val="00446CCC"/>
    <w:rsid w:val="00446DC7"/>
    <w:rsid w:val="00446E2B"/>
    <w:rsid w:val="00447460"/>
    <w:rsid w:val="00447676"/>
    <w:rsid w:val="00447B1E"/>
    <w:rsid w:val="00447C87"/>
    <w:rsid w:val="0045004E"/>
    <w:rsid w:val="004506C6"/>
    <w:rsid w:val="00450CEE"/>
    <w:rsid w:val="00450F05"/>
    <w:rsid w:val="004515A3"/>
    <w:rsid w:val="004515A9"/>
    <w:rsid w:val="004515DF"/>
    <w:rsid w:val="0045175B"/>
    <w:rsid w:val="00451B7C"/>
    <w:rsid w:val="00451FCD"/>
    <w:rsid w:val="00451FDE"/>
    <w:rsid w:val="004520B3"/>
    <w:rsid w:val="0045294E"/>
    <w:rsid w:val="00452956"/>
    <w:rsid w:val="00452CCA"/>
    <w:rsid w:val="0045313E"/>
    <w:rsid w:val="00453226"/>
    <w:rsid w:val="0045352C"/>
    <w:rsid w:val="00453599"/>
    <w:rsid w:val="00453696"/>
    <w:rsid w:val="00453796"/>
    <w:rsid w:val="00453BC2"/>
    <w:rsid w:val="00453C1C"/>
    <w:rsid w:val="00453D66"/>
    <w:rsid w:val="00453EAD"/>
    <w:rsid w:val="00453F20"/>
    <w:rsid w:val="0045405D"/>
    <w:rsid w:val="00454135"/>
    <w:rsid w:val="00454578"/>
    <w:rsid w:val="0045461E"/>
    <w:rsid w:val="00454C2E"/>
    <w:rsid w:val="004550A0"/>
    <w:rsid w:val="00455F2B"/>
    <w:rsid w:val="00455FF6"/>
    <w:rsid w:val="004566B0"/>
    <w:rsid w:val="004566B1"/>
    <w:rsid w:val="00456DEE"/>
    <w:rsid w:val="00457027"/>
    <w:rsid w:val="00457D46"/>
    <w:rsid w:val="00457E23"/>
    <w:rsid w:val="004605EA"/>
    <w:rsid w:val="0046071F"/>
    <w:rsid w:val="00460A72"/>
    <w:rsid w:val="00460E18"/>
    <w:rsid w:val="00461010"/>
    <w:rsid w:val="004610B6"/>
    <w:rsid w:val="00461672"/>
    <w:rsid w:val="00461AAA"/>
    <w:rsid w:val="00461F99"/>
    <w:rsid w:val="00462062"/>
    <w:rsid w:val="0046251C"/>
    <w:rsid w:val="004627E4"/>
    <w:rsid w:val="00462C3C"/>
    <w:rsid w:val="00462CB6"/>
    <w:rsid w:val="00462E23"/>
    <w:rsid w:val="00462EE8"/>
    <w:rsid w:val="0046324C"/>
    <w:rsid w:val="00463520"/>
    <w:rsid w:val="00463850"/>
    <w:rsid w:val="00463BD8"/>
    <w:rsid w:val="00464475"/>
    <w:rsid w:val="004645D7"/>
    <w:rsid w:val="004648B7"/>
    <w:rsid w:val="00465081"/>
    <w:rsid w:val="004650B2"/>
    <w:rsid w:val="0046529C"/>
    <w:rsid w:val="00465EBB"/>
    <w:rsid w:val="00466479"/>
    <w:rsid w:val="00466599"/>
    <w:rsid w:val="00466FA0"/>
    <w:rsid w:val="004676D2"/>
    <w:rsid w:val="00467741"/>
    <w:rsid w:val="00467BC2"/>
    <w:rsid w:val="00467F2A"/>
    <w:rsid w:val="00467FCB"/>
    <w:rsid w:val="00470191"/>
    <w:rsid w:val="0047067F"/>
    <w:rsid w:val="004706F8"/>
    <w:rsid w:val="00470B8D"/>
    <w:rsid w:val="00470F42"/>
    <w:rsid w:val="004712FD"/>
    <w:rsid w:val="004713AA"/>
    <w:rsid w:val="004714F2"/>
    <w:rsid w:val="0047169F"/>
    <w:rsid w:val="00471901"/>
    <w:rsid w:val="00472108"/>
    <w:rsid w:val="0047225B"/>
    <w:rsid w:val="0047246D"/>
    <w:rsid w:val="0047305D"/>
    <w:rsid w:val="004742D1"/>
    <w:rsid w:val="004749BF"/>
    <w:rsid w:val="00474B82"/>
    <w:rsid w:val="00475060"/>
    <w:rsid w:val="00475697"/>
    <w:rsid w:val="004758B8"/>
    <w:rsid w:val="00475E2C"/>
    <w:rsid w:val="00475FD2"/>
    <w:rsid w:val="0047672D"/>
    <w:rsid w:val="00476BC6"/>
    <w:rsid w:val="00476E58"/>
    <w:rsid w:val="0047725A"/>
    <w:rsid w:val="00477870"/>
    <w:rsid w:val="00477F07"/>
    <w:rsid w:val="004805C7"/>
    <w:rsid w:val="00480DFA"/>
    <w:rsid w:val="0048160D"/>
    <w:rsid w:val="004819AA"/>
    <w:rsid w:val="00481FB9"/>
    <w:rsid w:val="004822DF"/>
    <w:rsid w:val="004830E3"/>
    <w:rsid w:val="0048369E"/>
    <w:rsid w:val="00483853"/>
    <w:rsid w:val="00483C32"/>
    <w:rsid w:val="00484025"/>
    <w:rsid w:val="00484656"/>
    <w:rsid w:val="004846FD"/>
    <w:rsid w:val="004855F1"/>
    <w:rsid w:val="004856D8"/>
    <w:rsid w:val="00485A35"/>
    <w:rsid w:val="00485CC7"/>
    <w:rsid w:val="00485D79"/>
    <w:rsid w:val="00485DAD"/>
    <w:rsid w:val="004866BE"/>
    <w:rsid w:val="00486D10"/>
    <w:rsid w:val="0048714E"/>
    <w:rsid w:val="004873A5"/>
    <w:rsid w:val="004874D1"/>
    <w:rsid w:val="00487C6D"/>
    <w:rsid w:val="00487DEB"/>
    <w:rsid w:val="00487FDD"/>
    <w:rsid w:val="00490840"/>
    <w:rsid w:val="00490898"/>
    <w:rsid w:val="00490942"/>
    <w:rsid w:val="00490B32"/>
    <w:rsid w:val="00490C46"/>
    <w:rsid w:val="00490FFC"/>
    <w:rsid w:val="00491133"/>
    <w:rsid w:val="00491422"/>
    <w:rsid w:val="00491578"/>
    <w:rsid w:val="00491D1B"/>
    <w:rsid w:val="004923CF"/>
    <w:rsid w:val="00492584"/>
    <w:rsid w:val="0049262A"/>
    <w:rsid w:val="00492927"/>
    <w:rsid w:val="00492D8E"/>
    <w:rsid w:val="00492F21"/>
    <w:rsid w:val="004930BD"/>
    <w:rsid w:val="00493460"/>
    <w:rsid w:val="004935B1"/>
    <w:rsid w:val="00493955"/>
    <w:rsid w:val="00493E81"/>
    <w:rsid w:val="00493FDC"/>
    <w:rsid w:val="00494400"/>
    <w:rsid w:val="004944EF"/>
    <w:rsid w:val="00494560"/>
    <w:rsid w:val="004945C2"/>
    <w:rsid w:val="00494653"/>
    <w:rsid w:val="004946E7"/>
    <w:rsid w:val="00495486"/>
    <w:rsid w:val="00495B5D"/>
    <w:rsid w:val="00495F31"/>
    <w:rsid w:val="00496226"/>
    <w:rsid w:val="0049622B"/>
    <w:rsid w:val="00496264"/>
    <w:rsid w:val="00496268"/>
    <w:rsid w:val="004965C4"/>
    <w:rsid w:val="00496894"/>
    <w:rsid w:val="00496DD2"/>
    <w:rsid w:val="00496F7C"/>
    <w:rsid w:val="0049737B"/>
    <w:rsid w:val="004974FA"/>
    <w:rsid w:val="004975EC"/>
    <w:rsid w:val="004A0C96"/>
    <w:rsid w:val="004A0E30"/>
    <w:rsid w:val="004A107E"/>
    <w:rsid w:val="004A10F6"/>
    <w:rsid w:val="004A125A"/>
    <w:rsid w:val="004A1457"/>
    <w:rsid w:val="004A14EB"/>
    <w:rsid w:val="004A15A5"/>
    <w:rsid w:val="004A174E"/>
    <w:rsid w:val="004A192F"/>
    <w:rsid w:val="004A1939"/>
    <w:rsid w:val="004A2098"/>
    <w:rsid w:val="004A3340"/>
    <w:rsid w:val="004A35CA"/>
    <w:rsid w:val="004A38BB"/>
    <w:rsid w:val="004A3CC4"/>
    <w:rsid w:val="004A40C1"/>
    <w:rsid w:val="004A4397"/>
    <w:rsid w:val="004A4670"/>
    <w:rsid w:val="004A4F28"/>
    <w:rsid w:val="004A51FC"/>
    <w:rsid w:val="004A5391"/>
    <w:rsid w:val="004A61E5"/>
    <w:rsid w:val="004A6588"/>
    <w:rsid w:val="004A686D"/>
    <w:rsid w:val="004A72CD"/>
    <w:rsid w:val="004A738F"/>
    <w:rsid w:val="004A77A0"/>
    <w:rsid w:val="004A7A74"/>
    <w:rsid w:val="004A7BFF"/>
    <w:rsid w:val="004A7C2E"/>
    <w:rsid w:val="004A7D53"/>
    <w:rsid w:val="004B01D8"/>
    <w:rsid w:val="004B02BC"/>
    <w:rsid w:val="004B0511"/>
    <w:rsid w:val="004B068A"/>
    <w:rsid w:val="004B079A"/>
    <w:rsid w:val="004B0934"/>
    <w:rsid w:val="004B0C7B"/>
    <w:rsid w:val="004B0E0B"/>
    <w:rsid w:val="004B0F80"/>
    <w:rsid w:val="004B16E6"/>
    <w:rsid w:val="004B1C9E"/>
    <w:rsid w:val="004B253C"/>
    <w:rsid w:val="004B2927"/>
    <w:rsid w:val="004B29D6"/>
    <w:rsid w:val="004B2FE5"/>
    <w:rsid w:val="004B31FC"/>
    <w:rsid w:val="004B32FD"/>
    <w:rsid w:val="004B3BE0"/>
    <w:rsid w:val="004B4232"/>
    <w:rsid w:val="004B4B94"/>
    <w:rsid w:val="004B5352"/>
    <w:rsid w:val="004B538C"/>
    <w:rsid w:val="004B540D"/>
    <w:rsid w:val="004B5480"/>
    <w:rsid w:val="004B55FF"/>
    <w:rsid w:val="004B5744"/>
    <w:rsid w:val="004B59E6"/>
    <w:rsid w:val="004B5D4D"/>
    <w:rsid w:val="004B699F"/>
    <w:rsid w:val="004B6B5E"/>
    <w:rsid w:val="004B74ED"/>
    <w:rsid w:val="004B7B6D"/>
    <w:rsid w:val="004C0496"/>
    <w:rsid w:val="004C0C3B"/>
    <w:rsid w:val="004C0D7B"/>
    <w:rsid w:val="004C0E61"/>
    <w:rsid w:val="004C0FAC"/>
    <w:rsid w:val="004C1454"/>
    <w:rsid w:val="004C16C9"/>
    <w:rsid w:val="004C18EF"/>
    <w:rsid w:val="004C1906"/>
    <w:rsid w:val="004C1B12"/>
    <w:rsid w:val="004C1C35"/>
    <w:rsid w:val="004C2610"/>
    <w:rsid w:val="004C26B3"/>
    <w:rsid w:val="004C2C0E"/>
    <w:rsid w:val="004C2D1F"/>
    <w:rsid w:val="004C34B3"/>
    <w:rsid w:val="004C36C1"/>
    <w:rsid w:val="004C37D7"/>
    <w:rsid w:val="004C3B68"/>
    <w:rsid w:val="004C3C1B"/>
    <w:rsid w:val="004C42F3"/>
    <w:rsid w:val="004C4A7C"/>
    <w:rsid w:val="004C4BD0"/>
    <w:rsid w:val="004C4CAD"/>
    <w:rsid w:val="004C4D23"/>
    <w:rsid w:val="004C5071"/>
    <w:rsid w:val="004C50FA"/>
    <w:rsid w:val="004C5336"/>
    <w:rsid w:val="004C5A1F"/>
    <w:rsid w:val="004C5AEA"/>
    <w:rsid w:val="004C666A"/>
    <w:rsid w:val="004C67AB"/>
    <w:rsid w:val="004C67CB"/>
    <w:rsid w:val="004C74ED"/>
    <w:rsid w:val="004C78CD"/>
    <w:rsid w:val="004D003A"/>
    <w:rsid w:val="004D0056"/>
    <w:rsid w:val="004D0273"/>
    <w:rsid w:val="004D1252"/>
    <w:rsid w:val="004D152B"/>
    <w:rsid w:val="004D15DE"/>
    <w:rsid w:val="004D16E6"/>
    <w:rsid w:val="004D16F5"/>
    <w:rsid w:val="004D1D96"/>
    <w:rsid w:val="004D1DCB"/>
    <w:rsid w:val="004D1EE6"/>
    <w:rsid w:val="004D1F46"/>
    <w:rsid w:val="004D21A1"/>
    <w:rsid w:val="004D22C3"/>
    <w:rsid w:val="004D257D"/>
    <w:rsid w:val="004D2A7E"/>
    <w:rsid w:val="004D2CE2"/>
    <w:rsid w:val="004D300C"/>
    <w:rsid w:val="004D316F"/>
    <w:rsid w:val="004D32C1"/>
    <w:rsid w:val="004D330A"/>
    <w:rsid w:val="004D3CA1"/>
    <w:rsid w:val="004D3CB8"/>
    <w:rsid w:val="004D3F31"/>
    <w:rsid w:val="004D44CA"/>
    <w:rsid w:val="004D4558"/>
    <w:rsid w:val="004D4A9A"/>
    <w:rsid w:val="004D4C9C"/>
    <w:rsid w:val="004D5552"/>
    <w:rsid w:val="004D58DB"/>
    <w:rsid w:val="004D5C4E"/>
    <w:rsid w:val="004D6140"/>
    <w:rsid w:val="004D6DC7"/>
    <w:rsid w:val="004D758A"/>
    <w:rsid w:val="004D7CD8"/>
    <w:rsid w:val="004D7EA6"/>
    <w:rsid w:val="004D7EEC"/>
    <w:rsid w:val="004D7F1A"/>
    <w:rsid w:val="004E0598"/>
    <w:rsid w:val="004E0774"/>
    <w:rsid w:val="004E09C9"/>
    <w:rsid w:val="004E132A"/>
    <w:rsid w:val="004E15F7"/>
    <w:rsid w:val="004E19AB"/>
    <w:rsid w:val="004E1B77"/>
    <w:rsid w:val="004E2BB9"/>
    <w:rsid w:val="004E2D3C"/>
    <w:rsid w:val="004E3588"/>
    <w:rsid w:val="004E4789"/>
    <w:rsid w:val="004E4D1E"/>
    <w:rsid w:val="004E5105"/>
    <w:rsid w:val="004E544C"/>
    <w:rsid w:val="004E6188"/>
    <w:rsid w:val="004E67A6"/>
    <w:rsid w:val="004E6E4E"/>
    <w:rsid w:val="004E6E85"/>
    <w:rsid w:val="004E754B"/>
    <w:rsid w:val="004E7AC6"/>
    <w:rsid w:val="004E7C73"/>
    <w:rsid w:val="004E7FF2"/>
    <w:rsid w:val="004F0029"/>
    <w:rsid w:val="004F02BE"/>
    <w:rsid w:val="004F0E43"/>
    <w:rsid w:val="004F12A4"/>
    <w:rsid w:val="004F170F"/>
    <w:rsid w:val="004F1A53"/>
    <w:rsid w:val="004F1C4A"/>
    <w:rsid w:val="004F1DDC"/>
    <w:rsid w:val="004F2DFD"/>
    <w:rsid w:val="004F3333"/>
    <w:rsid w:val="004F3558"/>
    <w:rsid w:val="004F4BCF"/>
    <w:rsid w:val="004F50A7"/>
    <w:rsid w:val="004F5376"/>
    <w:rsid w:val="004F57FB"/>
    <w:rsid w:val="004F59A0"/>
    <w:rsid w:val="004F5EB0"/>
    <w:rsid w:val="004F6550"/>
    <w:rsid w:val="004F65C2"/>
    <w:rsid w:val="004F6798"/>
    <w:rsid w:val="004F6E2A"/>
    <w:rsid w:val="004F7684"/>
    <w:rsid w:val="004F7776"/>
    <w:rsid w:val="004F79BB"/>
    <w:rsid w:val="005002AB"/>
    <w:rsid w:val="005004E2"/>
    <w:rsid w:val="005010BF"/>
    <w:rsid w:val="005015E8"/>
    <w:rsid w:val="0050175C"/>
    <w:rsid w:val="005017EC"/>
    <w:rsid w:val="00501BCD"/>
    <w:rsid w:val="00501E02"/>
    <w:rsid w:val="00502F6E"/>
    <w:rsid w:val="00502FBA"/>
    <w:rsid w:val="0050328B"/>
    <w:rsid w:val="0050328D"/>
    <w:rsid w:val="00503325"/>
    <w:rsid w:val="00503BB5"/>
    <w:rsid w:val="00503F42"/>
    <w:rsid w:val="005040D0"/>
    <w:rsid w:val="00504251"/>
    <w:rsid w:val="00504EEC"/>
    <w:rsid w:val="005051A6"/>
    <w:rsid w:val="005056E0"/>
    <w:rsid w:val="005060A3"/>
    <w:rsid w:val="005062EC"/>
    <w:rsid w:val="005063EA"/>
    <w:rsid w:val="00506561"/>
    <w:rsid w:val="00506A5E"/>
    <w:rsid w:val="00506E1A"/>
    <w:rsid w:val="00507074"/>
    <w:rsid w:val="005070BF"/>
    <w:rsid w:val="00507289"/>
    <w:rsid w:val="005074F7"/>
    <w:rsid w:val="00510541"/>
    <w:rsid w:val="005108EA"/>
    <w:rsid w:val="00510D11"/>
    <w:rsid w:val="00510D4A"/>
    <w:rsid w:val="00510E7B"/>
    <w:rsid w:val="005113AE"/>
    <w:rsid w:val="0051147D"/>
    <w:rsid w:val="00511796"/>
    <w:rsid w:val="00511B31"/>
    <w:rsid w:val="00511D76"/>
    <w:rsid w:val="00511D86"/>
    <w:rsid w:val="00511E43"/>
    <w:rsid w:val="00512017"/>
    <w:rsid w:val="00512851"/>
    <w:rsid w:val="00512A45"/>
    <w:rsid w:val="00512D98"/>
    <w:rsid w:val="005130C3"/>
    <w:rsid w:val="00513990"/>
    <w:rsid w:val="00513FCB"/>
    <w:rsid w:val="00514335"/>
    <w:rsid w:val="0051442A"/>
    <w:rsid w:val="0051460A"/>
    <w:rsid w:val="005148A8"/>
    <w:rsid w:val="00514D4C"/>
    <w:rsid w:val="00514E1A"/>
    <w:rsid w:val="00515598"/>
    <w:rsid w:val="00515DCB"/>
    <w:rsid w:val="00515ED3"/>
    <w:rsid w:val="00515FB4"/>
    <w:rsid w:val="0051602F"/>
    <w:rsid w:val="0051679E"/>
    <w:rsid w:val="00516A2D"/>
    <w:rsid w:val="0051745A"/>
    <w:rsid w:val="005174F6"/>
    <w:rsid w:val="00517628"/>
    <w:rsid w:val="00517B49"/>
    <w:rsid w:val="00517CAE"/>
    <w:rsid w:val="00517E41"/>
    <w:rsid w:val="00517E9D"/>
    <w:rsid w:val="00520116"/>
    <w:rsid w:val="005203CD"/>
    <w:rsid w:val="00520B16"/>
    <w:rsid w:val="00520C10"/>
    <w:rsid w:val="00521183"/>
    <w:rsid w:val="005218C2"/>
    <w:rsid w:val="00521A67"/>
    <w:rsid w:val="00521B05"/>
    <w:rsid w:val="00521B90"/>
    <w:rsid w:val="00521EC2"/>
    <w:rsid w:val="00521FA4"/>
    <w:rsid w:val="00522297"/>
    <w:rsid w:val="00522825"/>
    <w:rsid w:val="00522828"/>
    <w:rsid w:val="00522C67"/>
    <w:rsid w:val="00522C89"/>
    <w:rsid w:val="00522F27"/>
    <w:rsid w:val="00523054"/>
    <w:rsid w:val="005230FA"/>
    <w:rsid w:val="00523229"/>
    <w:rsid w:val="00523BBA"/>
    <w:rsid w:val="00524114"/>
    <w:rsid w:val="0052455C"/>
    <w:rsid w:val="0052462E"/>
    <w:rsid w:val="00524ADB"/>
    <w:rsid w:val="00524C40"/>
    <w:rsid w:val="00524EF1"/>
    <w:rsid w:val="00525796"/>
    <w:rsid w:val="00525C49"/>
    <w:rsid w:val="00525D6F"/>
    <w:rsid w:val="00525D8C"/>
    <w:rsid w:val="0052605F"/>
    <w:rsid w:val="00526580"/>
    <w:rsid w:val="00526772"/>
    <w:rsid w:val="005269B1"/>
    <w:rsid w:val="005273CE"/>
    <w:rsid w:val="00530468"/>
    <w:rsid w:val="0053135D"/>
    <w:rsid w:val="00531731"/>
    <w:rsid w:val="00531C35"/>
    <w:rsid w:val="00531CA3"/>
    <w:rsid w:val="00531EFB"/>
    <w:rsid w:val="00532014"/>
    <w:rsid w:val="005320F9"/>
    <w:rsid w:val="005324D8"/>
    <w:rsid w:val="005329D2"/>
    <w:rsid w:val="00532E5A"/>
    <w:rsid w:val="00532EA2"/>
    <w:rsid w:val="00532FB9"/>
    <w:rsid w:val="0053309A"/>
    <w:rsid w:val="00533202"/>
    <w:rsid w:val="00533372"/>
    <w:rsid w:val="005335AB"/>
    <w:rsid w:val="00533B56"/>
    <w:rsid w:val="00533DD8"/>
    <w:rsid w:val="0053444E"/>
    <w:rsid w:val="00534696"/>
    <w:rsid w:val="00534C5A"/>
    <w:rsid w:val="00534D59"/>
    <w:rsid w:val="00535091"/>
    <w:rsid w:val="005353B7"/>
    <w:rsid w:val="00535450"/>
    <w:rsid w:val="0053559E"/>
    <w:rsid w:val="005356C3"/>
    <w:rsid w:val="00535F6F"/>
    <w:rsid w:val="00536013"/>
    <w:rsid w:val="005362F6"/>
    <w:rsid w:val="00536451"/>
    <w:rsid w:val="005365A8"/>
    <w:rsid w:val="005368BB"/>
    <w:rsid w:val="005368F3"/>
    <w:rsid w:val="00536DF1"/>
    <w:rsid w:val="00536EE6"/>
    <w:rsid w:val="0053706A"/>
    <w:rsid w:val="00537151"/>
    <w:rsid w:val="0053725A"/>
    <w:rsid w:val="005372BC"/>
    <w:rsid w:val="005377E1"/>
    <w:rsid w:val="00537B81"/>
    <w:rsid w:val="00537B9F"/>
    <w:rsid w:val="00537D54"/>
    <w:rsid w:val="005400B5"/>
    <w:rsid w:val="00540144"/>
    <w:rsid w:val="00540975"/>
    <w:rsid w:val="00540D5C"/>
    <w:rsid w:val="00541416"/>
    <w:rsid w:val="00541961"/>
    <w:rsid w:val="00541D04"/>
    <w:rsid w:val="00542158"/>
    <w:rsid w:val="00542316"/>
    <w:rsid w:val="005427FF"/>
    <w:rsid w:val="00542E8B"/>
    <w:rsid w:val="00543761"/>
    <w:rsid w:val="0054388E"/>
    <w:rsid w:val="005438E2"/>
    <w:rsid w:val="00543FF4"/>
    <w:rsid w:val="00544315"/>
    <w:rsid w:val="005443DB"/>
    <w:rsid w:val="005444A0"/>
    <w:rsid w:val="00544623"/>
    <w:rsid w:val="00544913"/>
    <w:rsid w:val="00544950"/>
    <w:rsid w:val="005452A6"/>
    <w:rsid w:val="0054536A"/>
    <w:rsid w:val="005453A0"/>
    <w:rsid w:val="005453C8"/>
    <w:rsid w:val="0054576D"/>
    <w:rsid w:val="0054597C"/>
    <w:rsid w:val="00545A40"/>
    <w:rsid w:val="00545BC5"/>
    <w:rsid w:val="00545C96"/>
    <w:rsid w:val="00545FB8"/>
    <w:rsid w:val="00546038"/>
    <w:rsid w:val="0054605D"/>
    <w:rsid w:val="00546115"/>
    <w:rsid w:val="00546330"/>
    <w:rsid w:val="0054633D"/>
    <w:rsid w:val="005466E5"/>
    <w:rsid w:val="00546AB0"/>
    <w:rsid w:val="00546FA8"/>
    <w:rsid w:val="005471C8"/>
    <w:rsid w:val="00547394"/>
    <w:rsid w:val="0054789A"/>
    <w:rsid w:val="00547CA4"/>
    <w:rsid w:val="00547DED"/>
    <w:rsid w:val="00547F0B"/>
    <w:rsid w:val="00547FF4"/>
    <w:rsid w:val="0055061B"/>
    <w:rsid w:val="00550BA3"/>
    <w:rsid w:val="00550E20"/>
    <w:rsid w:val="005512FF"/>
    <w:rsid w:val="00551404"/>
    <w:rsid w:val="0055181A"/>
    <w:rsid w:val="00551D5F"/>
    <w:rsid w:val="00551ED8"/>
    <w:rsid w:val="00551F8F"/>
    <w:rsid w:val="005522B7"/>
    <w:rsid w:val="0055238B"/>
    <w:rsid w:val="005524A2"/>
    <w:rsid w:val="0055250A"/>
    <w:rsid w:val="005525D3"/>
    <w:rsid w:val="0055261B"/>
    <w:rsid w:val="0055272F"/>
    <w:rsid w:val="00552814"/>
    <w:rsid w:val="00552B35"/>
    <w:rsid w:val="00553061"/>
    <w:rsid w:val="0055322A"/>
    <w:rsid w:val="0055324F"/>
    <w:rsid w:val="005532A5"/>
    <w:rsid w:val="00554199"/>
    <w:rsid w:val="00554388"/>
    <w:rsid w:val="00554FF0"/>
    <w:rsid w:val="00555BB3"/>
    <w:rsid w:val="005567E3"/>
    <w:rsid w:val="00556E98"/>
    <w:rsid w:val="00556FA4"/>
    <w:rsid w:val="0056005B"/>
    <w:rsid w:val="00560151"/>
    <w:rsid w:val="0056018D"/>
    <w:rsid w:val="005601B2"/>
    <w:rsid w:val="00560293"/>
    <w:rsid w:val="005604CB"/>
    <w:rsid w:val="0056063C"/>
    <w:rsid w:val="0056094C"/>
    <w:rsid w:val="00560E85"/>
    <w:rsid w:val="0056120A"/>
    <w:rsid w:val="0056144B"/>
    <w:rsid w:val="00561A06"/>
    <w:rsid w:val="00561AD7"/>
    <w:rsid w:val="00561E24"/>
    <w:rsid w:val="005622AA"/>
    <w:rsid w:val="00562606"/>
    <w:rsid w:val="00562670"/>
    <w:rsid w:val="00562C60"/>
    <w:rsid w:val="00562C67"/>
    <w:rsid w:val="00562C79"/>
    <w:rsid w:val="00562D23"/>
    <w:rsid w:val="00562DCC"/>
    <w:rsid w:val="0056329A"/>
    <w:rsid w:val="00563729"/>
    <w:rsid w:val="00563C36"/>
    <w:rsid w:val="00563E27"/>
    <w:rsid w:val="00563F7D"/>
    <w:rsid w:val="00563FB3"/>
    <w:rsid w:val="00564334"/>
    <w:rsid w:val="005643E7"/>
    <w:rsid w:val="0056470C"/>
    <w:rsid w:val="0056474B"/>
    <w:rsid w:val="005649B6"/>
    <w:rsid w:val="00564BB6"/>
    <w:rsid w:val="00565502"/>
    <w:rsid w:val="00566509"/>
    <w:rsid w:val="00566B1E"/>
    <w:rsid w:val="00567467"/>
    <w:rsid w:val="00567E1E"/>
    <w:rsid w:val="0057015F"/>
    <w:rsid w:val="005704AB"/>
    <w:rsid w:val="005705BE"/>
    <w:rsid w:val="00570BA2"/>
    <w:rsid w:val="005713A6"/>
    <w:rsid w:val="005713E9"/>
    <w:rsid w:val="005714FC"/>
    <w:rsid w:val="00571646"/>
    <w:rsid w:val="00571A57"/>
    <w:rsid w:val="00571A77"/>
    <w:rsid w:val="0057212A"/>
    <w:rsid w:val="00572432"/>
    <w:rsid w:val="00572516"/>
    <w:rsid w:val="0057280C"/>
    <w:rsid w:val="00572836"/>
    <w:rsid w:val="0057286A"/>
    <w:rsid w:val="00572AFC"/>
    <w:rsid w:val="0057300D"/>
    <w:rsid w:val="005735EC"/>
    <w:rsid w:val="00573BF7"/>
    <w:rsid w:val="00573D41"/>
    <w:rsid w:val="00573E84"/>
    <w:rsid w:val="00573F7F"/>
    <w:rsid w:val="00574126"/>
    <w:rsid w:val="005748A4"/>
    <w:rsid w:val="00574BF6"/>
    <w:rsid w:val="00575262"/>
    <w:rsid w:val="005759F6"/>
    <w:rsid w:val="00575ACA"/>
    <w:rsid w:val="00575C0E"/>
    <w:rsid w:val="00575E16"/>
    <w:rsid w:val="005760F0"/>
    <w:rsid w:val="0057643B"/>
    <w:rsid w:val="005766ED"/>
    <w:rsid w:val="005769C2"/>
    <w:rsid w:val="00576C2B"/>
    <w:rsid w:val="00576ECD"/>
    <w:rsid w:val="00576FA0"/>
    <w:rsid w:val="005772EE"/>
    <w:rsid w:val="00577931"/>
    <w:rsid w:val="00577F2C"/>
    <w:rsid w:val="005804F0"/>
    <w:rsid w:val="0058060F"/>
    <w:rsid w:val="00580683"/>
    <w:rsid w:val="0058076E"/>
    <w:rsid w:val="0058088C"/>
    <w:rsid w:val="00580E7A"/>
    <w:rsid w:val="005812C4"/>
    <w:rsid w:val="005812DB"/>
    <w:rsid w:val="005813EB"/>
    <w:rsid w:val="00581AFF"/>
    <w:rsid w:val="00581F2E"/>
    <w:rsid w:val="00581FDC"/>
    <w:rsid w:val="0058230D"/>
    <w:rsid w:val="00582AFB"/>
    <w:rsid w:val="00582B0A"/>
    <w:rsid w:val="00583295"/>
    <w:rsid w:val="005834E4"/>
    <w:rsid w:val="00583B2D"/>
    <w:rsid w:val="00583C88"/>
    <w:rsid w:val="00583F07"/>
    <w:rsid w:val="005841F9"/>
    <w:rsid w:val="00584C64"/>
    <w:rsid w:val="0058503F"/>
    <w:rsid w:val="0058535E"/>
    <w:rsid w:val="005856FF"/>
    <w:rsid w:val="00585835"/>
    <w:rsid w:val="00585A08"/>
    <w:rsid w:val="00585C61"/>
    <w:rsid w:val="00585C62"/>
    <w:rsid w:val="00586029"/>
    <w:rsid w:val="005864BF"/>
    <w:rsid w:val="005865C8"/>
    <w:rsid w:val="00586641"/>
    <w:rsid w:val="00586817"/>
    <w:rsid w:val="0058685A"/>
    <w:rsid w:val="00586862"/>
    <w:rsid w:val="00586F8B"/>
    <w:rsid w:val="00587860"/>
    <w:rsid w:val="00587B81"/>
    <w:rsid w:val="00587FE4"/>
    <w:rsid w:val="005912A4"/>
    <w:rsid w:val="0059183C"/>
    <w:rsid w:val="00591E66"/>
    <w:rsid w:val="00591ED8"/>
    <w:rsid w:val="005926FC"/>
    <w:rsid w:val="00592A56"/>
    <w:rsid w:val="00592AAF"/>
    <w:rsid w:val="00592FB1"/>
    <w:rsid w:val="005932C5"/>
    <w:rsid w:val="00593DD3"/>
    <w:rsid w:val="00593F79"/>
    <w:rsid w:val="005940FC"/>
    <w:rsid w:val="0059418D"/>
    <w:rsid w:val="0059427C"/>
    <w:rsid w:val="005942AC"/>
    <w:rsid w:val="00594481"/>
    <w:rsid w:val="005947A3"/>
    <w:rsid w:val="0059509C"/>
    <w:rsid w:val="005952A6"/>
    <w:rsid w:val="005959DE"/>
    <w:rsid w:val="00595D56"/>
    <w:rsid w:val="00595F49"/>
    <w:rsid w:val="00595FA4"/>
    <w:rsid w:val="00596277"/>
    <w:rsid w:val="0059662F"/>
    <w:rsid w:val="005968B6"/>
    <w:rsid w:val="005972E4"/>
    <w:rsid w:val="00597BE5"/>
    <w:rsid w:val="00597F3C"/>
    <w:rsid w:val="005A0035"/>
    <w:rsid w:val="005A014B"/>
    <w:rsid w:val="005A0166"/>
    <w:rsid w:val="005A0351"/>
    <w:rsid w:val="005A0A47"/>
    <w:rsid w:val="005A0ABA"/>
    <w:rsid w:val="005A0CEA"/>
    <w:rsid w:val="005A0D9A"/>
    <w:rsid w:val="005A1083"/>
    <w:rsid w:val="005A1338"/>
    <w:rsid w:val="005A15C2"/>
    <w:rsid w:val="005A16C1"/>
    <w:rsid w:val="005A18A0"/>
    <w:rsid w:val="005A1B13"/>
    <w:rsid w:val="005A1F5F"/>
    <w:rsid w:val="005A246B"/>
    <w:rsid w:val="005A259C"/>
    <w:rsid w:val="005A27C9"/>
    <w:rsid w:val="005A286D"/>
    <w:rsid w:val="005A3205"/>
    <w:rsid w:val="005A3747"/>
    <w:rsid w:val="005A37A7"/>
    <w:rsid w:val="005A393B"/>
    <w:rsid w:val="005A3A8B"/>
    <w:rsid w:val="005A3B25"/>
    <w:rsid w:val="005A3C26"/>
    <w:rsid w:val="005A3CEF"/>
    <w:rsid w:val="005A41CC"/>
    <w:rsid w:val="005A4B40"/>
    <w:rsid w:val="005A52B0"/>
    <w:rsid w:val="005A5360"/>
    <w:rsid w:val="005A59CC"/>
    <w:rsid w:val="005A5C2E"/>
    <w:rsid w:val="005A61F1"/>
    <w:rsid w:val="005A6363"/>
    <w:rsid w:val="005A684A"/>
    <w:rsid w:val="005A68C6"/>
    <w:rsid w:val="005A6A0C"/>
    <w:rsid w:val="005A6AD9"/>
    <w:rsid w:val="005A6C61"/>
    <w:rsid w:val="005A7272"/>
    <w:rsid w:val="005A741D"/>
    <w:rsid w:val="005A75E0"/>
    <w:rsid w:val="005A7732"/>
    <w:rsid w:val="005A77D9"/>
    <w:rsid w:val="005A792C"/>
    <w:rsid w:val="005A7B75"/>
    <w:rsid w:val="005A7D40"/>
    <w:rsid w:val="005A7E95"/>
    <w:rsid w:val="005B00D1"/>
    <w:rsid w:val="005B00F9"/>
    <w:rsid w:val="005B06CA"/>
    <w:rsid w:val="005B138B"/>
    <w:rsid w:val="005B1516"/>
    <w:rsid w:val="005B15BD"/>
    <w:rsid w:val="005B1B97"/>
    <w:rsid w:val="005B1EA2"/>
    <w:rsid w:val="005B2C21"/>
    <w:rsid w:val="005B2E29"/>
    <w:rsid w:val="005B2F1C"/>
    <w:rsid w:val="005B359B"/>
    <w:rsid w:val="005B3AB2"/>
    <w:rsid w:val="005B3BB2"/>
    <w:rsid w:val="005B3DFF"/>
    <w:rsid w:val="005B3EB2"/>
    <w:rsid w:val="005B3FF4"/>
    <w:rsid w:val="005B41BC"/>
    <w:rsid w:val="005B43A6"/>
    <w:rsid w:val="005B44F2"/>
    <w:rsid w:val="005B480C"/>
    <w:rsid w:val="005B4978"/>
    <w:rsid w:val="005B5051"/>
    <w:rsid w:val="005B505D"/>
    <w:rsid w:val="005B5474"/>
    <w:rsid w:val="005B5949"/>
    <w:rsid w:val="005B5BF9"/>
    <w:rsid w:val="005B5D6B"/>
    <w:rsid w:val="005B60FC"/>
    <w:rsid w:val="005B640B"/>
    <w:rsid w:val="005B6551"/>
    <w:rsid w:val="005B6C00"/>
    <w:rsid w:val="005B7442"/>
    <w:rsid w:val="005B7933"/>
    <w:rsid w:val="005C0209"/>
    <w:rsid w:val="005C025E"/>
    <w:rsid w:val="005C0803"/>
    <w:rsid w:val="005C0B95"/>
    <w:rsid w:val="005C0F70"/>
    <w:rsid w:val="005C120A"/>
    <w:rsid w:val="005C15AD"/>
    <w:rsid w:val="005C1BAC"/>
    <w:rsid w:val="005C1D57"/>
    <w:rsid w:val="005C1F04"/>
    <w:rsid w:val="005C1F7F"/>
    <w:rsid w:val="005C23B4"/>
    <w:rsid w:val="005C24ED"/>
    <w:rsid w:val="005C2883"/>
    <w:rsid w:val="005C2E4C"/>
    <w:rsid w:val="005C32DE"/>
    <w:rsid w:val="005C35F4"/>
    <w:rsid w:val="005C3D5A"/>
    <w:rsid w:val="005C3EC0"/>
    <w:rsid w:val="005C3FDF"/>
    <w:rsid w:val="005C4187"/>
    <w:rsid w:val="005C453B"/>
    <w:rsid w:val="005C4742"/>
    <w:rsid w:val="005C4A33"/>
    <w:rsid w:val="005C4A99"/>
    <w:rsid w:val="005C4AB7"/>
    <w:rsid w:val="005C5415"/>
    <w:rsid w:val="005C5F6B"/>
    <w:rsid w:val="005C6514"/>
    <w:rsid w:val="005C67C7"/>
    <w:rsid w:val="005C6E4B"/>
    <w:rsid w:val="005C6F5C"/>
    <w:rsid w:val="005C6FBB"/>
    <w:rsid w:val="005C7029"/>
    <w:rsid w:val="005C7428"/>
    <w:rsid w:val="005C77DB"/>
    <w:rsid w:val="005C7D40"/>
    <w:rsid w:val="005C7E10"/>
    <w:rsid w:val="005C7F94"/>
    <w:rsid w:val="005D042C"/>
    <w:rsid w:val="005D10AD"/>
    <w:rsid w:val="005D1121"/>
    <w:rsid w:val="005D1A6A"/>
    <w:rsid w:val="005D1BCF"/>
    <w:rsid w:val="005D1BE2"/>
    <w:rsid w:val="005D2857"/>
    <w:rsid w:val="005D2B08"/>
    <w:rsid w:val="005D2BFA"/>
    <w:rsid w:val="005D2F5B"/>
    <w:rsid w:val="005D30C7"/>
    <w:rsid w:val="005D376E"/>
    <w:rsid w:val="005D3D61"/>
    <w:rsid w:val="005D4156"/>
    <w:rsid w:val="005D4E7D"/>
    <w:rsid w:val="005D4F10"/>
    <w:rsid w:val="005D50F5"/>
    <w:rsid w:val="005D5737"/>
    <w:rsid w:val="005D5A22"/>
    <w:rsid w:val="005D5C87"/>
    <w:rsid w:val="005D5ED8"/>
    <w:rsid w:val="005D6891"/>
    <w:rsid w:val="005D689D"/>
    <w:rsid w:val="005D690F"/>
    <w:rsid w:val="005D6B22"/>
    <w:rsid w:val="005D6B91"/>
    <w:rsid w:val="005D6EAE"/>
    <w:rsid w:val="005D74B3"/>
    <w:rsid w:val="005D74F8"/>
    <w:rsid w:val="005D7540"/>
    <w:rsid w:val="005D76AD"/>
    <w:rsid w:val="005D78DE"/>
    <w:rsid w:val="005D7F1D"/>
    <w:rsid w:val="005E023F"/>
    <w:rsid w:val="005E0318"/>
    <w:rsid w:val="005E0608"/>
    <w:rsid w:val="005E0725"/>
    <w:rsid w:val="005E09A0"/>
    <w:rsid w:val="005E0DAE"/>
    <w:rsid w:val="005E17DD"/>
    <w:rsid w:val="005E1843"/>
    <w:rsid w:val="005E266F"/>
    <w:rsid w:val="005E2791"/>
    <w:rsid w:val="005E2BC4"/>
    <w:rsid w:val="005E2DB0"/>
    <w:rsid w:val="005E2E70"/>
    <w:rsid w:val="005E3042"/>
    <w:rsid w:val="005E30BA"/>
    <w:rsid w:val="005E31B6"/>
    <w:rsid w:val="005E360D"/>
    <w:rsid w:val="005E3C6E"/>
    <w:rsid w:val="005E3FCC"/>
    <w:rsid w:val="005E3FE0"/>
    <w:rsid w:val="005E4AB0"/>
    <w:rsid w:val="005E4BCF"/>
    <w:rsid w:val="005E527F"/>
    <w:rsid w:val="005E53C7"/>
    <w:rsid w:val="005E54C6"/>
    <w:rsid w:val="005E5616"/>
    <w:rsid w:val="005E5831"/>
    <w:rsid w:val="005E5ABB"/>
    <w:rsid w:val="005E5C25"/>
    <w:rsid w:val="005E5E12"/>
    <w:rsid w:val="005E645A"/>
    <w:rsid w:val="005E647D"/>
    <w:rsid w:val="005E6522"/>
    <w:rsid w:val="005E6630"/>
    <w:rsid w:val="005E6842"/>
    <w:rsid w:val="005E703A"/>
    <w:rsid w:val="005E7A56"/>
    <w:rsid w:val="005E7BB8"/>
    <w:rsid w:val="005E7C43"/>
    <w:rsid w:val="005F009B"/>
    <w:rsid w:val="005F04C6"/>
    <w:rsid w:val="005F07CD"/>
    <w:rsid w:val="005F0942"/>
    <w:rsid w:val="005F0B9D"/>
    <w:rsid w:val="005F0DA3"/>
    <w:rsid w:val="005F0F09"/>
    <w:rsid w:val="005F1227"/>
    <w:rsid w:val="005F179A"/>
    <w:rsid w:val="005F229C"/>
    <w:rsid w:val="005F235C"/>
    <w:rsid w:val="005F3248"/>
    <w:rsid w:val="005F399B"/>
    <w:rsid w:val="005F463D"/>
    <w:rsid w:val="005F4C0F"/>
    <w:rsid w:val="005F5146"/>
    <w:rsid w:val="005F5AA0"/>
    <w:rsid w:val="005F5CCF"/>
    <w:rsid w:val="005F6127"/>
    <w:rsid w:val="005F6274"/>
    <w:rsid w:val="005F6310"/>
    <w:rsid w:val="005F635F"/>
    <w:rsid w:val="005F69A6"/>
    <w:rsid w:val="005F69AC"/>
    <w:rsid w:val="005F6B1B"/>
    <w:rsid w:val="005F7731"/>
    <w:rsid w:val="005F7CD7"/>
    <w:rsid w:val="00600295"/>
    <w:rsid w:val="00600347"/>
    <w:rsid w:val="006007A0"/>
    <w:rsid w:val="00600885"/>
    <w:rsid w:val="00600B82"/>
    <w:rsid w:val="006012BF"/>
    <w:rsid w:val="006013AC"/>
    <w:rsid w:val="006014D4"/>
    <w:rsid w:val="00601585"/>
    <w:rsid w:val="00601F32"/>
    <w:rsid w:val="006023DF"/>
    <w:rsid w:val="00602559"/>
    <w:rsid w:val="00602A52"/>
    <w:rsid w:val="00602EAA"/>
    <w:rsid w:val="00602F3A"/>
    <w:rsid w:val="00603347"/>
    <w:rsid w:val="00603690"/>
    <w:rsid w:val="0060375D"/>
    <w:rsid w:val="00603C79"/>
    <w:rsid w:val="00603FA3"/>
    <w:rsid w:val="00604574"/>
    <w:rsid w:val="0060536F"/>
    <w:rsid w:val="00605CB5"/>
    <w:rsid w:val="00606822"/>
    <w:rsid w:val="0060696D"/>
    <w:rsid w:val="00606B42"/>
    <w:rsid w:val="0060711A"/>
    <w:rsid w:val="00607700"/>
    <w:rsid w:val="00607996"/>
    <w:rsid w:val="00607AE7"/>
    <w:rsid w:val="00607BEC"/>
    <w:rsid w:val="00607C35"/>
    <w:rsid w:val="00607F27"/>
    <w:rsid w:val="00610A1E"/>
    <w:rsid w:val="00610AD1"/>
    <w:rsid w:val="00610B98"/>
    <w:rsid w:val="00611251"/>
    <w:rsid w:val="00611644"/>
    <w:rsid w:val="00611A25"/>
    <w:rsid w:val="00611CAA"/>
    <w:rsid w:val="00611DCF"/>
    <w:rsid w:val="00612116"/>
    <w:rsid w:val="006129C0"/>
    <w:rsid w:val="00612A78"/>
    <w:rsid w:val="006133D5"/>
    <w:rsid w:val="00613469"/>
    <w:rsid w:val="00613B1D"/>
    <w:rsid w:val="00613E98"/>
    <w:rsid w:val="00613F67"/>
    <w:rsid w:val="00614192"/>
    <w:rsid w:val="0061461A"/>
    <w:rsid w:val="00614C8E"/>
    <w:rsid w:val="00614F7D"/>
    <w:rsid w:val="00614FF0"/>
    <w:rsid w:val="0061504B"/>
    <w:rsid w:val="00615238"/>
    <w:rsid w:val="00615551"/>
    <w:rsid w:val="00615610"/>
    <w:rsid w:val="00615653"/>
    <w:rsid w:val="006156EF"/>
    <w:rsid w:val="00615951"/>
    <w:rsid w:val="00615A4C"/>
    <w:rsid w:val="00615AFA"/>
    <w:rsid w:val="006166B7"/>
    <w:rsid w:val="0061688C"/>
    <w:rsid w:val="006168CB"/>
    <w:rsid w:val="006172E3"/>
    <w:rsid w:val="0061738F"/>
    <w:rsid w:val="0061749A"/>
    <w:rsid w:val="0061776C"/>
    <w:rsid w:val="0061788B"/>
    <w:rsid w:val="00617EBA"/>
    <w:rsid w:val="0062001A"/>
    <w:rsid w:val="006205F8"/>
    <w:rsid w:val="00620623"/>
    <w:rsid w:val="0062062E"/>
    <w:rsid w:val="00620EF5"/>
    <w:rsid w:val="006211C8"/>
    <w:rsid w:val="00621987"/>
    <w:rsid w:val="00622042"/>
    <w:rsid w:val="0062229B"/>
    <w:rsid w:val="0062243A"/>
    <w:rsid w:val="006225E2"/>
    <w:rsid w:val="006226B2"/>
    <w:rsid w:val="00622A80"/>
    <w:rsid w:val="00622F05"/>
    <w:rsid w:val="00623453"/>
    <w:rsid w:val="00623799"/>
    <w:rsid w:val="0062381B"/>
    <w:rsid w:val="00623EE7"/>
    <w:rsid w:val="00623F7D"/>
    <w:rsid w:val="006242C5"/>
    <w:rsid w:val="00624474"/>
    <w:rsid w:val="006246B5"/>
    <w:rsid w:val="00625024"/>
    <w:rsid w:val="00625555"/>
    <w:rsid w:val="00625647"/>
    <w:rsid w:val="00625A43"/>
    <w:rsid w:val="00625C2F"/>
    <w:rsid w:val="006267A4"/>
    <w:rsid w:val="006267F8"/>
    <w:rsid w:val="00626F0F"/>
    <w:rsid w:val="006270C2"/>
    <w:rsid w:val="006273E6"/>
    <w:rsid w:val="00627803"/>
    <w:rsid w:val="006278F2"/>
    <w:rsid w:val="00627D27"/>
    <w:rsid w:val="00627E66"/>
    <w:rsid w:val="00630622"/>
    <w:rsid w:val="006306FA"/>
    <w:rsid w:val="006308EA"/>
    <w:rsid w:val="00630EA8"/>
    <w:rsid w:val="00631161"/>
    <w:rsid w:val="006316B3"/>
    <w:rsid w:val="00631773"/>
    <w:rsid w:val="00632202"/>
    <w:rsid w:val="006326A3"/>
    <w:rsid w:val="0063282C"/>
    <w:rsid w:val="0063300B"/>
    <w:rsid w:val="00633884"/>
    <w:rsid w:val="00633E7C"/>
    <w:rsid w:val="006340BF"/>
    <w:rsid w:val="00634355"/>
    <w:rsid w:val="0063441E"/>
    <w:rsid w:val="00634B5E"/>
    <w:rsid w:val="00634B7B"/>
    <w:rsid w:val="006354D8"/>
    <w:rsid w:val="00635F68"/>
    <w:rsid w:val="00636069"/>
    <w:rsid w:val="00636151"/>
    <w:rsid w:val="006362CA"/>
    <w:rsid w:val="00636A01"/>
    <w:rsid w:val="00636A28"/>
    <w:rsid w:val="0063705C"/>
    <w:rsid w:val="00637270"/>
    <w:rsid w:val="00637427"/>
    <w:rsid w:val="0063753D"/>
    <w:rsid w:val="0063792B"/>
    <w:rsid w:val="00637A3D"/>
    <w:rsid w:val="00637D40"/>
    <w:rsid w:val="0064034E"/>
    <w:rsid w:val="006408F3"/>
    <w:rsid w:val="00640BAB"/>
    <w:rsid w:val="00641165"/>
    <w:rsid w:val="00641AA3"/>
    <w:rsid w:val="00641AC7"/>
    <w:rsid w:val="00641AE3"/>
    <w:rsid w:val="00641DAC"/>
    <w:rsid w:val="006424CD"/>
    <w:rsid w:val="00642942"/>
    <w:rsid w:val="00642CFF"/>
    <w:rsid w:val="00642FC6"/>
    <w:rsid w:val="0064327E"/>
    <w:rsid w:val="006433A1"/>
    <w:rsid w:val="006434E9"/>
    <w:rsid w:val="006444CE"/>
    <w:rsid w:val="0064484F"/>
    <w:rsid w:val="00644911"/>
    <w:rsid w:val="00644B14"/>
    <w:rsid w:val="0064553E"/>
    <w:rsid w:val="006464EE"/>
    <w:rsid w:val="00646723"/>
    <w:rsid w:val="00646C17"/>
    <w:rsid w:val="0064732A"/>
    <w:rsid w:val="0064747E"/>
    <w:rsid w:val="00647EE1"/>
    <w:rsid w:val="00647EEF"/>
    <w:rsid w:val="00650EE9"/>
    <w:rsid w:val="006512A9"/>
    <w:rsid w:val="006515DD"/>
    <w:rsid w:val="00651796"/>
    <w:rsid w:val="006517A9"/>
    <w:rsid w:val="00651E15"/>
    <w:rsid w:val="006527BC"/>
    <w:rsid w:val="00652D66"/>
    <w:rsid w:val="006530F5"/>
    <w:rsid w:val="006530FB"/>
    <w:rsid w:val="00653110"/>
    <w:rsid w:val="006537E0"/>
    <w:rsid w:val="006538CA"/>
    <w:rsid w:val="00653BFD"/>
    <w:rsid w:val="00654104"/>
    <w:rsid w:val="00654ADB"/>
    <w:rsid w:val="00654CEA"/>
    <w:rsid w:val="00655362"/>
    <w:rsid w:val="006557D7"/>
    <w:rsid w:val="0065593A"/>
    <w:rsid w:val="00655C98"/>
    <w:rsid w:val="00655F94"/>
    <w:rsid w:val="0065666E"/>
    <w:rsid w:val="0065667A"/>
    <w:rsid w:val="00656810"/>
    <w:rsid w:val="00656895"/>
    <w:rsid w:val="0065692D"/>
    <w:rsid w:val="00656C3C"/>
    <w:rsid w:val="00656D78"/>
    <w:rsid w:val="0065747B"/>
    <w:rsid w:val="006574D4"/>
    <w:rsid w:val="0065768D"/>
    <w:rsid w:val="00657A05"/>
    <w:rsid w:val="00657C1C"/>
    <w:rsid w:val="00657EA8"/>
    <w:rsid w:val="00660211"/>
    <w:rsid w:val="006602AC"/>
    <w:rsid w:val="00660573"/>
    <w:rsid w:val="0066058A"/>
    <w:rsid w:val="006608EA"/>
    <w:rsid w:val="0066145B"/>
    <w:rsid w:val="00661F70"/>
    <w:rsid w:val="00662164"/>
    <w:rsid w:val="00662173"/>
    <w:rsid w:val="006629D5"/>
    <w:rsid w:val="006629DA"/>
    <w:rsid w:val="00662F13"/>
    <w:rsid w:val="00662F98"/>
    <w:rsid w:val="00663202"/>
    <w:rsid w:val="006632B4"/>
    <w:rsid w:val="0066347D"/>
    <w:rsid w:val="006638C9"/>
    <w:rsid w:val="00663D3B"/>
    <w:rsid w:val="00663E3A"/>
    <w:rsid w:val="0066440B"/>
    <w:rsid w:val="00664602"/>
    <w:rsid w:val="006646D9"/>
    <w:rsid w:val="006650EA"/>
    <w:rsid w:val="00665254"/>
    <w:rsid w:val="006658CA"/>
    <w:rsid w:val="00665D37"/>
    <w:rsid w:val="00665E15"/>
    <w:rsid w:val="00665EA5"/>
    <w:rsid w:val="006660B7"/>
    <w:rsid w:val="00666C10"/>
    <w:rsid w:val="00666E40"/>
    <w:rsid w:val="00667753"/>
    <w:rsid w:val="00667904"/>
    <w:rsid w:val="006679F6"/>
    <w:rsid w:val="00667AB3"/>
    <w:rsid w:val="00667BF1"/>
    <w:rsid w:val="0067004A"/>
    <w:rsid w:val="006702E7"/>
    <w:rsid w:val="00670B1E"/>
    <w:rsid w:val="00670BFB"/>
    <w:rsid w:val="00670D0E"/>
    <w:rsid w:val="006711D9"/>
    <w:rsid w:val="006712A9"/>
    <w:rsid w:val="0067151D"/>
    <w:rsid w:val="00671F3F"/>
    <w:rsid w:val="006727F1"/>
    <w:rsid w:val="0067282E"/>
    <w:rsid w:val="00672D71"/>
    <w:rsid w:val="00672DC2"/>
    <w:rsid w:val="00672DE5"/>
    <w:rsid w:val="00673357"/>
    <w:rsid w:val="00673822"/>
    <w:rsid w:val="006739F8"/>
    <w:rsid w:val="00673A16"/>
    <w:rsid w:val="0067422E"/>
    <w:rsid w:val="006742B0"/>
    <w:rsid w:val="00674D7E"/>
    <w:rsid w:val="00674D84"/>
    <w:rsid w:val="0067526F"/>
    <w:rsid w:val="006753AB"/>
    <w:rsid w:val="006754BC"/>
    <w:rsid w:val="00675A3E"/>
    <w:rsid w:val="00675AD6"/>
    <w:rsid w:val="006760DE"/>
    <w:rsid w:val="006760E3"/>
    <w:rsid w:val="00676399"/>
    <w:rsid w:val="00676640"/>
    <w:rsid w:val="00676A96"/>
    <w:rsid w:val="00676D7F"/>
    <w:rsid w:val="0068022C"/>
    <w:rsid w:val="006803B0"/>
    <w:rsid w:val="006805F3"/>
    <w:rsid w:val="00680D99"/>
    <w:rsid w:val="006814BF"/>
    <w:rsid w:val="00681AC4"/>
    <w:rsid w:val="00681B9B"/>
    <w:rsid w:val="0068216A"/>
    <w:rsid w:val="00682DE7"/>
    <w:rsid w:val="00682FF9"/>
    <w:rsid w:val="0068320A"/>
    <w:rsid w:val="006833FC"/>
    <w:rsid w:val="006837E9"/>
    <w:rsid w:val="00683951"/>
    <w:rsid w:val="00683BFD"/>
    <w:rsid w:val="00683CA1"/>
    <w:rsid w:val="00683FB7"/>
    <w:rsid w:val="006841F7"/>
    <w:rsid w:val="00684507"/>
    <w:rsid w:val="006845C4"/>
    <w:rsid w:val="00684649"/>
    <w:rsid w:val="00684714"/>
    <w:rsid w:val="00684785"/>
    <w:rsid w:val="006847CF"/>
    <w:rsid w:val="00684EFD"/>
    <w:rsid w:val="0068576F"/>
    <w:rsid w:val="006859DF"/>
    <w:rsid w:val="0068619B"/>
    <w:rsid w:val="0068632D"/>
    <w:rsid w:val="0068662E"/>
    <w:rsid w:val="00686AF1"/>
    <w:rsid w:val="0068761D"/>
    <w:rsid w:val="00687934"/>
    <w:rsid w:val="00687AF8"/>
    <w:rsid w:val="00687C8B"/>
    <w:rsid w:val="00687E52"/>
    <w:rsid w:val="006900BA"/>
    <w:rsid w:val="0069056C"/>
    <w:rsid w:val="0069059D"/>
    <w:rsid w:val="0069071C"/>
    <w:rsid w:val="00690EB3"/>
    <w:rsid w:val="00691260"/>
    <w:rsid w:val="006913D2"/>
    <w:rsid w:val="00691483"/>
    <w:rsid w:val="006916FF"/>
    <w:rsid w:val="00691871"/>
    <w:rsid w:val="006919BD"/>
    <w:rsid w:val="00691D48"/>
    <w:rsid w:val="00692F8E"/>
    <w:rsid w:val="00693235"/>
    <w:rsid w:val="006935BC"/>
    <w:rsid w:val="006937B9"/>
    <w:rsid w:val="00694351"/>
    <w:rsid w:val="006943B7"/>
    <w:rsid w:val="006949EC"/>
    <w:rsid w:val="00694BDC"/>
    <w:rsid w:val="00695034"/>
    <w:rsid w:val="006951F5"/>
    <w:rsid w:val="00695468"/>
    <w:rsid w:val="00695801"/>
    <w:rsid w:val="00695C4B"/>
    <w:rsid w:val="0069626D"/>
    <w:rsid w:val="006967BB"/>
    <w:rsid w:val="00696A45"/>
    <w:rsid w:val="00696FEF"/>
    <w:rsid w:val="00697136"/>
    <w:rsid w:val="006971D7"/>
    <w:rsid w:val="0069729D"/>
    <w:rsid w:val="0069733F"/>
    <w:rsid w:val="006977C8"/>
    <w:rsid w:val="006978E7"/>
    <w:rsid w:val="006A03BC"/>
    <w:rsid w:val="006A09C8"/>
    <w:rsid w:val="006A130C"/>
    <w:rsid w:val="006A1541"/>
    <w:rsid w:val="006A1A57"/>
    <w:rsid w:val="006A21FF"/>
    <w:rsid w:val="006A23D1"/>
    <w:rsid w:val="006A2548"/>
    <w:rsid w:val="006A28F2"/>
    <w:rsid w:val="006A30CC"/>
    <w:rsid w:val="006A33C8"/>
    <w:rsid w:val="006A3E6F"/>
    <w:rsid w:val="006A3F5A"/>
    <w:rsid w:val="006A3F62"/>
    <w:rsid w:val="006A4363"/>
    <w:rsid w:val="006A4618"/>
    <w:rsid w:val="006A48ED"/>
    <w:rsid w:val="006A4A02"/>
    <w:rsid w:val="006A4B5A"/>
    <w:rsid w:val="006A5050"/>
    <w:rsid w:val="006A5182"/>
    <w:rsid w:val="006A5268"/>
    <w:rsid w:val="006A5657"/>
    <w:rsid w:val="006A5778"/>
    <w:rsid w:val="006A63A5"/>
    <w:rsid w:val="006A66AA"/>
    <w:rsid w:val="006A66C8"/>
    <w:rsid w:val="006A6772"/>
    <w:rsid w:val="006A6B8E"/>
    <w:rsid w:val="006A6EE5"/>
    <w:rsid w:val="006A6F15"/>
    <w:rsid w:val="006A6FB4"/>
    <w:rsid w:val="006A7225"/>
    <w:rsid w:val="006A76F0"/>
    <w:rsid w:val="006A7712"/>
    <w:rsid w:val="006A79F8"/>
    <w:rsid w:val="006A7A8C"/>
    <w:rsid w:val="006A7CB5"/>
    <w:rsid w:val="006A7D81"/>
    <w:rsid w:val="006A7DA6"/>
    <w:rsid w:val="006A7F48"/>
    <w:rsid w:val="006B03DD"/>
    <w:rsid w:val="006B0C10"/>
    <w:rsid w:val="006B0D25"/>
    <w:rsid w:val="006B1408"/>
    <w:rsid w:val="006B1625"/>
    <w:rsid w:val="006B1635"/>
    <w:rsid w:val="006B168A"/>
    <w:rsid w:val="006B1BA0"/>
    <w:rsid w:val="006B1C70"/>
    <w:rsid w:val="006B24C3"/>
    <w:rsid w:val="006B25AE"/>
    <w:rsid w:val="006B28F9"/>
    <w:rsid w:val="006B2941"/>
    <w:rsid w:val="006B2A23"/>
    <w:rsid w:val="006B2F17"/>
    <w:rsid w:val="006B31F1"/>
    <w:rsid w:val="006B32E3"/>
    <w:rsid w:val="006B41A3"/>
    <w:rsid w:val="006B436E"/>
    <w:rsid w:val="006B456D"/>
    <w:rsid w:val="006B4DDE"/>
    <w:rsid w:val="006B507C"/>
    <w:rsid w:val="006B52DE"/>
    <w:rsid w:val="006B5967"/>
    <w:rsid w:val="006B59A5"/>
    <w:rsid w:val="006B5F2B"/>
    <w:rsid w:val="006B6480"/>
    <w:rsid w:val="006B6543"/>
    <w:rsid w:val="006B68A0"/>
    <w:rsid w:val="006B68EB"/>
    <w:rsid w:val="006B6D29"/>
    <w:rsid w:val="006B6E1F"/>
    <w:rsid w:val="006B738C"/>
    <w:rsid w:val="006B75CB"/>
    <w:rsid w:val="006B7F5A"/>
    <w:rsid w:val="006C0951"/>
    <w:rsid w:val="006C09FB"/>
    <w:rsid w:val="006C0D23"/>
    <w:rsid w:val="006C0DB3"/>
    <w:rsid w:val="006C100E"/>
    <w:rsid w:val="006C1704"/>
    <w:rsid w:val="006C195B"/>
    <w:rsid w:val="006C19B7"/>
    <w:rsid w:val="006C1CDF"/>
    <w:rsid w:val="006C2014"/>
    <w:rsid w:val="006C2078"/>
    <w:rsid w:val="006C215D"/>
    <w:rsid w:val="006C2963"/>
    <w:rsid w:val="006C2F83"/>
    <w:rsid w:val="006C30E6"/>
    <w:rsid w:val="006C32DC"/>
    <w:rsid w:val="006C341D"/>
    <w:rsid w:val="006C34C5"/>
    <w:rsid w:val="006C3C18"/>
    <w:rsid w:val="006C3D04"/>
    <w:rsid w:val="006C3D1B"/>
    <w:rsid w:val="006C3E69"/>
    <w:rsid w:val="006C424C"/>
    <w:rsid w:val="006C42FA"/>
    <w:rsid w:val="006C45A0"/>
    <w:rsid w:val="006C4891"/>
    <w:rsid w:val="006C5698"/>
    <w:rsid w:val="006C6008"/>
    <w:rsid w:val="006C6976"/>
    <w:rsid w:val="006C6BDC"/>
    <w:rsid w:val="006C6C81"/>
    <w:rsid w:val="006C71EC"/>
    <w:rsid w:val="006C7382"/>
    <w:rsid w:val="006C7660"/>
    <w:rsid w:val="006C76E7"/>
    <w:rsid w:val="006C7E01"/>
    <w:rsid w:val="006C7E96"/>
    <w:rsid w:val="006C7FC7"/>
    <w:rsid w:val="006D00F3"/>
    <w:rsid w:val="006D05F1"/>
    <w:rsid w:val="006D0911"/>
    <w:rsid w:val="006D0AE6"/>
    <w:rsid w:val="006D0B85"/>
    <w:rsid w:val="006D0D7D"/>
    <w:rsid w:val="006D0F0D"/>
    <w:rsid w:val="006D104F"/>
    <w:rsid w:val="006D136D"/>
    <w:rsid w:val="006D1569"/>
    <w:rsid w:val="006D15CB"/>
    <w:rsid w:val="006D1987"/>
    <w:rsid w:val="006D1CC2"/>
    <w:rsid w:val="006D1D5B"/>
    <w:rsid w:val="006D1E17"/>
    <w:rsid w:val="006D20ED"/>
    <w:rsid w:val="006D2575"/>
    <w:rsid w:val="006D282E"/>
    <w:rsid w:val="006D2F38"/>
    <w:rsid w:val="006D2FAC"/>
    <w:rsid w:val="006D3297"/>
    <w:rsid w:val="006D3692"/>
    <w:rsid w:val="006D3BD7"/>
    <w:rsid w:val="006D3F08"/>
    <w:rsid w:val="006D46ED"/>
    <w:rsid w:val="006D500C"/>
    <w:rsid w:val="006D6527"/>
    <w:rsid w:val="006D671B"/>
    <w:rsid w:val="006D6AF9"/>
    <w:rsid w:val="006D6BA4"/>
    <w:rsid w:val="006D6C5F"/>
    <w:rsid w:val="006D7118"/>
    <w:rsid w:val="006D719B"/>
    <w:rsid w:val="006D71DD"/>
    <w:rsid w:val="006D7469"/>
    <w:rsid w:val="006D7B0C"/>
    <w:rsid w:val="006D7B7D"/>
    <w:rsid w:val="006D7C6C"/>
    <w:rsid w:val="006D7EC1"/>
    <w:rsid w:val="006E0199"/>
    <w:rsid w:val="006E072E"/>
    <w:rsid w:val="006E08F1"/>
    <w:rsid w:val="006E0ECA"/>
    <w:rsid w:val="006E0F9A"/>
    <w:rsid w:val="006E11F4"/>
    <w:rsid w:val="006E12D6"/>
    <w:rsid w:val="006E12FB"/>
    <w:rsid w:val="006E1B9F"/>
    <w:rsid w:val="006E1BDC"/>
    <w:rsid w:val="006E1E35"/>
    <w:rsid w:val="006E2521"/>
    <w:rsid w:val="006E272D"/>
    <w:rsid w:val="006E27F0"/>
    <w:rsid w:val="006E2E32"/>
    <w:rsid w:val="006E2FB3"/>
    <w:rsid w:val="006E2FE4"/>
    <w:rsid w:val="006E308C"/>
    <w:rsid w:val="006E326E"/>
    <w:rsid w:val="006E33F2"/>
    <w:rsid w:val="006E3AAA"/>
    <w:rsid w:val="006E3B47"/>
    <w:rsid w:val="006E441A"/>
    <w:rsid w:val="006E4977"/>
    <w:rsid w:val="006E4CF3"/>
    <w:rsid w:val="006E4E0B"/>
    <w:rsid w:val="006E52BF"/>
    <w:rsid w:val="006E556C"/>
    <w:rsid w:val="006E586D"/>
    <w:rsid w:val="006E5A49"/>
    <w:rsid w:val="006E5A90"/>
    <w:rsid w:val="006E5B1F"/>
    <w:rsid w:val="006E5CEF"/>
    <w:rsid w:val="006E5EAD"/>
    <w:rsid w:val="006E5F13"/>
    <w:rsid w:val="006E5F8E"/>
    <w:rsid w:val="006E6429"/>
    <w:rsid w:val="006E6573"/>
    <w:rsid w:val="006E66A1"/>
    <w:rsid w:val="006E66E5"/>
    <w:rsid w:val="006E6C8A"/>
    <w:rsid w:val="006E6CC7"/>
    <w:rsid w:val="006E70C3"/>
    <w:rsid w:val="006E715E"/>
    <w:rsid w:val="006E743D"/>
    <w:rsid w:val="006E7E3C"/>
    <w:rsid w:val="006F03F8"/>
    <w:rsid w:val="006F158D"/>
    <w:rsid w:val="006F1920"/>
    <w:rsid w:val="006F1F01"/>
    <w:rsid w:val="006F24F5"/>
    <w:rsid w:val="006F269C"/>
    <w:rsid w:val="006F2B8F"/>
    <w:rsid w:val="006F31B8"/>
    <w:rsid w:val="006F32CC"/>
    <w:rsid w:val="006F37F9"/>
    <w:rsid w:val="006F3831"/>
    <w:rsid w:val="006F3AF9"/>
    <w:rsid w:val="006F3B7D"/>
    <w:rsid w:val="006F3C59"/>
    <w:rsid w:val="006F3CEC"/>
    <w:rsid w:val="006F4274"/>
    <w:rsid w:val="006F457A"/>
    <w:rsid w:val="006F45BA"/>
    <w:rsid w:val="006F4797"/>
    <w:rsid w:val="006F492E"/>
    <w:rsid w:val="006F4993"/>
    <w:rsid w:val="006F4E3F"/>
    <w:rsid w:val="006F520F"/>
    <w:rsid w:val="006F56A5"/>
    <w:rsid w:val="006F5A3A"/>
    <w:rsid w:val="006F5CF9"/>
    <w:rsid w:val="006F5D53"/>
    <w:rsid w:val="006F5EC0"/>
    <w:rsid w:val="006F63D6"/>
    <w:rsid w:val="006F656A"/>
    <w:rsid w:val="006F6813"/>
    <w:rsid w:val="006F6814"/>
    <w:rsid w:val="006F6973"/>
    <w:rsid w:val="006F6A9B"/>
    <w:rsid w:val="006F6AEE"/>
    <w:rsid w:val="006F6B5A"/>
    <w:rsid w:val="006F6C4E"/>
    <w:rsid w:val="006F6D65"/>
    <w:rsid w:val="006F7533"/>
    <w:rsid w:val="006F755D"/>
    <w:rsid w:val="006F772B"/>
    <w:rsid w:val="006F7869"/>
    <w:rsid w:val="006F7A87"/>
    <w:rsid w:val="006F7C6F"/>
    <w:rsid w:val="006F7D03"/>
    <w:rsid w:val="006F7F73"/>
    <w:rsid w:val="007001A6"/>
    <w:rsid w:val="00700D98"/>
    <w:rsid w:val="00701240"/>
    <w:rsid w:val="007013FB"/>
    <w:rsid w:val="00701706"/>
    <w:rsid w:val="00701CD8"/>
    <w:rsid w:val="00701F92"/>
    <w:rsid w:val="0070223E"/>
    <w:rsid w:val="00702709"/>
    <w:rsid w:val="0070289A"/>
    <w:rsid w:val="007029FB"/>
    <w:rsid w:val="00702B76"/>
    <w:rsid w:val="00702BF3"/>
    <w:rsid w:val="007030F4"/>
    <w:rsid w:val="0070363B"/>
    <w:rsid w:val="007037FA"/>
    <w:rsid w:val="007038B3"/>
    <w:rsid w:val="00703963"/>
    <w:rsid w:val="007039CF"/>
    <w:rsid w:val="00703A2F"/>
    <w:rsid w:val="00703BE0"/>
    <w:rsid w:val="00704C5B"/>
    <w:rsid w:val="007055E6"/>
    <w:rsid w:val="0070704D"/>
    <w:rsid w:val="00707247"/>
    <w:rsid w:val="0070798A"/>
    <w:rsid w:val="00710313"/>
    <w:rsid w:val="0071126B"/>
    <w:rsid w:val="007115B8"/>
    <w:rsid w:val="0071182D"/>
    <w:rsid w:val="007119D8"/>
    <w:rsid w:val="0071202D"/>
    <w:rsid w:val="0071206A"/>
    <w:rsid w:val="00712315"/>
    <w:rsid w:val="00712608"/>
    <w:rsid w:val="00712812"/>
    <w:rsid w:val="00712991"/>
    <w:rsid w:val="00712AD9"/>
    <w:rsid w:val="00712F89"/>
    <w:rsid w:val="0071366C"/>
    <w:rsid w:val="00713B43"/>
    <w:rsid w:val="00713BE8"/>
    <w:rsid w:val="00713C05"/>
    <w:rsid w:val="00713E46"/>
    <w:rsid w:val="00713E8C"/>
    <w:rsid w:val="00713EE3"/>
    <w:rsid w:val="00714707"/>
    <w:rsid w:val="00714C25"/>
    <w:rsid w:val="00714EE9"/>
    <w:rsid w:val="007150F6"/>
    <w:rsid w:val="0071570E"/>
    <w:rsid w:val="007157D0"/>
    <w:rsid w:val="00715936"/>
    <w:rsid w:val="00715A94"/>
    <w:rsid w:val="00715B54"/>
    <w:rsid w:val="00715C48"/>
    <w:rsid w:val="0071640E"/>
    <w:rsid w:val="00716460"/>
    <w:rsid w:val="0071679C"/>
    <w:rsid w:val="00716A49"/>
    <w:rsid w:val="00716D24"/>
    <w:rsid w:val="007172D5"/>
    <w:rsid w:val="007178E3"/>
    <w:rsid w:val="007179A6"/>
    <w:rsid w:val="00717BCD"/>
    <w:rsid w:val="0072098F"/>
    <w:rsid w:val="00720D5A"/>
    <w:rsid w:val="00720E58"/>
    <w:rsid w:val="00721057"/>
    <w:rsid w:val="0072220A"/>
    <w:rsid w:val="0072222C"/>
    <w:rsid w:val="007228CA"/>
    <w:rsid w:val="00722D4E"/>
    <w:rsid w:val="00723366"/>
    <w:rsid w:val="00723ABE"/>
    <w:rsid w:val="00724312"/>
    <w:rsid w:val="00724679"/>
    <w:rsid w:val="007246F3"/>
    <w:rsid w:val="00724829"/>
    <w:rsid w:val="00724AFA"/>
    <w:rsid w:val="007252BA"/>
    <w:rsid w:val="00725348"/>
    <w:rsid w:val="00725410"/>
    <w:rsid w:val="007254CD"/>
    <w:rsid w:val="00725C3B"/>
    <w:rsid w:val="00726797"/>
    <w:rsid w:val="00726E17"/>
    <w:rsid w:val="007270FC"/>
    <w:rsid w:val="00727A84"/>
    <w:rsid w:val="007303C0"/>
    <w:rsid w:val="00730AE9"/>
    <w:rsid w:val="00731143"/>
    <w:rsid w:val="007321FC"/>
    <w:rsid w:val="007325C8"/>
    <w:rsid w:val="007329BE"/>
    <w:rsid w:val="007329E1"/>
    <w:rsid w:val="00732E8D"/>
    <w:rsid w:val="007330D0"/>
    <w:rsid w:val="007331B3"/>
    <w:rsid w:val="0073364D"/>
    <w:rsid w:val="00734304"/>
    <w:rsid w:val="007344FB"/>
    <w:rsid w:val="00734741"/>
    <w:rsid w:val="00735281"/>
    <w:rsid w:val="00735687"/>
    <w:rsid w:val="00735A99"/>
    <w:rsid w:val="00735CE4"/>
    <w:rsid w:val="0073608A"/>
    <w:rsid w:val="007360F1"/>
    <w:rsid w:val="007367B1"/>
    <w:rsid w:val="007367C0"/>
    <w:rsid w:val="007369DB"/>
    <w:rsid w:val="00736BED"/>
    <w:rsid w:val="00736FF0"/>
    <w:rsid w:val="00737005"/>
    <w:rsid w:val="00737140"/>
    <w:rsid w:val="00737768"/>
    <w:rsid w:val="0073782A"/>
    <w:rsid w:val="007378E1"/>
    <w:rsid w:val="00737B3F"/>
    <w:rsid w:val="00737DCB"/>
    <w:rsid w:val="00737F3C"/>
    <w:rsid w:val="00740139"/>
    <w:rsid w:val="0074119B"/>
    <w:rsid w:val="00741293"/>
    <w:rsid w:val="007412C0"/>
    <w:rsid w:val="00741A18"/>
    <w:rsid w:val="00741B07"/>
    <w:rsid w:val="007425FA"/>
    <w:rsid w:val="007429C2"/>
    <w:rsid w:val="00742EBD"/>
    <w:rsid w:val="007432B7"/>
    <w:rsid w:val="0074331F"/>
    <w:rsid w:val="00743436"/>
    <w:rsid w:val="00743826"/>
    <w:rsid w:val="0074435D"/>
    <w:rsid w:val="00744B4C"/>
    <w:rsid w:val="00744BE6"/>
    <w:rsid w:val="00744C4A"/>
    <w:rsid w:val="00744ED6"/>
    <w:rsid w:val="007452BF"/>
    <w:rsid w:val="007453D5"/>
    <w:rsid w:val="0074584D"/>
    <w:rsid w:val="00745D99"/>
    <w:rsid w:val="0074635A"/>
    <w:rsid w:val="007466EB"/>
    <w:rsid w:val="00746D6C"/>
    <w:rsid w:val="00747102"/>
    <w:rsid w:val="00747143"/>
    <w:rsid w:val="007476DC"/>
    <w:rsid w:val="00747703"/>
    <w:rsid w:val="00747866"/>
    <w:rsid w:val="00747888"/>
    <w:rsid w:val="00747F13"/>
    <w:rsid w:val="00750711"/>
    <w:rsid w:val="007509D4"/>
    <w:rsid w:val="00751656"/>
    <w:rsid w:val="00751AA8"/>
    <w:rsid w:val="00751B6F"/>
    <w:rsid w:val="00752519"/>
    <w:rsid w:val="00752666"/>
    <w:rsid w:val="00752865"/>
    <w:rsid w:val="00753243"/>
    <w:rsid w:val="0075355F"/>
    <w:rsid w:val="00753B59"/>
    <w:rsid w:val="00753D0C"/>
    <w:rsid w:val="007541D4"/>
    <w:rsid w:val="00754241"/>
    <w:rsid w:val="007545D0"/>
    <w:rsid w:val="00754CB5"/>
    <w:rsid w:val="007550CE"/>
    <w:rsid w:val="00755309"/>
    <w:rsid w:val="00755731"/>
    <w:rsid w:val="0075614A"/>
    <w:rsid w:val="00756424"/>
    <w:rsid w:val="00756820"/>
    <w:rsid w:val="007577AA"/>
    <w:rsid w:val="007577F5"/>
    <w:rsid w:val="00757C18"/>
    <w:rsid w:val="007601D1"/>
    <w:rsid w:val="0076053B"/>
    <w:rsid w:val="00760A98"/>
    <w:rsid w:val="007615A8"/>
    <w:rsid w:val="0076179D"/>
    <w:rsid w:val="007619A8"/>
    <w:rsid w:val="00761B3B"/>
    <w:rsid w:val="00761D3D"/>
    <w:rsid w:val="00761F2A"/>
    <w:rsid w:val="00761F49"/>
    <w:rsid w:val="00763D23"/>
    <w:rsid w:val="00763F49"/>
    <w:rsid w:val="00763F4B"/>
    <w:rsid w:val="00763F81"/>
    <w:rsid w:val="007641E5"/>
    <w:rsid w:val="00764327"/>
    <w:rsid w:val="007646BC"/>
    <w:rsid w:val="007647B9"/>
    <w:rsid w:val="00764A5C"/>
    <w:rsid w:val="00764B5D"/>
    <w:rsid w:val="00764B9A"/>
    <w:rsid w:val="00765166"/>
    <w:rsid w:val="00765228"/>
    <w:rsid w:val="0076548F"/>
    <w:rsid w:val="00765587"/>
    <w:rsid w:val="00765600"/>
    <w:rsid w:val="007659C4"/>
    <w:rsid w:val="00765B23"/>
    <w:rsid w:val="00765F34"/>
    <w:rsid w:val="00766438"/>
    <w:rsid w:val="00766868"/>
    <w:rsid w:val="00766A96"/>
    <w:rsid w:val="00766E19"/>
    <w:rsid w:val="00766EEF"/>
    <w:rsid w:val="00767124"/>
    <w:rsid w:val="007671F6"/>
    <w:rsid w:val="00767856"/>
    <w:rsid w:val="00767A8C"/>
    <w:rsid w:val="00767C40"/>
    <w:rsid w:val="00767D87"/>
    <w:rsid w:val="00770169"/>
    <w:rsid w:val="00770264"/>
    <w:rsid w:val="007702BF"/>
    <w:rsid w:val="00770384"/>
    <w:rsid w:val="00770BE9"/>
    <w:rsid w:val="00770F63"/>
    <w:rsid w:val="00771464"/>
    <w:rsid w:val="007717B7"/>
    <w:rsid w:val="0077200C"/>
    <w:rsid w:val="00772AA8"/>
    <w:rsid w:val="00772BED"/>
    <w:rsid w:val="00774050"/>
    <w:rsid w:val="00774096"/>
    <w:rsid w:val="007742DD"/>
    <w:rsid w:val="00774448"/>
    <w:rsid w:val="007745DC"/>
    <w:rsid w:val="007746D8"/>
    <w:rsid w:val="00774D5A"/>
    <w:rsid w:val="00774FCF"/>
    <w:rsid w:val="00775C2D"/>
    <w:rsid w:val="00776552"/>
    <w:rsid w:val="00776A24"/>
    <w:rsid w:val="00776C5E"/>
    <w:rsid w:val="00776E20"/>
    <w:rsid w:val="00776FFF"/>
    <w:rsid w:val="00777441"/>
    <w:rsid w:val="00777AA1"/>
    <w:rsid w:val="00777DEA"/>
    <w:rsid w:val="00780118"/>
    <w:rsid w:val="007807D1"/>
    <w:rsid w:val="00780876"/>
    <w:rsid w:val="00780FB8"/>
    <w:rsid w:val="0078129F"/>
    <w:rsid w:val="00781493"/>
    <w:rsid w:val="00781708"/>
    <w:rsid w:val="007818DF"/>
    <w:rsid w:val="00781C62"/>
    <w:rsid w:val="00781D85"/>
    <w:rsid w:val="00781F65"/>
    <w:rsid w:val="0078222C"/>
    <w:rsid w:val="00783822"/>
    <w:rsid w:val="00783862"/>
    <w:rsid w:val="0078395A"/>
    <w:rsid w:val="00783B6D"/>
    <w:rsid w:val="00783D87"/>
    <w:rsid w:val="00783E97"/>
    <w:rsid w:val="0078428E"/>
    <w:rsid w:val="007846DE"/>
    <w:rsid w:val="007846EE"/>
    <w:rsid w:val="00785405"/>
    <w:rsid w:val="00785960"/>
    <w:rsid w:val="00785D06"/>
    <w:rsid w:val="00785DAF"/>
    <w:rsid w:val="00785E3E"/>
    <w:rsid w:val="00785E94"/>
    <w:rsid w:val="0078669C"/>
    <w:rsid w:val="007869BF"/>
    <w:rsid w:val="00786C3E"/>
    <w:rsid w:val="00786DC9"/>
    <w:rsid w:val="00787D0C"/>
    <w:rsid w:val="00787FC6"/>
    <w:rsid w:val="007902C2"/>
    <w:rsid w:val="0079040B"/>
    <w:rsid w:val="00790F03"/>
    <w:rsid w:val="00791434"/>
    <w:rsid w:val="0079158F"/>
    <w:rsid w:val="00791DEE"/>
    <w:rsid w:val="00792665"/>
    <w:rsid w:val="00792962"/>
    <w:rsid w:val="007929DB"/>
    <w:rsid w:val="00792C40"/>
    <w:rsid w:val="007933F3"/>
    <w:rsid w:val="00793792"/>
    <w:rsid w:val="00793A3B"/>
    <w:rsid w:val="00794025"/>
    <w:rsid w:val="007942FC"/>
    <w:rsid w:val="00794C8C"/>
    <w:rsid w:val="00794CC8"/>
    <w:rsid w:val="00794ED9"/>
    <w:rsid w:val="00795116"/>
    <w:rsid w:val="00795369"/>
    <w:rsid w:val="00795508"/>
    <w:rsid w:val="00795533"/>
    <w:rsid w:val="00795806"/>
    <w:rsid w:val="00795D2E"/>
    <w:rsid w:val="0079634A"/>
    <w:rsid w:val="00796604"/>
    <w:rsid w:val="007967E9"/>
    <w:rsid w:val="00796BAF"/>
    <w:rsid w:val="00796E08"/>
    <w:rsid w:val="00796F2C"/>
    <w:rsid w:val="0079768D"/>
    <w:rsid w:val="00797876"/>
    <w:rsid w:val="00797A0D"/>
    <w:rsid w:val="00797F33"/>
    <w:rsid w:val="007A0331"/>
    <w:rsid w:val="007A0788"/>
    <w:rsid w:val="007A0A1F"/>
    <w:rsid w:val="007A0A43"/>
    <w:rsid w:val="007A0E70"/>
    <w:rsid w:val="007A0F30"/>
    <w:rsid w:val="007A10CB"/>
    <w:rsid w:val="007A160D"/>
    <w:rsid w:val="007A19BF"/>
    <w:rsid w:val="007A1E2D"/>
    <w:rsid w:val="007A1F17"/>
    <w:rsid w:val="007A1F49"/>
    <w:rsid w:val="007A21FE"/>
    <w:rsid w:val="007A2202"/>
    <w:rsid w:val="007A23B1"/>
    <w:rsid w:val="007A2DB6"/>
    <w:rsid w:val="007A30F5"/>
    <w:rsid w:val="007A3512"/>
    <w:rsid w:val="007A39B4"/>
    <w:rsid w:val="007A39E9"/>
    <w:rsid w:val="007A45F5"/>
    <w:rsid w:val="007A462F"/>
    <w:rsid w:val="007A50CA"/>
    <w:rsid w:val="007A5CE0"/>
    <w:rsid w:val="007A5E02"/>
    <w:rsid w:val="007A61C1"/>
    <w:rsid w:val="007A6266"/>
    <w:rsid w:val="007A6E78"/>
    <w:rsid w:val="007A7207"/>
    <w:rsid w:val="007A7446"/>
    <w:rsid w:val="007A77FC"/>
    <w:rsid w:val="007A7996"/>
    <w:rsid w:val="007A7EF8"/>
    <w:rsid w:val="007B00A4"/>
    <w:rsid w:val="007B02E4"/>
    <w:rsid w:val="007B0595"/>
    <w:rsid w:val="007B0947"/>
    <w:rsid w:val="007B0BAF"/>
    <w:rsid w:val="007B0D5D"/>
    <w:rsid w:val="007B0DCA"/>
    <w:rsid w:val="007B0E31"/>
    <w:rsid w:val="007B10E2"/>
    <w:rsid w:val="007B1205"/>
    <w:rsid w:val="007B14AF"/>
    <w:rsid w:val="007B1675"/>
    <w:rsid w:val="007B1711"/>
    <w:rsid w:val="007B1B30"/>
    <w:rsid w:val="007B27C8"/>
    <w:rsid w:val="007B27DF"/>
    <w:rsid w:val="007B2877"/>
    <w:rsid w:val="007B28FA"/>
    <w:rsid w:val="007B2DBA"/>
    <w:rsid w:val="007B2E67"/>
    <w:rsid w:val="007B30EF"/>
    <w:rsid w:val="007B33F3"/>
    <w:rsid w:val="007B3882"/>
    <w:rsid w:val="007B3933"/>
    <w:rsid w:val="007B394A"/>
    <w:rsid w:val="007B3C5D"/>
    <w:rsid w:val="007B3E79"/>
    <w:rsid w:val="007B3EB8"/>
    <w:rsid w:val="007B3FB2"/>
    <w:rsid w:val="007B40E6"/>
    <w:rsid w:val="007B422F"/>
    <w:rsid w:val="007B4310"/>
    <w:rsid w:val="007B4558"/>
    <w:rsid w:val="007B45C2"/>
    <w:rsid w:val="007B50C3"/>
    <w:rsid w:val="007B52C6"/>
    <w:rsid w:val="007B5982"/>
    <w:rsid w:val="007B5B95"/>
    <w:rsid w:val="007B5C8E"/>
    <w:rsid w:val="007B5F99"/>
    <w:rsid w:val="007B651A"/>
    <w:rsid w:val="007B680D"/>
    <w:rsid w:val="007B6EF5"/>
    <w:rsid w:val="007B71B0"/>
    <w:rsid w:val="007B7693"/>
    <w:rsid w:val="007B78AA"/>
    <w:rsid w:val="007B7DDD"/>
    <w:rsid w:val="007C059C"/>
    <w:rsid w:val="007C05F4"/>
    <w:rsid w:val="007C088C"/>
    <w:rsid w:val="007C0C5D"/>
    <w:rsid w:val="007C13A7"/>
    <w:rsid w:val="007C15C4"/>
    <w:rsid w:val="007C19C9"/>
    <w:rsid w:val="007C1B44"/>
    <w:rsid w:val="007C1B46"/>
    <w:rsid w:val="007C22E8"/>
    <w:rsid w:val="007C2630"/>
    <w:rsid w:val="007C2766"/>
    <w:rsid w:val="007C2D83"/>
    <w:rsid w:val="007C31D6"/>
    <w:rsid w:val="007C32DC"/>
    <w:rsid w:val="007C32EA"/>
    <w:rsid w:val="007C34E2"/>
    <w:rsid w:val="007C3603"/>
    <w:rsid w:val="007C3744"/>
    <w:rsid w:val="007C380F"/>
    <w:rsid w:val="007C38A6"/>
    <w:rsid w:val="007C3DE6"/>
    <w:rsid w:val="007C40D8"/>
    <w:rsid w:val="007C4124"/>
    <w:rsid w:val="007C441A"/>
    <w:rsid w:val="007C46F5"/>
    <w:rsid w:val="007C47BF"/>
    <w:rsid w:val="007C49AA"/>
    <w:rsid w:val="007C4A3B"/>
    <w:rsid w:val="007C4AE5"/>
    <w:rsid w:val="007C5134"/>
    <w:rsid w:val="007C6658"/>
    <w:rsid w:val="007C68F7"/>
    <w:rsid w:val="007C6BA8"/>
    <w:rsid w:val="007C704C"/>
    <w:rsid w:val="007C72D1"/>
    <w:rsid w:val="007C7DF9"/>
    <w:rsid w:val="007D0344"/>
    <w:rsid w:val="007D0491"/>
    <w:rsid w:val="007D0DC0"/>
    <w:rsid w:val="007D0E61"/>
    <w:rsid w:val="007D116A"/>
    <w:rsid w:val="007D135E"/>
    <w:rsid w:val="007D14EB"/>
    <w:rsid w:val="007D1510"/>
    <w:rsid w:val="007D1988"/>
    <w:rsid w:val="007D1D5D"/>
    <w:rsid w:val="007D223F"/>
    <w:rsid w:val="007D2457"/>
    <w:rsid w:val="007D2A9E"/>
    <w:rsid w:val="007D2B73"/>
    <w:rsid w:val="007D2E89"/>
    <w:rsid w:val="007D2FB1"/>
    <w:rsid w:val="007D3046"/>
    <w:rsid w:val="007D30B6"/>
    <w:rsid w:val="007D331A"/>
    <w:rsid w:val="007D3873"/>
    <w:rsid w:val="007D3942"/>
    <w:rsid w:val="007D455A"/>
    <w:rsid w:val="007D58D1"/>
    <w:rsid w:val="007D5A01"/>
    <w:rsid w:val="007D5CA8"/>
    <w:rsid w:val="007D629D"/>
    <w:rsid w:val="007D64C2"/>
    <w:rsid w:val="007D64D0"/>
    <w:rsid w:val="007D67B7"/>
    <w:rsid w:val="007D6DF9"/>
    <w:rsid w:val="007D7081"/>
    <w:rsid w:val="007D7262"/>
    <w:rsid w:val="007D73EF"/>
    <w:rsid w:val="007D7FAC"/>
    <w:rsid w:val="007E0064"/>
    <w:rsid w:val="007E037A"/>
    <w:rsid w:val="007E0EF1"/>
    <w:rsid w:val="007E1062"/>
    <w:rsid w:val="007E12E4"/>
    <w:rsid w:val="007E170F"/>
    <w:rsid w:val="007E1BC2"/>
    <w:rsid w:val="007E2837"/>
    <w:rsid w:val="007E2CC0"/>
    <w:rsid w:val="007E2E32"/>
    <w:rsid w:val="007E3375"/>
    <w:rsid w:val="007E37F5"/>
    <w:rsid w:val="007E3BF7"/>
    <w:rsid w:val="007E41B6"/>
    <w:rsid w:val="007E4656"/>
    <w:rsid w:val="007E4852"/>
    <w:rsid w:val="007E4891"/>
    <w:rsid w:val="007E4F6F"/>
    <w:rsid w:val="007E515E"/>
    <w:rsid w:val="007E56F6"/>
    <w:rsid w:val="007E586E"/>
    <w:rsid w:val="007E5983"/>
    <w:rsid w:val="007E5C8B"/>
    <w:rsid w:val="007E5D4B"/>
    <w:rsid w:val="007E6069"/>
    <w:rsid w:val="007E6172"/>
    <w:rsid w:val="007E63C2"/>
    <w:rsid w:val="007E68D9"/>
    <w:rsid w:val="007E6D01"/>
    <w:rsid w:val="007E76F1"/>
    <w:rsid w:val="007E78A6"/>
    <w:rsid w:val="007E7A73"/>
    <w:rsid w:val="007F0149"/>
    <w:rsid w:val="007F0269"/>
    <w:rsid w:val="007F0702"/>
    <w:rsid w:val="007F0DC1"/>
    <w:rsid w:val="007F0F88"/>
    <w:rsid w:val="007F108E"/>
    <w:rsid w:val="007F1EEF"/>
    <w:rsid w:val="007F1EF0"/>
    <w:rsid w:val="007F2516"/>
    <w:rsid w:val="007F25E9"/>
    <w:rsid w:val="007F304B"/>
    <w:rsid w:val="007F36A0"/>
    <w:rsid w:val="007F3854"/>
    <w:rsid w:val="007F4084"/>
    <w:rsid w:val="007F5370"/>
    <w:rsid w:val="007F5660"/>
    <w:rsid w:val="007F58C8"/>
    <w:rsid w:val="007F5F1E"/>
    <w:rsid w:val="007F5FFA"/>
    <w:rsid w:val="007F6282"/>
    <w:rsid w:val="007F66D0"/>
    <w:rsid w:val="007F7D02"/>
    <w:rsid w:val="0080045A"/>
    <w:rsid w:val="008004C1"/>
    <w:rsid w:val="008008EF"/>
    <w:rsid w:val="00800939"/>
    <w:rsid w:val="00800DF4"/>
    <w:rsid w:val="00801346"/>
    <w:rsid w:val="00801784"/>
    <w:rsid w:val="008018AC"/>
    <w:rsid w:val="00801E04"/>
    <w:rsid w:val="00801E05"/>
    <w:rsid w:val="00801FF3"/>
    <w:rsid w:val="00802068"/>
    <w:rsid w:val="008020F0"/>
    <w:rsid w:val="0080244A"/>
    <w:rsid w:val="0080292A"/>
    <w:rsid w:val="008029B0"/>
    <w:rsid w:val="00802AE1"/>
    <w:rsid w:val="00802C62"/>
    <w:rsid w:val="00802DB1"/>
    <w:rsid w:val="00802E0D"/>
    <w:rsid w:val="00802E70"/>
    <w:rsid w:val="00802FCD"/>
    <w:rsid w:val="008031BC"/>
    <w:rsid w:val="0080320A"/>
    <w:rsid w:val="0080330D"/>
    <w:rsid w:val="008034C4"/>
    <w:rsid w:val="008039AB"/>
    <w:rsid w:val="00803A1A"/>
    <w:rsid w:val="00803C65"/>
    <w:rsid w:val="00803D1B"/>
    <w:rsid w:val="00804EDB"/>
    <w:rsid w:val="00804F0A"/>
    <w:rsid w:val="00805152"/>
    <w:rsid w:val="008054A8"/>
    <w:rsid w:val="0080556C"/>
    <w:rsid w:val="0080581C"/>
    <w:rsid w:val="00805ED2"/>
    <w:rsid w:val="00805FFB"/>
    <w:rsid w:val="008064F0"/>
    <w:rsid w:val="00806D6F"/>
    <w:rsid w:val="00806F41"/>
    <w:rsid w:val="008072D8"/>
    <w:rsid w:val="0081073B"/>
    <w:rsid w:val="00810AA7"/>
    <w:rsid w:val="00810CB1"/>
    <w:rsid w:val="00810CCE"/>
    <w:rsid w:val="008111BD"/>
    <w:rsid w:val="0081155B"/>
    <w:rsid w:val="00811A55"/>
    <w:rsid w:val="00811A57"/>
    <w:rsid w:val="00811B62"/>
    <w:rsid w:val="00812584"/>
    <w:rsid w:val="0081290B"/>
    <w:rsid w:val="00812D1B"/>
    <w:rsid w:val="0081354C"/>
    <w:rsid w:val="008136EF"/>
    <w:rsid w:val="008137E0"/>
    <w:rsid w:val="008138C1"/>
    <w:rsid w:val="00813CAE"/>
    <w:rsid w:val="008140E0"/>
    <w:rsid w:val="00814441"/>
    <w:rsid w:val="00814573"/>
    <w:rsid w:val="008146E8"/>
    <w:rsid w:val="00814715"/>
    <w:rsid w:val="0081472B"/>
    <w:rsid w:val="00814774"/>
    <w:rsid w:val="00814999"/>
    <w:rsid w:val="00814B2C"/>
    <w:rsid w:val="00814E22"/>
    <w:rsid w:val="00815090"/>
    <w:rsid w:val="0081554F"/>
    <w:rsid w:val="0081588A"/>
    <w:rsid w:val="00816665"/>
    <w:rsid w:val="00816D38"/>
    <w:rsid w:val="008170A9"/>
    <w:rsid w:val="0081718F"/>
    <w:rsid w:val="00817753"/>
    <w:rsid w:val="00817897"/>
    <w:rsid w:val="00817996"/>
    <w:rsid w:val="00817EF9"/>
    <w:rsid w:val="0082001D"/>
    <w:rsid w:val="00820533"/>
    <w:rsid w:val="00820540"/>
    <w:rsid w:val="008207B1"/>
    <w:rsid w:val="00820A15"/>
    <w:rsid w:val="00820BDC"/>
    <w:rsid w:val="00821AB6"/>
    <w:rsid w:val="008221D8"/>
    <w:rsid w:val="00822426"/>
    <w:rsid w:val="0082280E"/>
    <w:rsid w:val="00822A6B"/>
    <w:rsid w:val="00823044"/>
    <w:rsid w:val="0082322D"/>
    <w:rsid w:val="0082366F"/>
    <w:rsid w:val="00823AB2"/>
    <w:rsid w:val="00823BE3"/>
    <w:rsid w:val="00823CA2"/>
    <w:rsid w:val="00824268"/>
    <w:rsid w:val="00824425"/>
    <w:rsid w:val="0082453E"/>
    <w:rsid w:val="00825169"/>
    <w:rsid w:val="0082524B"/>
    <w:rsid w:val="00825299"/>
    <w:rsid w:val="008252AF"/>
    <w:rsid w:val="0082562E"/>
    <w:rsid w:val="008259FF"/>
    <w:rsid w:val="00825AEC"/>
    <w:rsid w:val="00826100"/>
    <w:rsid w:val="0082617C"/>
    <w:rsid w:val="00826211"/>
    <w:rsid w:val="00826531"/>
    <w:rsid w:val="00826E1D"/>
    <w:rsid w:val="00826FDE"/>
    <w:rsid w:val="008275E2"/>
    <w:rsid w:val="00827634"/>
    <w:rsid w:val="008276C0"/>
    <w:rsid w:val="0082789D"/>
    <w:rsid w:val="00827BEE"/>
    <w:rsid w:val="00827C5E"/>
    <w:rsid w:val="00827DA3"/>
    <w:rsid w:val="00827FCE"/>
    <w:rsid w:val="008305E2"/>
    <w:rsid w:val="00830A02"/>
    <w:rsid w:val="00830AB2"/>
    <w:rsid w:val="00830BF6"/>
    <w:rsid w:val="00831621"/>
    <w:rsid w:val="00831B87"/>
    <w:rsid w:val="00832697"/>
    <w:rsid w:val="008327A0"/>
    <w:rsid w:val="00832C62"/>
    <w:rsid w:val="00832E1D"/>
    <w:rsid w:val="00832F3B"/>
    <w:rsid w:val="008335BF"/>
    <w:rsid w:val="00833D4A"/>
    <w:rsid w:val="00834853"/>
    <w:rsid w:val="008349D7"/>
    <w:rsid w:val="00834A07"/>
    <w:rsid w:val="008353C8"/>
    <w:rsid w:val="008353F1"/>
    <w:rsid w:val="0083556E"/>
    <w:rsid w:val="0083559A"/>
    <w:rsid w:val="0083563A"/>
    <w:rsid w:val="0083593F"/>
    <w:rsid w:val="00835AB8"/>
    <w:rsid w:val="0083602C"/>
    <w:rsid w:val="008360CB"/>
    <w:rsid w:val="00836991"/>
    <w:rsid w:val="0083705A"/>
    <w:rsid w:val="00837441"/>
    <w:rsid w:val="00837560"/>
    <w:rsid w:val="00837824"/>
    <w:rsid w:val="00837950"/>
    <w:rsid w:val="00837975"/>
    <w:rsid w:val="00837EE7"/>
    <w:rsid w:val="00840344"/>
    <w:rsid w:val="00840483"/>
    <w:rsid w:val="0084080A"/>
    <w:rsid w:val="0084093E"/>
    <w:rsid w:val="00841049"/>
    <w:rsid w:val="008412B7"/>
    <w:rsid w:val="0084144A"/>
    <w:rsid w:val="0084181E"/>
    <w:rsid w:val="00841EBB"/>
    <w:rsid w:val="00841FB9"/>
    <w:rsid w:val="00842F83"/>
    <w:rsid w:val="008431CE"/>
    <w:rsid w:val="008432FD"/>
    <w:rsid w:val="00843856"/>
    <w:rsid w:val="0084403E"/>
    <w:rsid w:val="008444A8"/>
    <w:rsid w:val="00844774"/>
    <w:rsid w:val="008449A7"/>
    <w:rsid w:val="00844C78"/>
    <w:rsid w:val="00844C85"/>
    <w:rsid w:val="008452F6"/>
    <w:rsid w:val="008452FC"/>
    <w:rsid w:val="00845728"/>
    <w:rsid w:val="00845894"/>
    <w:rsid w:val="00845C45"/>
    <w:rsid w:val="00845E8D"/>
    <w:rsid w:val="00845FD8"/>
    <w:rsid w:val="00846125"/>
    <w:rsid w:val="008461BA"/>
    <w:rsid w:val="008471D4"/>
    <w:rsid w:val="008475E0"/>
    <w:rsid w:val="00847C01"/>
    <w:rsid w:val="008503AF"/>
    <w:rsid w:val="0085073B"/>
    <w:rsid w:val="00850857"/>
    <w:rsid w:val="008509DC"/>
    <w:rsid w:val="00850AB2"/>
    <w:rsid w:val="00850C0C"/>
    <w:rsid w:val="00850E49"/>
    <w:rsid w:val="00850F28"/>
    <w:rsid w:val="00851618"/>
    <w:rsid w:val="008516F6"/>
    <w:rsid w:val="00851C9B"/>
    <w:rsid w:val="00851F8A"/>
    <w:rsid w:val="00852225"/>
    <w:rsid w:val="008523B0"/>
    <w:rsid w:val="0085253E"/>
    <w:rsid w:val="00852A0D"/>
    <w:rsid w:val="00852E56"/>
    <w:rsid w:val="008530B5"/>
    <w:rsid w:val="00853163"/>
    <w:rsid w:val="00853890"/>
    <w:rsid w:val="00853A68"/>
    <w:rsid w:val="00853C28"/>
    <w:rsid w:val="00854042"/>
    <w:rsid w:val="00854725"/>
    <w:rsid w:val="00854902"/>
    <w:rsid w:val="00854F86"/>
    <w:rsid w:val="008553A7"/>
    <w:rsid w:val="008556ED"/>
    <w:rsid w:val="00855AA6"/>
    <w:rsid w:val="0085613F"/>
    <w:rsid w:val="00856233"/>
    <w:rsid w:val="0085645E"/>
    <w:rsid w:val="008566AE"/>
    <w:rsid w:val="00856819"/>
    <w:rsid w:val="0085685D"/>
    <w:rsid w:val="00856A3E"/>
    <w:rsid w:val="00856C7B"/>
    <w:rsid w:val="008574A0"/>
    <w:rsid w:val="0085761B"/>
    <w:rsid w:val="0085767E"/>
    <w:rsid w:val="00857E81"/>
    <w:rsid w:val="008600CC"/>
    <w:rsid w:val="008600FE"/>
    <w:rsid w:val="008601EC"/>
    <w:rsid w:val="008608E2"/>
    <w:rsid w:val="00860AF4"/>
    <w:rsid w:val="00860FD0"/>
    <w:rsid w:val="008611EC"/>
    <w:rsid w:val="008612B3"/>
    <w:rsid w:val="00861A1E"/>
    <w:rsid w:val="00861B4F"/>
    <w:rsid w:val="008622A0"/>
    <w:rsid w:val="008623BD"/>
    <w:rsid w:val="0086244F"/>
    <w:rsid w:val="008627D9"/>
    <w:rsid w:val="00862AB8"/>
    <w:rsid w:val="00862EA9"/>
    <w:rsid w:val="008630AA"/>
    <w:rsid w:val="00863485"/>
    <w:rsid w:val="00863A4E"/>
    <w:rsid w:val="00863F9B"/>
    <w:rsid w:val="008646D6"/>
    <w:rsid w:val="0086470E"/>
    <w:rsid w:val="00864FAF"/>
    <w:rsid w:val="00865033"/>
    <w:rsid w:val="00865497"/>
    <w:rsid w:val="00865992"/>
    <w:rsid w:val="00865A98"/>
    <w:rsid w:val="00865D78"/>
    <w:rsid w:val="00865E98"/>
    <w:rsid w:val="00866021"/>
    <w:rsid w:val="008660A4"/>
    <w:rsid w:val="008663BE"/>
    <w:rsid w:val="008668B4"/>
    <w:rsid w:val="00867425"/>
    <w:rsid w:val="0086744A"/>
    <w:rsid w:val="0086757E"/>
    <w:rsid w:val="00867621"/>
    <w:rsid w:val="008676FD"/>
    <w:rsid w:val="00870540"/>
    <w:rsid w:val="00870783"/>
    <w:rsid w:val="0087081B"/>
    <w:rsid w:val="008709CD"/>
    <w:rsid w:val="008710CA"/>
    <w:rsid w:val="0087112A"/>
    <w:rsid w:val="0087132F"/>
    <w:rsid w:val="00871528"/>
    <w:rsid w:val="008721C7"/>
    <w:rsid w:val="00872440"/>
    <w:rsid w:val="0087290A"/>
    <w:rsid w:val="00873034"/>
    <w:rsid w:val="008731B0"/>
    <w:rsid w:val="008733C9"/>
    <w:rsid w:val="00873741"/>
    <w:rsid w:val="008738BE"/>
    <w:rsid w:val="00873BAB"/>
    <w:rsid w:val="00873BC7"/>
    <w:rsid w:val="00873DE3"/>
    <w:rsid w:val="00873E1C"/>
    <w:rsid w:val="00873ECB"/>
    <w:rsid w:val="00874478"/>
    <w:rsid w:val="00874861"/>
    <w:rsid w:val="00874B8B"/>
    <w:rsid w:val="00874C48"/>
    <w:rsid w:val="00874DDF"/>
    <w:rsid w:val="00874E5E"/>
    <w:rsid w:val="008750CC"/>
    <w:rsid w:val="0087530C"/>
    <w:rsid w:val="0087575F"/>
    <w:rsid w:val="008758FD"/>
    <w:rsid w:val="00875EFE"/>
    <w:rsid w:val="0087652F"/>
    <w:rsid w:val="00876751"/>
    <w:rsid w:val="00876BDB"/>
    <w:rsid w:val="0087733C"/>
    <w:rsid w:val="00877515"/>
    <w:rsid w:val="00880ADE"/>
    <w:rsid w:val="0088107C"/>
    <w:rsid w:val="008810EC"/>
    <w:rsid w:val="00881621"/>
    <w:rsid w:val="008818E9"/>
    <w:rsid w:val="0088192A"/>
    <w:rsid w:val="00881977"/>
    <w:rsid w:val="00881996"/>
    <w:rsid w:val="008819D2"/>
    <w:rsid w:val="00881B30"/>
    <w:rsid w:val="00881E58"/>
    <w:rsid w:val="00881F2C"/>
    <w:rsid w:val="0088233B"/>
    <w:rsid w:val="00882539"/>
    <w:rsid w:val="00882E9F"/>
    <w:rsid w:val="00883313"/>
    <w:rsid w:val="00884047"/>
    <w:rsid w:val="008841AB"/>
    <w:rsid w:val="0088429C"/>
    <w:rsid w:val="00884508"/>
    <w:rsid w:val="008849B9"/>
    <w:rsid w:val="00884C8D"/>
    <w:rsid w:val="00885207"/>
    <w:rsid w:val="00885243"/>
    <w:rsid w:val="00885B41"/>
    <w:rsid w:val="00886143"/>
    <w:rsid w:val="0088627C"/>
    <w:rsid w:val="00886381"/>
    <w:rsid w:val="00886AE2"/>
    <w:rsid w:val="00886D86"/>
    <w:rsid w:val="0088704B"/>
    <w:rsid w:val="00887A90"/>
    <w:rsid w:val="00890145"/>
    <w:rsid w:val="0089021E"/>
    <w:rsid w:val="0089030F"/>
    <w:rsid w:val="00890A30"/>
    <w:rsid w:val="00890D19"/>
    <w:rsid w:val="00890D7E"/>
    <w:rsid w:val="00891EF5"/>
    <w:rsid w:val="008921CF"/>
    <w:rsid w:val="00892456"/>
    <w:rsid w:val="008926A6"/>
    <w:rsid w:val="008927FE"/>
    <w:rsid w:val="00892ABB"/>
    <w:rsid w:val="008930CD"/>
    <w:rsid w:val="008932E1"/>
    <w:rsid w:val="00893488"/>
    <w:rsid w:val="00893979"/>
    <w:rsid w:val="00893DEF"/>
    <w:rsid w:val="00893E2C"/>
    <w:rsid w:val="0089486F"/>
    <w:rsid w:val="00894920"/>
    <w:rsid w:val="00894A23"/>
    <w:rsid w:val="00894BEE"/>
    <w:rsid w:val="0089504F"/>
    <w:rsid w:val="00895B9E"/>
    <w:rsid w:val="008965AC"/>
    <w:rsid w:val="008965E9"/>
    <w:rsid w:val="008967AE"/>
    <w:rsid w:val="008972A7"/>
    <w:rsid w:val="008975BC"/>
    <w:rsid w:val="008978E3"/>
    <w:rsid w:val="008A0025"/>
    <w:rsid w:val="008A0256"/>
    <w:rsid w:val="008A06FA"/>
    <w:rsid w:val="008A0AAD"/>
    <w:rsid w:val="008A0D16"/>
    <w:rsid w:val="008A15F2"/>
    <w:rsid w:val="008A162F"/>
    <w:rsid w:val="008A19AD"/>
    <w:rsid w:val="008A1BEB"/>
    <w:rsid w:val="008A1D88"/>
    <w:rsid w:val="008A1F78"/>
    <w:rsid w:val="008A267B"/>
    <w:rsid w:val="008A27F8"/>
    <w:rsid w:val="008A2A9C"/>
    <w:rsid w:val="008A3328"/>
    <w:rsid w:val="008A33DE"/>
    <w:rsid w:val="008A37BF"/>
    <w:rsid w:val="008A3F09"/>
    <w:rsid w:val="008A41B1"/>
    <w:rsid w:val="008A4369"/>
    <w:rsid w:val="008A47D8"/>
    <w:rsid w:val="008A4C20"/>
    <w:rsid w:val="008A5008"/>
    <w:rsid w:val="008A5221"/>
    <w:rsid w:val="008A5DBD"/>
    <w:rsid w:val="008A60D2"/>
    <w:rsid w:val="008A63BC"/>
    <w:rsid w:val="008A6474"/>
    <w:rsid w:val="008A6542"/>
    <w:rsid w:val="008A6F90"/>
    <w:rsid w:val="008A6FD9"/>
    <w:rsid w:val="008A77B4"/>
    <w:rsid w:val="008A7989"/>
    <w:rsid w:val="008A7B34"/>
    <w:rsid w:val="008A7C09"/>
    <w:rsid w:val="008A7C5B"/>
    <w:rsid w:val="008A7CB4"/>
    <w:rsid w:val="008A7CC1"/>
    <w:rsid w:val="008A7F17"/>
    <w:rsid w:val="008B01C7"/>
    <w:rsid w:val="008B03EA"/>
    <w:rsid w:val="008B08C9"/>
    <w:rsid w:val="008B09E5"/>
    <w:rsid w:val="008B0B57"/>
    <w:rsid w:val="008B1061"/>
    <w:rsid w:val="008B2423"/>
    <w:rsid w:val="008B277C"/>
    <w:rsid w:val="008B278A"/>
    <w:rsid w:val="008B35E8"/>
    <w:rsid w:val="008B3723"/>
    <w:rsid w:val="008B3BCE"/>
    <w:rsid w:val="008B3C9E"/>
    <w:rsid w:val="008B3D9E"/>
    <w:rsid w:val="008B4495"/>
    <w:rsid w:val="008B477D"/>
    <w:rsid w:val="008B4B19"/>
    <w:rsid w:val="008B4D6F"/>
    <w:rsid w:val="008B5D7A"/>
    <w:rsid w:val="008B60EE"/>
    <w:rsid w:val="008B68AE"/>
    <w:rsid w:val="008B69B3"/>
    <w:rsid w:val="008B6BCC"/>
    <w:rsid w:val="008B6CB4"/>
    <w:rsid w:val="008B6D5E"/>
    <w:rsid w:val="008B6E77"/>
    <w:rsid w:val="008B6F2C"/>
    <w:rsid w:val="008B6FB7"/>
    <w:rsid w:val="008B73E2"/>
    <w:rsid w:val="008B73EA"/>
    <w:rsid w:val="008B74DA"/>
    <w:rsid w:val="008B766D"/>
    <w:rsid w:val="008B7715"/>
    <w:rsid w:val="008B7755"/>
    <w:rsid w:val="008B79E9"/>
    <w:rsid w:val="008B7B6E"/>
    <w:rsid w:val="008C004C"/>
    <w:rsid w:val="008C01A9"/>
    <w:rsid w:val="008C029F"/>
    <w:rsid w:val="008C03CD"/>
    <w:rsid w:val="008C0E1F"/>
    <w:rsid w:val="008C0F24"/>
    <w:rsid w:val="008C1274"/>
    <w:rsid w:val="008C21D2"/>
    <w:rsid w:val="008C24FD"/>
    <w:rsid w:val="008C303F"/>
    <w:rsid w:val="008C31CD"/>
    <w:rsid w:val="008C374D"/>
    <w:rsid w:val="008C3A54"/>
    <w:rsid w:val="008C40D7"/>
    <w:rsid w:val="008C447B"/>
    <w:rsid w:val="008C4CEE"/>
    <w:rsid w:val="008C4E7C"/>
    <w:rsid w:val="008C5213"/>
    <w:rsid w:val="008C530C"/>
    <w:rsid w:val="008C56E2"/>
    <w:rsid w:val="008C5C3C"/>
    <w:rsid w:val="008C6083"/>
    <w:rsid w:val="008C6485"/>
    <w:rsid w:val="008C65F8"/>
    <w:rsid w:val="008C6942"/>
    <w:rsid w:val="008C69E2"/>
    <w:rsid w:val="008C6F26"/>
    <w:rsid w:val="008C700D"/>
    <w:rsid w:val="008C73A6"/>
    <w:rsid w:val="008C7497"/>
    <w:rsid w:val="008C7740"/>
    <w:rsid w:val="008C793D"/>
    <w:rsid w:val="008C7BC2"/>
    <w:rsid w:val="008C7E79"/>
    <w:rsid w:val="008D024A"/>
    <w:rsid w:val="008D0263"/>
    <w:rsid w:val="008D04BD"/>
    <w:rsid w:val="008D08EF"/>
    <w:rsid w:val="008D0CB9"/>
    <w:rsid w:val="008D0DAC"/>
    <w:rsid w:val="008D11B9"/>
    <w:rsid w:val="008D1734"/>
    <w:rsid w:val="008D1BE7"/>
    <w:rsid w:val="008D1FB4"/>
    <w:rsid w:val="008D20A4"/>
    <w:rsid w:val="008D2128"/>
    <w:rsid w:val="008D23DA"/>
    <w:rsid w:val="008D24DE"/>
    <w:rsid w:val="008D25C3"/>
    <w:rsid w:val="008D2822"/>
    <w:rsid w:val="008D2CA2"/>
    <w:rsid w:val="008D2F67"/>
    <w:rsid w:val="008D4631"/>
    <w:rsid w:val="008D4D6C"/>
    <w:rsid w:val="008D4F1B"/>
    <w:rsid w:val="008D4F95"/>
    <w:rsid w:val="008D5010"/>
    <w:rsid w:val="008D5164"/>
    <w:rsid w:val="008D56FA"/>
    <w:rsid w:val="008D57EE"/>
    <w:rsid w:val="008D580E"/>
    <w:rsid w:val="008D5939"/>
    <w:rsid w:val="008D5B5E"/>
    <w:rsid w:val="008D5FE2"/>
    <w:rsid w:val="008D7098"/>
    <w:rsid w:val="008E0744"/>
    <w:rsid w:val="008E0ACC"/>
    <w:rsid w:val="008E0AEB"/>
    <w:rsid w:val="008E122D"/>
    <w:rsid w:val="008E16E6"/>
    <w:rsid w:val="008E21E4"/>
    <w:rsid w:val="008E2AC1"/>
    <w:rsid w:val="008E2B76"/>
    <w:rsid w:val="008E2D8E"/>
    <w:rsid w:val="008E2FB8"/>
    <w:rsid w:val="008E30E0"/>
    <w:rsid w:val="008E3187"/>
    <w:rsid w:val="008E3D4B"/>
    <w:rsid w:val="008E3E3D"/>
    <w:rsid w:val="008E421F"/>
    <w:rsid w:val="008E4376"/>
    <w:rsid w:val="008E43D8"/>
    <w:rsid w:val="008E4733"/>
    <w:rsid w:val="008E499F"/>
    <w:rsid w:val="008E4A09"/>
    <w:rsid w:val="008E4B8F"/>
    <w:rsid w:val="008E505F"/>
    <w:rsid w:val="008E50AE"/>
    <w:rsid w:val="008E61DC"/>
    <w:rsid w:val="008E656D"/>
    <w:rsid w:val="008E65B3"/>
    <w:rsid w:val="008E6948"/>
    <w:rsid w:val="008E6F34"/>
    <w:rsid w:val="008E70AC"/>
    <w:rsid w:val="008E727E"/>
    <w:rsid w:val="008E7637"/>
    <w:rsid w:val="008E795F"/>
    <w:rsid w:val="008E7A91"/>
    <w:rsid w:val="008F021B"/>
    <w:rsid w:val="008F0770"/>
    <w:rsid w:val="008F0BDE"/>
    <w:rsid w:val="008F0E64"/>
    <w:rsid w:val="008F0FF5"/>
    <w:rsid w:val="008F1493"/>
    <w:rsid w:val="008F1694"/>
    <w:rsid w:val="008F1925"/>
    <w:rsid w:val="008F1A4D"/>
    <w:rsid w:val="008F1D3F"/>
    <w:rsid w:val="008F1EFB"/>
    <w:rsid w:val="008F247E"/>
    <w:rsid w:val="008F2822"/>
    <w:rsid w:val="008F2A7F"/>
    <w:rsid w:val="008F2B00"/>
    <w:rsid w:val="008F2D90"/>
    <w:rsid w:val="008F2F63"/>
    <w:rsid w:val="008F322D"/>
    <w:rsid w:val="008F34BE"/>
    <w:rsid w:val="008F3858"/>
    <w:rsid w:val="008F3BBE"/>
    <w:rsid w:val="008F3E78"/>
    <w:rsid w:val="008F42BE"/>
    <w:rsid w:val="008F4D79"/>
    <w:rsid w:val="008F505C"/>
    <w:rsid w:val="008F545D"/>
    <w:rsid w:val="008F57F0"/>
    <w:rsid w:val="008F5D7F"/>
    <w:rsid w:val="008F5F35"/>
    <w:rsid w:val="008F62BF"/>
    <w:rsid w:val="008F6E25"/>
    <w:rsid w:val="008F6E7B"/>
    <w:rsid w:val="008F7187"/>
    <w:rsid w:val="008F7BE3"/>
    <w:rsid w:val="00900ED3"/>
    <w:rsid w:val="00902293"/>
    <w:rsid w:val="009025A4"/>
    <w:rsid w:val="009025F4"/>
    <w:rsid w:val="009028B2"/>
    <w:rsid w:val="00902CCE"/>
    <w:rsid w:val="00902E5A"/>
    <w:rsid w:val="00903B88"/>
    <w:rsid w:val="00903F0B"/>
    <w:rsid w:val="00903FD4"/>
    <w:rsid w:val="0090404D"/>
    <w:rsid w:val="0090469F"/>
    <w:rsid w:val="009046B3"/>
    <w:rsid w:val="0090471B"/>
    <w:rsid w:val="009048C5"/>
    <w:rsid w:val="00904F5D"/>
    <w:rsid w:val="00904F6E"/>
    <w:rsid w:val="0090545E"/>
    <w:rsid w:val="009054FF"/>
    <w:rsid w:val="00905544"/>
    <w:rsid w:val="00905717"/>
    <w:rsid w:val="009057DF"/>
    <w:rsid w:val="00905ABD"/>
    <w:rsid w:val="00905C28"/>
    <w:rsid w:val="00906006"/>
    <w:rsid w:val="009061E0"/>
    <w:rsid w:val="0090629E"/>
    <w:rsid w:val="0090677B"/>
    <w:rsid w:val="00906C5B"/>
    <w:rsid w:val="009070E2"/>
    <w:rsid w:val="0090728B"/>
    <w:rsid w:val="009078C7"/>
    <w:rsid w:val="00907B00"/>
    <w:rsid w:val="00907B7B"/>
    <w:rsid w:val="00907DA0"/>
    <w:rsid w:val="00910006"/>
    <w:rsid w:val="0091000B"/>
    <w:rsid w:val="009104F3"/>
    <w:rsid w:val="00910A69"/>
    <w:rsid w:val="009111DA"/>
    <w:rsid w:val="00911ABB"/>
    <w:rsid w:val="00911AED"/>
    <w:rsid w:val="00912101"/>
    <w:rsid w:val="009126FE"/>
    <w:rsid w:val="009127A2"/>
    <w:rsid w:val="0091293C"/>
    <w:rsid w:val="009129C9"/>
    <w:rsid w:val="00912A66"/>
    <w:rsid w:val="00912DED"/>
    <w:rsid w:val="0091355A"/>
    <w:rsid w:val="009135D3"/>
    <w:rsid w:val="00913E73"/>
    <w:rsid w:val="00913F5F"/>
    <w:rsid w:val="009144CA"/>
    <w:rsid w:val="00914695"/>
    <w:rsid w:val="00914955"/>
    <w:rsid w:val="00915399"/>
    <w:rsid w:val="0091544D"/>
    <w:rsid w:val="00915851"/>
    <w:rsid w:val="00915897"/>
    <w:rsid w:val="00915909"/>
    <w:rsid w:val="00915A97"/>
    <w:rsid w:val="00916376"/>
    <w:rsid w:val="00916669"/>
    <w:rsid w:val="009167F4"/>
    <w:rsid w:val="00916E21"/>
    <w:rsid w:val="00917432"/>
    <w:rsid w:val="00917721"/>
    <w:rsid w:val="009200BE"/>
    <w:rsid w:val="00920BA9"/>
    <w:rsid w:val="00920C62"/>
    <w:rsid w:val="0092120C"/>
    <w:rsid w:val="0092154E"/>
    <w:rsid w:val="009218DB"/>
    <w:rsid w:val="009222C6"/>
    <w:rsid w:val="0092235E"/>
    <w:rsid w:val="009223BF"/>
    <w:rsid w:val="009228B9"/>
    <w:rsid w:val="009228D1"/>
    <w:rsid w:val="00922C6B"/>
    <w:rsid w:val="00922E7E"/>
    <w:rsid w:val="00923118"/>
    <w:rsid w:val="00923308"/>
    <w:rsid w:val="00923331"/>
    <w:rsid w:val="00923468"/>
    <w:rsid w:val="0092353E"/>
    <w:rsid w:val="00923661"/>
    <w:rsid w:val="009239EB"/>
    <w:rsid w:val="00923CDA"/>
    <w:rsid w:val="00923DA0"/>
    <w:rsid w:val="00924226"/>
    <w:rsid w:val="00924329"/>
    <w:rsid w:val="009247E6"/>
    <w:rsid w:val="00924921"/>
    <w:rsid w:val="00924ED8"/>
    <w:rsid w:val="009251A6"/>
    <w:rsid w:val="0092533A"/>
    <w:rsid w:val="009253D8"/>
    <w:rsid w:val="0092548E"/>
    <w:rsid w:val="00925623"/>
    <w:rsid w:val="00925632"/>
    <w:rsid w:val="009258C2"/>
    <w:rsid w:val="00925A3D"/>
    <w:rsid w:val="00925D92"/>
    <w:rsid w:val="00926453"/>
    <w:rsid w:val="009265C5"/>
    <w:rsid w:val="00926ECD"/>
    <w:rsid w:val="00926FEC"/>
    <w:rsid w:val="00927260"/>
    <w:rsid w:val="00927269"/>
    <w:rsid w:val="0092742A"/>
    <w:rsid w:val="00927918"/>
    <w:rsid w:val="00927D3A"/>
    <w:rsid w:val="00927EE4"/>
    <w:rsid w:val="00930086"/>
    <w:rsid w:val="00930701"/>
    <w:rsid w:val="00930708"/>
    <w:rsid w:val="0093074B"/>
    <w:rsid w:val="00931379"/>
    <w:rsid w:val="00931588"/>
    <w:rsid w:val="00931E18"/>
    <w:rsid w:val="009320ED"/>
    <w:rsid w:val="009320FC"/>
    <w:rsid w:val="00932784"/>
    <w:rsid w:val="00932B1F"/>
    <w:rsid w:val="00932F71"/>
    <w:rsid w:val="009333C0"/>
    <w:rsid w:val="0093362A"/>
    <w:rsid w:val="0093364A"/>
    <w:rsid w:val="009337D1"/>
    <w:rsid w:val="00933908"/>
    <w:rsid w:val="00933EB7"/>
    <w:rsid w:val="00933FF7"/>
    <w:rsid w:val="009341D5"/>
    <w:rsid w:val="00934266"/>
    <w:rsid w:val="009352D5"/>
    <w:rsid w:val="00935638"/>
    <w:rsid w:val="009359FF"/>
    <w:rsid w:val="00935BE0"/>
    <w:rsid w:val="00935E7D"/>
    <w:rsid w:val="0093621C"/>
    <w:rsid w:val="00937049"/>
    <w:rsid w:val="0093716E"/>
    <w:rsid w:val="0093722C"/>
    <w:rsid w:val="0093790E"/>
    <w:rsid w:val="00940027"/>
    <w:rsid w:val="00940087"/>
    <w:rsid w:val="009408B2"/>
    <w:rsid w:val="0094091B"/>
    <w:rsid w:val="00940A1C"/>
    <w:rsid w:val="00940D67"/>
    <w:rsid w:val="00940DFF"/>
    <w:rsid w:val="0094104F"/>
    <w:rsid w:val="00941AB1"/>
    <w:rsid w:val="00941B12"/>
    <w:rsid w:val="00941E84"/>
    <w:rsid w:val="009420DD"/>
    <w:rsid w:val="00942292"/>
    <w:rsid w:val="0094238E"/>
    <w:rsid w:val="0094259D"/>
    <w:rsid w:val="00943460"/>
    <w:rsid w:val="0094373F"/>
    <w:rsid w:val="00943786"/>
    <w:rsid w:val="0094385C"/>
    <w:rsid w:val="00943DB5"/>
    <w:rsid w:val="009449AA"/>
    <w:rsid w:val="00944A1D"/>
    <w:rsid w:val="00944BB4"/>
    <w:rsid w:val="00944EA5"/>
    <w:rsid w:val="00945160"/>
    <w:rsid w:val="0094516B"/>
    <w:rsid w:val="009460E6"/>
    <w:rsid w:val="0094627F"/>
    <w:rsid w:val="00946403"/>
    <w:rsid w:val="009471A5"/>
    <w:rsid w:val="009471EF"/>
    <w:rsid w:val="00947550"/>
    <w:rsid w:val="00947658"/>
    <w:rsid w:val="00947709"/>
    <w:rsid w:val="00947726"/>
    <w:rsid w:val="00947ABA"/>
    <w:rsid w:val="00947D6D"/>
    <w:rsid w:val="00947F2D"/>
    <w:rsid w:val="009502A5"/>
    <w:rsid w:val="009502C0"/>
    <w:rsid w:val="00950371"/>
    <w:rsid w:val="0095075C"/>
    <w:rsid w:val="00950EF0"/>
    <w:rsid w:val="00951275"/>
    <w:rsid w:val="009513BB"/>
    <w:rsid w:val="009514AB"/>
    <w:rsid w:val="009515EC"/>
    <w:rsid w:val="0095176A"/>
    <w:rsid w:val="00951DCA"/>
    <w:rsid w:val="00952158"/>
    <w:rsid w:val="00952380"/>
    <w:rsid w:val="00952601"/>
    <w:rsid w:val="00952B22"/>
    <w:rsid w:val="00952BB6"/>
    <w:rsid w:val="00952BE9"/>
    <w:rsid w:val="009530A3"/>
    <w:rsid w:val="009533B6"/>
    <w:rsid w:val="00953402"/>
    <w:rsid w:val="009534E5"/>
    <w:rsid w:val="00953C81"/>
    <w:rsid w:val="00953EA4"/>
    <w:rsid w:val="00953F40"/>
    <w:rsid w:val="00954011"/>
    <w:rsid w:val="00954AEA"/>
    <w:rsid w:val="00954FB6"/>
    <w:rsid w:val="00955E11"/>
    <w:rsid w:val="009560F6"/>
    <w:rsid w:val="0095621C"/>
    <w:rsid w:val="009562FB"/>
    <w:rsid w:val="0095630E"/>
    <w:rsid w:val="0095631D"/>
    <w:rsid w:val="009563B0"/>
    <w:rsid w:val="00956B43"/>
    <w:rsid w:val="00956CB4"/>
    <w:rsid w:val="00956DEB"/>
    <w:rsid w:val="00957003"/>
    <w:rsid w:val="0095742F"/>
    <w:rsid w:val="00957CCC"/>
    <w:rsid w:val="00957D4A"/>
    <w:rsid w:val="009601E7"/>
    <w:rsid w:val="009602C9"/>
    <w:rsid w:val="00960C3D"/>
    <w:rsid w:val="00960D0C"/>
    <w:rsid w:val="00960DFD"/>
    <w:rsid w:val="00960FF3"/>
    <w:rsid w:val="00961904"/>
    <w:rsid w:val="0096193F"/>
    <w:rsid w:val="00961981"/>
    <w:rsid w:val="00961DB6"/>
    <w:rsid w:val="00962699"/>
    <w:rsid w:val="0096290A"/>
    <w:rsid w:val="00962FC2"/>
    <w:rsid w:val="00962FE8"/>
    <w:rsid w:val="009630B6"/>
    <w:rsid w:val="00963A0F"/>
    <w:rsid w:val="009644F9"/>
    <w:rsid w:val="009649AD"/>
    <w:rsid w:val="00964CBF"/>
    <w:rsid w:val="00964DC2"/>
    <w:rsid w:val="0096504F"/>
    <w:rsid w:val="00965097"/>
    <w:rsid w:val="00965183"/>
    <w:rsid w:val="0096551C"/>
    <w:rsid w:val="00965AEF"/>
    <w:rsid w:val="00965DB3"/>
    <w:rsid w:val="00966B20"/>
    <w:rsid w:val="00966BAF"/>
    <w:rsid w:val="009675DC"/>
    <w:rsid w:val="009676C5"/>
    <w:rsid w:val="009677A7"/>
    <w:rsid w:val="00967919"/>
    <w:rsid w:val="00970320"/>
    <w:rsid w:val="00970BC2"/>
    <w:rsid w:val="00970C31"/>
    <w:rsid w:val="00970F3D"/>
    <w:rsid w:val="009712EB"/>
    <w:rsid w:val="009717CA"/>
    <w:rsid w:val="00971A89"/>
    <w:rsid w:val="00971DDF"/>
    <w:rsid w:val="0097299E"/>
    <w:rsid w:val="00972BB2"/>
    <w:rsid w:val="00972C77"/>
    <w:rsid w:val="00972CAF"/>
    <w:rsid w:val="00972FEA"/>
    <w:rsid w:val="00973331"/>
    <w:rsid w:val="00973A30"/>
    <w:rsid w:val="00973CF1"/>
    <w:rsid w:val="00973D13"/>
    <w:rsid w:val="00973DB8"/>
    <w:rsid w:val="009746F6"/>
    <w:rsid w:val="00974955"/>
    <w:rsid w:val="00974B16"/>
    <w:rsid w:val="00974DB8"/>
    <w:rsid w:val="00974F6A"/>
    <w:rsid w:val="009751FC"/>
    <w:rsid w:val="00975688"/>
    <w:rsid w:val="0097582D"/>
    <w:rsid w:val="00975840"/>
    <w:rsid w:val="0097652A"/>
    <w:rsid w:val="00976761"/>
    <w:rsid w:val="0097694A"/>
    <w:rsid w:val="009769A3"/>
    <w:rsid w:val="00976C63"/>
    <w:rsid w:val="00976D74"/>
    <w:rsid w:val="009770C1"/>
    <w:rsid w:val="0097729A"/>
    <w:rsid w:val="0097772F"/>
    <w:rsid w:val="009806C5"/>
    <w:rsid w:val="00980E44"/>
    <w:rsid w:val="00980E64"/>
    <w:rsid w:val="00981058"/>
    <w:rsid w:val="00981325"/>
    <w:rsid w:val="00981A79"/>
    <w:rsid w:val="00981CAE"/>
    <w:rsid w:val="00981E0C"/>
    <w:rsid w:val="00982032"/>
    <w:rsid w:val="009820BC"/>
    <w:rsid w:val="00982599"/>
    <w:rsid w:val="009825C0"/>
    <w:rsid w:val="00982CFF"/>
    <w:rsid w:val="00983124"/>
    <w:rsid w:val="00983418"/>
    <w:rsid w:val="00983688"/>
    <w:rsid w:val="0098398B"/>
    <w:rsid w:val="00983CBA"/>
    <w:rsid w:val="00983F49"/>
    <w:rsid w:val="0098434F"/>
    <w:rsid w:val="009843BF"/>
    <w:rsid w:val="0098480C"/>
    <w:rsid w:val="0098487C"/>
    <w:rsid w:val="00984B5F"/>
    <w:rsid w:val="00984F63"/>
    <w:rsid w:val="00985369"/>
    <w:rsid w:val="00985592"/>
    <w:rsid w:val="0098583E"/>
    <w:rsid w:val="00985A7C"/>
    <w:rsid w:val="009861CE"/>
    <w:rsid w:val="00986904"/>
    <w:rsid w:val="00986FDF"/>
    <w:rsid w:val="009870B1"/>
    <w:rsid w:val="009874DE"/>
    <w:rsid w:val="00987599"/>
    <w:rsid w:val="009875D8"/>
    <w:rsid w:val="00987ACF"/>
    <w:rsid w:val="009900B5"/>
    <w:rsid w:val="0099017D"/>
    <w:rsid w:val="00990235"/>
    <w:rsid w:val="00990760"/>
    <w:rsid w:val="00990CD7"/>
    <w:rsid w:val="00991173"/>
    <w:rsid w:val="009912DB"/>
    <w:rsid w:val="009922BC"/>
    <w:rsid w:val="00992318"/>
    <w:rsid w:val="009923D5"/>
    <w:rsid w:val="00992681"/>
    <w:rsid w:val="00992EE2"/>
    <w:rsid w:val="00993841"/>
    <w:rsid w:val="009939D2"/>
    <w:rsid w:val="00993F18"/>
    <w:rsid w:val="0099402B"/>
    <w:rsid w:val="00994334"/>
    <w:rsid w:val="00994698"/>
    <w:rsid w:val="0099477C"/>
    <w:rsid w:val="00994AEF"/>
    <w:rsid w:val="00994C6A"/>
    <w:rsid w:val="00994F50"/>
    <w:rsid w:val="0099513B"/>
    <w:rsid w:val="00995299"/>
    <w:rsid w:val="00995757"/>
    <w:rsid w:val="00995775"/>
    <w:rsid w:val="00995B4F"/>
    <w:rsid w:val="00995E01"/>
    <w:rsid w:val="009961E0"/>
    <w:rsid w:val="009969E7"/>
    <w:rsid w:val="00996F1B"/>
    <w:rsid w:val="00997A73"/>
    <w:rsid w:val="00997D1C"/>
    <w:rsid w:val="009A03B8"/>
    <w:rsid w:val="009A0449"/>
    <w:rsid w:val="009A0701"/>
    <w:rsid w:val="009A07B8"/>
    <w:rsid w:val="009A0890"/>
    <w:rsid w:val="009A0A06"/>
    <w:rsid w:val="009A0B87"/>
    <w:rsid w:val="009A0CDF"/>
    <w:rsid w:val="009A0E8F"/>
    <w:rsid w:val="009A0FA6"/>
    <w:rsid w:val="009A11D0"/>
    <w:rsid w:val="009A1466"/>
    <w:rsid w:val="009A1570"/>
    <w:rsid w:val="009A1931"/>
    <w:rsid w:val="009A1A5A"/>
    <w:rsid w:val="009A1DAE"/>
    <w:rsid w:val="009A1DD7"/>
    <w:rsid w:val="009A20B6"/>
    <w:rsid w:val="009A24CD"/>
    <w:rsid w:val="009A28F8"/>
    <w:rsid w:val="009A2DE6"/>
    <w:rsid w:val="009A2E57"/>
    <w:rsid w:val="009A2FA4"/>
    <w:rsid w:val="009A374F"/>
    <w:rsid w:val="009A3CD6"/>
    <w:rsid w:val="009A4457"/>
    <w:rsid w:val="009A4483"/>
    <w:rsid w:val="009A44FE"/>
    <w:rsid w:val="009A46D6"/>
    <w:rsid w:val="009A48E0"/>
    <w:rsid w:val="009A4AC1"/>
    <w:rsid w:val="009A4BC6"/>
    <w:rsid w:val="009A4FB5"/>
    <w:rsid w:val="009A537C"/>
    <w:rsid w:val="009A56C6"/>
    <w:rsid w:val="009A5CBD"/>
    <w:rsid w:val="009A5CE5"/>
    <w:rsid w:val="009A671E"/>
    <w:rsid w:val="009A6890"/>
    <w:rsid w:val="009A703F"/>
    <w:rsid w:val="009A7853"/>
    <w:rsid w:val="009A78C9"/>
    <w:rsid w:val="009B0073"/>
    <w:rsid w:val="009B0335"/>
    <w:rsid w:val="009B03B5"/>
    <w:rsid w:val="009B0768"/>
    <w:rsid w:val="009B0BA7"/>
    <w:rsid w:val="009B0D4E"/>
    <w:rsid w:val="009B0E0E"/>
    <w:rsid w:val="009B0F2A"/>
    <w:rsid w:val="009B0FE9"/>
    <w:rsid w:val="009B198D"/>
    <w:rsid w:val="009B1A86"/>
    <w:rsid w:val="009B2051"/>
    <w:rsid w:val="009B20F7"/>
    <w:rsid w:val="009B249E"/>
    <w:rsid w:val="009B267B"/>
    <w:rsid w:val="009B2A3E"/>
    <w:rsid w:val="009B35B6"/>
    <w:rsid w:val="009B3CD9"/>
    <w:rsid w:val="009B3E00"/>
    <w:rsid w:val="009B4055"/>
    <w:rsid w:val="009B4402"/>
    <w:rsid w:val="009B46A2"/>
    <w:rsid w:val="009B48C0"/>
    <w:rsid w:val="009B4AA9"/>
    <w:rsid w:val="009B5449"/>
    <w:rsid w:val="009B54B1"/>
    <w:rsid w:val="009B5B27"/>
    <w:rsid w:val="009B5E42"/>
    <w:rsid w:val="009B6257"/>
    <w:rsid w:val="009B64D5"/>
    <w:rsid w:val="009B6653"/>
    <w:rsid w:val="009B6E03"/>
    <w:rsid w:val="009B7707"/>
    <w:rsid w:val="009B787E"/>
    <w:rsid w:val="009B7A29"/>
    <w:rsid w:val="009B7BF1"/>
    <w:rsid w:val="009B7C8F"/>
    <w:rsid w:val="009C0070"/>
    <w:rsid w:val="009C02E5"/>
    <w:rsid w:val="009C081E"/>
    <w:rsid w:val="009C08A4"/>
    <w:rsid w:val="009C0A3F"/>
    <w:rsid w:val="009C0CA2"/>
    <w:rsid w:val="009C0F3A"/>
    <w:rsid w:val="009C104C"/>
    <w:rsid w:val="009C1057"/>
    <w:rsid w:val="009C128F"/>
    <w:rsid w:val="009C1F5B"/>
    <w:rsid w:val="009C237E"/>
    <w:rsid w:val="009C291B"/>
    <w:rsid w:val="009C2969"/>
    <w:rsid w:val="009C2B33"/>
    <w:rsid w:val="009C329C"/>
    <w:rsid w:val="009C368D"/>
    <w:rsid w:val="009C3866"/>
    <w:rsid w:val="009C3F16"/>
    <w:rsid w:val="009C42BC"/>
    <w:rsid w:val="009C4604"/>
    <w:rsid w:val="009C4744"/>
    <w:rsid w:val="009C4968"/>
    <w:rsid w:val="009C4994"/>
    <w:rsid w:val="009C5138"/>
    <w:rsid w:val="009C543F"/>
    <w:rsid w:val="009C54AC"/>
    <w:rsid w:val="009C6019"/>
    <w:rsid w:val="009C617E"/>
    <w:rsid w:val="009C69B3"/>
    <w:rsid w:val="009C6EB1"/>
    <w:rsid w:val="009C6FC6"/>
    <w:rsid w:val="009C7C50"/>
    <w:rsid w:val="009D071C"/>
    <w:rsid w:val="009D0C53"/>
    <w:rsid w:val="009D0E3F"/>
    <w:rsid w:val="009D0EB1"/>
    <w:rsid w:val="009D20A0"/>
    <w:rsid w:val="009D23CF"/>
    <w:rsid w:val="009D2587"/>
    <w:rsid w:val="009D29BA"/>
    <w:rsid w:val="009D2D85"/>
    <w:rsid w:val="009D2F8A"/>
    <w:rsid w:val="009D32EF"/>
    <w:rsid w:val="009D34BE"/>
    <w:rsid w:val="009D3B1E"/>
    <w:rsid w:val="009D456D"/>
    <w:rsid w:val="009D4BAC"/>
    <w:rsid w:val="009D55B6"/>
    <w:rsid w:val="009D55DD"/>
    <w:rsid w:val="009D57D4"/>
    <w:rsid w:val="009D5BF6"/>
    <w:rsid w:val="009D5CCA"/>
    <w:rsid w:val="009D5F00"/>
    <w:rsid w:val="009D61B3"/>
    <w:rsid w:val="009D64DE"/>
    <w:rsid w:val="009D6C89"/>
    <w:rsid w:val="009D717D"/>
    <w:rsid w:val="009D74E2"/>
    <w:rsid w:val="009D79A2"/>
    <w:rsid w:val="009D7B48"/>
    <w:rsid w:val="009E074A"/>
    <w:rsid w:val="009E0972"/>
    <w:rsid w:val="009E13BC"/>
    <w:rsid w:val="009E172F"/>
    <w:rsid w:val="009E1FF9"/>
    <w:rsid w:val="009E1FFB"/>
    <w:rsid w:val="009E20D3"/>
    <w:rsid w:val="009E20F8"/>
    <w:rsid w:val="009E22FD"/>
    <w:rsid w:val="009E2E4D"/>
    <w:rsid w:val="009E35D9"/>
    <w:rsid w:val="009E38BB"/>
    <w:rsid w:val="009E3D6A"/>
    <w:rsid w:val="009E3FA0"/>
    <w:rsid w:val="009E414E"/>
    <w:rsid w:val="009E438E"/>
    <w:rsid w:val="009E45B7"/>
    <w:rsid w:val="009E4CF6"/>
    <w:rsid w:val="009E4D76"/>
    <w:rsid w:val="009E5522"/>
    <w:rsid w:val="009E5AD0"/>
    <w:rsid w:val="009E5DAD"/>
    <w:rsid w:val="009E65A7"/>
    <w:rsid w:val="009E6664"/>
    <w:rsid w:val="009E66E2"/>
    <w:rsid w:val="009E692D"/>
    <w:rsid w:val="009E6E0D"/>
    <w:rsid w:val="009E70B8"/>
    <w:rsid w:val="009E776E"/>
    <w:rsid w:val="009E7BB2"/>
    <w:rsid w:val="009E7DCE"/>
    <w:rsid w:val="009F09E9"/>
    <w:rsid w:val="009F0D7A"/>
    <w:rsid w:val="009F0F87"/>
    <w:rsid w:val="009F13D4"/>
    <w:rsid w:val="009F1630"/>
    <w:rsid w:val="009F18D8"/>
    <w:rsid w:val="009F1BBA"/>
    <w:rsid w:val="009F1C8A"/>
    <w:rsid w:val="009F1DCB"/>
    <w:rsid w:val="009F1FF1"/>
    <w:rsid w:val="009F22C7"/>
    <w:rsid w:val="009F2688"/>
    <w:rsid w:val="009F2AEF"/>
    <w:rsid w:val="009F30FB"/>
    <w:rsid w:val="009F351A"/>
    <w:rsid w:val="009F394C"/>
    <w:rsid w:val="009F3F52"/>
    <w:rsid w:val="009F438F"/>
    <w:rsid w:val="009F4639"/>
    <w:rsid w:val="009F46EE"/>
    <w:rsid w:val="009F5046"/>
    <w:rsid w:val="009F505B"/>
    <w:rsid w:val="009F5253"/>
    <w:rsid w:val="009F537A"/>
    <w:rsid w:val="009F5563"/>
    <w:rsid w:val="009F55A3"/>
    <w:rsid w:val="009F5607"/>
    <w:rsid w:val="009F5B6F"/>
    <w:rsid w:val="009F5B9A"/>
    <w:rsid w:val="009F63F4"/>
    <w:rsid w:val="009F679C"/>
    <w:rsid w:val="009F68CE"/>
    <w:rsid w:val="009F6C93"/>
    <w:rsid w:val="009F6EA1"/>
    <w:rsid w:val="009F71B7"/>
    <w:rsid w:val="009F73A1"/>
    <w:rsid w:val="009F74BB"/>
    <w:rsid w:val="009F7631"/>
    <w:rsid w:val="009F7804"/>
    <w:rsid w:val="009F7935"/>
    <w:rsid w:val="009F7A11"/>
    <w:rsid w:val="00A00282"/>
    <w:rsid w:val="00A00967"/>
    <w:rsid w:val="00A009D9"/>
    <w:rsid w:val="00A00BA4"/>
    <w:rsid w:val="00A01C3C"/>
    <w:rsid w:val="00A01EFA"/>
    <w:rsid w:val="00A01F2A"/>
    <w:rsid w:val="00A01FBC"/>
    <w:rsid w:val="00A0205A"/>
    <w:rsid w:val="00A02195"/>
    <w:rsid w:val="00A026A8"/>
    <w:rsid w:val="00A027C9"/>
    <w:rsid w:val="00A0290B"/>
    <w:rsid w:val="00A02B3F"/>
    <w:rsid w:val="00A02FDA"/>
    <w:rsid w:val="00A03084"/>
    <w:rsid w:val="00A033CC"/>
    <w:rsid w:val="00A034CF"/>
    <w:rsid w:val="00A03C93"/>
    <w:rsid w:val="00A03E9B"/>
    <w:rsid w:val="00A043DC"/>
    <w:rsid w:val="00A04E71"/>
    <w:rsid w:val="00A055BF"/>
    <w:rsid w:val="00A05602"/>
    <w:rsid w:val="00A057AA"/>
    <w:rsid w:val="00A05A98"/>
    <w:rsid w:val="00A05B23"/>
    <w:rsid w:val="00A05F93"/>
    <w:rsid w:val="00A06431"/>
    <w:rsid w:val="00A064AF"/>
    <w:rsid w:val="00A069CF"/>
    <w:rsid w:val="00A06DED"/>
    <w:rsid w:val="00A07414"/>
    <w:rsid w:val="00A07426"/>
    <w:rsid w:val="00A07679"/>
    <w:rsid w:val="00A0790B"/>
    <w:rsid w:val="00A07CDB"/>
    <w:rsid w:val="00A07E9F"/>
    <w:rsid w:val="00A10292"/>
    <w:rsid w:val="00A10FBB"/>
    <w:rsid w:val="00A11075"/>
    <w:rsid w:val="00A11401"/>
    <w:rsid w:val="00A1153D"/>
    <w:rsid w:val="00A115A7"/>
    <w:rsid w:val="00A116C5"/>
    <w:rsid w:val="00A11833"/>
    <w:rsid w:val="00A118DF"/>
    <w:rsid w:val="00A11ACA"/>
    <w:rsid w:val="00A12300"/>
    <w:rsid w:val="00A13002"/>
    <w:rsid w:val="00A13863"/>
    <w:rsid w:val="00A14F48"/>
    <w:rsid w:val="00A1510E"/>
    <w:rsid w:val="00A1535A"/>
    <w:rsid w:val="00A15884"/>
    <w:rsid w:val="00A15B10"/>
    <w:rsid w:val="00A1662A"/>
    <w:rsid w:val="00A1672D"/>
    <w:rsid w:val="00A16854"/>
    <w:rsid w:val="00A16C1D"/>
    <w:rsid w:val="00A16F99"/>
    <w:rsid w:val="00A174AE"/>
    <w:rsid w:val="00A17540"/>
    <w:rsid w:val="00A178DC"/>
    <w:rsid w:val="00A17F8B"/>
    <w:rsid w:val="00A2032C"/>
    <w:rsid w:val="00A20398"/>
    <w:rsid w:val="00A206F4"/>
    <w:rsid w:val="00A20892"/>
    <w:rsid w:val="00A20985"/>
    <w:rsid w:val="00A20B41"/>
    <w:rsid w:val="00A20C72"/>
    <w:rsid w:val="00A2100A"/>
    <w:rsid w:val="00A2166E"/>
    <w:rsid w:val="00A216DC"/>
    <w:rsid w:val="00A21C93"/>
    <w:rsid w:val="00A21E4C"/>
    <w:rsid w:val="00A21FE1"/>
    <w:rsid w:val="00A2214A"/>
    <w:rsid w:val="00A22281"/>
    <w:rsid w:val="00A223BD"/>
    <w:rsid w:val="00A22B5A"/>
    <w:rsid w:val="00A22E11"/>
    <w:rsid w:val="00A22F83"/>
    <w:rsid w:val="00A23256"/>
    <w:rsid w:val="00A232F0"/>
    <w:rsid w:val="00A23650"/>
    <w:rsid w:val="00A23BBF"/>
    <w:rsid w:val="00A23DB2"/>
    <w:rsid w:val="00A24589"/>
    <w:rsid w:val="00A249EA"/>
    <w:rsid w:val="00A24AEC"/>
    <w:rsid w:val="00A25337"/>
    <w:rsid w:val="00A254D8"/>
    <w:rsid w:val="00A255F0"/>
    <w:rsid w:val="00A25CEF"/>
    <w:rsid w:val="00A25D17"/>
    <w:rsid w:val="00A25E5F"/>
    <w:rsid w:val="00A264AC"/>
    <w:rsid w:val="00A26640"/>
    <w:rsid w:val="00A26FF0"/>
    <w:rsid w:val="00A275D5"/>
    <w:rsid w:val="00A27AF7"/>
    <w:rsid w:val="00A27C57"/>
    <w:rsid w:val="00A303DA"/>
    <w:rsid w:val="00A30FAE"/>
    <w:rsid w:val="00A311E0"/>
    <w:rsid w:val="00A312D1"/>
    <w:rsid w:val="00A31AA9"/>
    <w:rsid w:val="00A31B7D"/>
    <w:rsid w:val="00A31C5E"/>
    <w:rsid w:val="00A3238A"/>
    <w:rsid w:val="00A3246A"/>
    <w:rsid w:val="00A328EE"/>
    <w:rsid w:val="00A32D60"/>
    <w:rsid w:val="00A32DFB"/>
    <w:rsid w:val="00A32FD6"/>
    <w:rsid w:val="00A33191"/>
    <w:rsid w:val="00A333CB"/>
    <w:rsid w:val="00A3351C"/>
    <w:rsid w:val="00A33A29"/>
    <w:rsid w:val="00A34954"/>
    <w:rsid w:val="00A34B56"/>
    <w:rsid w:val="00A34D6A"/>
    <w:rsid w:val="00A353F5"/>
    <w:rsid w:val="00A35A02"/>
    <w:rsid w:val="00A35F94"/>
    <w:rsid w:val="00A362EB"/>
    <w:rsid w:val="00A36367"/>
    <w:rsid w:val="00A3675E"/>
    <w:rsid w:val="00A368D6"/>
    <w:rsid w:val="00A36A89"/>
    <w:rsid w:val="00A36B57"/>
    <w:rsid w:val="00A36BB7"/>
    <w:rsid w:val="00A36DC5"/>
    <w:rsid w:val="00A36F1A"/>
    <w:rsid w:val="00A376CA"/>
    <w:rsid w:val="00A378D2"/>
    <w:rsid w:val="00A37A74"/>
    <w:rsid w:val="00A40141"/>
    <w:rsid w:val="00A403AF"/>
    <w:rsid w:val="00A404AA"/>
    <w:rsid w:val="00A40A13"/>
    <w:rsid w:val="00A40A6E"/>
    <w:rsid w:val="00A40AA1"/>
    <w:rsid w:val="00A40DC6"/>
    <w:rsid w:val="00A40F3A"/>
    <w:rsid w:val="00A41344"/>
    <w:rsid w:val="00A41655"/>
    <w:rsid w:val="00A41C9B"/>
    <w:rsid w:val="00A42888"/>
    <w:rsid w:val="00A42D67"/>
    <w:rsid w:val="00A431BC"/>
    <w:rsid w:val="00A433BE"/>
    <w:rsid w:val="00A43A53"/>
    <w:rsid w:val="00A43EF5"/>
    <w:rsid w:val="00A44259"/>
    <w:rsid w:val="00A44340"/>
    <w:rsid w:val="00A446C0"/>
    <w:rsid w:val="00A44E0B"/>
    <w:rsid w:val="00A45699"/>
    <w:rsid w:val="00A45802"/>
    <w:rsid w:val="00A45CD9"/>
    <w:rsid w:val="00A45D18"/>
    <w:rsid w:val="00A4604F"/>
    <w:rsid w:val="00A464C7"/>
    <w:rsid w:val="00A46536"/>
    <w:rsid w:val="00A46AC8"/>
    <w:rsid w:val="00A46F9B"/>
    <w:rsid w:val="00A47A3F"/>
    <w:rsid w:val="00A47A61"/>
    <w:rsid w:val="00A47B25"/>
    <w:rsid w:val="00A47C43"/>
    <w:rsid w:val="00A47D37"/>
    <w:rsid w:val="00A47DE7"/>
    <w:rsid w:val="00A47E45"/>
    <w:rsid w:val="00A502B9"/>
    <w:rsid w:val="00A502FA"/>
    <w:rsid w:val="00A5035B"/>
    <w:rsid w:val="00A504A9"/>
    <w:rsid w:val="00A508FB"/>
    <w:rsid w:val="00A50C23"/>
    <w:rsid w:val="00A51133"/>
    <w:rsid w:val="00A5173C"/>
    <w:rsid w:val="00A51910"/>
    <w:rsid w:val="00A51E97"/>
    <w:rsid w:val="00A523B2"/>
    <w:rsid w:val="00A52D40"/>
    <w:rsid w:val="00A52DFC"/>
    <w:rsid w:val="00A53002"/>
    <w:rsid w:val="00A53572"/>
    <w:rsid w:val="00A5396D"/>
    <w:rsid w:val="00A53AED"/>
    <w:rsid w:val="00A540EE"/>
    <w:rsid w:val="00A541F2"/>
    <w:rsid w:val="00A54320"/>
    <w:rsid w:val="00A54543"/>
    <w:rsid w:val="00A54D2C"/>
    <w:rsid w:val="00A54FCA"/>
    <w:rsid w:val="00A55168"/>
    <w:rsid w:val="00A55840"/>
    <w:rsid w:val="00A5597D"/>
    <w:rsid w:val="00A5661F"/>
    <w:rsid w:val="00A56852"/>
    <w:rsid w:val="00A56A4E"/>
    <w:rsid w:val="00A56A8D"/>
    <w:rsid w:val="00A57110"/>
    <w:rsid w:val="00A57143"/>
    <w:rsid w:val="00A572A9"/>
    <w:rsid w:val="00A57991"/>
    <w:rsid w:val="00A57FEC"/>
    <w:rsid w:val="00A60180"/>
    <w:rsid w:val="00A6042C"/>
    <w:rsid w:val="00A60956"/>
    <w:rsid w:val="00A6166F"/>
    <w:rsid w:val="00A61704"/>
    <w:rsid w:val="00A6185C"/>
    <w:rsid w:val="00A62124"/>
    <w:rsid w:val="00A6219A"/>
    <w:rsid w:val="00A627D6"/>
    <w:rsid w:val="00A629E8"/>
    <w:rsid w:val="00A6315F"/>
    <w:rsid w:val="00A6337A"/>
    <w:rsid w:val="00A635B1"/>
    <w:rsid w:val="00A63A24"/>
    <w:rsid w:val="00A63A76"/>
    <w:rsid w:val="00A63C61"/>
    <w:rsid w:val="00A63F0B"/>
    <w:rsid w:val="00A6404F"/>
    <w:rsid w:val="00A6437D"/>
    <w:rsid w:val="00A64785"/>
    <w:rsid w:val="00A64D1B"/>
    <w:rsid w:val="00A65612"/>
    <w:rsid w:val="00A65739"/>
    <w:rsid w:val="00A660DC"/>
    <w:rsid w:val="00A6664D"/>
    <w:rsid w:val="00A6699F"/>
    <w:rsid w:val="00A66FB0"/>
    <w:rsid w:val="00A674F4"/>
    <w:rsid w:val="00A67788"/>
    <w:rsid w:val="00A678A6"/>
    <w:rsid w:val="00A6797C"/>
    <w:rsid w:val="00A67C86"/>
    <w:rsid w:val="00A706C5"/>
    <w:rsid w:val="00A70825"/>
    <w:rsid w:val="00A71317"/>
    <w:rsid w:val="00A719AD"/>
    <w:rsid w:val="00A71A68"/>
    <w:rsid w:val="00A71AA7"/>
    <w:rsid w:val="00A72228"/>
    <w:rsid w:val="00A7274C"/>
    <w:rsid w:val="00A7309C"/>
    <w:rsid w:val="00A7312C"/>
    <w:rsid w:val="00A73135"/>
    <w:rsid w:val="00A733E0"/>
    <w:rsid w:val="00A73D96"/>
    <w:rsid w:val="00A742C2"/>
    <w:rsid w:val="00A743A0"/>
    <w:rsid w:val="00A7488C"/>
    <w:rsid w:val="00A748AD"/>
    <w:rsid w:val="00A749CC"/>
    <w:rsid w:val="00A74C89"/>
    <w:rsid w:val="00A74E70"/>
    <w:rsid w:val="00A74FF5"/>
    <w:rsid w:val="00A752DF"/>
    <w:rsid w:val="00A7532C"/>
    <w:rsid w:val="00A75FEA"/>
    <w:rsid w:val="00A75FF8"/>
    <w:rsid w:val="00A764D8"/>
    <w:rsid w:val="00A765AE"/>
    <w:rsid w:val="00A766B4"/>
    <w:rsid w:val="00A767AB"/>
    <w:rsid w:val="00A76AA0"/>
    <w:rsid w:val="00A774B9"/>
    <w:rsid w:val="00A77843"/>
    <w:rsid w:val="00A80975"/>
    <w:rsid w:val="00A810DC"/>
    <w:rsid w:val="00A81858"/>
    <w:rsid w:val="00A81985"/>
    <w:rsid w:val="00A81A97"/>
    <w:rsid w:val="00A82131"/>
    <w:rsid w:val="00A82465"/>
    <w:rsid w:val="00A82630"/>
    <w:rsid w:val="00A8270F"/>
    <w:rsid w:val="00A832C0"/>
    <w:rsid w:val="00A83406"/>
    <w:rsid w:val="00A83DDC"/>
    <w:rsid w:val="00A83E49"/>
    <w:rsid w:val="00A8496F"/>
    <w:rsid w:val="00A858CB"/>
    <w:rsid w:val="00A85C63"/>
    <w:rsid w:val="00A85FD3"/>
    <w:rsid w:val="00A86324"/>
    <w:rsid w:val="00A8658E"/>
    <w:rsid w:val="00A86B85"/>
    <w:rsid w:val="00A86BA7"/>
    <w:rsid w:val="00A8725C"/>
    <w:rsid w:val="00A872D8"/>
    <w:rsid w:val="00A8733D"/>
    <w:rsid w:val="00A879C6"/>
    <w:rsid w:val="00A87CEA"/>
    <w:rsid w:val="00A9020A"/>
    <w:rsid w:val="00A905D0"/>
    <w:rsid w:val="00A9162C"/>
    <w:rsid w:val="00A9285D"/>
    <w:rsid w:val="00A92C14"/>
    <w:rsid w:val="00A92D4D"/>
    <w:rsid w:val="00A933B1"/>
    <w:rsid w:val="00A93759"/>
    <w:rsid w:val="00A937C2"/>
    <w:rsid w:val="00A937F7"/>
    <w:rsid w:val="00A938B7"/>
    <w:rsid w:val="00A93ADA"/>
    <w:rsid w:val="00A93F1D"/>
    <w:rsid w:val="00A93F94"/>
    <w:rsid w:val="00A94777"/>
    <w:rsid w:val="00A947EF"/>
    <w:rsid w:val="00A94FFC"/>
    <w:rsid w:val="00A9509D"/>
    <w:rsid w:val="00A955E0"/>
    <w:rsid w:val="00A958FF"/>
    <w:rsid w:val="00A95ED2"/>
    <w:rsid w:val="00A96298"/>
    <w:rsid w:val="00A969F7"/>
    <w:rsid w:val="00A96C15"/>
    <w:rsid w:val="00A97D98"/>
    <w:rsid w:val="00AA00A4"/>
    <w:rsid w:val="00AA03A4"/>
    <w:rsid w:val="00AA109C"/>
    <w:rsid w:val="00AA11F5"/>
    <w:rsid w:val="00AA13BA"/>
    <w:rsid w:val="00AA1901"/>
    <w:rsid w:val="00AA3A5D"/>
    <w:rsid w:val="00AA3DA1"/>
    <w:rsid w:val="00AA3DCC"/>
    <w:rsid w:val="00AA3EA7"/>
    <w:rsid w:val="00AA417B"/>
    <w:rsid w:val="00AA43E8"/>
    <w:rsid w:val="00AA4970"/>
    <w:rsid w:val="00AA49B0"/>
    <w:rsid w:val="00AA4A90"/>
    <w:rsid w:val="00AA4C4C"/>
    <w:rsid w:val="00AA4D4F"/>
    <w:rsid w:val="00AA4E31"/>
    <w:rsid w:val="00AA4E4D"/>
    <w:rsid w:val="00AA55B2"/>
    <w:rsid w:val="00AA5DA4"/>
    <w:rsid w:val="00AA5E50"/>
    <w:rsid w:val="00AA6146"/>
    <w:rsid w:val="00AA68C3"/>
    <w:rsid w:val="00AA6BA3"/>
    <w:rsid w:val="00AA6CF9"/>
    <w:rsid w:val="00AA6E24"/>
    <w:rsid w:val="00AA74CB"/>
    <w:rsid w:val="00AA7791"/>
    <w:rsid w:val="00AA7E9F"/>
    <w:rsid w:val="00AA7EEF"/>
    <w:rsid w:val="00AB0077"/>
    <w:rsid w:val="00AB00AB"/>
    <w:rsid w:val="00AB015D"/>
    <w:rsid w:val="00AB01BB"/>
    <w:rsid w:val="00AB030A"/>
    <w:rsid w:val="00AB0549"/>
    <w:rsid w:val="00AB09EE"/>
    <w:rsid w:val="00AB1471"/>
    <w:rsid w:val="00AB15AF"/>
    <w:rsid w:val="00AB19BD"/>
    <w:rsid w:val="00AB213C"/>
    <w:rsid w:val="00AB2368"/>
    <w:rsid w:val="00AB24E7"/>
    <w:rsid w:val="00AB25A0"/>
    <w:rsid w:val="00AB266B"/>
    <w:rsid w:val="00AB2AB2"/>
    <w:rsid w:val="00AB2BAA"/>
    <w:rsid w:val="00AB2CE1"/>
    <w:rsid w:val="00AB2DD7"/>
    <w:rsid w:val="00AB2ED1"/>
    <w:rsid w:val="00AB3043"/>
    <w:rsid w:val="00AB36C2"/>
    <w:rsid w:val="00AB3EE2"/>
    <w:rsid w:val="00AB3FF9"/>
    <w:rsid w:val="00AB4267"/>
    <w:rsid w:val="00AB4510"/>
    <w:rsid w:val="00AB4811"/>
    <w:rsid w:val="00AB5167"/>
    <w:rsid w:val="00AB524D"/>
    <w:rsid w:val="00AB55D4"/>
    <w:rsid w:val="00AB5CBF"/>
    <w:rsid w:val="00AB5D9A"/>
    <w:rsid w:val="00AB5F8C"/>
    <w:rsid w:val="00AB6176"/>
    <w:rsid w:val="00AB6391"/>
    <w:rsid w:val="00AB7188"/>
    <w:rsid w:val="00AB7219"/>
    <w:rsid w:val="00AB74E7"/>
    <w:rsid w:val="00AB760E"/>
    <w:rsid w:val="00AB79F0"/>
    <w:rsid w:val="00AB7FA6"/>
    <w:rsid w:val="00AC03BC"/>
    <w:rsid w:val="00AC0424"/>
    <w:rsid w:val="00AC0718"/>
    <w:rsid w:val="00AC08E5"/>
    <w:rsid w:val="00AC0A26"/>
    <w:rsid w:val="00AC0CD1"/>
    <w:rsid w:val="00AC0F9D"/>
    <w:rsid w:val="00AC1573"/>
    <w:rsid w:val="00AC16D0"/>
    <w:rsid w:val="00AC194C"/>
    <w:rsid w:val="00AC1A5A"/>
    <w:rsid w:val="00AC1BC4"/>
    <w:rsid w:val="00AC1E6C"/>
    <w:rsid w:val="00AC22A9"/>
    <w:rsid w:val="00AC2424"/>
    <w:rsid w:val="00AC2BD3"/>
    <w:rsid w:val="00AC2F55"/>
    <w:rsid w:val="00AC30C0"/>
    <w:rsid w:val="00AC3637"/>
    <w:rsid w:val="00AC3716"/>
    <w:rsid w:val="00AC40AA"/>
    <w:rsid w:val="00AC4548"/>
    <w:rsid w:val="00AC4D7B"/>
    <w:rsid w:val="00AC4EC9"/>
    <w:rsid w:val="00AC4F98"/>
    <w:rsid w:val="00AC524A"/>
    <w:rsid w:val="00AC5667"/>
    <w:rsid w:val="00AC5705"/>
    <w:rsid w:val="00AC5865"/>
    <w:rsid w:val="00AC58BE"/>
    <w:rsid w:val="00AC5C9F"/>
    <w:rsid w:val="00AC5F9C"/>
    <w:rsid w:val="00AC5FE6"/>
    <w:rsid w:val="00AC614A"/>
    <w:rsid w:val="00AC6191"/>
    <w:rsid w:val="00AC64B3"/>
    <w:rsid w:val="00AC65A5"/>
    <w:rsid w:val="00AC7681"/>
    <w:rsid w:val="00AC77E6"/>
    <w:rsid w:val="00AC7B85"/>
    <w:rsid w:val="00AC7BB4"/>
    <w:rsid w:val="00AC7CD4"/>
    <w:rsid w:val="00AC7DCD"/>
    <w:rsid w:val="00AC7DD5"/>
    <w:rsid w:val="00AC7E0A"/>
    <w:rsid w:val="00AD0000"/>
    <w:rsid w:val="00AD02A6"/>
    <w:rsid w:val="00AD0302"/>
    <w:rsid w:val="00AD0508"/>
    <w:rsid w:val="00AD054A"/>
    <w:rsid w:val="00AD05B7"/>
    <w:rsid w:val="00AD05CF"/>
    <w:rsid w:val="00AD0607"/>
    <w:rsid w:val="00AD084C"/>
    <w:rsid w:val="00AD08C9"/>
    <w:rsid w:val="00AD0D33"/>
    <w:rsid w:val="00AD175D"/>
    <w:rsid w:val="00AD1816"/>
    <w:rsid w:val="00AD1891"/>
    <w:rsid w:val="00AD1BC2"/>
    <w:rsid w:val="00AD1C54"/>
    <w:rsid w:val="00AD22CA"/>
    <w:rsid w:val="00AD233D"/>
    <w:rsid w:val="00AD243D"/>
    <w:rsid w:val="00AD26F6"/>
    <w:rsid w:val="00AD2A4B"/>
    <w:rsid w:val="00AD2C50"/>
    <w:rsid w:val="00AD2D96"/>
    <w:rsid w:val="00AD3044"/>
    <w:rsid w:val="00AD3256"/>
    <w:rsid w:val="00AD329F"/>
    <w:rsid w:val="00AD3364"/>
    <w:rsid w:val="00AD3478"/>
    <w:rsid w:val="00AD3670"/>
    <w:rsid w:val="00AD3F9A"/>
    <w:rsid w:val="00AD403E"/>
    <w:rsid w:val="00AD42C0"/>
    <w:rsid w:val="00AD4A38"/>
    <w:rsid w:val="00AD5718"/>
    <w:rsid w:val="00AD5BE1"/>
    <w:rsid w:val="00AD5F01"/>
    <w:rsid w:val="00AD5F49"/>
    <w:rsid w:val="00AD64EA"/>
    <w:rsid w:val="00AD6814"/>
    <w:rsid w:val="00AD6A50"/>
    <w:rsid w:val="00AD6B15"/>
    <w:rsid w:val="00AD74E2"/>
    <w:rsid w:val="00AD79C5"/>
    <w:rsid w:val="00AD7ADC"/>
    <w:rsid w:val="00AD7D19"/>
    <w:rsid w:val="00AE0568"/>
    <w:rsid w:val="00AE07C9"/>
    <w:rsid w:val="00AE0854"/>
    <w:rsid w:val="00AE0EA0"/>
    <w:rsid w:val="00AE1485"/>
    <w:rsid w:val="00AE15C9"/>
    <w:rsid w:val="00AE18CA"/>
    <w:rsid w:val="00AE1C7A"/>
    <w:rsid w:val="00AE1E58"/>
    <w:rsid w:val="00AE216E"/>
    <w:rsid w:val="00AE231A"/>
    <w:rsid w:val="00AE2587"/>
    <w:rsid w:val="00AE25A5"/>
    <w:rsid w:val="00AE2B47"/>
    <w:rsid w:val="00AE2CB0"/>
    <w:rsid w:val="00AE2F54"/>
    <w:rsid w:val="00AE3051"/>
    <w:rsid w:val="00AE3193"/>
    <w:rsid w:val="00AE3912"/>
    <w:rsid w:val="00AE438C"/>
    <w:rsid w:val="00AE43A7"/>
    <w:rsid w:val="00AE4464"/>
    <w:rsid w:val="00AE46F4"/>
    <w:rsid w:val="00AE4737"/>
    <w:rsid w:val="00AE4DBA"/>
    <w:rsid w:val="00AE5B5D"/>
    <w:rsid w:val="00AE5B6B"/>
    <w:rsid w:val="00AE6263"/>
    <w:rsid w:val="00AE629E"/>
    <w:rsid w:val="00AE677B"/>
    <w:rsid w:val="00AE67A3"/>
    <w:rsid w:val="00AE6A3F"/>
    <w:rsid w:val="00AE6AC7"/>
    <w:rsid w:val="00AE6EA9"/>
    <w:rsid w:val="00AE70D9"/>
    <w:rsid w:val="00AE7106"/>
    <w:rsid w:val="00AE741D"/>
    <w:rsid w:val="00AE7470"/>
    <w:rsid w:val="00AE77DD"/>
    <w:rsid w:val="00AE78D2"/>
    <w:rsid w:val="00AE793D"/>
    <w:rsid w:val="00AE7E73"/>
    <w:rsid w:val="00AF0334"/>
    <w:rsid w:val="00AF0CAA"/>
    <w:rsid w:val="00AF0D0D"/>
    <w:rsid w:val="00AF14EB"/>
    <w:rsid w:val="00AF235D"/>
    <w:rsid w:val="00AF2B5C"/>
    <w:rsid w:val="00AF2CDD"/>
    <w:rsid w:val="00AF2DF0"/>
    <w:rsid w:val="00AF357F"/>
    <w:rsid w:val="00AF389C"/>
    <w:rsid w:val="00AF3E64"/>
    <w:rsid w:val="00AF4306"/>
    <w:rsid w:val="00AF47C3"/>
    <w:rsid w:val="00AF485D"/>
    <w:rsid w:val="00AF4C06"/>
    <w:rsid w:val="00AF4D5B"/>
    <w:rsid w:val="00AF52E4"/>
    <w:rsid w:val="00AF57E8"/>
    <w:rsid w:val="00AF5DDA"/>
    <w:rsid w:val="00AF61B4"/>
    <w:rsid w:val="00AF6907"/>
    <w:rsid w:val="00AF6972"/>
    <w:rsid w:val="00AF6A16"/>
    <w:rsid w:val="00AF6D79"/>
    <w:rsid w:val="00AF7099"/>
    <w:rsid w:val="00AF7426"/>
    <w:rsid w:val="00AF7454"/>
    <w:rsid w:val="00AF74E7"/>
    <w:rsid w:val="00AF7789"/>
    <w:rsid w:val="00AF7B94"/>
    <w:rsid w:val="00AF7FF6"/>
    <w:rsid w:val="00B006D5"/>
    <w:rsid w:val="00B00771"/>
    <w:rsid w:val="00B008B2"/>
    <w:rsid w:val="00B00B81"/>
    <w:rsid w:val="00B00D1C"/>
    <w:rsid w:val="00B0119A"/>
    <w:rsid w:val="00B011E8"/>
    <w:rsid w:val="00B01CB5"/>
    <w:rsid w:val="00B01D6A"/>
    <w:rsid w:val="00B01E02"/>
    <w:rsid w:val="00B021A9"/>
    <w:rsid w:val="00B0232C"/>
    <w:rsid w:val="00B027B8"/>
    <w:rsid w:val="00B03787"/>
    <w:rsid w:val="00B03BCF"/>
    <w:rsid w:val="00B03E08"/>
    <w:rsid w:val="00B03ED8"/>
    <w:rsid w:val="00B04478"/>
    <w:rsid w:val="00B0469E"/>
    <w:rsid w:val="00B048C3"/>
    <w:rsid w:val="00B04B68"/>
    <w:rsid w:val="00B04F3C"/>
    <w:rsid w:val="00B05077"/>
    <w:rsid w:val="00B055E6"/>
    <w:rsid w:val="00B056E2"/>
    <w:rsid w:val="00B05788"/>
    <w:rsid w:val="00B0578D"/>
    <w:rsid w:val="00B05A4B"/>
    <w:rsid w:val="00B05BB1"/>
    <w:rsid w:val="00B05C9B"/>
    <w:rsid w:val="00B06095"/>
    <w:rsid w:val="00B06BCF"/>
    <w:rsid w:val="00B06C9B"/>
    <w:rsid w:val="00B06E9C"/>
    <w:rsid w:val="00B06F63"/>
    <w:rsid w:val="00B06FAB"/>
    <w:rsid w:val="00B06FF9"/>
    <w:rsid w:val="00B0787D"/>
    <w:rsid w:val="00B07B45"/>
    <w:rsid w:val="00B07E7A"/>
    <w:rsid w:val="00B07FD4"/>
    <w:rsid w:val="00B10194"/>
    <w:rsid w:val="00B104D1"/>
    <w:rsid w:val="00B1085C"/>
    <w:rsid w:val="00B10C75"/>
    <w:rsid w:val="00B1125F"/>
    <w:rsid w:val="00B11686"/>
    <w:rsid w:val="00B11837"/>
    <w:rsid w:val="00B11850"/>
    <w:rsid w:val="00B11EA3"/>
    <w:rsid w:val="00B120A7"/>
    <w:rsid w:val="00B12212"/>
    <w:rsid w:val="00B1239D"/>
    <w:rsid w:val="00B1246A"/>
    <w:rsid w:val="00B12829"/>
    <w:rsid w:val="00B12C82"/>
    <w:rsid w:val="00B12D04"/>
    <w:rsid w:val="00B12DE5"/>
    <w:rsid w:val="00B12E2F"/>
    <w:rsid w:val="00B130AB"/>
    <w:rsid w:val="00B13317"/>
    <w:rsid w:val="00B1367A"/>
    <w:rsid w:val="00B13709"/>
    <w:rsid w:val="00B1372B"/>
    <w:rsid w:val="00B138C7"/>
    <w:rsid w:val="00B14361"/>
    <w:rsid w:val="00B14379"/>
    <w:rsid w:val="00B14461"/>
    <w:rsid w:val="00B14533"/>
    <w:rsid w:val="00B14558"/>
    <w:rsid w:val="00B14616"/>
    <w:rsid w:val="00B14620"/>
    <w:rsid w:val="00B1469C"/>
    <w:rsid w:val="00B14743"/>
    <w:rsid w:val="00B14E95"/>
    <w:rsid w:val="00B1533F"/>
    <w:rsid w:val="00B1539A"/>
    <w:rsid w:val="00B1541D"/>
    <w:rsid w:val="00B154D3"/>
    <w:rsid w:val="00B15592"/>
    <w:rsid w:val="00B1568D"/>
    <w:rsid w:val="00B157DA"/>
    <w:rsid w:val="00B1598C"/>
    <w:rsid w:val="00B164DA"/>
    <w:rsid w:val="00B16668"/>
    <w:rsid w:val="00B16B4F"/>
    <w:rsid w:val="00B17044"/>
    <w:rsid w:val="00B17D01"/>
    <w:rsid w:val="00B20661"/>
    <w:rsid w:val="00B20721"/>
    <w:rsid w:val="00B20E53"/>
    <w:rsid w:val="00B20EA6"/>
    <w:rsid w:val="00B210AF"/>
    <w:rsid w:val="00B21837"/>
    <w:rsid w:val="00B21D64"/>
    <w:rsid w:val="00B21EB6"/>
    <w:rsid w:val="00B21F60"/>
    <w:rsid w:val="00B22223"/>
    <w:rsid w:val="00B22BA3"/>
    <w:rsid w:val="00B23494"/>
    <w:rsid w:val="00B23717"/>
    <w:rsid w:val="00B23779"/>
    <w:rsid w:val="00B23A63"/>
    <w:rsid w:val="00B23C48"/>
    <w:rsid w:val="00B23E60"/>
    <w:rsid w:val="00B24DD7"/>
    <w:rsid w:val="00B257CB"/>
    <w:rsid w:val="00B2586A"/>
    <w:rsid w:val="00B25EB1"/>
    <w:rsid w:val="00B2610E"/>
    <w:rsid w:val="00B26206"/>
    <w:rsid w:val="00B26786"/>
    <w:rsid w:val="00B26C64"/>
    <w:rsid w:val="00B271E9"/>
    <w:rsid w:val="00B27361"/>
    <w:rsid w:val="00B27651"/>
    <w:rsid w:val="00B279C4"/>
    <w:rsid w:val="00B27CAB"/>
    <w:rsid w:val="00B300D4"/>
    <w:rsid w:val="00B303BF"/>
    <w:rsid w:val="00B30B15"/>
    <w:rsid w:val="00B30D4F"/>
    <w:rsid w:val="00B30D6D"/>
    <w:rsid w:val="00B30D78"/>
    <w:rsid w:val="00B30F1D"/>
    <w:rsid w:val="00B31362"/>
    <w:rsid w:val="00B31724"/>
    <w:rsid w:val="00B31AE7"/>
    <w:rsid w:val="00B32270"/>
    <w:rsid w:val="00B32342"/>
    <w:rsid w:val="00B3254E"/>
    <w:rsid w:val="00B32E5F"/>
    <w:rsid w:val="00B33082"/>
    <w:rsid w:val="00B3325B"/>
    <w:rsid w:val="00B3389E"/>
    <w:rsid w:val="00B33931"/>
    <w:rsid w:val="00B33C66"/>
    <w:rsid w:val="00B34101"/>
    <w:rsid w:val="00B34BC8"/>
    <w:rsid w:val="00B34F46"/>
    <w:rsid w:val="00B34F4F"/>
    <w:rsid w:val="00B34FDE"/>
    <w:rsid w:val="00B35140"/>
    <w:rsid w:val="00B35168"/>
    <w:rsid w:val="00B352E7"/>
    <w:rsid w:val="00B356A6"/>
    <w:rsid w:val="00B358B6"/>
    <w:rsid w:val="00B35ADB"/>
    <w:rsid w:val="00B35B2A"/>
    <w:rsid w:val="00B35F48"/>
    <w:rsid w:val="00B36332"/>
    <w:rsid w:val="00B36501"/>
    <w:rsid w:val="00B3690F"/>
    <w:rsid w:val="00B370E1"/>
    <w:rsid w:val="00B372A9"/>
    <w:rsid w:val="00B378C1"/>
    <w:rsid w:val="00B37EF1"/>
    <w:rsid w:val="00B404AE"/>
    <w:rsid w:val="00B4057B"/>
    <w:rsid w:val="00B407DD"/>
    <w:rsid w:val="00B40A0E"/>
    <w:rsid w:val="00B40D85"/>
    <w:rsid w:val="00B416A1"/>
    <w:rsid w:val="00B41883"/>
    <w:rsid w:val="00B427BF"/>
    <w:rsid w:val="00B4283F"/>
    <w:rsid w:val="00B42908"/>
    <w:rsid w:val="00B42ACC"/>
    <w:rsid w:val="00B42B08"/>
    <w:rsid w:val="00B42C95"/>
    <w:rsid w:val="00B42F5A"/>
    <w:rsid w:val="00B42F94"/>
    <w:rsid w:val="00B433DC"/>
    <w:rsid w:val="00B437CC"/>
    <w:rsid w:val="00B43AF1"/>
    <w:rsid w:val="00B443A9"/>
    <w:rsid w:val="00B44CFB"/>
    <w:rsid w:val="00B45093"/>
    <w:rsid w:val="00B45497"/>
    <w:rsid w:val="00B458CB"/>
    <w:rsid w:val="00B465E7"/>
    <w:rsid w:val="00B466C8"/>
    <w:rsid w:val="00B50615"/>
    <w:rsid w:val="00B508E0"/>
    <w:rsid w:val="00B50917"/>
    <w:rsid w:val="00B509CF"/>
    <w:rsid w:val="00B50AD7"/>
    <w:rsid w:val="00B50D0D"/>
    <w:rsid w:val="00B50D17"/>
    <w:rsid w:val="00B50DA2"/>
    <w:rsid w:val="00B50EB2"/>
    <w:rsid w:val="00B51AB6"/>
    <w:rsid w:val="00B51D47"/>
    <w:rsid w:val="00B51E4B"/>
    <w:rsid w:val="00B51EC4"/>
    <w:rsid w:val="00B5207E"/>
    <w:rsid w:val="00B520C3"/>
    <w:rsid w:val="00B52DCF"/>
    <w:rsid w:val="00B531C0"/>
    <w:rsid w:val="00B5332B"/>
    <w:rsid w:val="00B53413"/>
    <w:rsid w:val="00B53630"/>
    <w:rsid w:val="00B536A7"/>
    <w:rsid w:val="00B53728"/>
    <w:rsid w:val="00B54309"/>
    <w:rsid w:val="00B54DBE"/>
    <w:rsid w:val="00B54F0E"/>
    <w:rsid w:val="00B55407"/>
    <w:rsid w:val="00B55528"/>
    <w:rsid w:val="00B558D6"/>
    <w:rsid w:val="00B55BDC"/>
    <w:rsid w:val="00B5601F"/>
    <w:rsid w:val="00B56B88"/>
    <w:rsid w:val="00B56DE9"/>
    <w:rsid w:val="00B56EB2"/>
    <w:rsid w:val="00B57032"/>
    <w:rsid w:val="00B6043C"/>
    <w:rsid w:val="00B60567"/>
    <w:rsid w:val="00B60684"/>
    <w:rsid w:val="00B6074C"/>
    <w:rsid w:val="00B609C0"/>
    <w:rsid w:val="00B61449"/>
    <w:rsid w:val="00B615D6"/>
    <w:rsid w:val="00B61792"/>
    <w:rsid w:val="00B61CBF"/>
    <w:rsid w:val="00B61F56"/>
    <w:rsid w:val="00B6243D"/>
    <w:rsid w:val="00B62501"/>
    <w:rsid w:val="00B625C9"/>
    <w:rsid w:val="00B62997"/>
    <w:rsid w:val="00B62F81"/>
    <w:rsid w:val="00B63530"/>
    <w:rsid w:val="00B637C0"/>
    <w:rsid w:val="00B63969"/>
    <w:rsid w:val="00B63C39"/>
    <w:rsid w:val="00B63FF6"/>
    <w:rsid w:val="00B648C2"/>
    <w:rsid w:val="00B64EDF"/>
    <w:rsid w:val="00B64F1E"/>
    <w:rsid w:val="00B64F95"/>
    <w:rsid w:val="00B65008"/>
    <w:rsid w:val="00B650E6"/>
    <w:rsid w:val="00B6551E"/>
    <w:rsid w:val="00B6571B"/>
    <w:rsid w:val="00B65827"/>
    <w:rsid w:val="00B658EE"/>
    <w:rsid w:val="00B65CDB"/>
    <w:rsid w:val="00B66283"/>
    <w:rsid w:val="00B66389"/>
    <w:rsid w:val="00B66597"/>
    <w:rsid w:val="00B66B8B"/>
    <w:rsid w:val="00B67818"/>
    <w:rsid w:val="00B67B56"/>
    <w:rsid w:val="00B67CCA"/>
    <w:rsid w:val="00B67CEC"/>
    <w:rsid w:val="00B70117"/>
    <w:rsid w:val="00B70C6C"/>
    <w:rsid w:val="00B70E16"/>
    <w:rsid w:val="00B710A7"/>
    <w:rsid w:val="00B7116D"/>
    <w:rsid w:val="00B71748"/>
    <w:rsid w:val="00B71BE6"/>
    <w:rsid w:val="00B71C73"/>
    <w:rsid w:val="00B71FD4"/>
    <w:rsid w:val="00B720BC"/>
    <w:rsid w:val="00B721CC"/>
    <w:rsid w:val="00B72413"/>
    <w:rsid w:val="00B725BF"/>
    <w:rsid w:val="00B7369A"/>
    <w:rsid w:val="00B739A2"/>
    <w:rsid w:val="00B73B97"/>
    <w:rsid w:val="00B73B99"/>
    <w:rsid w:val="00B73BB0"/>
    <w:rsid w:val="00B73E69"/>
    <w:rsid w:val="00B747A3"/>
    <w:rsid w:val="00B74992"/>
    <w:rsid w:val="00B74F0A"/>
    <w:rsid w:val="00B75172"/>
    <w:rsid w:val="00B756FB"/>
    <w:rsid w:val="00B76BD9"/>
    <w:rsid w:val="00B76C27"/>
    <w:rsid w:val="00B76C51"/>
    <w:rsid w:val="00B76C87"/>
    <w:rsid w:val="00B76F58"/>
    <w:rsid w:val="00B76F79"/>
    <w:rsid w:val="00B7724C"/>
    <w:rsid w:val="00B7778E"/>
    <w:rsid w:val="00B77836"/>
    <w:rsid w:val="00B778BB"/>
    <w:rsid w:val="00B77F48"/>
    <w:rsid w:val="00B800A2"/>
    <w:rsid w:val="00B808D4"/>
    <w:rsid w:val="00B8118C"/>
    <w:rsid w:val="00B81291"/>
    <w:rsid w:val="00B814D9"/>
    <w:rsid w:val="00B81824"/>
    <w:rsid w:val="00B8188D"/>
    <w:rsid w:val="00B81B54"/>
    <w:rsid w:val="00B8219C"/>
    <w:rsid w:val="00B822CE"/>
    <w:rsid w:val="00B824C6"/>
    <w:rsid w:val="00B8250C"/>
    <w:rsid w:val="00B83300"/>
    <w:rsid w:val="00B83D39"/>
    <w:rsid w:val="00B84223"/>
    <w:rsid w:val="00B8429B"/>
    <w:rsid w:val="00B842DA"/>
    <w:rsid w:val="00B843D2"/>
    <w:rsid w:val="00B84AAF"/>
    <w:rsid w:val="00B84EAA"/>
    <w:rsid w:val="00B85166"/>
    <w:rsid w:val="00B854BD"/>
    <w:rsid w:val="00B8564E"/>
    <w:rsid w:val="00B856D3"/>
    <w:rsid w:val="00B861B0"/>
    <w:rsid w:val="00B866E4"/>
    <w:rsid w:val="00B86A91"/>
    <w:rsid w:val="00B86E26"/>
    <w:rsid w:val="00B87461"/>
    <w:rsid w:val="00B87DB8"/>
    <w:rsid w:val="00B87EA3"/>
    <w:rsid w:val="00B87EC5"/>
    <w:rsid w:val="00B87F98"/>
    <w:rsid w:val="00B9076C"/>
    <w:rsid w:val="00B909DF"/>
    <w:rsid w:val="00B90F77"/>
    <w:rsid w:val="00B91070"/>
    <w:rsid w:val="00B91102"/>
    <w:rsid w:val="00B917C1"/>
    <w:rsid w:val="00B919C9"/>
    <w:rsid w:val="00B92227"/>
    <w:rsid w:val="00B929F1"/>
    <w:rsid w:val="00B92E8E"/>
    <w:rsid w:val="00B92F11"/>
    <w:rsid w:val="00B93375"/>
    <w:rsid w:val="00B9365E"/>
    <w:rsid w:val="00B93BC5"/>
    <w:rsid w:val="00B93D97"/>
    <w:rsid w:val="00B93F7E"/>
    <w:rsid w:val="00B943BE"/>
    <w:rsid w:val="00B94654"/>
    <w:rsid w:val="00B9471C"/>
    <w:rsid w:val="00B94760"/>
    <w:rsid w:val="00B949A1"/>
    <w:rsid w:val="00B95011"/>
    <w:rsid w:val="00B9541D"/>
    <w:rsid w:val="00B954E1"/>
    <w:rsid w:val="00B956E7"/>
    <w:rsid w:val="00B95A1B"/>
    <w:rsid w:val="00B95A2C"/>
    <w:rsid w:val="00B960AF"/>
    <w:rsid w:val="00B9651B"/>
    <w:rsid w:val="00B96636"/>
    <w:rsid w:val="00B96658"/>
    <w:rsid w:val="00B967F0"/>
    <w:rsid w:val="00B96D07"/>
    <w:rsid w:val="00B96DB2"/>
    <w:rsid w:val="00B96E0E"/>
    <w:rsid w:val="00B96E54"/>
    <w:rsid w:val="00B97026"/>
    <w:rsid w:val="00B978D7"/>
    <w:rsid w:val="00BA0651"/>
    <w:rsid w:val="00BA0699"/>
    <w:rsid w:val="00BA06A6"/>
    <w:rsid w:val="00BA06C0"/>
    <w:rsid w:val="00BA07BB"/>
    <w:rsid w:val="00BA0A87"/>
    <w:rsid w:val="00BA0B6F"/>
    <w:rsid w:val="00BA0D7E"/>
    <w:rsid w:val="00BA0E83"/>
    <w:rsid w:val="00BA1165"/>
    <w:rsid w:val="00BA1401"/>
    <w:rsid w:val="00BA1412"/>
    <w:rsid w:val="00BA17D0"/>
    <w:rsid w:val="00BA1EF9"/>
    <w:rsid w:val="00BA2165"/>
    <w:rsid w:val="00BA21CD"/>
    <w:rsid w:val="00BA23FC"/>
    <w:rsid w:val="00BA244A"/>
    <w:rsid w:val="00BA2A25"/>
    <w:rsid w:val="00BA2DFC"/>
    <w:rsid w:val="00BA2F29"/>
    <w:rsid w:val="00BA3054"/>
    <w:rsid w:val="00BA3198"/>
    <w:rsid w:val="00BA3F80"/>
    <w:rsid w:val="00BA44DF"/>
    <w:rsid w:val="00BA479A"/>
    <w:rsid w:val="00BA47B3"/>
    <w:rsid w:val="00BA47DF"/>
    <w:rsid w:val="00BA510A"/>
    <w:rsid w:val="00BA5156"/>
    <w:rsid w:val="00BA577F"/>
    <w:rsid w:val="00BA5C6C"/>
    <w:rsid w:val="00BA6564"/>
    <w:rsid w:val="00BA6919"/>
    <w:rsid w:val="00BA6AA9"/>
    <w:rsid w:val="00BA722E"/>
    <w:rsid w:val="00BA762C"/>
    <w:rsid w:val="00BA7C89"/>
    <w:rsid w:val="00BB01CC"/>
    <w:rsid w:val="00BB022D"/>
    <w:rsid w:val="00BB0BD3"/>
    <w:rsid w:val="00BB1181"/>
    <w:rsid w:val="00BB13EC"/>
    <w:rsid w:val="00BB1A48"/>
    <w:rsid w:val="00BB1A66"/>
    <w:rsid w:val="00BB1BB2"/>
    <w:rsid w:val="00BB23F3"/>
    <w:rsid w:val="00BB313A"/>
    <w:rsid w:val="00BB3228"/>
    <w:rsid w:val="00BB3466"/>
    <w:rsid w:val="00BB355F"/>
    <w:rsid w:val="00BB37D6"/>
    <w:rsid w:val="00BB395C"/>
    <w:rsid w:val="00BB3D93"/>
    <w:rsid w:val="00BB3E27"/>
    <w:rsid w:val="00BB4001"/>
    <w:rsid w:val="00BB4386"/>
    <w:rsid w:val="00BB4540"/>
    <w:rsid w:val="00BB4B03"/>
    <w:rsid w:val="00BB4D02"/>
    <w:rsid w:val="00BB516B"/>
    <w:rsid w:val="00BB53F7"/>
    <w:rsid w:val="00BB5636"/>
    <w:rsid w:val="00BB567E"/>
    <w:rsid w:val="00BB58B9"/>
    <w:rsid w:val="00BB593E"/>
    <w:rsid w:val="00BB59F0"/>
    <w:rsid w:val="00BB5F39"/>
    <w:rsid w:val="00BB6250"/>
    <w:rsid w:val="00BB64EB"/>
    <w:rsid w:val="00BB6BDF"/>
    <w:rsid w:val="00BB7055"/>
    <w:rsid w:val="00BB76C0"/>
    <w:rsid w:val="00BB7730"/>
    <w:rsid w:val="00BB77E1"/>
    <w:rsid w:val="00BB7B45"/>
    <w:rsid w:val="00BB7CCC"/>
    <w:rsid w:val="00BC00F1"/>
    <w:rsid w:val="00BC0557"/>
    <w:rsid w:val="00BC0EB5"/>
    <w:rsid w:val="00BC11A3"/>
    <w:rsid w:val="00BC1565"/>
    <w:rsid w:val="00BC1C00"/>
    <w:rsid w:val="00BC1CFE"/>
    <w:rsid w:val="00BC1F91"/>
    <w:rsid w:val="00BC1FC3"/>
    <w:rsid w:val="00BC24FD"/>
    <w:rsid w:val="00BC29B3"/>
    <w:rsid w:val="00BC2D45"/>
    <w:rsid w:val="00BC2E34"/>
    <w:rsid w:val="00BC3192"/>
    <w:rsid w:val="00BC3874"/>
    <w:rsid w:val="00BC3E12"/>
    <w:rsid w:val="00BC409D"/>
    <w:rsid w:val="00BC434B"/>
    <w:rsid w:val="00BC445B"/>
    <w:rsid w:val="00BC4761"/>
    <w:rsid w:val="00BC4EC0"/>
    <w:rsid w:val="00BC54C0"/>
    <w:rsid w:val="00BC5676"/>
    <w:rsid w:val="00BC5AC8"/>
    <w:rsid w:val="00BC7678"/>
    <w:rsid w:val="00BC778D"/>
    <w:rsid w:val="00BC7BEF"/>
    <w:rsid w:val="00BD019B"/>
    <w:rsid w:val="00BD0E27"/>
    <w:rsid w:val="00BD0EEF"/>
    <w:rsid w:val="00BD1571"/>
    <w:rsid w:val="00BD1AE9"/>
    <w:rsid w:val="00BD2413"/>
    <w:rsid w:val="00BD2683"/>
    <w:rsid w:val="00BD299B"/>
    <w:rsid w:val="00BD2F38"/>
    <w:rsid w:val="00BD3338"/>
    <w:rsid w:val="00BD3C7A"/>
    <w:rsid w:val="00BD3DD9"/>
    <w:rsid w:val="00BD3FD0"/>
    <w:rsid w:val="00BD411D"/>
    <w:rsid w:val="00BD4242"/>
    <w:rsid w:val="00BD463C"/>
    <w:rsid w:val="00BD4DE6"/>
    <w:rsid w:val="00BD4F4D"/>
    <w:rsid w:val="00BD50A1"/>
    <w:rsid w:val="00BD51D3"/>
    <w:rsid w:val="00BD52E6"/>
    <w:rsid w:val="00BD5890"/>
    <w:rsid w:val="00BD5AA6"/>
    <w:rsid w:val="00BD5D4A"/>
    <w:rsid w:val="00BD61B4"/>
    <w:rsid w:val="00BD6732"/>
    <w:rsid w:val="00BD6877"/>
    <w:rsid w:val="00BD6962"/>
    <w:rsid w:val="00BD6E84"/>
    <w:rsid w:val="00BD7048"/>
    <w:rsid w:val="00BD7206"/>
    <w:rsid w:val="00BD72AB"/>
    <w:rsid w:val="00BD72AC"/>
    <w:rsid w:val="00BD7C98"/>
    <w:rsid w:val="00BD7EF4"/>
    <w:rsid w:val="00BE0335"/>
    <w:rsid w:val="00BE049B"/>
    <w:rsid w:val="00BE04E1"/>
    <w:rsid w:val="00BE0558"/>
    <w:rsid w:val="00BE0C30"/>
    <w:rsid w:val="00BE0D18"/>
    <w:rsid w:val="00BE1D5B"/>
    <w:rsid w:val="00BE1DDF"/>
    <w:rsid w:val="00BE21B7"/>
    <w:rsid w:val="00BE2221"/>
    <w:rsid w:val="00BE265A"/>
    <w:rsid w:val="00BE26E8"/>
    <w:rsid w:val="00BE2744"/>
    <w:rsid w:val="00BE2A06"/>
    <w:rsid w:val="00BE2A42"/>
    <w:rsid w:val="00BE2ADE"/>
    <w:rsid w:val="00BE2D5D"/>
    <w:rsid w:val="00BE3A62"/>
    <w:rsid w:val="00BE4643"/>
    <w:rsid w:val="00BE4789"/>
    <w:rsid w:val="00BE48F8"/>
    <w:rsid w:val="00BE492B"/>
    <w:rsid w:val="00BE4D5F"/>
    <w:rsid w:val="00BE550D"/>
    <w:rsid w:val="00BE5C45"/>
    <w:rsid w:val="00BE5C5C"/>
    <w:rsid w:val="00BE5EBE"/>
    <w:rsid w:val="00BE5F02"/>
    <w:rsid w:val="00BE6948"/>
    <w:rsid w:val="00BE6ADA"/>
    <w:rsid w:val="00BE7589"/>
    <w:rsid w:val="00BE7B9D"/>
    <w:rsid w:val="00BE7DF6"/>
    <w:rsid w:val="00BF0398"/>
    <w:rsid w:val="00BF0416"/>
    <w:rsid w:val="00BF05EC"/>
    <w:rsid w:val="00BF094D"/>
    <w:rsid w:val="00BF095B"/>
    <w:rsid w:val="00BF0D85"/>
    <w:rsid w:val="00BF1145"/>
    <w:rsid w:val="00BF11D8"/>
    <w:rsid w:val="00BF14E2"/>
    <w:rsid w:val="00BF198A"/>
    <w:rsid w:val="00BF1B51"/>
    <w:rsid w:val="00BF1C1B"/>
    <w:rsid w:val="00BF1D1A"/>
    <w:rsid w:val="00BF34B8"/>
    <w:rsid w:val="00BF36D3"/>
    <w:rsid w:val="00BF391D"/>
    <w:rsid w:val="00BF3B60"/>
    <w:rsid w:val="00BF403D"/>
    <w:rsid w:val="00BF4398"/>
    <w:rsid w:val="00BF4483"/>
    <w:rsid w:val="00BF4762"/>
    <w:rsid w:val="00BF48B1"/>
    <w:rsid w:val="00BF4C6B"/>
    <w:rsid w:val="00BF4DDE"/>
    <w:rsid w:val="00BF520D"/>
    <w:rsid w:val="00BF532E"/>
    <w:rsid w:val="00BF5C49"/>
    <w:rsid w:val="00BF6460"/>
    <w:rsid w:val="00BF71C4"/>
    <w:rsid w:val="00BF7264"/>
    <w:rsid w:val="00BF7672"/>
    <w:rsid w:val="00BF7985"/>
    <w:rsid w:val="00C005AE"/>
    <w:rsid w:val="00C00CA2"/>
    <w:rsid w:val="00C01226"/>
    <w:rsid w:val="00C01232"/>
    <w:rsid w:val="00C0127E"/>
    <w:rsid w:val="00C0135D"/>
    <w:rsid w:val="00C0142C"/>
    <w:rsid w:val="00C01B60"/>
    <w:rsid w:val="00C020E7"/>
    <w:rsid w:val="00C021D4"/>
    <w:rsid w:val="00C024EA"/>
    <w:rsid w:val="00C02870"/>
    <w:rsid w:val="00C02C77"/>
    <w:rsid w:val="00C02D24"/>
    <w:rsid w:val="00C03539"/>
    <w:rsid w:val="00C03B31"/>
    <w:rsid w:val="00C040E9"/>
    <w:rsid w:val="00C04999"/>
    <w:rsid w:val="00C04A02"/>
    <w:rsid w:val="00C04D04"/>
    <w:rsid w:val="00C04D16"/>
    <w:rsid w:val="00C04DF3"/>
    <w:rsid w:val="00C04FA9"/>
    <w:rsid w:val="00C0512C"/>
    <w:rsid w:val="00C055FA"/>
    <w:rsid w:val="00C059A5"/>
    <w:rsid w:val="00C059C4"/>
    <w:rsid w:val="00C05BBA"/>
    <w:rsid w:val="00C062A4"/>
    <w:rsid w:val="00C06500"/>
    <w:rsid w:val="00C0675C"/>
    <w:rsid w:val="00C06FC4"/>
    <w:rsid w:val="00C070A0"/>
    <w:rsid w:val="00C0722E"/>
    <w:rsid w:val="00C07E6F"/>
    <w:rsid w:val="00C10432"/>
    <w:rsid w:val="00C107D2"/>
    <w:rsid w:val="00C10AB1"/>
    <w:rsid w:val="00C11236"/>
    <w:rsid w:val="00C114E2"/>
    <w:rsid w:val="00C11824"/>
    <w:rsid w:val="00C11D20"/>
    <w:rsid w:val="00C11D2F"/>
    <w:rsid w:val="00C11F85"/>
    <w:rsid w:val="00C12D0F"/>
    <w:rsid w:val="00C12DC0"/>
    <w:rsid w:val="00C13527"/>
    <w:rsid w:val="00C13A3F"/>
    <w:rsid w:val="00C143BB"/>
    <w:rsid w:val="00C14613"/>
    <w:rsid w:val="00C146D9"/>
    <w:rsid w:val="00C1490D"/>
    <w:rsid w:val="00C14EAA"/>
    <w:rsid w:val="00C14FD7"/>
    <w:rsid w:val="00C15B7D"/>
    <w:rsid w:val="00C16161"/>
    <w:rsid w:val="00C1638D"/>
    <w:rsid w:val="00C16A1D"/>
    <w:rsid w:val="00C16D59"/>
    <w:rsid w:val="00C170CB"/>
    <w:rsid w:val="00C17189"/>
    <w:rsid w:val="00C17465"/>
    <w:rsid w:val="00C17CC1"/>
    <w:rsid w:val="00C20356"/>
    <w:rsid w:val="00C206C9"/>
    <w:rsid w:val="00C20725"/>
    <w:rsid w:val="00C20884"/>
    <w:rsid w:val="00C20E90"/>
    <w:rsid w:val="00C211A3"/>
    <w:rsid w:val="00C221EE"/>
    <w:rsid w:val="00C2227B"/>
    <w:rsid w:val="00C222B2"/>
    <w:rsid w:val="00C2232A"/>
    <w:rsid w:val="00C22C32"/>
    <w:rsid w:val="00C22C6A"/>
    <w:rsid w:val="00C23004"/>
    <w:rsid w:val="00C233C0"/>
    <w:rsid w:val="00C239F2"/>
    <w:rsid w:val="00C23B98"/>
    <w:rsid w:val="00C24357"/>
    <w:rsid w:val="00C243EC"/>
    <w:rsid w:val="00C2444D"/>
    <w:rsid w:val="00C244AF"/>
    <w:rsid w:val="00C246EC"/>
    <w:rsid w:val="00C2481D"/>
    <w:rsid w:val="00C24889"/>
    <w:rsid w:val="00C2497F"/>
    <w:rsid w:val="00C249F5"/>
    <w:rsid w:val="00C24DFC"/>
    <w:rsid w:val="00C24F97"/>
    <w:rsid w:val="00C251C3"/>
    <w:rsid w:val="00C25498"/>
    <w:rsid w:val="00C2591C"/>
    <w:rsid w:val="00C25B31"/>
    <w:rsid w:val="00C25F4E"/>
    <w:rsid w:val="00C260CD"/>
    <w:rsid w:val="00C263E8"/>
    <w:rsid w:val="00C265F1"/>
    <w:rsid w:val="00C26F6E"/>
    <w:rsid w:val="00C27283"/>
    <w:rsid w:val="00C275F9"/>
    <w:rsid w:val="00C27665"/>
    <w:rsid w:val="00C27C7D"/>
    <w:rsid w:val="00C27D75"/>
    <w:rsid w:val="00C3004A"/>
    <w:rsid w:val="00C304FB"/>
    <w:rsid w:val="00C30D47"/>
    <w:rsid w:val="00C31E4D"/>
    <w:rsid w:val="00C31E5E"/>
    <w:rsid w:val="00C31FF3"/>
    <w:rsid w:val="00C32BDD"/>
    <w:rsid w:val="00C33494"/>
    <w:rsid w:val="00C33B5C"/>
    <w:rsid w:val="00C33C13"/>
    <w:rsid w:val="00C343F7"/>
    <w:rsid w:val="00C3468B"/>
    <w:rsid w:val="00C346F9"/>
    <w:rsid w:val="00C34803"/>
    <w:rsid w:val="00C35085"/>
    <w:rsid w:val="00C352A2"/>
    <w:rsid w:val="00C35513"/>
    <w:rsid w:val="00C35B29"/>
    <w:rsid w:val="00C35E09"/>
    <w:rsid w:val="00C36065"/>
    <w:rsid w:val="00C363FB"/>
    <w:rsid w:val="00C364F1"/>
    <w:rsid w:val="00C367E2"/>
    <w:rsid w:val="00C368FB"/>
    <w:rsid w:val="00C3698B"/>
    <w:rsid w:val="00C36E96"/>
    <w:rsid w:val="00C36F1C"/>
    <w:rsid w:val="00C3703C"/>
    <w:rsid w:val="00C37495"/>
    <w:rsid w:val="00C375F0"/>
    <w:rsid w:val="00C37649"/>
    <w:rsid w:val="00C37880"/>
    <w:rsid w:val="00C379BE"/>
    <w:rsid w:val="00C37C63"/>
    <w:rsid w:val="00C37C99"/>
    <w:rsid w:val="00C37CA9"/>
    <w:rsid w:val="00C40196"/>
    <w:rsid w:val="00C406AB"/>
    <w:rsid w:val="00C40A31"/>
    <w:rsid w:val="00C40DB0"/>
    <w:rsid w:val="00C4114E"/>
    <w:rsid w:val="00C41595"/>
    <w:rsid w:val="00C416CB"/>
    <w:rsid w:val="00C41850"/>
    <w:rsid w:val="00C41D00"/>
    <w:rsid w:val="00C42602"/>
    <w:rsid w:val="00C4269D"/>
    <w:rsid w:val="00C42C03"/>
    <w:rsid w:val="00C42C74"/>
    <w:rsid w:val="00C44126"/>
    <w:rsid w:val="00C442F7"/>
    <w:rsid w:val="00C446A7"/>
    <w:rsid w:val="00C44908"/>
    <w:rsid w:val="00C449A0"/>
    <w:rsid w:val="00C450AD"/>
    <w:rsid w:val="00C450EC"/>
    <w:rsid w:val="00C4525E"/>
    <w:rsid w:val="00C45290"/>
    <w:rsid w:val="00C453E1"/>
    <w:rsid w:val="00C4594B"/>
    <w:rsid w:val="00C45A89"/>
    <w:rsid w:val="00C45DB8"/>
    <w:rsid w:val="00C45E59"/>
    <w:rsid w:val="00C460CE"/>
    <w:rsid w:val="00C46A2E"/>
    <w:rsid w:val="00C471C1"/>
    <w:rsid w:val="00C47236"/>
    <w:rsid w:val="00C4775A"/>
    <w:rsid w:val="00C47CB7"/>
    <w:rsid w:val="00C47E55"/>
    <w:rsid w:val="00C504AB"/>
    <w:rsid w:val="00C50633"/>
    <w:rsid w:val="00C506AB"/>
    <w:rsid w:val="00C508CD"/>
    <w:rsid w:val="00C50A9F"/>
    <w:rsid w:val="00C50C33"/>
    <w:rsid w:val="00C50C99"/>
    <w:rsid w:val="00C510F7"/>
    <w:rsid w:val="00C51464"/>
    <w:rsid w:val="00C51627"/>
    <w:rsid w:val="00C5185B"/>
    <w:rsid w:val="00C51915"/>
    <w:rsid w:val="00C51A00"/>
    <w:rsid w:val="00C51A4E"/>
    <w:rsid w:val="00C51DD4"/>
    <w:rsid w:val="00C524BE"/>
    <w:rsid w:val="00C526DC"/>
    <w:rsid w:val="00C534A8"/>
    <w:rsid w:val="00C53DF2"/>
    <w:rsid w:val="00C546ED"/>
    <w:rsid w:val="00C54950"/>
    <w:rsid w:val="00C54FF4"/>
    <w:rsid w:val="00C54FFC"/>
    <w:rsid w:val="00C553F0"/>
    <w:rsid w:val="00C5572A"/>
    <w:rsid w:val="00C55F99"/>
    <w:rsid w:val="00C55FBE"/>
    <w:rsid w:val="00C5629A"/>
    <w:rsid w:val="00C56386"/>
    <w:rsid w:val="00C567DD"/>
    <w:rsid w:val="00C575C3"/>
    <w:rsid w:val="00C57983"/>
    <w:rsid w:val="00C579D7"/>
    <w:rsid w:val="00C57AB0"/>
    <w:rsid w:val="00C57D96"/>
    <w:rsid w:val="00C57E9A"/>
    <w:rsid w:val="00C57EC8"/>
    <w:rsid w:val="00C6031C"/>
    <w:rsid w:val="00C6034E"/>
    <w:rsid w:val="00C609C6"/>
    <w:rsid w:val="00C60AAA"/>
    <w:rsid w:val="00C60ABB"/>
    <w:rsid w:val="00C60EF7"/>
    <w:rsid w:val="00C60FEB"/>
    <w:rsid w:val="00C61237"/>
    <w:rsid w:val="00C61BD0"/>
    <w:rsid w:val="00C61DA5"/>
    <w:rsid w:val="00C61FB8"/>
    <w:rsid w:val="00C621F9"/>
    <w:rsid w:val="00C62286"/>
    <w:rsid w:val="00C62441"/>
    <w:rsid w:val="00C6268C"/>
    <w:rsid w:val="00C626F3"/>
    <w:rsid w:val="00C62AB4"/>
    <w:rsid w:val="00C62BAD"/>
    <w:rsid w:val="00C62C8F"/>
    <w:rsid w:val="00C62EA5"/>
    <w:rsid w:val="00C633B1"/>
    <w:rsid w:val="00C63A0B"/>
    <w:rsid w:val="00C64514"/>
    <w:rsid w:val="00C64FC2"/>
    <w:rsid w:val="00C6531A"/>
    <w:rsid w:val="00C65E66"/>
    <w:rsid w:val="00C6635F"/>
    <w:rsid w:val="00C6663B"/>
    <w:rsid w:val="00C66EA5"/>
    <w:rsid w:val="00C670BD"/>
    <w:rsid w:val="00C67122"/>
    <w:rsid w:val="00C671AA"/>
    <w:rsid w:val="00C673C7"/>
    <w:rsid w:val="00C675F5"/>
    <w:rsid w:val="00C67669"/>
    <w:rsid w:val="00C67CE7"/>
    <w:rsid w:val="00C67EC2"/>
    <w:rsid w:val="00C7060D"/>
    <w:rsid w:val="00C708CD"/>
    <w:rsid w:val="00C70B5D"/>
    <w:rsid w:val="00C70E0A"/>
    <w:rsid w:val="00C71143"/>
    <w:rsid w:val="00C71233"/>
    <w:rsid w:val="00C71786"/>
    <w:rsid w:val="00C71AB8"/>
    <w:rsid w:val="00C71BCB"/>
    <w:rsid w:val="00C71C5B"/>
    <w:rsid w:val="00C71CB3"/>
    <w:rsid w:val="00C728D2"/>
    <w:rsid w:val="00C72C49"/>
    <w:rsid w:val="00C72D47"/>
    <w:rsid w:val="00C72F55"/>
    <w:rsid w:val="00C730C9"/>
    <w:rsid w:val="00C73115"/>
    <w:rsid w:val="00C7322A"/>
    <w:rsid w:val="00C736DF"/>
    <w:rsid w:val="00C73A76"/>
    <w:rsid w:val="00C73AB4"/>
    <w:rsid w:val="00C73D59"/>
    <w:rsid w:val="00C74184"/>
    <w:rsid w:val="00C74CE0"/>
    <w:rsid w:val="00C74D98"/>
    <w:rsid w:val="00C75956"/>
    <w:rsid w:val="00C7667F"/>
    <w:rsid w:val="00C76729"/>
    <w:rsid w:val="00C77082"/>
    <w:rsid w:val="00C770C0"/>
    <w:rsid w:val="00C77AA6"/>
    <w:rsid w:val="00C77E1D"/>
    <w:rsid w:val="00C808B6"/>
    <w:rsid w:val="00C80CFB"/>
    <w:rsid w:val="00C81089"/>
    <w:rsid w:val="00C8238C"/>
    <w:rsid w:val="00C825DD"/>
    <w:rsid w:val="00C8304F"/>
    <w:rsid w:val="00C83A7D"/>
    <w:rsid w:val="00C845D1"/>
    <w:rsid w:val="00C84B4A"/>
    <w:rsid w:val="00C84F70"/>
    <w:rsid w:val="00C85033"/>
    <w:rsid w:val="00C851EF"/>
    <w:rsid w:val="00C852F5"/>
    <w:rsid w:val="00C85D14"/>
    <w:rsid w:val="00C85F77"/>
    <w:rsid w:val="00C85FD5"/>
    <w:rsid w:val="00C86929"/>
    <w:rsid w:val="00C86D00"/>
    <w:rsid w:val="00C87212"/>
    <w:rsid w:val="00C875F5"/>
    <w:rsid w:val="00C876D4"/>
    <w:rsid w:val="00C87A3D"/>
    <w:rsid w:val="00C87D98"/>
    <w:rsid w:val="00C87F86"/>
    <w:rsid w:val="00C902D4"/>
    <w:rsid w:val="00C90554"/>
    <w:rsid w:val="00C909B8"/>
    <w:rsid w:val="00C90ADF"/>
    <w:rsid w:val="00C90E2E"/>
    <w:rsid w:val="00C90F86"/>
    <w:rsid w:val="00C9162C"/>
    <w:rsid w:val="00C91716"/>
    <w:rsid w:val="00C91D18"/>
    <w:rsid w:val="00C927AD"/>
    <w:rsid w:val="00C92A54"/>
    <w:rsid w:val="00C92ADE"/>
    <w:rsid w:val="00C92CB1"/>
    <w:rsid w:val="00C9393C"/>
    <w:rsid w:val="00C93E04"/>
    <w:rsid w:val="00C93EB4"/>
    <w:rsid w:val="00C93FD8"/>
    <w:rsid w:val="00C94A6B"/>
    <w:rsid w:val="00C94A92"/>
    <w:rsid w:val="00C94F8D"/>
    <w:rsid w:val="00C94FD4"/>
    <w:rsid w:val="00C95B23"/>
    <w:rsid w:val="00C95BB8"/>
    <w:rsid w:val="00C95C12"/>
    <w:rsid w:val="00C95F5C"/>
    <w:rsid w:val="00C960D8"/>
    <w:rsid w:val="00C96968"/>
    <w:rsid w:val="00C96A4C"/>
    <w:rsid w:val="00C96D15"/>
    <w:rsid w:val="00C96E00"/>
    <w:rsid w:val="00C96F17"/>
    <w:rsid w:val="00C9728B"/>
    <w:rsid w:val="00C9728E"/>
    <w:rsid w:val="00C97756"/>
    <w:rsid w:val="00C97CDF"/>
    <w:rsid w:val="00C97D52"/>
    <w:rsid w:val="00CA0102"/>
    <w:rsid w:val="00CA03D9"/>
    <w:rsid w:val="00CA053A"/>
    <w:rsid w:val="00CA08DE"/>
    <w:rsid w:val="00CA0AED"/>
    <w:rsid w:val="00CA13AB"/>
    <w:rsid w:val="00CA14A6"/>
    <w:rsid w:val="00CA18AC"/>
    <w:rsid w:val="00CA1FAA"/>
    <w:rsid w:val="00CA201F"/>
    <w:rsid w:val="00CA2047"/>
    <w:rsid w:val="00CA2385"/>
    <w:rsid w:val="00CA2665"/>
    <w:rsid w:val="00CA2A1B"/>
    <w:rsid w:val="00CA2D0F"/>
    <w:rsid w:val="00CA30EC"/>
    <w:rsid w:val="00CA36FA"/>
    <w:rsid w:val="00CA3E84"/>
    <w:rsid w:val="00CA3EFF"/>
    <w:rsid w:val="00CA3F37"/>
    <w:rsid w:val="00CA3FCC"/>
    <w:rsid w:val="00CA4162"/>
    <w:rsid w:val="00CA41A2"/>
    <w:rsid w:val="00CA44F9"/>
    <w:rsid w:val="00CA45CE"/>
    <w:rsid w:val="00CA4700"/>
    <w:rsid w:val="00CA4FED"/>
    <w:rsid w:val="00CA5488"/>
    <w:rsid w:val="00CA5727"/>
    <w:rsid w:val="00CA5FF1"/>
    <w:rsid w:val="00CA627A"/>
    <w:rsid w:val="00CA68CF"/>
    <w:rsid w:val="00CA6E9A"/>
    <w:rsid w:val="00CA727F"/>
    <w:rsid w:val="00CA735A"/>
    <w:rsid w:val="00CA7EC2"/>
    <w:rsid w:val="00CA7FB3"/>
    <w:rsid w:val="00CB0135"/>
    <w:rsid w:val="00CB039A"/>
    <w:rsid w:val="00CB045B"/>
    <w:rsid w:val="00CB11A3"/>
    <w:rsid w:val="00CB1425"/>
    <w:rsid w:val="00CB19AE"/>
    <w:rsid w:val="00CB1E74"/>
    <w:rsid w:val="00CB2486"/>
    <w:rsid w:val="00CB25E6"/>
    <w:rsid w:val="00CB2767"/>
    <w:rsid w:val="00CB276B"/>
    <w:rsid w:val="00CB2BEF"/>
    <w:rsid w:val="00CB2F73"/>
    <w:rsid w:val="00CB3765"/>
    <w:rsid w:val="00CB3825"/>
    <w:rsid w:val="00CB3A8E"/>
    <w:rsid w:val="00CB4136"/>
    <w:rsid w:val="00CB44FA"/>
    <w:rsid w:val="00CB491B"/>
    <w:rsid w:val="00CB4E19"/>
    <w:rsid w:val="00CB5741"/>
    <w:rsid w:val="00CB5A84"/>
    <w:rsid w:val="00CB5B2E"/>
    <w:rsid w:val="00CB5E62"/>
    <w:rsid w:val="00CB62E2"/>
    <w:rsid w:val="00CB6473"/>
    <w:rsid w:val="00CB6718"/>
    <w:rsid w:val="00CB6BE3"/>
    <w:rsid w:val="00CB71D8"/>
    <w:rsid w:val="00CB75D1"/>
    <w:rsid w:val="00CC075D"/>
    <w:rsid w:val="00CC09CA"/>
    <w:rsid w:val="00CC0A8F"/>
    <w:rsid w:val="00CC0C46"/>
    <w:rsid w:val="00CC0F11"/>
    <w:rsid w:val="00CC0F4A"/>
    <w:rsid w:val="00CC1134"/>
    <w:rsid w:val="00CC15C5"/>
    <w:rsid w:val="00CC225B"/>
    <w:rsid w:val="00CC2449"/>
    <w:rsid w:val="00CC3041"/>
    <w:rsid w:val="00CC30A8"/>
    <w:rsid w:val="00CC35BF"/>
    <w:rsid w:val="00CC39A3"/>
    <w:rsid w:val="00CC3B12"/>
    <w:rsid w:val="00CC3DA5"/>
    <w:rsid w:val="00CC4303"/>
    <w:rsid w:val="00CC450A"/>
    <w:rsid w:val="00CC49D4"/>
    <w:rsid w:val="00CC4A50"/>
    <w:rsid w:val="00CC4E1D"/>
    <w:rsid w:val="00CC5782"/>
    <w:rsid w:val="00CC68B7"/>
    <w:rsid w:val="00CC6C3B"/>
    <w:rsid w:val="00CC6C7C"/>
    <w:rsid w:val="00CC71D7"/>
    <w:rsid w:val="00CC7A5A"/>
    <w:rsid w:val="00CC7E35"/>
    <w:rsid w:val="00CD00B1"/>
    <w:rsid w:val="00CD0486"/>
    <w:rsid w:val="00CD08F5"/>
    <w:rsid w:val="00CD0F64"/>
    <w:rsid w:val="00CD196C"/>
    <w:rsid w:val="00CD1EC1"/>
    <w:rsid w:val="00CD25B1"/>
    <w:rsid w:val="00CD2826"/>
    <w:rsid w:val="00CD2B20"/>
    <w:rsid w:val="00CD33A9"/>
    <w:rsid w:val="00CD360B"/>
    <w:rsid w:val="00CD395B"/>
    <w:rsid w:val="00CD3B8D"/>
    <w:rsid w:val="00CD43CF"/>
    <w:rsid w:val="00CD442E"/>
    <w:rsid w:val="00CD4BEE"/>
    <w:rsid w:val="00CD5801"/>
    <w:rsid w:val="00CD5A09"/>
    <w:rsid w:val="00CD5F12"/>
    <w:rsid w:val="00CD60DE"/>
    <w:rsid w:val="00CD6F57"/>
    <w:rsid w:val="00CD7340"/>
    <w:rsid w:val="00CD743D"/>
    <w:rsid w:val="00CD7620"/>
    <w:rsid w:val="00CD7D57"/>
    <w:rsid w:val="00CD7F03"/>
    <w:rsid w:val="00CE0943"/>
    <w:rsid w:val="00CE0F37"/>
    <w:rsid w:val="00CE12F0"/>
    <w:rsid w:val="00CE133C"/>
    <w:rsid w:val="00CE1C5C"/>
    <w:rsid w:val="00CE1C7F"/>
    <w:rsid w:val="00CE21DB"/>
    <w:rsid w:val="00CE2693"/>
    <w:rsid w:val="00CE2A9E"/>
    <w:rsid w:val="00CE2C8C"/>
    <w:rsid w:val="00CE31C1"/>
    <w:rsid w:val="00CE3A70"/>
    <w:rsid w:val="00CE4038"/>
    <w:rsid w:val="00CE44D4"/>
    <w:rsid w:val="00CE48FE"/>
    <w:rsid w:val="00CE4A50"/>
    <w:rsid w:val="00CE4B18"/>
    <w:rsid w:val="00CE4BA1"/>
    <w:rsid w:val="00CE5289"/>
    <w:rsid w:val="00CE5CC7"/>
    <w:rsid w:val="00CE6688"/>
    <w:rsid w:val="00CE6923"/>
    <w:rsid w:val="00CE695C"/>
    <w:rsid w:val="00CE6A51"/>
    <w:rsid w:val="00CE6C26"/>
    <w:rsid w:val="00CE6DA3"/>
    <w:rsid w:val="00CE76EF"/>
    <w:rsid w:val="00CF007A"/>
    <w:rsid w:val="00CF046D"/>
    <w:rsid w:val="00CF0497"/>
    <w:rsid w:val="00CF05FC"/>
    <w:rsid w:val="00CF072E"/>
    <w:rsid w:val="00CF0748"/>
    <w:rsid w:val="00CF09C4"/>
    <w:rsid w:val="00CF0C08"/>
    <w:rsid w:val="00CF0E3F"/>
    <w:rsid w:val="00CF173A"/>
    <w:rsid w:val="00CF1C0D"/>
    <w:rsid w:val="00CF201A"/>
    <w:rsid w:val="00CF235A"/>
    <w:rsid w:val="00CF23AF"/>
    <w:rsid w:val="00CF3390"/>
    <w:rsid w:val="00CF3473"/>
    <w:rsid w:val="00CF3D4B"/>
    <w:rsid w:val="00CF4214"/>
    <w:rsid w:val="00CF42D0"/>
    <w:rsid w:val="00CF4462"/>
    <w:rsid w:val="00CF4A1D"/>
    <w:rsid w:val="00CF4BE8"/>
    <w:rsid w:val="00CF575A"/>
    <w:rsid w:val="00CF5E4F"/>
    <w:rsid w:val="00CF62D8"/>
    <w:rsid w:val="00CF6AB1"/>
    <w:rsid w:val="00CF6D86"/>
    <w:rsid w:val="00CF6F1A"/>
    <w:rsid w:val="00CF71EA"/>
    <w:rsid w:val="00CF78AE"/>
    <w:rsid w:val="00D00074"/>
    <w:rsid w:val="00D00410"/>
    <w:rsid w:val="00D004D2"/>
    <w:rsid w:val="00D006A6"/>
    <w:rsid w:val="00D0145F"/>
    <w:rsid w:val="00D017BD"/>
    <w:rsid w:val="00D018EA"/>
    <w:rsid w:val="00D01A04"/>
    <w:rsid w:val="00D01BD6"/>
    <w:rsid w:val="00D01E37"/>
    <w:rsid w:val="00D01FC3"/>
    <w:rsid w:val="00D02117"/>
    <w:rsid w:val="00D029FD"/>
    <w:rsid w:val="00D0331E"/>
    <w:rsid w:val="00D0390D"/>
    <w:rsid w:val="00D0404B"/>
    <w:rsid w:val="00D04200"/>
    <w:rsid w:val="00D04788"/>
    <w:rsid w:val="00D04906"/>
    <w:rsid w:val="00D051D5"/>
    <w:rsid w:val="00D0533D"/>
    <w:rsid w:val="00D0550F"/>
    <w:rsid w:val="00D05E78"/>
    <w:rsid w:val="00D064D4"/>
    <w:rsid w:val="00D0660B"/>
    <w:rsid w:val="00D06981"/>
    <w:rsid w:val="00D06B86"/>
    <w:rsid w:val="00D06BEE"/>
    <w:rsid w:val="00D06C07"/>
    <w:rsid w:val="00D06E5C"/>
    <w:rsid w:val="00D06E69"/>
    <w:rsid w:val="00D07519"/>
    <w:rsid w:val="00D07775"/>
    <w:rsid w:val="00D07A7E"/>
    <w:rsid w:val="00D07A80"/>
    <w:rsid w:val="00D07E5C"/>
    <w:rsid w:val="00D10317"/>
    <w:rsid w:val="00D10592"/>
    <w:rsid w:val="00D10B30"/>
    <w:rsid w:val="00D10B74"/>
    <w:rsid w:val="00D10D2B"/>
    <w:rsid w:val="00D1105D"/>
    <w:rsid w:val="00D11191"/>
    <w:rsid w:val="00D1198E"/>
    <w:rsid w:val="00D12218"/>
    <w:rsid w:val="00D12924"/>
    <w:rsid w:val="00D12B38"/>
    <w:rsid w:val="00D12C83"/>
    <w:rsid w:val="00D13080"/>
    <w:rsid w:val="00D136AE"/>
    <w:rsid w:val="00D14572"/>
    <w:rsid w:val="00D147E8"/>
    <w:rsid w:val="00D14F52"/>
    <w:rsid w:val="00D1503C"/>
    <w:rsid w:val="00D15111"/>
    <w:rsid w:val="00D151E8"/>
    <w:rsid w:val="00D15526"/>
    <w:rsid w:val="00D1590F"/>
    <w:rsid w:val="00D15964"/>
    <w:rsid w:val="00D15B3C"/>
    <w:rsid w:val="00D15BCE"/>
    <w:rsid w:val="00D1636C"/>
    <w:rsid w:val="00D16B32"/>
    <w:rsid w:val="00D17425"/>
    <w:rsid w:val="00D175CF"/>
    <w:rsid w:val="00D17757"/>
    <w:rsid w:val="00D17AE1"/>
    <w:rsid w:val="00D17E28"/>
    <w:rsid w:val="00D20108"/>
    <w:rsid w:val="00D201B7"/>
    <w:rsid w:val="00D20294"/>
    <w:rsid w:val="00D20A4F"/>
    <w:rsid w:val="00D20D07"/>
    <w:rsid w:val="00D21440"/>
    <w:rsid w:val="00D21AEA"/>
    <w:rsid w:val="00D2232F"/>
    <w:rsid w:val="00D224F8"/>
    <w:rsid w:val="00D23155"/>
    <w:rsid w:val="00D2355F"/>
    <w:rsid w:val="00D238E0"/>
    <w:rsid w:val="00D23E4A"/>
    <w:rsid w:val="00D24888"/>
    <w:rsid w:val="00D2495A"/>
    <w:rsid w:val="00D24DE6"/>
    <w:rsid w:val="00D2529A"/>
    <w:rsid w:val="00D2547D"/>
    <w:rsid w:val="00D2557A"/>
    <w:rsid w:val="00D25629"/>
    <w:rsid w:val="00D25DFC"/>
    <w:rsid w:val="00D26066"/>
    <w:rsid w:val="00D26830"/>
    <w:rsid w:val="00D26ABB"/>
    <w:rsid w:val="00D26D53"/>
    <w:rsid w:val="00D26DEA"/>
    <w:rsid w:val="00D273A5"/>
    <w:rsid w:val="00D2746D"/>
    <w:rsid w:val="00D2755E"/>
    <w:rsid w:val="00D278BE"/>
    <w:rsid w:val="00D30094"/>
    <w:rsid w:val="00D303DE"/>
    <w:rsid w:val="00D3074C"/>
    <w:rsid w:val="00D309E7"/>
    <w:rsid w:val="00D30C44"/>
    <w:rsid w:val="00D30DBE"/>
    <w:rsid w:val="00D31996"/>
    <w:rsid w:val="00D31E41"/>
    <w:rsid w:val="00D321F5"/>
    <w:rsid w:val="00D32CAF"/>
    <w:rsid w:val="00D32EC8"/>
    <w:rsid w:val="00D33554"/>
    <w:rsid w:val="00D3376F"/>
    <w:rsid w:val="00D33D8E"/>
    <w:rsid w:val="00D34049"/>
    <w:rsid w:val="00D347B4"/>
    <w:rsid w:val="00D34C10"/>
    <w:rsid w:val="00D34DAA"/>
    <w:rsid w:val="00D34F05"/>
    <w:rsid w:val="00D353DD"/>
    <w:rsid w:val="00D3555E"/>
    <w:rsid w:val="00D3582E"/>
    <w:rsid w:val="00D35837"/>
    <w:rsid w:val="00D35906"/>
    <w:rsid w:val="00D35CA0"/>
    <w:rsid w:val="00D35F6A"/>
    <w:rsid w:val="00D36062"/>
    <w:rsid w:val="00D36AEE"/>
    <w:rsid w:val="00D36CDF"/>
    <w:rsid w:val="00D36FB1"/>
    <w:rsid w:val="00D3712C"/>
    <w:rsid w:val="00D37D5D"/>
    <w:rsid w:val="00D37E64"/>
    <w:rsid w:val="00D40198"/>
    <w:rsid w:val="00D401E5"/>
    <w:rsid w:val="00D4058D"/>
    <w:rsid w:val="00D41A63"/>
    <w:rsid w:val="00D41B0C"/>
    <w:rsid w:val="00D421AB"/>
    <w:rsid w:val="00D421EA"/>
    <w:rsid w:val="00D423D3"/>
    <w:rsid w:val="00D42946"/>
    <w:rsid w:val="00D42E98"/>
    <w:rsid w:val="00D43254"/>
    <w:rsid w:val="00D43627"/>
    <w:rsid w:val="00D43C2D"/>
    <w:rsid w:val="00D43D6F"/>
    <w:rsid w:val="00D440C7"/>
    <w:rsid w:val="00D44A6A"/>
    <w:rsid w:val="00D44E9D"/>
    <w:rsid w:val="00D46272"/>
    <w:rsid w:val="00D46708"/>
    <w:rsid w:val="00D470F9"/>
    <w:rsid w:val="00D4747F"/>
    <w:rsid w:val="00D47548"/>
    <w:rsid w:val="00D47911"/>
    <w:rsid w:val="00D47AA6"/>
    <w:rsid w:val="00D47B2F"/>
    <w:rsid w:val="00D47F09"/>
    <w:rsid w:val="00D503BC"/>
    <w:rsid w:val="00D5042B"/>
    <w:rsid w:val="00D505F8"/>
    <w:rsid w:val="00D507A4"/>
    <w:rsid w:val="00D5087A"/>
    <w:rsid w:val="00D50A98"/>
    <w:rsid w:val="00D50EFF"/>
    <w:rsid w:val="00D51785"/>
    <w:rsid w:val="00D518CD"/>
    <w:rsid w:val="00D520DB"/>
    <w:rsid w:val="00D52608"/>
    <w:rsid w:val="00D5272D"/>
    <w:rsid w:val="00D529C0"/>
    <w:rsid w:val="00D529E4"/>
    <w:rsid w:val="00D53333"/>
    <w:rsid w:val="00D53A2E"/>
    <w:rsid w:val="00D53C09"/>
    <w:rsid w:val="00D53D3A"/>
    <w:rsid w:val="00D53E74"/>
    <w:rsid w:val="00D53FEF"/>
    <w:rsid w:val="00D54121"/>
    <w:rsid w:val="00D541C4"/>
    <w:rsid w:val="00D5481E"/>
    <w:rsid w:val="00D54EE6"/>
    <w:rsid w:val="00D54EEB"/>
    <w:rsid w:val="00D54F25"/>
    <w:rsid w:val="00D5507C"/>
    <w:rsid w:val="00D55356"/>
    <w:rsid w:val="00D553F7"/>
    <w:rsid w:val="00D55691"/>
    <w:rsid w:val="00D559FF"/>
    <w:rsid w:val="00D55D16"/>
    <w:rsid w:val="00D5632B"/>
    <w:rsid w:val="00D565E7"/>
    <w:rsid w:val="00D56758"/>
    <w:rsid w:val="00D5697D"/>
    <w:rsid w:val="00D56C2B"/>
    <w:rsid w:val="00D56C66"/>
    <w:rsid w:val="00D56E6B"/>
    <w:rsid w:val="00D56FFE"/>
    <w:rsid w:val="00D57299"/>
    <w:rsid w:val="00D5783A"/>
    <w:rsid w:val="00D57BBE"/>
    <w:rsid w:val="00D60503"/>
    <w:rsid w:val="00D608F2"/>
    <w:rsid w:val="00D60BF7"/>
    <w:rsid w:val="00D60CD8"/>
    <w:rsid w:val="00D60DCF"/>
    <w:rsid w:val="00D60E53"/>
    <w:rsid w:val="00D60F00"/>
    <w:rsid w:val="00D60FEF"/>
    <w:rsid w:val="00D61530"/>
    <w:rsid w:val="00D6176C"/>
    <w:rsid w:val="00D619C2"/>
    <w:rsid w:val="00D61DFC"/>
    <w:rsid w:val="00D623E2"/>
    <w:rsid w:val="00D62682"/>
    <w:rsid w:val="00D631D9"/>
    <w:rsid w:val="00D63CAA"/>
    <w:rsid w:val="00D63FFF"/>
    <w:rsid w:val="00D645C7"/>
    <w:rsid w:val="00D647AC"/>
    <w:rsid w:val="00D647FB"/>
    <w:rsid w:val="00D649ED"/>
    <w:rsid w:val="00D64C7D"/>
    <w:rsid w:val="00D650F6"/>
    <w:rsid w:val="00D65322"/>
    <w:rsid w:val="00D65EAE"/>
    <w:rsid w:val="00D66CD5"/>
    <w:rsid w:val="00D66F94"/>
    <w:rsid w:val="00D676CF"/>
    <w:rsid w:val="00D67806"/>
    <w:rsid w:val="00D67BC3"/>
    <w:rsid w:val="00D67C7D"/>
    <w:rsid w:val="00D67FE2"/>
    <w:rsid w:val="00D70138"/>
    <w:rsid w:val="00D7049A"/>
    <w:rsid w:val="00D705EC"/>
    <w:rsid w:val="00D70CD3"/>
    <w:rsid w:val="00D71681"/>
    <w:rsid w:val="00D71BF5"/>
    <w:rsid w:val="00D71CC6"/>
    <w:rsid w:val="00D71D16"/>
    <w:rsid w:val="00D723D6"/>
    <w:rsid w:val="00D7273A"/>
    <w:rsid w:val="00D7278C"/>
    <w:rsid w:val="00D72C7C"/>
    <w:rsid w:val="00D72CBE"/>
    <w:rsid w:val="00D73345"/>
    <w:rsid w:val="00D733E2"/>
    <w:rsid w:val="00D73AEB"/>
    <w:rsid w:val="00D73DFF"/>
    <w:rsid w:val="00D74000"/>
    <w:rsid w:val="00D74149"/>
    <w:rsid w:val="00D74809"/>
    <w:rsid w:val="00D74CC1"/>
    <w:rsid w:val="00D751F8"/>
    <w:rsid w:val="00D753DE"/>
    <w:rsid w:val="00D757CA"/>
    <w:rsid w:val="00D75B2C"/>
    <w:rsid w:val="00D75B92"/>
    <w:rsid w:val="00D75C5B"/>
    <w:rsid w:val="00D7601B"/>
    <w:rsid w:val="00D763CA"/>
    <w:rsid w:val="00D764FC"/>
    <w:rsid w:val="00D76623"/>
    <w:rsid w:val="00D76A1C"/>
    <w:rsid w:val="00D76F51"/>
    <w:rsid w:val="00D771CD"/>
    <w:rsid w:val="00D77311"/>
    <w:rsid w:val="00D77AF3"/>
    <w:rsid w:val="00D77DB6"/>
    <w:rsid w:val="00D8064C"/>
    <w:rsid w:val="00D806E7"/>
    <w:rsid w:val="00D80C9D"/>
    <w:rsid w:val="00D80CC3"/>
    <w:rsid w:val="00D80EA6"/>
    <w:rsid w:val="00D813AC"/>
    <w:rsid w:val="00D81448"/>
    <w:rsid w:val="00D814BF"/>
    <w:rsid w:val="00D81524"/>
    <w:rsid w:val="00D81AC1"/>
    <w:rsid w:val="00D81C72"/>
    <w:rsid w:val="00D81F7A"/>
    <w:rsid w:val="00D81FC9"/>
    <w:rsid w:val="00D822F2"/>
    <w:rsid w:val="00D825CE"/>
    <w:rsid w:val="00D82656"/>
    <w:rsid w:val="00D82E79"/>
    <w:rsid w:val="00D83000"/>
    <w:rsid w:val="00D8333F"/>
    <w:rsid w:val="00D8362F"/>
    <w:rsid w:val="00D83E40"/>
    <w:rsid w:val="00D83FA8"/>
    <w:rsid w:val="00D8402F"/>
    <w:rsid w:val="00D84365"/>
    <w:rsid w:val="00D8455D"/>
    <w:rsid w:val="00D847B9"/>
    <w:rsid w:val="00D84BE7"/>
    <w:rsid w:val="00D84E48"/>
    <w:rsid w:val="00D84F0E"/>
    <w:rsid w:val="00D851B9"/>
    <w:rsid w:val="00D855C7"/>
    <w:rsid w:val="00D858E9"/>
    <w:rsid w:val="00D85E48"/>
    <w:rsid w:val="00D85F5B"/>
    <w:rsid w:val="00D85FF0"/>
    <w:rsid w:val="00D8628C"/>
    <w:rsid w:val="00D86A3A"/>
    <w:rsid w:val="00D86CBF"/>
    <w:rsid w:val="00D87428"/>
    <w:rsid w:val="00D874BC"/>
    <w:rsid w:val="00D87786"/>
    <w:rsid w:val="00D87A1C"/>
    <w:rsid w:val="00D87BDC"/>
    <w:rsid w:val="00D87DF1"/>
    <w:rsid w:val="00D905AF"/>
    <w:rsid w:val="00D90A3F"/>
    <w:rsid w:val="00D91098"/>
    <w:rsid w:val="00D9126C"/>
    <w:rsid w:val="00D91800"/>
    <w:rsid w:val="00D9181D"/>
    <w:rsid w:val="00D91942"/>
    <w:rsid w:val="00D91E4C"/>
    <w:rsid w:val="00D91F03"/>
    <w:rsid w:val="00D91FA2"/>
    <w:rsid w:val="00D923ED"/>
    <w:rsid w:val="00D92E21"/>
    <w:rsid w:val="00D930E9"/>
    <w:rsid w:val="00D931D7"/>
    <w:rsid w:val="00D93308"/>
    <w:rsid w:val="00D93BC4"/>
    <w:rsid w:val="00D94535"/>
    <w:rsid w:val="00D94D7B"/>
    <w:rsid w:val="00D94EC7"/>
    <w:rsid w:val="00D9531B"/>
    <w:rsid w:val="00D955D7"/>
    <w:rsid w:val="00D960E6"/>
    <w:rsid w:val="00D965D3"/>
    <w:rsid w:val="00D969EC"/>
    <w:rsid w:val="00D96ABC"/>
    <w:rsid w:val="00D96B26"/>
    <w:rsid w:val="00D96B3E"/>
    <w:rsid w:val="00D96C73"/>
    <w:rsid w:val="00D96F00"/>
    <w:rsid w:val="00D973C0"/>
    <w:rsid w:val="00D9744D"/>
    <w:rsid w:val="00D9770C"/>
    <w:rsid w:val="00D97A6E"/>
    <w:rsid w:val="00D97CA3"/>
    <w:rsid w:val="00D97E57"/>
    <w:rsid w:val="00DA0278"/>
    <w:rsid w:val="00DA0356"/>
    <w:rsid w:val="00DA08A5"/>
    <w:rsid w:val="00DA0AC0"/>
    <w:rsid w:val="00DA11A0"/>
    <w:rsid w:val="00DA12B8"/>
    <w:rsid w:val="00DA17B7"/>
    <w:rsid w:val="00DA1BE8"/>
    <w:rsid w:val="00DA1CC2"/>
    <w:rsid w:val="00DA238D"/>
    <w:rsid w:val="00DA25FD"/>
    <w:rsid w:val="00DA2843"/>
    <w:rsid w:val="00DA287D"/>
    <w:rsid w:val="00DA3756"/>
    <w:rsid w:val="00DA383D"/>
    <w:rsid w:val="00DA3C98"/>
    <w:rsid w:val="00DA40D2"/>
    <w:rsid w:val="00DA4237"/>
    <w:rsid w:val="00DA42C8"/>
    <w:rsid w:val="00DA4E25"/>
    <w:rsid w:val="00DA4F5D"/>
    <w:rsid w:val="00DA538F"/>
    <w:rsid w:val="00DA53DE"/>
    <w:rsid w:val="00DA5B51"/>
    <w:rsid w:val="00DA5F70"/>
    <w:rsid w:val="00DA61B6"/>
    <w:rsid w:val="00DA6B49"/>
    <w:rsid w:val="00DA71C5"/>
    <w:rsid w:val="00DA765E"/>
    <w:rsid w:val="00DA7A6E"/>
    <w:rsid w:val="00DA7BE9"/>
    <w:rsid w:val="00DA7D7B"/>
    <w:rsid w:val="00DB068B"/>
    <w:rsid w:val="00DB1155"/>
    <w:rsid w:val="00DB1602"/>
    <w:rsid w:val="00DB16E0"/>
    <w:rsid w:val="00DB1889"/>
    <w:rsid w:val="00DB2369"/>
    <w:rsid w:val="00DB2493"/>
    <w:rsid w:val="00DB25BF"/>
    <w:rsid w:val="00DB2665"/>
    <w:rsid w:val="00DB28E0"/>
    <w:rsid w:val="00DB2A7F"/>
    <w:rsid w:val="00DB2ECB"/>
    <w:rsid w:val="00DB3263"/>
    <w:rsid w:val="00DB3B25"/>
    <w:rsid w:val="00DB3B7A"/>
    <w:rsid w:val="00DB44FC"/>
    <w:rsid w:val="00DB462D"/>
    <w:rsid w:val="00DB4727"/>
    <w:rsid w:val="00DB49FE"/>
    <w:rsid w:val="00DB4DCB"/>
    <w:rsid w:val="00DB5116"/>
    <w:rsid w:val="00DB552C"/>
    <w:rsid w:val="00DB69BD"/>
    <w:rsid w:val="00DB6DAB"/>
    <w:rsid w:val="00DB735E"/>
    <w:rsid w:val="00DB7558"/>
    <w:rsid w:val="00DB75FE"/>
    <w:rsid w:val="00DB7BC3"/>
    <w:rsid w:val="00DB7CBE"/>
    <w:rsid w:val="00DC00C8"/>
    <w:rsid w:val="00DC0C22"/>
    <w:rsid w:val="00DC0C4B"/>
    <w:rsid w:val="00DC1091"/>
    <w:rsid w:val="00DC10E6"/>
    <w:rsid w:val="00DC11DD"/>
    <w:rsid w:val="00DC1901"/>
    <w:rsid w:val="00DC1D88"/>
    <w:rsid w:val="00DC1DA4"/>
    <w:rsid w:val="00DC23B0"/>
    <w:rsid w:val="00DC23DA"/>
    <w:rsid w:val="00DC2A00"/>
    <w:rsid w:val="00DC2A6D"/>
    <w:rsid w:val="00DC2F5A"/>
    <w:rsid w:val="00DC387E"/>
    <w:rsid w:val="00DC3941"/>
    <w:rsid w:val="00DC3E6D"/>
    <w:rsid w:val="00DC4148"/>
    <w:rsid w:val="00DC4295"/>
    <w:rsid w:val="00DC4767"/>
    <w:rsid w:val="00DC5644"/>
    <w:rsid w:val="00DC57AC"/>
    <w:rsid w:val="00DC57C0"/>
    <w:rsid w:val="00DC58B7"/>
    <w:rsid w:val="00DC5B43"/>
    <w:rsid w:val="00DC5F0E"/>
    <w:rsid w:val="00DC5F66"/>
    <w:rsid w:val="00DC6073"/>
    <w:rsid w:val="00DC61C7"/>
    <w:rsid w:val="00DC6379"/>
    <w:rsid w:val="00DC653E"/>
    <w:rsid w:val="00DC66E6"/>
    <w:rsid w:val="00DC6811"/>
    <w:rsid w:val="00DC6E2F"/>
    <w:rsid w:val="00DC7317"/>
    <w:rsid w:val="00DC745C"/>
    <w:rsid w:val="00DC755F"/>
    <w:rsid w:val="00DC7591"/>
    <w:rsid w:val="00DC779F"/>
    <w:rsid w:val="00DC796A"/>
    <w:rsid w:val="00DC7C18"/>
    <w:rsid w:val="00DC7CDA"/>
    <w:rsid w:val="00DC7E67"/>
    <w:rsid w:val="00DD0440"/>
    <w:rsid w:val="00DD06BE"/>
    <w:rsid w:val="00DD16A2"/>
    <w:rsid w:val="00DD1A59"/>
    <w:rsid w:val="00DD1AD3"/>
    <w:rsid w:val="00DD1D2F"/>
    <w:rsid w:val="00DD1FC3"/>
    <w:rsid w:val="00DD28D7"/>
    <w:rsid w:val="00DD2C94"/>
    <w:rsid w:val="00DD2DEF"/>
    <w:rsid w:val="00DD37A0"/>
    <w:rsid w:val="00DD38CF"/>
    <w:rsid w:val="00DD38D7"/>
    <w:rsid w:val="00DD3919"/>
    <w:rsid w:val="00DD3948"/>
    <w:rsid w:val="00DD4048"/>
    <w:rsid w:val="00DD419E"/>
    <w:rsid w:val="00DD41B6"/>
    <w:rsid w:val="00DD465A"/>
    <w:rsid w:val="00DD4903"/>
    <w:rsid w:val="00DD51DB"/>
    <w:rsid w:val="00DD5288"/>
    <w:rsid w:val="00DD60D5"/>
    <w:rsid w:val="00DD6198"/>
    <w:rsid w:val="00DD630E"/>
    <w:rsid w:val="00DD6454"/>
    <w:rsid w:val="00DD6712"/>
    <w:rsid w:val="00DD6A93"/>
    <w:rsid w:val="00DD6EEB"/>
    <w:rsid w:val="00DD76F7"/>
    <w:rsid w:val="00DD7790"/>
    <w:rsid w:val="00DD7911"/>
    <w:rsid w:val="00DD7989"/>
    <w:rsid w:val="00DD7B73"/>
    <w:rsid w:val="00DD7EB7"/>
    <w:rsid w:val="00DE07B3"/>
    <w:rsid w:val="00DE0892"/>
    <w:rsid w:val="00DE09B7"/>
    <w:rsid w:val="00DE15DE"/>
    <w:rsid w:val="00DE20EE"/>
    <w:rsid w:val="00DE23D1"/>
    <w:rsid w:val="00DE241D"/>
    <w:rsid w:val="00DE262E"/>
    <w:rsid w:val="00DE3573"/>
    <w:rsid w:val="00DE3589"/>
    <w:rsid w:val="00DE36E5"/>
    <w:rsid w:val="00DE37E1"/>
    <w:rsid w:val="00DE3827"/>
    <w:rsid w:val="00DE3D42"/>
    <w:rsid w:val="00DE3E20"/>
    <w:rsid w:val="00DE3E5E"/>
    <w:rsid w:val="00DE4104"/>
    <w:rsid w:val="00DE4111"/>
    <w:rsid w:val="00DE4509"/>
    <w:rsid w:val="00DE45F7"/>
    <w:rsid w:val="00DE4738"/>
    <w:rsid w:val="00DE479A"/>
    <w:rsid w:val="00DE498F"/>
    <w:rsid w:val="00DE4B2E"/>
    <w:rsid w:val="00DE4EE8"/>
    <w:rsid w:val="00DE53FC"/>
    <w:rsid w:val="00DE5458"/>
    <w:rsid w:val="00DE67B8"/>
    <w:rsid w:val="00DE67F9"/>
    <w:rsid w:val="00DE68CC"/>
    <w:rsid w:val="00DE6A22"/>
    <w:rsid w:val="00DE7145"/>
    <w:rsid w:val="00DF0934"/>
    <w:rsid w:val="00DF0C17"/>
    <w:rsid w:val="00DF0CFA"/>
    <w:rsid w:val="00DF0E4D"/>
    <w:rsid w:val="00DF0F0D"/>
    <w:rsid w:val="00DF11AD"/>
    <w:rsid w:val="00DF128B"/>
    <w:rsid w:val="00DF15CC"/>
    <w:rsid w:val="00DF26B8"/>
    <w:rsid w:val="00DF3B22"/>
    <w:rsid w:val="00DF3DAE"/>
    <w:rsid w:val="00DF4345"/>
    <w:rsid w:val="00DF4F57"/>
    <w:rsid w:val="00DF5D32"/>
    <w:rsid w:val="00DF5D47"/>
    <w:rsid w:val="00DF5D9C"/>
    <w:rsid w:val="00DF65AD"/>
    <w:rsid w:val="00DF68E4"/>
    <w:rsid w:val="00DF6A3E"/>
    <w:rsid w:val="00DF6CAE"/>
    <w:rsid w:val="00DF6CC2"/>
    <w:rsid w:val="00DF6E9B"/>
    <w:rsid w:val="00DF70DF"/>
    <w:rsid w:val="00DF757F"/>
    <w:rsid w:val="00DF76BB"/>
    <w:rsid w:val="00DF783C"/>
    <w:rsid w:val="00DF794C"/>
    <w:rsid w:val="00DF79AA"/>
    <w:rsid w:val="00DF7D54"/>
    <w:rsid w:val="00DF7E62"/>
    <w:rsid w:val="00DF7E80"/>
    <w:rsid w:val="00E000BA"/>
    <w:rsid w:val="00E00C08"/>
    <w:rsid w:val="00E00C86"/>
    <w:rsid w:val="00E00CBE"/>
    <w:rsid w:val="00E016E8"/>
    <w:rsid w:val="00E0179A"/>
    <w:rsid w:val="00E01C06"/>
    <w:rsid w:val="00E01E4C"/>
    <w:rsid w:val="00E022CE"/>
    <w:rsid w:val="00E023F3"/>
    <w:rsid w:val="00E02438"/>
    <w:rsid w:val="00E024AF"/>
    <w:rsid w:val="00E0261E"/>
    <w:rsid w:val="00E02628"/>
    <w:rsid w:val="00E0283A"/>
    <w:rsid w:val="00E029DA"/>
    <w:rsid w:val="00E02E2D"/>
    <w:rsid w:val="00E03044"/>
    <w:rsid w:val="00E033C1"/>
    <w:rsid w:val="00E038E8"/>
    <w:rsid w:val="00E0468C"/>
    <w:rsid w:val="00E048D3"/>
    <w:rsid w:val="00E04CEA"/>
    <w:rsid w:val="00E0501D"/>
    <w:rsid w:val="00E05314"/>
    <w:rsid w:val="00E055E4"/>
    <w:rsid w:val="00E0571B"/>
    <w:rsid w:val="00E05842"/>
    <w:rsid w:val="00E05955"/>
    <w:rsid w:val="00E05B4A"/>
    <w:rsid w:val="00E05E7E"/>
    <w:rsid w:val="00E0620D"/>
    <w:rsid w:val="00E06242"/>
    <w:rsid w:val="00E06450"/>
    <w:rsid w:val="00E06476"/>
    <w:rsid w:val="00E06618"/>
    <w:rsid w:val="00E07025"/>
    <w:rsid w:val="00E078EB"/>
    <w:rsid w:val="00E07C32"/>
    <w:rsid w:val="00E07E6F"/>
    <w:rsid w:val="00E10500"/>
    <w:rsid w:val="00E1091B"/>
    <w:rsid w:val="00E109A7"/>
    <w:rsid w:val="00E10E93"/>
    <w:rsid w:val="00E10F33"/>
    <w:rsid w:val="00E11C18"/>
    <w:rsid w:val="00E11C1F"/>
    <w:rsid w:val="00E122DB"/>
    <w:rsid w:val="00E1259A"/>
    <w:rsid w:val="00E127B9"/>
    <w:rsid w:val="00E12915"/>
    <w:rsid w:val="00E12E60"/>
    <w:rsid w:val="00E12FDF"/>
    <w:rsid w:val="00E133F6"/>
    <w:rsid w:val="00E14001"/>
    <w:rsid w:val="00E1439C"/>
    <w:rsid w:val="00E147AB"/>
    <w:rsid w:val="00E14AEB"/>
    <w:rsid w:val="00E14B9E"/>
    <w:rsid w:val="00E14F02"/>
    <w:rsid w:val="00E154BA"/>
    <w:rsid w:val="00E156D3"/>
    <w:rsid w:val="00E156F1"/>
    <w:rsid w:val="00E159C6"/>
    <w:rsid w:val="00E15F43"/>
    <w:rsid w:val="00E16391"/>
    <w:rsid w:val="00E16E68"/>
    <w:rsid w:val="00E16FAC"/>
    <w:rsid w:val="00E17B14"/>
    <w:rsid w:val="00E17CF1"/>
    <w:rsid w:val="00E17D3A"/>
    <w:rsid w:val="00E201C6"/>
    <w:rsid w:val="00E202D0"/>
    <w:rsid w:val="00E203C4"/>
    <w:rsid w:val="00E2073A"/>
    <w:rsid w:val="00E215F4"/>
    <w:rsid w:val="00E21968"/>
    <w:rsid w:val="00E219D6"/>
    <w:rsid w:val="00E21A56"/>
    <w:rsid w:val="00E226FA"/>
    <w:rsid w:val="00E227C0"/>
    <w:rsid w:val="00E22FA1"/>
    <w:rsid w:val="00E2308D"/>
    <w:rsid w:val="00E238D5"/>
    <w:rsid w:val="00E23ADE"/>
    <w:rsid w:val="00E24198"/>
    <w:rsid w:val="00E24AB5"/>
    <w:rsid w:val="00E24CC2"/>
    <w:rsid w:val="00E24DD9"/>
    <w:rsid w:val="00E251C0"/>
    <w:rsid w:val="00E252BE"/>
    <w:rsid w:val="00E25363"/>
    <w:rsid w:val="00E253A1"/>
    <w:rsid w:val="00E25535"/>
    <w:rsid w:val="00E25F12"/>
    <w:rsid w:val="00E25F44"/>
    <w:rsid w:val="00E25FC3"/>
    <w:rsid w:val="00E261DB"/>
    <w:rsid w:val="00E26509"/>
    <w:rsid w:val="00E266D6"/>
    <w:rsid w:val="00E26796"/>
    <w:rsid w:val="00E268FF"/>
    <w:rsid w:val="00E26B15"/>
    <w:rsid w:val="00E270DB"/>
    <w:rsid w:val="00E27270"/>
    <w:rsid w:val="00E27300"/>
    <w:rsid w:val="00E278DB"/>
    <w:rsid w:val="00E27B5F"/>
    <w:rsid w:val="00E27DD8"/>
    <w:rsid w:val="00E3042F"/>
    <w:rsid w:val="00E30499"/>
    <w:rsid w:val="00E30508"/>
    <w:rsid w:val="00E30E35"/>
    <w:rsid w:val="00E311EB"/>
    <w:rsid w:val="00E31A68"/>
    <w:rsid w:val="00E31CD5"/>
    <w:rsid w:val="00E32159"/>
    <w:rsid w:val="00E325DE"/>
    <w:rsid w:val="00E3276F"/>
    <w:rsid w:val="00E327FE"/>
    <w:rsid w:val="00E32964"/>
    <w:rsid w:val="00E32D58"/>
    <w:rsid w:val="00E33241"/>
    <w:rsid w:val="00E33806"/>
    <w:rsid w:val="00E34622"/>
    <w:rsid w:val="00E34940"/>
    <w:rsid w:val="00E3508C"/>
    <w:rsid w:val="00E354E3"/>
    <w:rsid w:val="00E3583B"/>
    <w:rsid w:val="00E35D98"/>
    <w:rsid w:val="00E35EA2"/>
    <w:rsid w:val="00E36B48"/>
    <w:rsid w:val="00E36C9B"/>
    <w:rsid w:val="00E37352"/>
    <w:rsid w:val="00E37BA3"/>
    <w:rsid w:val="00E37CF4"/>
    <w:rsid w:val="00E40188"/>
    <w:rsid w:val="00E4031D"/>
    <w:rsid w:val="00E41220"/>
    <w:rsid w:val="00E41474"/>
    <w:rsid w:val="00E41692"/>
    <w:rsid w:val="00E417CD"/>
    <w:rsid w:val="00E41FEE"/>
    <w:rsid w:val="00E42207"/>
    <w:rsid w:val="00E426B6"/>
    <w:rsid w:val="00E4270D"/>
    <w:rsid w:val="00E428C2"/>
    <w:rsid w:val="00E431B9"/>
    <w:rsid w:val="00E4332B"/>
    <w:rsid w:val="00E433DC"/>
    <w:rsid w:val="00E43A4B"/>
    <w:rsid w:val="00E43F86"/>
    <w:rsid w:val="00E440C3"/>
    <w:rsid w:val="00E447B9"/>
    <w:rsid w:val="00E448EB"/>
    <w:rsid w:val="00E44D33"/>
    <w:rsid w:val="00E44E9F"/>
    <w:rsid w:val="00E44EBE"/>
    <w:rsid w:val="00E44F6D"/>
    <w:rsid w:val="00E450CE"/>
    <w:rsid w:val="00E454CD"/>
    <w:rsid w:val="00E45DFC"/>
    <w:rsid w:val="00E46285"/>
    <w:rsid w:val="00E462F6"/>
    <w:rsid w:val="00E46304"/>
    <w:rsid w:val="00E4688B"/>
    <w:rsid w:val="00E46EAC"/>
    <w:rsid w:val="00E46FD3"/>
    <w:rsid w:val="00E4742B"/>
    <w:rsid w:val="00E5032F"/>
    <w:rsid w:val="00E50335"/>
    <w:rsid w:val="00E504EF"/>
    <w:rsid w:val="00E5083C"/>
    <w:rsid w:val="00E50A83"/>
    <w:rsid w:val="00E50AED"/>
    <w:rsid w:val="00E51003"/>
    <w:rsid w:val="00E5139A"/>
    <w:rsid w:val="00E51AFE"/>
    <w:rsid w:val="00E51C0D"/>
    <w:rsid w:val="00E5232D"/>
    <w:rsid w:val="00E52519"/>
    <w:rsid w:val="00E5283B"/>
    <w:rsid w:val="00E52A75"/>
    <w:rsid w:val="00E52AE2"/>
    <w:rsid w:val="00E52B04"/>
    <w:rsid w:val="00E52CCD"/>
    <w:rsid w:val="00E52F2C"/>
    <w:rsid w:val="00E53602"/>
    <w:rsid w:val="00E5374D"/>
    <w:rsid w:val="00E5376B"/>
    <w:rsid w:val="00E537E3"/>
    <w:rsid w:val="00E53956"/>
    <w:rsid w:val="00E53D4A"/>
    <w:rsid w:val="00E53E33"/>
    <w:rsid w:val="00E53E56"/>
    <w:rsid w:val="00E54226"/>
    <w:rsid w:val="00E547B3"/>
    <w:rsid w:val="00E54897"/>
    <w:rsid w:val="00E54A84"/>
    <w:rsid w:val="00E54B9A"/>
    <w:rsid w:val="00E54C67"/>
    <w:rsid w:val="00E54C9F"/>
    <w:rsid w:val="00E55946"/>
    <w:rsid w:val="00E55D73"/>
    <w:rsid w:val="00E55E07"/>
    <w:rsid w:val="00E55EF1"/>
    <w:rsid w:val="00E56774"/>
    <w:rsid w:val="00E56E67"/>
    <w:rsid w:val="00E57743"/>
    <w:rsid w:val="00E600A1"/>
    <w:rsid w:val="00E603D9"/>
    <w:rsid w:val="00E60406"/>
    <w:rsid w:val="00E60CD8"/>
    <w:rsid w:val="00E60CFC"/>
    <w:rsid w:val="00E611E4"/>
    <w:rsid w:val="00E61215"/>
    <w:rsid w:val="00E6123D"/>
    <w:rsid w:val="00E6125A"/>
    <w:rsid w:val="00E61444"/>
    <w:rsid w:val="00E61512"/>
    <w:rsid w:val="00E61A6E"/>
    <w:rsid w:val="00E61E1E"/>
    <w:rsid w:val="00E6208F"/>
    <w:rsid w:val="00E6222A"/>
    <w:rsid w:val="00E62246"/>
    <w:rsid w:val="00E6265A"/>
    <w:rsid w:val="00E62682"/>
    <w:rsid w:val="00E62E05"/>
    <w:rsid w:val="00E632FD"/>
    <w:rsid w:val="00E63656"/>
    <w:rsid w:val="00E63672"/>
    <w:rsid w:val="00E63D2F"/>
    <w:rsid w:val="00E64811"/>
    <w:rsid w:val="00E64C62"/>
    <w:rsid w:val="00E6500E"/>
    <w:rsid w:val="00E65E64"/>
    <w:rsid w:val="00E65FCC"/>
    <w:rsid w:val="00E66508"/>
    <w:rsid w:val="00E6656D"/>
    <w:rsid w:val="00E668D1"/>
    <w:rsid w:val="00E669BE"/>
    <w:rsid w:val="00E66A8B"/>
    <w:rsid w:val="00E66D51"/>
    <w:rsid w:val="00E6702E"/>
    <w:rsid w:val="00E67ED7"/>
    <w:rsid w:val="00E70461"/>
    <w:rsid w:val="00E70508"/>
    <w:rsid w:val="00E705DD"/>
    <w:rsid w:val="00E70A82"/>
    <w:rsid w:val="00E713B7"/>
    <w:rsid w:val="00E71836"/>
    <w:rsid w:val="00E72951"/>
    <w:rsid w:val="00E72AAB"/>
    <w:rsid w:val="00E72D33"/>
    <w:rsid w:val="00E732C9"/>
    <w:rsid w:val="00E73853"/>
    <w:rsid w:val="00E73CF9"/>
    <w:rsid w:val="00E740CB"/>
    <w:rsid w:val="00E74268"/>
    <w:rsid w:val="00E74F73"/>
    <w:rsid w:val="00E75165"/>
    <w:rsid w:val="00E761AB"/>
    <w:rsid w:val="00E76C3F"/>
    <w:rsid w:val="00E77BC0"/>
    <w:rsid w:val="00E803C1"/>
    <w:rsid w:val="00E80808"/>
    <w:rsid w:val="00E80EEE"/>
    <w:rsid w:val="00E80F7B"/>
    <w:rsid w:val="00E8133E"/>
    <w:rsid w:val="00E817CF"/>
    <w:rsid w:val="00E8182B"/>
    <w:rsid w:val="00E821A2"/>
    <w:rsid w:val="00E8239D"/>
    <w:rsid w:val="00E828DF"/>
    <w:rsid w:val="00E82911"/>
    <w:rsid w:val="00E82A9D"/>
    <w:rsid w:val="00E82D78"/>
    <w:rsid w:val="00E82F46"/>
    <w:rsid w:val="00E82FC6"/>
    <w:rsid w:val="00E835C7"/>
    <w:rsid w:val="00E83701"/>
    <w:rsid w:val="00E837A8"/>
    <w:rsid w:val="00E83F8B"/>
    <w:rsid w:val="00E84339"/>
    <w:rsid w:val="00E84448"/>
    <w:rsid w:val="00E849E0"/>
    <w:rsid w:val="00E84E0B"/>
    <w:rsid w:val="00E85037"/>
    <w:rsid w:val="00E85108"/>
    <w:rsid w:val="00E8556C"/>
    <w:rsid w:val="00E85EEA"/>
    <w:rsid w:val="00E85F72"/>
    <w:rsid w:val="00E86098"/>
    <w:rsid w:val="00E860F9"/>
    <w:rsid w:val="00E862D2"/>
    <w:rsid w:val="00E86610"/>
    <w:rsid w:val="00E867C9"/>
    <w:rsid w:val="00E86BF4"/>
    <w:rsid w:val="00E8748A"/>
    <w:rsid w:val="00E87AFB"/>
    <w:rsid w:val="00E87B70"/>
    <w:rsid w:val="00E87BF1"/>
    <w:rsid w:val="00E9008E"/>
    <w:rsid w:val="00E9014B"/>
    <w:rsid w:val="00E9076C"/>
    <w:rsid w:val="00E91132"/>
    <w:rsid w:val="00E91163"/>
    <w:rsid w:val="00E911E4"/>
    <w:rsid w:val="00E9159B"/>
    <w:rsid w:val="00E924D8"/>
    <w:rsid w:val="00E9267B"/>
    <w:rsid w:val="00E9270B"/>
    <w:rsid w:val="00E9278B"/>
    <w:rsid w:val="00E92929"/>
    <w:rsid w:val="00E93036"/>
    <w:rsid w:val="00E93465"/>
    <w:rsid w:val="00E934C6"/>
    <w:rsid w:val="00E93732"/>
    <w:rsid w:val="00E939CB"/>
    <w:rsid w:val="00E93A5D"/>
    <w:rsid w:val="00E93EF0"/>
    <w:rsid w:val="00E943C2"/>
    <w:rsid w:val="00E945D6"/>
    <w:rsid w:val="00E946A3"/>
    <w:rsid w:val="00E95114"/>
    <w:rsid w:val="00E95182"/>
    <w:rsid w:val="00E95846"/>
    <w:rsid w:val="00E95963"/>
    <w:rsid w:val="00E95CF2"/>
    <w:rsid w:val="00E95EA4"/>
    <w:rsid w:val="00E95EE7"/>
    <w:rsid w:val="00E961AE"/>
    <w:rsid w:val="00E963D5"/>
    <w:rsid w:val="00E96489"/>
    <w:rsid w:val="00E96D83"/>
    <w:rsid w:val="00E96F6E"/>
    <w:rsid w:val="00E970D6"/>
    <w:rsid w:val="00E97E09"/>
    <w:rsid w:val="00EA002E"/>
    <w:rsid w:val="00EA02DE"/>
    <w:rsid w:val="00EA039A"/>
    <w:rsid w:val="00EA03A1"/>
    <w:rsid w:val="00EA05D1"/>
    <w:rsid w:val="00EA08A7"/>
    <w:rsid w:val="00EA11F2"/>
    <w:rsid w:val="00EA19B2"/>
    <w:rsid w:val="00EA1C8D"/>
    <w:rsid w:val="00EA1DFC"/>
    <w:rsid w:val="00EA1F20"/>
    <w:rsid w:val="00EA1FC0"/>
    <w:rsid w:val="00EA226B"/>
    <w:rsid w:val="00EA2750"/>
    <w:rsid w:val="00EA2966"/>
    <w:rsid w:val="00EA2A63"/>
    <w:rsid w:val="00EA2BBD"/>
    <w:rsid w:val="00EA33EB"/>
    <w:rsid w:val="00EA36CD"/>
    <w:rsid w:val="00EA36E5"/>
    <w:rsid w:val="00EA38E2"/>
    <w:rsid w:val="00EA38F0"/>
    <w:rsid w:val="00EA3D2E"/>
    <w:rsid w:val="00EA400D"/>
    <w:rsid w:val="00EA40D3"/>
    <w:rsid w:val="00EA45B9"/>
    <w:rsid w:val="00EA4E52"/>
    <w:rsid w:val="00EA519F"/>
    <w:rsid w:val="00EA547B"/>
    <w:rsid w:val="00EA5672"/>
    <w:rsid w:val="00EA6196"/>
    <w:rsid w:val="00EA6326"/>
    <w:rsid w:val="00EA6549"/>
    <w:rsid w:val="00EA668C"/>
    <w:rsid w:val="00EA69C1"/>
    <w:rsid w:val="00EA6B49"/>
    <w:rsid w:val="00EA6D46"/>
    <w:rsid w:val="00EA7423"/>
    <w:rsid w:val="00EA75ED"/>
    <w:rsid w:val="00EA7C50"/>
    <w:rsid w:val="00EA7E94"/>
    <w:rsid w:val="00EB040B"/>
    <w:rsid w:val="00EB0C80"/>
    <w:rsid w:val="00EB0D8A"/>
    <w:rsid w:val="00EB0FD7"/>
    <w:rsid w:val="00EB0FDE"/>
    <w:rsid w:val="00EB129D"/>
    <w:rsid w:val="00EB131A"/>
    <w:rsid w:val="00EB13CF"/>
    <w:rsid w:val="00EB1669"/>
    <w:rsid w:val="00EB1994"/>
    <w:rsid w:val="00EB1C22"/>
    <w:rsid w:val="00EB1E74"/>
    <w:rsid w:val="00EB2314"/>
    <w:rsid w:val="00EB2A6F"/>
    <w:rsid w:val="00EB306C"/>
    <w:rsid w:val="00EB36B4"/>
    <w:rsid w:val="00EB424F"/>
    <w:rsid w:val="00EB46DC"/>
    <w:rsid w:val="00EB4905"/>
    <w:rsid w:val="00EB4ACC"/>
    <w:rsid w:val="00EB4D5E"/>
    <w:rsid w:val="00EB5306"/>
    <w:rsid w:val="00EB5374"/>
    <w:rsid w:val="00EB55CC"/>
    <w:rsid w:val="00EB5B5A"/>
    <w:rsid w:val="00EB5EE2"/>
    <w:rsid w:val="00EB62D9"/>
    <w:rsid w:val="00EB662D"/>
    <w:rsid w:val="00EB68DE"/>
    <w:rsid w:val="00EB6E09"/>
    <w:rsid w:val="00EB71A4"/>
    <w:rsid w:val="00EB72EF"/>
    <w:rsid w:val="00EB7474"/>
    <w:rsid w:val="00EB7A1F"/>
    <w:rsid w:val="00EC0112"/>
    <w:rsid w:val="00EC0931"/>
    <w:rsid w:val="00EC1183"/>
    <w:rsid w:val="00EC1B13"/>
    <w:rsid w:val="00EC1D1F"/>
    <w:rsid w:val="00EC216A"/>
    <w:rsid w:val="00EC2711"/>
    <w:rsid w:val="00EC2963"/>
    <w:rsid w:val="00EC357F"/>
    <w:rsid w:val="00EC362D"/>
    <w:rsid w:val="00EC3FB2"/>
    <w:rsid w:val="00EC4029"/>
    <w:rsid w:val="00EC4336"/>
    <w:rsid w:val="00EC45D0"/>
    <w:rsid w:val="00EC4A40"/>
    <w:rsid w:val="00EC5DA5"/>
    <w:rsid w:val="00EC65B4"/>
    <w:rsid w:val="00EC6A4A"/>
    <w:rsid w:val="00EC6ED2"/>
    <w:rsid w:val="00EC7912"/>
    <w:rsid w:val="00EC7920"/>
    <w:rsid w:val="00EC79DB"/>
    <w:rsid w:val="00EC7AD2"/>
    <w:rsid w:val="00EC7DD0"/>
    <w:rsid w:val="00EC7E10"/>
    <w:rsid w:val="00EC7E57"/>
    <w:rsid w:val="00ED02B0"/>
    <w:rsid w:val="00ED040D"/>
    <w:rsid w:val="00ED0808"/>
    <w:rsid w:val="00ED084F"/>
    <w:rsid w:val="00ED0A27"/>
    <w:rsid w:val="00ED0CDF"/>
    <w:rsid w:val="00ED0D70"/>
    <w:rsid w:val="00ED17E9"/>
    <w:rsid w:val="00ED18D3"/>
    <w:rsid w:val="00ED1BCE"/>
    <w:rsid w:val="00ED1BF3"/>
    <w:rsid w:val="00ED2071"/>
    <w:rsid w:val="00ED2331"/>
    <w:rsid w:val="00ED2446"/>
    <w:rsid w:val="00ED2B24"/>
    <w:rsid w:val="00ED2B7B"/>
    <w:rsid w:val="00ED2BE8"/>
    <w:rsid w:val="00ED2C4A"/>
    <w:rsid w:val="00ED2D2D"/>
    <w:rsid w:val="00ED31E9"/>
    <w:rsid w:val="00ED3244"/>
    <w:rsid w:val="00ED367B"/>
    <w:rsid w:val="00ED3778"/>
    <w:rsid w:val="00ED3A15"/>
    <w:rsid w:val="00ED3B04"/>
    <w:rsid w:val="00ED3C7E"/>
    <w:rsid w:val="00ED4430"/>
    <w:rsid w:val="00ED45A5"/>
    <w:rsid w:val="00ED4A1B"/>
    <w:rsid w:val="00ED4CC6"/>
    <w:rsid w:val="00ED5042"/>
    <w:rsid w:val="00ED5475"/>
    <w:rsid w:val="00ED5594"/>
    <w:rsid w:val="00ED5DE3"/>
    <w:rsid w:val="00ED6106"/>
    <w:rsid w:val="00ED690E"/>
    <w:rsid w:val="00ED70D5"/>
    <w:rsid w:val="00ED77D5"/>
    <w:rsid w:val="00ED796A"/>
    <w:rsid w:val="00ED7998"/>
    <w:rsid w:val="00ED7A5E"/>
    <w:rsid w:val="00EE0643"/>
    <w:rsid w:val="00EE09D8"/>
    <w:rsid w:val="00EE0B82"/>
    <w:rsid w:val="00EE0C44"/>
    <w:rsid w:val="00EE0F40"/>
    <w:rsid w:val="00EE12CA"/>
    <w:rsid w:val="00EE1680"/>
    <w:rsid w:val="00EE23F4"/>
    <w:rsid w:val="00EE2413"/>
    <w:rsid w:val="00EE26C7"/>
    <w:rsid w:val="00EE26E7"/>
    <w:rsid w:val="00EE28F3"/>
    <w:rsid w:val="00EE2AB9"/>
    <w:rsid w:val="00EE36F5"/>
    <w:rsid w:val="00EE3D35"/>
    <w:rsid w:val="00EE3D42"/>
    <w:rsid w:val="00EE3E61"/>
    <w:rsid w:val="00EE3E90"/>
    <w:rsid w:val="00EE3F0D"/>
    <w:rsid w:val="00EE4036"/>
    <w:rsid w:val="00EE41C7"/>
    <w:rsid w:val="00EE4342"/>
    <w:rsid w:val="00EE47AF"/>
    <w:rsid w:val="00EE4A22"/>
    <w:rsid w:val="00EE4AEC"/>
    <w:rsid w:val="00EE4C33"/>
    <w:rsid w:val="00EE4FF8"/>
    <w:rsid w:val="00EE5441"/>
    <w:rsid w:val="00EE5803"/>
    <w:rsid w:val="00EE5819"/>
    <w:rsid w:val="00EE723D"/>
    <w:rsid w:val="00EE7889"/>
    <w:rsid w:val="00EE7BF9"/>
    <w:rsid w:val="00EE7C83"/>
    <w:rsid w:val="00EF0216"/>
    <w:rsid w:val="00EF032A"/>
    <w:rsid w:val="00EF05D2"/>
    <w:rsid w:val="00EF098E"/>
    <w:rsid w:val="00EF0DF7"/>
    <w:rsid w:val="00EF0F73"/>
    <w:rsid w:val="00EF0F99"/>
    <w:rsid w:val="00EF1F60"/>
    <w:rsid w:val="00EF1FDF"/>
    <w:rsid w:val="00EF2055"/>
    <w:rsid w:val="00EF26B7"/>
    <w:rsid w:val="00EF2866"/>
    <w:rsid w:val="00EF28DB"/>
    <w:rsid w:val="00EF3377"/>
    <w:rsid w:val="00EF39A5"/>
    <w:rsid w:val="00EF429E"/>
    <w:rsid w:val="00EF4715"/>
    <w:rsid w:val="00EF4844"/>
    <w:rsid w:val="00EF48E4"/>
    <w:rsid w:val="00EF4D0C"/>
    <w:rsid w:val="00EF509C"/>
    <w:rsid w:val="00EF5406"/>
    <w:rsid w:val="00EF542C"/>
    <w:rsid w:val="00EF549B"/>
    <w:rsid w:val="00EF5538"/>
    <w:rsid w:val="00EF5EB9"/>
    <w:rsid w:val="00EF5FFF"/>
    <w:rsid w:val="00EF67B5"/>
    <w:rsid w:val="00EF697A"/>
    <w:rsid w:val="00EF6C87"/>
    <w:rsid w:val="00EF72B1"/>
    <w:rsid w:val="00F000C4"/>
    <w:rsid w:val="00F00220"/>
    <w:rsid w:val="00F003D6"/>
    <w:rsid w:val="00F005FF"/>
    <w:rsid w:val="00F007A7"/>
    <w:rsid w:val="00F009E7"/>
    <w:rsid w:val="00F00C7B"/>
    <w:rsid w:val="00F01063"/>
    <w:rsid w:val="00F01144"/>
    <w:rsid w:val="00F0117F"/>
    <w:rsid w:val="00F013F2"/>
    <w:rsid w:val="00F015C1"/>
    <w:rsid w:val="00F01666"/>
    <w:rsid w:val="00F02168"/>
    <w:rsid w:val="00F0278F"/>
    <w:rsid w:val="00F02C20"/>
    <w:rsid w:val="00F02E29"/>
    <w:rsid w:val="00F03071"/>
    <w:rsid w:val="00F03318"/>
    <w:rsid w:val="00F0362E"/>
    <w:rsid w:val="00F04084"/>
    <w:rsid w:val="00F041B0"/>
    <w:rsid w:val="00F041B1"/>
    <w:rsid w:val="00F044F6"/>
    <w:rsid w:val="00F04511"/>
    <w:rsid w:val="00F046BE"/>
    <w:rsid w:val="00F046F0"/>
    <w:rsid w:val="00F047CC"/>
    <w:rsid w:val="00F049FB"/>
    <w:rsid w:val="00F04B2B"/>
    <w:rsid w:val="00F05198"/>
    <w:rsid w:val="00F05281"/>
    <w:rsid w:val="00F0550C"/>
    <w:rsid w:val="00F05818"/>
    <w:rsid w:val="00F05B15"/>
    <w:rsid w:val="00F05ECA"/>
    <w:rsid w:val="00F0612F"/>
    <w:rsid w:val="00F06205"/>
    <w:rsid w:val="00F0645A"/>
    <w:rsid w:val="00F06905"/>
    <w:rsid w:val="00F06ADE"/>
    <w:rsid w:val="00F06D2B"/>
    <w:rsid w:val="00F06D67"/>
    <w:rsid w:val="00F07542"/>
    <w:rsid w:val="00F07955"/>
    <w:rsid w:val="00F07CC2"/>
    <w:rsid w:val="00F07DA6"/>
    <w:rsid w:val="00F100B2"/>
    <w:rsid w:val="00F1025B"/>
    <w:rsid w:val="00F10296"/>
    <w:rsid w:val="00F105D3"/>
    <w:rsid w:val="00F1087F"/>
    <w:rsid w:val="00F10AE4"/>
    <w:rsid w:val="00F11677"/>
    <w:rsid w:val="00F11969"/>
    <w:rsid w:val="00F11A6F"/>
    <w:rsid w:val="00F12405"/>
    <w:rsid w:val="00F12529"/>
    <w:rsid w:val="00F12945"/>
    <w:rsid w:val="00F12A63"/>
    <w:rsid w:val="00F12B2E"/>
    <w:rsid w:val="00F12B4A"/>
    <w:rsid w:val="00F12B5A"/>
    <w:rsid w:val="00F12D14"/>
    <w:rsid w:val="00F13063"/>
    <w:rsid w:val="00F13146"/>
    <w:rsid w:val="00F1331E"/>
    <w:rsid w:val="00F13736"/>
    <w:rsid w:val="00F13869"/>
    <w:rsid w:val="00F13AFF"/>
    <w:rsid w:val="00F13BF3"/>
    <w:rsid w:val="00F14343"/>
    <w:rsid w:val="00F14856"/>
    <w:rsid w:val="00F14F18"/>
    <w:rsid w:val="00F152A6"/>
    <w:rsid w:val="00F15348"/>
    <w:rsid w:val="00F159FF"/>
    <w:rsid w:val="00F15BF0"/>
    <w:rsid w:val="00F15C56"/>
    <w:rsid w:val="00F16295"/>
    <w:rsid w:val="00F166DD"/>
    <w:rsid w:val="00F16BC2"/>
    <w:rsid w:val="00F16CE4"/>
    <w:rsid w:val="00F16D7F"/>
    <w:rsid w:val="00F17138"/>
    <w:rsid w:val="00F17716"/>
    <w:rsid w:val="00F17E33"/>
    <w:rsid w:val="00F17E81"/>
    <w:rsid w:val="00F20731"/>
    <w:rsid w:val="00F20C71"/>
    <w:rsid w:val="00F210A8"/>
    <w:rsid w:val="00F216A3"/>
    <w:rsid w:val="00F216C0"/>
    <w:rsid w:val="00F22340"/>
    <w:rsid w:val="00F226AD"/>
    <w:rsid w:val="00F22BC5"/>
    <w:rsid w:val="00F22CCD"/>
    <w:rsid w:val="00F22E40"/>
    <w:rsid w:val="00F22EF9"/>
    <w:rsid w:val="00F233C4"/>
    <w:rsid w:val="00F23448"/>
    <w:rsid w:val="00F23522"/>
    <w:rsid w:val="00F237BD"/>
    <w:rsid w:val="00F239FB"/>
    <w:rsid w:val="00F242B1"/>
    <w:rsid w:val="00F24D99"/>
    <w:rsid w:val="00F24EB5"/>
    <w:rsid w:val="00F25508"/>
    <w:rsid w:val="00F26001"/>
    <w:rsid w:val="00F26677"/>
    <w:rsid w:val="00F26742"/>
    <w:rsid w:val="00F2693F"/>
    <w:rsid w:val="00F269D4"/>
    <w:rsid w:val="00F26F96"/>
    <w:rsid w:val="00F26FB2"/>
    <w:rsid w:val="00F26FEF"/>
    <w:rsid w:val="00F270DF"/>
    <w:rsid w:val="00F271EA"/>
    <w:rsid w:val="00F27C22"/>
    <w:rsid w:val="00F27E16"/>
    <w:rsid w:val="00F30188"/>
    <w:rsid w:val="00F30315"/>
    <w:rsid w:val="00F3033A"/>
    <w:rsid w:val="00F30853"/>
    <w:rsid w:val="00F3104F"/>
    <w:rsid w:val="00F31702"/>
    <w:rsid w:val="00F31812"/>
    <w:rsid w:val="00F31874"/>
    <w:rsid w:val="00F31927"/>
    <w:rsid w:val="00F31C8B"/>
    <w:rsid w:val="00F31EAE"/>
    <w:rsid w:val="00F3217C"/>
    <w:rsid w:val="00F32ABD"/>
    <w:rsid w:val="00F32CA2"/>
    <w:rsid w:val="00F32EEE"/>
    <w:rsid w:val="00F32F0A"/>
    <w:rsid w:val="00F33848"/>
    <w:rsid w:val="00F33921"/>
    <w:rsid w:val="00F343DF"/>
    <w:rsid w:val="00F34BB2"/>
    <w:rsid w:val="00F34DAB"/>
    <w:rsid w:val="00F35103"/>
    <w:rsid w:val="00F351D5"/>
    <w:rsid w:val="00F356B3"/>
    <w:rsid w:val="00F36793"/>
    <w:rsid w:val="00F36D11"/>
    <w:rsid w:val="00F36DFD"/>
    <w:rsid w:val="00F374B6"/>
    <w:rsid w:val="00F37F3E"/>
    <w:rsid w:val="00F40189"/>
    <w:rsid w:val="00F401E8"/>
    <w:rsid w:val="00F401FD"/>
    <w:rsid w:val="00F408D8"/>
    <w:rsid w:val="00F40E05"/>
    <w:rsid w:val="00F40FF8"/>
    <w:rsid w:val="00F41043"/>
    <w:rsid w:val="00F41282"/>
    <w:rsid w:val="00F41325"/>
    <w:rsid w:val="00F41E56"/>
    <w:rsid w:val="00F42778"/>
    <w:rsid w:val="00F42CE5"/>
    <w:rsid w:val="00F4307F"/>
    <w:rsid w:val="00F43337"/>
    <w:rsid w:val="00F43503"/>
    <w:rsid w:val="00F43555"/>
    <w:rsid w:val="00F435EA"/>
    <w:rsid w:val="00F437E8"/>
    <w:rsid w:val="00F437F4"/>
    <w:rsid w:val="00F438A2"/>
    <w:rsid w:val="00F43D68"/>
    <w:rsid w:val="00F444A1"/>
    <w:rsid w:val="00F44781"/>
    <w:rsid w:val="00F447D1"/>
    <w:rsid w:val="00F4494A"/>
    <w:rsid w:val="00F451B4"/>
    <w:rsid w:val="00F455D0"/>
    <w:rsid w:val="00F459BD"/>
    <w:rsid w:val="00F45A20"/>
    <w:rsid w:val="00F46695"/>
    <w:rsid w:val="00F466E6"/>
    <w:rsid w:val="00F467E9"/>
    <w:rsid w:val="00F46B6E"/>
    <w:rsid w:val="00F46BEA"/>
    <w:rsid w:val="00F46F7F"/>
    <w:rsid w:val="00F47522"/>
    <w:rsid w:val="00F4797A"/>
    <w:rsid w:val="00F47B7D"/>
    <w:rsid w:val="00F47CA7"/>
    <w:rsid w:val="00F50584"/>
    <w:rsid w:val="00F509FC"/>
    <w:rsid w:val="00F50B97"/>
    <w:rsid w:val="00F50EB5"/>
    <w:rsid w:val="00F50ED0"/>
    <w:rsid w:val="00F50FFC"/>
    <w:rsid w:val="00F512B1"/>
    <w:rsid w:val="00F51CDE"/>
    <w:rsid w:val="00F5200C"/>
    <w:rsid w:val="00F5224C"/>
    <w:rsid w:val="00F52314"/>
    <w:rsid w:val="00F52C03"/>
    <w:rsid w:val="00F52CF0"/>
    <w:rsid w:val="00F5334E"/>
    <w:rsid w:val="00F53819"/>
    <w:rsid w:val="00F539AB"/>
    <w:rsid w:val="00F539B1"/>
    <w:rsid w:val="00F53C70"/>
    <w:rsid w:val="00F53CE3"/>
    <w:rsid w:val="00F53E74"/>
    <w:rsid w:val="00F53E8D"/>
    <w:rsid w:val="00F54308"/>
    <w:rsid w:val="00F546FA"/>
    <w:rsid w:val="00F549F1"/>
    <w:rsid w:val="00F54CF9"/>
    <w:rsid w:val="00F54E3A"/>
    <w:rsid w:val="00F555A7"/>
    <w:rsid w:val="00F558EB"/>
    <w:rsid w:val="00F55BA9"/>
    <w:rsid w:val="00F56924"/>
    <w:rsid w:val="00F56B39"/>
    <w:rsid w:val="00F56B3B"/>
    <w:rsid w:val="00F56CA4"/>
    <w:rsid w:val="00F56D8A"/>
    <w:rsid w:val="00F57050"/>
    <w:rsid w:val="00F570D3"/>
    <w:rsid w:val="00F57786"/>
    <w:rsid w:val="00F57884"/>
    <w:rsid w:val="00F578FB"/>
    <w:rsid w:val="00F579D9"/>
    <w:rsid w:val="00F6097A"/>
    <w:rsid w:val="00F60995"/>
    <w:rsid w:val="00F61362"/>
    <w:rsid w:val="00F61486"/>
    <w:rsid w:val="00F615B2"/>
    <w:rsid w:val="00F61625"/>
    <w:rsid w:val="00F618BF"/>
    <w:rsid w:val="00F619C9"/>
    <w:rsid w:val="00F61EAD"/>
    <w:rsid w:val="00F6229A"/>
    <w:rsid w:val="00F62383"/>
    <w:rsid w:val="00F625EE"/>
    <w:rsid w:val="00F62705"/>
    <w:rsid w:val="00F63010"/>
    <w:rsid w:val="00F6343E"/>
    <w:rsid w:val="00F63550"/>
    <w:rsid w:val="00F6366C"/>
    <w:rsid w:val="00F63BEE"/>
    <w:rsid w:val="00F641E7"/>
    <w:rsid w:val="00F6454C"/>
    <w:rsid w:val="00F64B16"/>
    <w:rsid w:val="00F6502A"/>
    <w:rsid w:val="00F652C6"/>
    <w:rsid w:val="00F654CE"/>
    <w:rsid w:val="00F65581"/>
    <w:rsid w:val="00F65857"/>
    <w:rsid w:val="00F65AD1"/>
    <w:rsid w:val="00F6617F"/>
    <w:rsid w:val="00F661DA"/>
    <w:rsid w:val="00F66254"/>
    <w:rsid w:val="00F6671C"/>
    <w:rsid w:val="00F668DC"/>
    <w:rsid w:val="00F671B5"/>
    <w:rsid w:val="00F6750F"/>
    <w:rsid w:val="00F675CA"/>
    <w:rsid w:val="00F6764D"/>
    <w:rsid w:val="00F67D88"/>
    <w:rsid w:val="00F67DEF"/>
    <w:rsid w:val="00F70336"/>
    <w:rsid w:val="00F7056B"/>
    <w:rsid w:val="00F706C7"/>
    <w:rsid w:val="00F70A12"/>
    <w:rsid w:val="00F71045"/>
    <w:rsid w:val="00F71066"/>
    <w:rsid w:val="00F7173E"/>
    <w:rsid w:val="00F7192C"/>
    <w:rsid w:val="00F719E5"/>
    <w:rsid w:val="00F71AFE"/>
    <w:rsid w:val="00F72352"/>
    <w:rsid w:val="00F723EB"/>
    <w:rsid w:val="00F727E2"/>
    <w:rsid w:val="00F727FB"/>
    <w:rsid w:val="00F72E90"/>
    <w:rsid w:val="00F73103"/>
    <w:rsid w:val="00F7321C"/>
    <w:rsid w:val="00F733AF"/>
    <w:rsid w:val="00F73450"/>
    <w:rsid w:val="00F73682"/>
    <w:rsid w:val="00F740A6"/>
    <w:rsid w:val="00F7437F"/>
    <w:rsid w:val="00F74531"/>
    <w:rsid w:val="00F74753"/>
    <w:rsid w:val="00F7495F"/>
    <w:rsid w:val="00F74C0B"/>
    <w:rsid w:val="00F74FF3"/>
    <w:rsid w:val="00F759CF"/>
    <w:rsid w:val="00F75F35"/>
    <w:rsid w:val="00F760E7"/>
    <w:rsid w:val="00F762D3"/>
    <w:rsid w:val="00F7680F"/>
    <w:rsid w:val="00F76D6A"/>
    <w:rsid w:val="00F76F0C"/>
    <w:rsid w:val="00F770B7"/>
    <w:rsid w:val="00F7731B"/>
    <w:rsid w:val="00F77601"/>
    <w:rsid w:val="00F779E4"/>
    <w:rsid w:val="00F77AEF"/>
    <w:rsid w:val="00F80325"/>
    <w:rsid w:val="00F804D3"/>
    <w:rsid w:val="00F80578"/>
    <w:rsid w:val="00F80667"/>
    <w:rsid w:val="00F80CE9"/>
    <w:rsid w:val="00F80F37"/>
    <w:rsid w:val="00F81A47"/>
    <w:rsid w:val="00F826DE"/>
    <w:rsid w:val="00F82AB5"/>
    <w:rsid w:val="00F8308A"/>
    <w:rsid w:val="00F830DC"/>
    <w:rsid w:val="00F8356E"/>
    <w:rsid w:val="00F83CA4"/>
    <w:rsid w:val="00F842D8"/>
    <w:rsid w:val="00F846BE"/>
    <w:rsid w:val="00F84B35"/>
    <w:rsid w:val="00F84FCB"/>
    <w:rsid w:val="00F85514"/>
    <w:rsid w:val="00F8556A"/>
    <w:rsid w:val="00F855F3"/>
    <w:rsid w:val="00F856EA"/>
    <w:rsid w:val="00F859D8"/>
    <w:rsid w:val="00F86B2C"/>
    <w:rsid w:val="00F872BA"/>
    <w:rsid w:val="00F873BB"/>
    <w:rsid w:val="00F878CD"/>
    <w:rsid w:val="00F90107"/>
    <w:rsid w:val="00F90845"/>
    <w:rsid w:val="00F90892"/>
    <w:rsid w:val="00F90F3E"/>
    <w:rsid w:val="00F90FEC"/>
    <w:rsid w:val="00F9171A"/>
    <w:rsid w:val="00F921A1"/>
    <w:rsid w:val="00F92699"/>
    <w:rsid w:val="00F927F6"/>
    <w:rsid w:val="00F92BD7"/>
    <w:rsid w:val="00F92F2F"/>
    <w:rsid w:val="00F932C6"/>
    <w:rsid w:val="00F93A17"/>
    <w:rsid w:val="00F93F7A"/>
    <w:rsid w:val="00F940F9"/>
    <w:rsid w:val="00F942AE"/>
    <w:rsid w:val="00F94378"/>
    <w:rsid w:val="00F944AD"/>
    <w:rsid w:val="00F9470C"/>
    <w:rsid w:val="00F947F4"/>
    <w:rsid w:val="00F952BC"/>
    <w:rsid w:val="00F955F5"/>
    <w:rsid w:val="00F95C45"/>
    <w:rsid w:val="00F9639E"/>
    <w:rsid w:val="00F96582"/>
    <w:rsid w:val="00F96801"/>
    <w:rsid w:val="00F96EDC"/>
    <w:rsid w:val="00F9733F"/>
    <w:rsid w:val="00F97374"/>
    <w:rsid w:val="00F974A4"/>
    <w:rsid w:val="00F976C6"/>
    <w:rsid w:val="00F977CA"/>
    <w:rsid w:val="00F97EDA"/>
    <w:rsid w:val="00F97F61"/>
    <w:rsid w:val="00FA01E9"/>
    <w:rsid w:val="00FA0CE9"/>
    <w:rsid w:val="00FA0F94"/>
    <w:rsid w:val="00FA1577"/>
    <w:rsid w:val="00FA16AD"/>
    <w:rsid w:val="00FA197A"/>
    <w:rsid w:val="00FA1A19"/>
    <w:rsid w:val="00FA24E1"/>
    <w:rsid w:val="00FA2511"/>
    <w:rsid w:val="00FA2CFA"/>
    <w:rsid w:val="00FA321A"/>
    <w:rsid w:val="00FA3D36"/>
    <w:rsid w:val="00FA40BE"/>
    <w:rsid w:val="00FA4B01"/>
    <w:rsid w:val="00FA53A4"/>
    <w:rsid w:val="00FA5492"/>
    <w:rsid w:val="00FA5526"/>
    <w:rsid w:val="00FA55E8"/>
    <w:rsid w:val="00FA5710"/>
    <w:rsid w:val="00FA5C0E"/>
    <w:rsid w:val="00FA5ED9"/>
    <w:rsid w:val="00FA66AA"/>
    <w:rsid w:val="00FA6C01"/>
    <w:rsid w:val="00FA6C02"/>
    <w:rsid w:val="00FA77B8"/>
    <w:rsid w:val="00FA7B5A"/>
    <w:rsid w:val="00FB028F"/>
    <w:rsid w:val="00FB088D"/>
    <w:rsid w:val="00FB1189"/>
    <w:rsid w:val="00FB1495"/>
    <w:rsid w:val="00FB1CE6"/>
    <w:rsid w:val="00FB26B5"/>
    <w:rsid w:val="00FB27F3"/>
    <w:rsid w:val="00FB2A02"/>
    <w:rsid w:val="00FB350C"/>
    <w:rsid w:val="00FB37A4"/>
    <w:rsid w:val="00FB385C"/>
    <w:rsid w:val="00FB40B4"/>
    <w:rsid w:val="00FB426E"/>
    <w:rsid w:val="00FB46E2"/>
    <w:rsid w:val="00FB4C97"/>
    <w:rsid w:val="00FB4ECB"/>
    <w:rsid w:val="00FB4F70"/>
    <w:rsid w:val="00FB501E"/>
    <w:rsid w:val="00FB5051"/>
    <w:rsid w:val="00FB555F"/>
    <w:rsid w:val="00FB5B81"/>
    <w:rsid w:val="00FB5BB2"/>
    <w:rsid w:val="00FB6522"/>
    <w:rsid w:val="00FB6548"/>
    <w:rsid w:val="00FB6A23"/>
    <w:rsid w:val="00FB75D4"/>
    <w:rsid w:val="00FC0000"/>
    <w:rsid w:val="00FC0144"/>
    <w:rsid w:val="00FC02C0"/>
    <w:rsid w:val="00FC08D7"/>
    <w:rsid w:val="00FC0ED1"/>
    <w:rsid w:val="00FC1CF2"/>
    <w:rsid w:val="00FC1F5A"/>
    <w:rsid w:val="00FC1FC5"/>
    <w:rsid w:val="00FC2245"/>
    <w:rsid w:val="00FC2DE2"/>
    <w:rsid w:val="00FC3D8A"/>
    <w:rsid w:val="00FC441B"/>
    <w:rsid w:val="00FC45E3"/>
    <w:rsid w:val="00FC474B"/>
    <w:rsid w:val="00FC48BE"/>
    <w:rsid w:val="00FC4B71"/>
    <w:rsid w:val="00FC4B9F"/>
    <w:rsid w:val="00FC4E02"/>
    <w:rsid w:val="00FC5399"/>
    <w:rsid w:val="00FC54A5"/>
    <w:rsid w:val="00FC56B0"/>
    <w:rsid w:val="00FC56B6"/>
    <w:rsid w:val="00FC5717"/>
    <w:rsid w:val="00FC62B6"/>
    <w:rsid w:val="00FC62FF"/>
    <w:rsid w:val="00FC66F1"/>
    <w:rsid w:val="00FC6B6B"/>
    <w:rsid w:val="00FC6FB2"/>
    <w:rsid w:val="00FC701F"/>
    <w:rsid w:val="00FC7125"/>
    <w:rsid w:val="00FC7601"/>
    <w:rsid w:val="00FC7941"/>
    <w:rsid w:val="00FD0301"/>
    <w:rsid w:val="00FD04B5"/>
    <w:rsid w:val="00FD0790"/>
    <w:rsid w:val="00FD118A"/>
    <w:rsid w:val="00FD12F3"/>
    <w:rsid w:val="00FD148D"/>
    <w:rsid w:val="00FD1573"/>
    <w:rsid w:val="00FD176E"/>
    <w:rsid w:val="00FD1888"/>
    <w:rsid w:val="00FD2030"/>
    <w:rsid w:val="00FD2343"/>
    <w:rsid w:val="00FD26B6"/>
    <w:rsid w:val="00FD3167"/>
    <w:rsid w:val="00FD360A"/>
    <w:rsid w:val="00FD3B0A"/>
    <w:rsid w:val="00FD4263"/>
    <w:rsid w:val="00FD4308"/>
    <w:rsid w:val="00FD46CA"/>
    <w:rsid w:val="00FD4C7F"/>
    <w:rsid w:val="00FD4F72"/>
    <w:rsid w:val="00FD519F"/>
    <w:rsid w:val="00FD5374"/>
    <w:rsid w:val="00FD5466"/>
    <w:rsid w:val="00FD57D5"/>
    <w:rsid w:val="00FD5E8B"/>
    <w:rsid w:val="00FD5F39"/>
    <w:rsid w:val="00FD5F4F"/>
    <w:rsid w:val="00FD687C"/>
    <w:rsid w:val="00FD68AF"/>
    <w:rsid w:val="00FD6B1E"/>
    <w:rsid w:val="00FD738A"/>
    <w:rsid w:val="00FD77CE"/>
    <w:rsid w:val="00FD7AAE"/>
    <w:rsid w:val="00FD7BC8"/>
    <w:rsid w:val="00FD7D24"/>
    <w:rsid w:val="00FE0259"/>
    <w:rsid w:val="00FE035F"/>
    <w:rsid w:val="00FE05C8"/>
    <w:rsid w:val="00FE0C1E"/>
    <w:rsid w:val="00FE0D05"/>
    <w:rsid w:val="00FE0D45"/>
    <w:rsid w:val="00FE1150"/>
    <w:rsid w:val="00FE1A45"/>
    <w:rsid w:val="00FE1AE2"/>
    <w:rsid w:val="00FE24B6"/>
    <w:rsid w:val="00FE2CA5"/>
    <w:rsid w:val="00FE3291"/>
    <w:rsid w:val="00FE36E0"/>
    <w:rsid w:val="00FE36EE"/>
    <w:rsid w:val="00FE3CB5"/>
    <w:rsid w:val="00FE407D"/>
    <w:rsid w:val="00FE496C"/>
    <w:rsid w:val="00FE511D"/>
    <w:rsid w:val="00FE5384"/>
    <w:rsid w:val="00FE5428"/>
    <w:rsid w:val="00FE5A76"/>
    <w:rsid w:val="00FE5D4C"/>
    <w:rsid w:val="00FE608A"/>
    <w:rsid w:val="00FE64F6"/>
    <w:rsid w:val="00FE653D"/>
    <w:rsid w:val="00FE69B1"/>
    <w:rsid w:val="00FE6A9E"/>
    <w:rsid w:val="00FE71D2"/>
    <w:rsid w:val="00FE721B"/>
    <w:rsid w:val="00FE7290"/>
    <w:rsid w:val="00FE7E4B"/>
    <w:rsid w:val="00FE7E96"/>
    <w:rsid w:val="00FF0113"/>
    <w:rsid w:val="00FF0160"/>
    <w:rsid w:val="00FF0D13"/>
    <w:rsid w:val="00FF0E5F"/>
    <w:rsid w:val="00FF11B6"/>
    <w:rsid w:val="00FF19EE"/>
    <w:rsid w:val="00FF1B38"/>
    <w:rsid w:val="00FF1C31"/>
    <w:rsid w:val="00FF1E4D"/>
    <w:rsid w:val="00FF2152"/>
    <w:rsid w:val="00FF237C"/>
    <w:rsid w:val="00FF3088"/>
    <w:rsid w:val="00FF3261"/>
    <w:rsid w:val="00FF34F8"/>
    <w:rsid w:val="00FF3827"/>
    <w:rsid w:val="00FF3CF7"/>
    <w:rsid w:val="00FF40C5"/>
    <w:rsid w:val="00FF4150"/>
    <w:rsid w:val="00FF4308"/>
    <w:rsid w:val="00FF45E2"/>
    <w:rsid w:val="00FF4786"/>
    <w:rsid w:val="00FF4A2B"/>
    <w:rsid w:val="00FF4EE2"/>
    <w:rsid w:val="00FF5089"/>
    <w:rsid w:val="00FF547E"/>
    <w:rsid w:val="00FF5DC0"/>
    <w:rsid w:val="00FF6057"/>
    <w:rsid w:val="00FF62A9"/>
    <w:rsid w:val="00FF64C0"/>
    <w:rsid w:val="00FF666E"/>
    <w:rsid w:val="00FF6797"/>
    <w:rsid w:val="00FF687D"/>
    <w:rsid w:val="00FF6947"/>
    <w:rsid w:val="00FF6A70"/>
    <w:rsid w:val="00FF6AD0"/>
    <w:rsid w:val="00FF71FF"/>
    <w:rsid w:val="00FF7210"/>
    <w:rsid w:val="00FF7621"/>
    <w:rsid w:val="00FF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14E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465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8F4D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51B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F6973"/>
    <w:rPr>
      <w:color w:val="0000FF"/>
      <w:u w:val="single"/>
    </w:rPr>
  </w:style>
  <w:style w:type="table" w:styleId="TableGrid">
    <w:name w:val="Table Grid"/>
    <w:basedOn w:val="TableNormal"/>
    <w:uiPriority w:val="59"/>
    <w:rsid w:val="007A0E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01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8829481074msonormal">
    <w:name w:val="yiv8829481074msonormal"/>
    <w:basedOn w:val="Normal"/>
    <w:rsid w:val="00AC08E5"/>
    <w:pPr>
      <w:spacing w:before="100" w:beforeAutospacing="1" w:after="100" w:afterAutospacing="1"/>
    </w:pPr>
    <w:rPr>
      <w:lang w:val="en-IN" w:eastAsia="en-IN"/>
    </w:rPr>
  </w:style>
  <w:style w:type="paragraph" w:styleId="NormalWeb">
    <w:name w:val="Normal (Web)"/>
    <w:basedOn w:val="Normal"/>
    <w:unhideWhenUsed/>
    <w:rsid w:val="00AC08E5"/>
    <w:pPr>
      <w:spacing w:before="100" w:beforeAutospacing="1" w:after="100" w:afterAutospacing="1"/>
    </w:pPr>
    <w:rPr>
      <w:lang w:val="en-IN" w:eastAsia="en-IN"/>
    </w:rPr>
  </w:style>
  <w:style w:type="paragraph" w:styleId="NoSpacing">
    <w:name w:val="No Spacing"/>
    <w:uiPriority w:val="1"/>
    <w:qFormat/>
    <w:rsid w:val="00AC08E5"/>
    <w:rPr>
      <w:rFonts w:ascii="Calibri" w:hAnsi="Calibri"/>
      <w:sz w:val="22"/>
      <w:szCs w:val="22"/>
      <w:lang w:val="en-IN" w:eastAsia="en-IN"/>
    </w:rPr>
  </w:style>
  <w:style w:type="paragraph" w:styleId="Header">
    <w:name w:val="header"/>
    <w:basedOn w:val="Normal"/>
    <w:link w:val="HeaderChar"/>
    <w:uiPriority w:val="99"/>
    <w:rsid w:val="00F71A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71AFE"/>
    <w:rPr>
      <w:sz w:val="24"/>
      <w:szCs w:val="24"/>
    </w:rPr>
  </w:style>
  <w:style w:type="paragraph" w:styleId="Footer">
    <w:name w:val="footer"/>
    <w:basedOn w:val="Normal"/>
    <w:link w:val="FooterChar"/>
    <w:rsid w:val="00F71A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71AFE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246514"/>
    <w:rPr>
      <w:b/>
      <w:bCs/>
      <w:sz w:val="36"/>
      <w:szCs w:val="36"/>
    </w:rPr>
  </w:style>
  <w:style w:type="character" w:styleId="Strong">
    <w:name w:val="Strong"/>
    <w:uiPriority w:val="22"/>
    <w:qFormat/>
    <w:rsid w:val="00246514"/>
    <w:rPr>
      <w:b/>
      <w:bCs/>
    </w:rPr>
  </w:style>
  <w:style w:type="paragraph" w:customStyle="1" w:styleId="vbookcount">
    <w:name w:val="vbookcount"/>
    <w:basedOn w:val="Normal"/>
    <w:rsid w:val="00A629E8"/>
    <w:pPr>
      <w:spacing w:before="100" w:beforeAutospacing="1" w:after="100" w:afterAutospacing="1" w:line="270" w:lineRule="atLeast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vbookcurriculum">
    <w:name w:val="vbookcurriculum"/>
    <w:basedOn w:val="Normal"/>
    <w:rsid w:val="00A629E8"/>
    <w:pPr>
      <w:spacing w:before="100" w:beforeAutospacing="1" w:after="100" w:afterAutospacing="1" w:line="210" w:lineRule="atLeast"/>
    </w:pPr>
    <w:rPr>
      <w:rFonts w:ascii="Verdana" w:hAnsi="Verdana"/>
      <w:b/>
      <w:bCs/>
      <w:i/>
      <w:iCs/>
      <w:color w:val="BB0000"/>
      <w:sz w:val="17"/>
      <w:szCs w:val="17"/>
    </w:rPr>
  </w:style>
  <w:style w:type="character" w:customStyle="1" w:styleId="vbookauthors1">
    <w:name w:val="vbookauthors1"/>
    <w:rsid w:val="00A629E8"/>
    <w:rPr>
      <w:rFonts w:ascii="Arial Black" w:hAnsi="Arial Black" w:hint="default"/>
      <w:b/>
      <w:bCs/>
      <w:color w:val="000066"/>
      <w:sz w:val="24"/>
      <w:szCs w:val="24"/>
    </w:rPr>
  </w:style>
  <w:style w:type="character" w:customStyle="1" w:styleId="vbookdetails1">
    <w:name w:val="vbookdetails1"/>
    <w:rsid w:val="00A629E8"/>
    <w:rPr>
      <w:rFonts w:ascii="Verdana" w:hAnsi="Verdana" w:hint="default"/>
      <w:b/>
      <w:bCs/>
      <w:i/>
      <w:iCs/>
      <w:color w:val="000099"/>
      <w:sz w:val="17"/>
      <w:szCs w:val="17"/>
      <w:u w:val="single"/>
    </w:rPr>
  </w:style>
  <w:style w:type="paragraph" w:styleId="BalloonText">
    <w:name w:val="Balloon Text"/>
    <w:basedOn w:val="Normal"/>
    <w:link w:val="BalloonTextChar"/>
    <w:uiPriority w:val="99"/>
    <w:rsid w:val="00F1306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13063"/>
    <w:rPr>
      <w:rFonts w:ascii="Tahoma" w:hAnsi="Tahoma" w:cs="Tahoma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rsid w:val="00AC77E6"/>
    <w:pPr>
      <w:spacing w:line="360" w:lineRule="auto"/>
    </w:pPr>
    <w:rPr>
      <w:sz w:val="26"/>
    </w:rPr>
  </w:style>
  <w:style w:type="character" w:customStyle="1" w:styleId="BodyText3Char">
    <w:name w:val="Body Text 3 Char"/>
    <w:link w:val="BodyText3"/>
    <w:rsid w:val="00AC77E6"/>
    <w:rPr>
      <w:sz w:val="26"/>
      <w:szCs w:val="24"/>
    </w:rPr>
  </w:style>
  <w:style w:type="paragraph" w:styleId="BodyText2">
    <w:name w:val="Body Text 2"/>
    <w:basedOn w:val="Normal"/>
    <w:rsid w:val="006E0199"/>
    <w:pPr>
      <w:spacing w:after="120" w:line="480" w:lineRule="auto"/>
    </w:pPr>
  </w:style>
  <w:style w:type="paragraph" w:styleId="BodyText">
    <w:name w:val="Body Text"/>
    <w:basedOn w:val="Normal"/>
    <w:link w:val="BodyTextChar"/>
    <w:rsid w:val="00770F63"/>
    <w:pPr>
      <w:spacing w:after="120"/>
    </w:pPr>
  </w:style>
  <w:style w:type="character" w:customStyle="1" w:styleId="BodyTextChar">
    <w:name w:val="Body Text Char"/>
    <w:link w:val="BodyText"/>
    <w:rsid w:val="00770F63"/>
    <w:rPr>
      <w:sz w:val="24"/>
      <w:szCs w:val="24"/>
    </w:rPr>
  </w:style>
  <w:style w:type="table" w:customStyle="1" w:styleId="Calendar1">
    <w:name w:val="Calendar 1"/>
    <w:basedOn w:val="TableNormal"/>
    <w:uiPriority w:val="99"/>
    <w:qFormat/>
    <w:rsid w:val="0009640A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3Char">
    <w:name w:val="Heading 3 Char"/>
    <w:link w:val="Heading3"/>
    <w:rsid w:val="008F4D7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67282E"/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5E5E12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8750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944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single" w:sz="6" w:space="8" w:color="D3D3D3"/>
            <w:right w:val="none" w:sz="0" w:space="0" w:color="auto"/>
          </w:divBdr>
        </w:div>
      </w:divsChild>
    </w:div>
    <w:div w:id="599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kdf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DC8E-EE15-43C8-9A65-1AE6A78D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DFC</Company>
  <LinksUpToDate>false</LinksUpToDate>
  <CharactersWithSpaces>9688</CharactersWithSpaces>
  <SharedDoc>false</SharedDoc>
  <HLinks>
    <vt:vector size="120" baseType="variant">
      <vt:variant>
        <vt:i4>5111809</vt:i4>
      </vt:variant>
      <vt:variant>
        <vt:i4>618</vt:i4>
      </vt:variant>
      <vt:variant>
        <vt:i4>0</vt:i4>
      </vt:variant>
      <vt:variant>
        <vt:i4>5</vt:i4>
      </vt:variant>
      <vt:variant>
        <vt:lpwstr>http://www.jkdfc.org/</vt:lpwstr>
      </vt:variant>
      <vt:variant>
        <vt:lpwstr/>
      </vt:variant>
      <vt:variant>
        <vt:i4>5111809</vt:i4>
      </vt:variant>
      <vt:variant>
        <vt:i4>543</vt:i4>
      </vt:variant>
      <vt:variant>
        <vt:i4>0</vt:i4>
      </vt:variant>
      <vt:variant>
        <vt:i4>5</vt:i4>
      </vt:variant>
      <vt:variant>
        <vt:lpwstr>http://www.jkdfc.org/</vt:lpwstr>
      </vt:variant>
      <vt:variant>
        <vt:lpwstr/>
      </vt:variant>
      <vt:variant>
        <vt:i4>5111809</vt:i4>
      </vt:variant>
      <vt:variant>
        <vt:i4>528</vt:i4>
      </vt:variant>
      <vt:variant>
        <vt:i4>0</vt:i4>
      </vt:variant>
      <vt:variant>
        <vt:i4>5</vt:i4>
      </vt:variant>
      <vt:variant>
        <vt:lpwstr>http://www.jkdfc.org/</vt:lpwstr>
      </vt:variant>
      <vt:variant>
        <vt:lpwstr/>
      </vt:variant>
      <vt:variant>
        <vt:i4>1310757</vt:i4>
      </vt:variant>
      <vt:variant>
        <vt:i4>525</vt:i4>
      </vt:variant>
      <vt:variant>
        <vt:i4>0</vt:i4>
      </vt:variant>
      <vt:variant>
        <vt:i4>5</vt:i4>
      </vt:variant>
      <vt:variant>
        <vt:lpwstr>mailto:gm@jkdfc.org</vt:lpwstr>
      </vt:variant>
      <vt:variant>
        <vt:lpwstr/>
      </vt:variant>
      <vt:variant>
        <vt:i4>7471190</vt:i4>
      </vt:variant>
      <vt:variant>
        <vt:i4>486</vt:i4>
      </vt:variant>
      <vt:variant>
        <vt:i4>0</vt:i4>
      </vt:variant>
      <vt:variant>
        <vt:i4>5</vt:i4>
      </vt:variant>
      <vt:variant>
        <vt:lpwstr>mailto:contactjkdfc@gmail.com</vt:lpwstr>
      </vt:variant>
      <vt:variant>
        <vt:lpwstr/>
      </vt:variant>
      <vt:variant>
        <vt:i4>7471190</vt:i4>
      </vt:variant>
      <vt:variant>
        <vt:i4>483</vt:i4>
      </vt:variant>
      <vt:variant>
        <vt:i4>0</vt:i4>
      </vt:variant>
      <vt:variant>
        <vt:i4>5</vt:i4>
      </vt:variant>
      <vt:variant>
        <vt:lpwstr>mailto:contactjkdfc@gmail.com</vt:lpwstr>
      </vt:variant>
      <vt:variant>
        <vt:lpwstr/>
      </vt:variant>
      <vt:variant>
        <vt:i4>7471190</vt:i4>
      </vt:variant>
      <vt:variant>
        <vt:i4>480</vt:i4>
      </vt:variant>
      <vt:variant>
        <vt:i4>0</vt:i4>
      </vt:variant>
      <vt:variant>
        <vt:i4>5</vt:i4>
      </vt:variant>
      <vt:variant>
        <vt:lpwstr>mailto:contactjkdfc@gmail.com</vt:lpwstr>
      </vt:variant>
      <vt:variant>
        <vt:lpwstr/>
      </vt:variant>
      <vt:variant>
        <vt:i4>5111809</vt:i4>
      </vt:variant>
      <vt:variant>
        <vt:i4>477</vt:i4>
      </vt:variant>
      <vt:variant>
        <vt:i4>0</vt:i4>
      </vt:variant>
      <vt:variant>
        <vt:i4>5</vt:i4>
      </vt:variant>
      <vt:variant>
        <vt:lpwstr>http://www.jkdfc.org/</vt:lpwstr>
      </vt:variant>
      <vt:variant>
        <vt:lpwstr/>
      </vt:variant>
      <vt:variant>
        <vt:i4>5111809</vt:i4>
      </vt:variant>
      <vt:variant>
        <vt:i4>426</vt:i4>
      </vt:variant>
      <vt:variant>
        <vt:i4>0</vt:i4>
      </vt:variant>
      <vt:variant>
        <vt:i4>5</vt:i4>
      </vt:variant>
      <vt:variant>
        <vt:lpwstr>http://www.jkdfc.org/</vt:lpwstr>
      </vt:variant>
      <vt:variant>
        <vt:lpwstr/>
      </vt:variant>
      <vt:variant>
        <vt:i4>5111809</vt:i4>
      </vt:variant>
      <vt:variant>
        <vt:i4>423</vt:i4>
      </vt:variant>
      <vt:variant>
        <vt:i4>0</vt:i4>
      </vt:variant>
      <vt:variant>
        <vt:i4>5</vt:i4>
      </vt:variant>
      <vt:variant>
        <vt:lpwstr>http://www.jkdfc.org/</vt:lpwstr>
      </vt:variant>
      <vt:variant>
        <vt:lpwstr/>
      </vt:variant>
      <vt:variant>
        <vt:i4>122</vt:i4>
      </vt:variant>
      <vt:variant>
        <vt:i4>411</vt:i4>
      </vt:variant>
      <vt:variant>
        <vt:i4>0</vt:i4>
      </vt:variant>
      <vt:variant>
        <vt:i4>5</vt:i4>
      </vt:variant>
      <vt:variant>
        <vt:lpwstr>mailto:nishi.sharma@nic.in</vt:lpwstr>
      </vt:variant>
      <vt:variant>
        <vt:lpwstr/>
      </vt:variant>
      <vt:variant>
        <vt:i4>5046324</vt:i4>
      </vt:variant>
      <vt:variant>
        <vt:i4>408</vt:i4>
      </vt:variant>
      <vt:variant>
        <vt:i4>0</vt:i4>
      </vt:variant>
      <vt:variant>
        <vt:i4>5</vt:i4>
      </vt:variant>
      <vt:variant>
        <vt:lpwstr>mailto:ram.naresh69@nic.in</vt:lpwstr>
      </vt:variant>
      <vt:variant>
        <vt:lpwstr/>
      </vt:variant>
      <vt:variant>
        <vt:i4>5111809</vt:i4>
      </vt:variant>
      <vt:variant>
        <vt:i4>402</vt:i4>
      </vt:variant>
      <vt:variant>
        <vt:i4>0</vt:i4>
      </vt:variant>
      <vt:variant>
        <vt:i4>5</vt:i4>
      </vt:variant>
      <vt:variant>
        <vt:lpwstr>http://www.jkdfc.org/</vt:lpwstr>
      </vt:variant>
      <vt:variant>
        <vt:lpwstr/>
      </vt:variant>
      <vt:variant>
        <vt:i4>7471190</vt:i4>
      </vt:variant>
      <vt:variant>
        <vt:i4>339</vt:i4>
      </vt:variant>
      <vt:variant>
        <vt:i4>0</vt:i4>
      </vt:variant>
      <vt:variant>
        <vt:i4>5</vt:i4>
      </vt:variant>
      <vt:variant>
        <vt:lpwstr>mailto:contactjkdfc@gmail.com</vt:lpwstr>
      </vt:variant>
      <vt:variant>
        <vt:lpwstr/>
      </vt:variant>
      <vt:variant>
        <vt:i4>5111809</vt:i4>
      </vt:variant>
      <vt:variant>
        <vt:i4>324</vt:i4>
      </vt:variant>
      <vt:variant>
        <vt:i4>0</vt:i4>
      </vt:variant>
      <vt:variant>
        <vt:i4>5</vt:i4>
      </vt:variant>
      <vt:variant>
        <vt:lpwstr>http://www.jkdfc.org/</vt:lpwstr>
      </vt:variant>
      <vt:variant>
        <vt:lpwstr/>
      </vt:variant>
      <vt:variant>
        <vt:i4>7471190</vt:i4>
      </vt:variant>
      <vt:variant>
        <vt:i4>264</vt:i4>
      </vt:variant>
      <vt:variant>
        <vt:i4>0</vt:i4>
      </vt:variant>
      <vt:variant>
        <vt:i4>5</vt:i4>
      </vt:variant>
      <vt:variant>
        <vt:lpwstr>mailto:contactjkdfc@gmail.com</vt:lpwstr>
      </vt:variant>
      <vt:variant>
        <vt:lpwstr/>
      </vt:variant>
      <vt:variant>
        <vt:i4>2031651</vt:i4>
      </vt:variant>
      <vt:variant>
        <vt:i4>243</vt:i4>
      </vt:variant>
      <vt:variant>
        <vt:i4>0</vt:i4>
      </vt:variant>
      <vt:variant>
        <vt:i4>5</vt:i4>
      </vt:variant>
      <vt:variant>
        <vt:lpwstr>mailto:contact@jkdfc.org</vt:lpwstr>
      </vt:variant>
      <vt:variant>
        <vt:lpwstr/>
      </vt:variant>
      <vt:variant>
        <vt:i4>983126</vt:i4>
      </vt:variant>
      <vt:variant>
        <vt:i4>225</vt:i4>
      </vt:variant>
      <vt:variant>
        <vt:i4>0</vt:i4>
      </vt:variant>
      <vt:variant>
        <vt:i4>5</vt:i4>
      </vt:variant>
      <vt:variant>
        <vt:lpwstr>http://www.cgtmse.in/</vt:lpwstr>
      </vt:variant>
      <vt:variant>
        <vt:lpwstr/>
      </vt:variant>
      <vt:variant>
        <vt:i4>2031651</vt:i4>
      </vt:variant>
      <vt:variant>
        <vt:i4>183</vt:i4>
      </vt:variant>
      <vt:variant>
        <vt:i4>0</vt:i4>
      </vt:variant>
      <vt:variant>
        <vt:i4>5</vt:i4>
      </vt:variant>
      <vt:variant>
        <vt:lpwstr>mailto:contact@jkdfc.org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jkdf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DFC</dc:creator>
  <cp:lastModifiedBy>HP</cp:lastModifiedBy>
  <cp:revision>5</cp:revision>
  <cp:lastPrinted>2023-03-31T10:04:00Z</cp:lastPrinted>
  <dcterms:created xsi:type="dcterms:W3CDTF">2023-03-31T10:51:00Z</dcterms:created>
  <dcterms:modified xsi:type="dcterms:W3CDTF">2023-03-31T13:13:00Z</dcterms:modified>
</cp:coreProperties>
</file>